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DE42" w14:textId="77777777" w:rsidR="008377F8" w:rsidRDefault="007A2692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377F8">
        <w:rPr>
          <w:rFonts w:ascii="Arial" w:hAnsi="Arial" w:cs="Arial"/>
          <w:b/>
          <w:bCs/>
        </w:rPr>
        <w:t>INFORMÁCIE O ÚČTOVNEJ JEDNOTKE</w:t>
      </w:r>
    </w:p>
    <w:p w14:paraId="624973B3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36E87F2E" w14:textId="77777777" w:rsidR="008377F8" w:rsidRDefault="008377F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14:paraId="1063E9CC" w14:textId="77777777" w:rsidR="008377F8" w:rsidRDefault="00A46F84" w:rsidP="00A46F84">
      <w:pPr>
        <w:tabs>
          <w:tab w:val="num" w:pos="0"/>
          <w:tab w:val="left" w:pos="6928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ab/>
      </w:r>
    </w:p>
    <w:p w14:paraId="640CE1AB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5D3A3D8D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0" w:name="ONAME2_END"/>
      <w:bookmarkEnd w:id="0"/>
      <w:r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  <w:t xml:space="preserve">MINERVA Slovensko, </w:t>
      </w:r>
      <w:proofErr w:type="spellStart"/>
      <w:r w:rsidR="00245648">
        <w:rPr>
          <w:rFonts w:ascii="Arial Narrow" w:hAnsi="Arial Narrow" w:cs="Arial Narrow"/>
          <w:sz w:val="22"/>
          <w:szCs w:val="22"/>
        </w:rPr>
        <w:t>a.s</w:t>
      </w:r>
      <w:proofErr w:type="spellEnd"/>
      <w:r w:rsidR="00245648">
        <w:rPr>
          <w:rFonts w:ascii="Arial Narrow" w:hAnsi="Arial Narrow" w:cs="Arial Narrow"/>
          <w:sz w:val="22"/>
          <w:szCs w:val="22"/>
        </w:rPr>
        <w:t>.</w:t>
      </w:r>
    </w:p>
    <w:p w14:paraId="1E5841A9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1" w:name="ADRESA"/>
      <w:bookmarkEnd w:id="1"/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Sokolská 7, 960 01 Zvolen</w:t>
      </w:r>
      <w:bookmarkStart w:id="2" w:name="ADRESA_END"/>
      <w:bookmarkEnd w:id="2"/>
    </w:p>
    <w:p w14:paraId="3ADBB867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1A3E1040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</w:r>
      <w:r w:rsidR="00245648">
        <w:rPr>
          <w:rFonts w:ascii="Arial Narrow" w:hAnsi="Arial Narrow" w:cs="Arial Narrow"/>
          <w:sz w:val="22"/>
          <w:szCs w:val="22"/>
        </w:rPr>
        <w:tab/>
        <w:t>24.júla 1996</w:t>
      </w:r>
    </w:p>
    <w:p w14:paraId="5A023001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245648">
        <w:rPr>
          <w:rFonts w:ascii="Arial Narrow" w:hAnsi="Arial Narrow" w:cs="Arial Narrow"/>
          <w:sz w:val="22"/>
          <w:szCs w:val="22"/>
        </w:rPr>
        <w:tab/>
        <w:t>11.septembra 1996</w:t>
      </w:r>
    </w:p>
    <w:p w14:paraId="20F87E84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781A53DC" w14:textId="77777777" w:rsidR="008377F8" w:rsidRDefault="008377F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14:paraId="25100AD2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realizácia informačných systémov</w:t>
      </w:r>
    </w:p>
    <w:p w14:paraId="737BE357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poskytovanie software – predaj hotových programov na základe dohody s autorom</w:t>
      </w:r>
    </w:p>
    <w:p w14:paraId="72CD84A0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kúpa tovaru za účelom jeho predaja konečnému spotrebiteľovi (maloobchod) v rozsahu voľných živností</w:t>
      </w:r>
    </w:p>
    <w:p w14:paraId="5165F06D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kúpa tovaru za účelom jeho predaja iným prevádzkovateľom (veľkoobchod) v rozsahu voľných živností</w:t>
      </w:r>
    </w:p>
    <w:p w14:paraId="4EC55AA4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organizačné poradenstvo v oblasti realizácie informačných systémov (IS), zavádzanie výpočtovej techniky (VT) a poskytovanie software</w:t>
      </w:r>
    </w:p>
    <w:p w14:paraId="043325A4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analytické, projekčné a programátorské služby súvisiace s poskytovaním software</w:t>
      </w:r>
    </w:p>
    <w:p w14:paraId="3937B2CF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sprostredkovateľská činnosť v rozsahu voľných živností</w:t>
      </w:r>
    </w:p>
    <w:p w14:paraId="28D38BD0" w14:textId="77777777" w:rsidR="00E70E68" w:rsidRDefault="00E70E68" w:rsidP="00E70E68">
      <w:pPr>
        <w:numPr>
          <w:ilvl w:val="0"/>
          <w:numId w:val="32"/>
        </w:numPr>
        <w:autoSpaceDE/>
        <w:autoSpaceDN/>
      </w:pPr>
      <w:r>
        <w:t>požičiavanie a prenájom automobilov</w:t>
      </w:r>
    </w:p>
    <w:p w14:paraId="56A77185" w14:textId="77777777" w:rsidR="00BD0042" w:rsidRDefault="00BD0042" w:rsidP="00E70E68">
      <w:pPr>
        <w:numPr>
          <w:ilvl w:val="0"/>
          <w:numId w:val="32"/>
        </w:numPr>
        <w:autoSpaceDE/>
        <w:autoSpaceDN/>
      </w:pPr>
      <w:r>
        <w:t>výskum a vývoj v oblasti prírodných, technických, spoločenských a humanitných vied</w:t>
      </w:r>
    </w:p>
    <w:p w14:paraId="70BAD5AD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4AA4504C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1CA95698" w14:textId="77777777" w:rsidR="008377F8" w:rsidRDefault="008377F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276BB6AC" w14:textId="77777777" w:rsidR="008377F8" w:rsidRDefault="008377F8">
      <w:pPr>
        <w:pStyle w:val="TaxEdit2"/>
      </w:pPr>
      <w:r>
        <w:t>c) Priemerný počet zamestnancov</w:t>
      </w:r>
    </w:p>
    <w:p w14:paraId="6A4BB9D3" w14:textId="77777777" w:rsidR="008377F8" w:rsidRDefault="008377F8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8377F8" w14:paraId="4AFBB738" w14:textId="77777777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24CF95" w14:textId="77777777" w:rsidR="008377F8" w:rsidRDefault="008377F8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3C719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DEFF2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0FEE7B4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76264" w14:paraId="50E3A1BD" w14:textId="77777777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B0BF2E" w14:textId="77777777" w:rsidR="00F76264" w:rsidRDefault="00F76264" w:rsidP="00F762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58A30766" w14:textId="6D6A7408" w:rsidR="00F76264" w:rsidRDefault="00F76264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90067A"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5FBD09" w14:textId="7BF47A55" w:rsidR="00F76264" w:rsidRDefault="0090067A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</w:t>
            </w:r>
          </w:p>
        </w:tc>
      </w:tr>
      <w:tr w:rsidR="00F76264" w14:paraId="46103262" w14:textId="77777777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47C0B497" w14:textId="77777777" w:rsidR="00F76264" w:rsidRDefault="00F76264" w:rsidP="00F762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46DCDD7F" w14:textId="5140A0EF" w:rsidR="00F76264" w:rsidRDefault="00F76264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222A2668" w14:textId="30C3864B" w:rsidR="00F76264" w:rsidRDefault="0090067A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</w:t>
            </w:r>
          </w:p>
        </w:tc>
      </w:tr>
      <w:tr w:rsidR="00F76264" w14:paraId="65864507" w14:textId="77777777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69A1D4" w14:textId="77777777" w:rsidR="00F76264" w:rsidRDefault="00F76264" w:rsidP="00F762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4D72461D" w14:textId="24816519" w:rsidR="00F76264" w:rsidRDefault="0090067A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F8A95E" w14:textId="05FE0078" w:rsidR="00F76264" w:rsidRDefault="00F76264" w:rsidP="00F762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</w:tbl>
    <w:p w14:paraId="6B12FB20" w14:textId="77777777" w:rsidR="008377F8" w:rsidRDefault="008377F8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14:paraId="5238F5CE" w14:textId="77777777" w:rsidR="008377F8" w:rsidRDefault="008377F8">
      <w:pPr>
        <w:pStyle w:val="TaxEdit2"/>
      </w:pPr>
      <w:r>
        <w:t xml:space="preserve">d) Údaje </w:t>
      </w:r>
      <w:r w:rsidR="00A222E0">
        <w:t xml:space="preserve">o </w:t>
      </w:r>
      <w:r>
        <w:t>neobmedzenom ručení</w:t>
      </w:r>
    </w:p>
    <w:p w14:paraId="6E3AD15A" w14:textId="77777777" w:rsidR="00A222E0" w:rsidRDefault="00A222E0">
      <w:pPr>
        <w:pStyle w:val="TaxEdit2"/>
      </w:pPr>
    </w:p>
    <w:p w14:paraId="617E4AA7" w14:textId="77777777" w:rsidR="00AA3D95" w:rsidRPr="00A222E0" w:rsidRDefault="00AA3D95">
      <w:pPr>
        <w:pStyle w:val="TaxEdit2"/>
        <w:rPr>
          <w:rFonts w:ascii="Arial Narrow" w:hAnsi="Arial Narrow" w:cs="Arial Narrow"/>
          <w:b w:val="0"/>
          <w:bCs w:val="0"/>
        </w:rPr>
      </w:pPr>
      <w:r w:rsidRPr="00A222E0">
        <w:rPr>
          <w:rFonts w:ascii="Arial Narrow" w:hAnsi="Arial Narrow" w:cs="Arial Narrow"/>
          <w:b w:val="0"/>
          <w:bCs w:val="0"/>
        </w:rPr>
        <w:t>Účtovná jednotka nie je neobmedzene ručiacim spoločníkom</w:t>
      </w:r>
    </w:p>
    <w:p w14:paraId="4502C44E" w14:textId="77777777" w:rsidR="008377F8" w:rsidRDefault="008377F8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14:paraId="1631C3CC" w14:textId="77777777" w:rsidR="008377F8" w:rsidRDefault="008377F8">
      <w:pPr>
        <w:pStyle w:val="TaxEdit2"/>
      </w:pPr>
      <w:r>
        <w:t>e) Právny dôvod na zostavenie účtovnej závierky</w:t>
      </w:r>
    </w:p>
    <w:p w14:paraId="0E312C53" w14:textId="77777777" w:rsidR="008377F8" w:rsidRDefault="008377F8">
      <w:pPr>
        <w:pStyle w:val="TaxEdit"/>
        <w:numPr>
          <w:ilvl w:val="0"/>
          <w:numId w:val="0"/>
        </w:numPr>
        <w:ind w:left="284"/>
      </w:pPr>
    </w:p>
    <w:p w14:paraId="0F7E1D02" w14:textId="6DDF8869"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</w:t>
      </w:r>
      <w:r w:rsidR="00AA3D95">
        <w:rPr>
          <w:rFonts w:ascii="Arial Narrow" w:hAnsi="Arial Narrow" w:cs="Arial Narrow"/>
          <w:b w:val="0"/>
          <w:bCs w:val="0"/>
        </w:rPr>
        <w:t xml:space="preserve"> o účtovníctve  za obdobie </w:t>
      </w:r>
      <w:r w:rsidR="00EB565F">
        <w:rPr>
          <w:rFonts w:ascii="Arial Narrow" w:hAnsi="Arial Narrow" w:cs="Arial Narrow"/>
          <w:b w:val="0"/>
          <w:bCs w:val="0"/>
        </w:rPr>
        <w:t>01.01.</w:t>
      </w:r>
      <w:r w:rsidR="00724215">
        <w:rPr>
          <w:rFonts w:ascii="Arial Narrow" w:hAnsi="Arial Narrow" w:cs="Arial Narrow"/>
          <w:b w:val="0"/>
          <w:bCs w:val="0"/>
        </w:rPr>
        <w:t>20</w:t>
      </w:r>
      <w:r w:rsidR="009E7436">
        <w:rPr>
          <w:rFonts w:ascii="Arial Narrow" w:hAnsi="Arial Narrow" w:cs="Arial Narrow"/>
          <w:b w:val="0"/>
          <w:bCs w:val="0"/>
        </w:rPr>
        <w:t>2</w:t>
      </w:r>
      <w:r w:rsidR="0090067A">
        <w:rPr>
          <w:rFonts w:ascii="Arial Narrow" w:hAnsi="Arial Narrow" w:cs="Arial Narrow"/>
          <w:b w:val="0"/>
          <w:bCs w:val="0"/>
        </w:rPr>
        <w:t>2</w:t>
      </w:r>
      <w:r w:rsidR="00EB565F">
        <w:rPr>
          <w:rFonts w:ascii="Arial Narrow" w:hAnsi="Arial Narrow" w:cs="Arial Narrow"/>
          <w:b w:val="0"/>
          <w:bCs w:val="0"/>
        </w:rPr>
        <w:t xml:space="preserve"> – 31.12.</w:t>
      </w:r>
      <w:r w:rsidR="00724215">
        <w:rPr>
          <w:rFonts w:ascii="Arial Narrow" w:hAnsi="Arial Narrow" w:cs="Arial Narrow"/>
          <w:b w:val="0"/>
          <w:bCs w:val="0"/>
        </w:rPr>
        <w:t>20</w:t>
      </w:r>
      <w:r w:rsidR="009E7436">
        <w:rPr>
          <w:rFonts w:ascii="Arial Narrow" w:hAnsi="Arial Narrow" w:cs="Arial Narrow"/>
          <w:b w:val="0"/>
          <w:bCs w:val="0"/>
        </w:rPr>
        <w:t>2</w:t>
      </w:r>
      <w:r w:rsidR="0090067A">
        <w:rPr>
          <w:rFonts w:ascii="Arial Narrow" w:hAnsi="Arial Narrow" w:cs="Arial Narrow"/>
          <w:b w:val="0"/>
          <w:bCs w:val="0"/>
        </w:rPr>
        <w:t>2</w:t>
      </w:r>
    </w:p>
    <w:p w14:paraId="742B99AF" w14:textId="77777777" w:rsidR="008377F8" w:rsidRDefault="008377F8">
      <w:pPr>
        <w:pStyle w:val="TaxEdit2"/>
        <w:rPr>
          <w:rFonts w:ascii="Arial Narrow" w:hAnsi="Arial Narrow" w:cs="Arial Narrow"/>
        </w:rPr>
      </w:pPr>
    </w:p>
    <w:p w14:paraId="47B3C51C" w14:textId="77777777" w:rsidR="008377F8" w:rsidRDefault="008377F8">
      <w:pPr>
        <w:pStyle w:val="TaxEdit2"/>
      </w:pPr>
      <w:r>
        <w:t>f) Dátum schválenia účtovnej závierky za predchádzajúce účtovné obdobie</w:t>
      </w:r>
    </w:p>
    <w:p w14:paraId="569DAACC" w14:textId="77777777" w:rsidR="008377F8" w:rsidRDefault="008377F8">
      <w:pPr>
        <w:pStyle w:val="TaxEdit2"/>
        <w:rPr>
          <w:rFonts w:ascii="Arial Narrow" w:hAnsi="Arial Narrow" w:cs="Arial Narrow"/>
        </w:rPr>
      </w:pPr>
    </w:p>
    <w:p w14:paraId="79AE35F6" w14:textId="41A4BA6F" w:rsidR="008377F8" w:rsidRPr="000B5D66" w:rsidRDefault="008377F8">
      <w:pPr>
        <w:pStyle w:val="TaxEdit2"/>
        <w:rPr>
          <w:rFonts w:ascii="Arial Narrow" w:hAnsi="Arial Narrow" w:cs="Arial Narrow"/>
          <w:b w:val="0"/>
          <w:bCs w:val="0"/>
          <w:color w:val="FF000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</w:t>
      </w:r>
      <w:r w:rsidR="004A438C">
        <w:rPr>
          <w:rFonts w:ascii="Arial Narrow" w:hAnsi="Arial Narrow" w:cs="Arial Narrow"/>
          <w:b w:val="0"/>
          <w:bCs w:val="0"/>
        </w:rPr>
        <w:t>oločnosti k 31.12.20</w:t>
      </w:r>
      <w:r w:rsidR="0073431A">
        <w:rPr>
          <w:rFonts w:ascii="Arial Narrow" w:hAnsi="Arial Narrow" w:cs="Arial Narrow"/>
          <w:b w:val="0"/>
          <w:bCs w:val="0"/>
        </w:rPr>
        <w:t>2</w:t>
      </w:r>
      <w:r w:rsidR="0090067A">
        <w:rPr>
          <w:rFonts w:ascii="Arial Narrow" w:hAnsi="Arial Narrow" w:cs="Arial Narrow"/>
          <w:b w:val="0"/>
          <w:bCs w:val="0"/>
        </w:rPr>
        <w:t>1</w:t>
      </w:r>
      <w:r>
        <w:rPr>
          <w:rFonts w:ascii="Arial Narrow" w:hAnsi="Arial Narrow" w:cs="Arial Narrow"/>
          <w:b w:val="0"/>
          <w:bCs w:val="0"/>
        </w:rPr>
        <w:t>, za predchádzajúce účtovné obdobie, bo</w:t>
      </w:r>
      <w:r w:rsidR="00AA3D95">
        <w:rPr>
          <w:rFonts w:ascii="Arial Narrow" w:hAnsi="Arial Narrow" w:cs="Arial Narrow"/>
          <w:b w:val="0"/>
          <w:bCs w:val="0"/>
        </w:rPr>
        <w:t xml:space="preserve">la schválená </w:t>
      </w:r>
      <w:r>
        <w:rPr>
          <w:rFonts w:ascii="Arial Narrow" w:hAnsi="Arial Narrow" w:cs="Arial Narrow"/>
          <w:b w:val="0"/>
          <w:bCs w:val="0"/>
        </w:rPr>
        <w:t>dňa</w:t>
      </w:r>
      <w:r w:rsidR="00E915EA">
        <w:rPr>
          <w:rFonts w:ascii="Arial Narrow" w:hAnsi="Arial Narrow" w:cs="Arial Narrow"/>
          <w:b w:val="0"/>
          <w:bCs w:val="0"/>
        </w:rPr>
        <w:t xml:space="preserve"> </w:t>
      </w:r>
      <w:r w:rsidR="0090067A">
        <w:rPr>
          <w:rFonts w:ascii="Arial Narrow" w:hAnsi="Arial Narrow" w:cs="Arial Narrow"/>
          <w:b w:val="0"/>
          <w:bCs w:val="0"/>
        </w:rPr>
        <w:t>29</w:t>
      </w:r>
      <w:r w:rsidR="00E915EA">
        <w:rPr>
          <w:rFonts w:ascii="Arial Narrow" w:hAnsi="Arial Narrow" w:cs="Arial Narrow"/>
          <w:b w:val="0"/>
          <w:bCs w:val="0"/>
        </w:rPr>
        <w:t xml:space="preserve">. </w:t>
      </w:r>
      <w:r w:rsidR="005F0E22">
        <w:rPr>
          <w:rFonts w:ascii="Arial Narrow" w:hAnsi="Arial Narrow" w:cs="Arial Narrow"/>
          <w:b w:val="0"/>
          <w:bCs w:val="0"/>
        </w:rPr>
        <w:t>marca</w:t>
      </w:r>
      <w:r w:rsidR="00E915EA">
        <w:rPr>
          <w:rFonts w:ascii="Arial Narrow" w:hAnsi="Arial Narrow" w:cs="Arial Narrow"/>
          <w:b w:val="0"/>
          <w:bCs w:val="0"/>
        </w:rPr>
        <w:t xml:space="preserve"> </w:t>
      </w:r>
      <w:r w:rsidR="00724215">
        <w:rPr>
          <w:rFonts w:ascii="Arial Narrow" w:hAnsi="Arial Narrow" w:cs="Arial Narrow"/>
          <w:b w:val="0"/>
          <w:bCs w:val="0"/>
        </w:rPr>
        <w:t>20</w:t>
      </w:r>
      <w:r w:rsidR="009E7436">
        <w:rPr>
          <w:rFonts w:ascii="Arial Narrow" w:hAnsi="Arial Narrow" w:cs="Arial Narrow"/>
          <w:b w:val="0"/>
          <w:bCs w:val="0"/>
        </w:rPr>
        <w:t>2</w:t>
      </w:r>
      <w:r w:rsidR="0090067A">
        <w:rPr>
          <w:rFonts w:ascii="Arial Narrow" w:hAnsi="Arial Narrow" w:cs="Arial Narrow"/>
          <w:b w:val="0"/>
          <w:bCs w:val="0"/>
        </w:rPr>
        <w:t>2</w:t>
      </w:r>
      <w:r w:rsidR="00135D4D">
        <w:rPr>
          <w:rFonts w:ascii="Arial Narrow" w:hAnsi="Arial Narrow" w:cs="Arial Narrow"/>
          <w:b w:val="0"/>
          <w:bCs w:val="0"/>
        </w:rPr>
        <w:t>.</w:t>
      </w:r>
      <w:r w:rsidR="000B5D66">
        <w:rPr>
          <w:rFonts w:ascii="Arial Narrow" w:hAnsi="Arial Narrow" w:cs="Arial Narrow"/>
          <w:b w:val="0"/>
          <w:bCs w:val="0"/>
        </w:rPr>
        <w:t xml:space="preserve"> </w:t>
      </w:r>
    </w:p>
    <w:p w14:paraId="2B59271D" w14:textId="77777777"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14:paraId="163E4A0C" w14:textId="77777777"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14:paraId="6EAB5EE9" w14:textId="77777777" w:rsidR="008377F8" w:rsidRDefault="008377F8">
      <w:pPr>
        <w:pStyle w:val="TaxEdit2"/>
        <w:rPr>
          <w:rFonts w:ascii="Arial Narrow" w:hAnsi="Arial Narrow" w:cs="Arial Narrow"/>
          <w:b w:val="0"/>
          <w:bCs w:val="0"/>
        </w:rPr>
      </w:pPr>
    </w:p>
    <w:p w14:paraId="3F650575" w14:textId="77777777" w:rsidR="00135D4D" w:rsidRDefault="00135D4D">
      <w:pPr>
        <w:pStyle w:val="TaxEdit2"/>
        <w:rPr>
          <w:rFonts w:ascii="Arial Narrow" w:hAnsi="Arial Narrow" w:cs="Arial Narrow"/>
          <w:b w:val="0"/>
          <w:bCs w:val="0"/>
        </w:rPr>
      </w:pPr>
    </w:p>
    <w:p w14:paraId="218F3A3D" w14:textId="77777777" w:rsidR="00135D4D" w:rsidRDefault="00135D4D">
      <w:pPr>
        <w:pStyle w:val="TaxEdit2"/>
        <w:rPr>
          <w:rFonts w:ascii="Arial Narrow" w:hAnsi="Arial Narrow" w:cs="Arial Narrow"/>
          <w:b w:val="0"/>
          <w:bCs w:val="0"/>
        </w:rPr>
      </w:pPr>
    </w:p>
    <w:p w14:paraId="0EB9FCBF" w14:textId="77777777" w:rsidR="0003346E" w:rsidRDefault="0003346E">
      <w:pPr>
        <w:pStyle w:val="TaxEdit2"/>
        <w:rPr>
          <w:rFonts w:ascii="Arial Narrow" w:hAnsi="Arial Narrow" w:cs="Arial Narrow"/>
          <w:b w:val="0"/>
          <w:bCs w:val="0"/>
        </w:rPr>
      </w:pPr>
    </w:p>
    <w:p w14:paraId="1021E2E9" w14:textId="77777777" w:rsidR="008377F8" w:rsidRDefault="008377F8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ORGÁNOCH ÚČTOVNEJ JEDNOTKY</w:t>
      </w:r>
    </w:p>
    <w:p w14:paraId="7F0ACEF8" w14:textId="77777777" w:rsidR="008377F8" w:rsidRDefault="008377F8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14:paraId="5CB3077D" w14:textId="77777777" w:rsidR="008377F8" w:rsidRDefault="008377F8">
      <w:pPr>
        <w:pStyle w:val="TaxEdit2"/>
      </w:pPr>
      <w:r>
        <w:t>a) Štatutárne orgány, dozorné orgány  a iné orgány spoločnosti</w:t>
      </w:r>
    </w:p>
    <w:p w14:paraId="5B3328F1" w14:textId="77777777"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8377F8" w14:paraId="22B33460" w14:textId="77777777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4B679EB" w14:textId="77777777" w:rsidR="008377F8" w:rsidRDefault="008377F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7701A70" w14:textId="77777777"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8377F8" w14:paraId="24AC406A" w14:textId="77777777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14:paraId="4FECF9C0" w14:textId="267E3001" w:rsidR="008377F8" w:rsidRDefault="0073431A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Miroslav Švec</w:t>
            </w:r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14:paraId="51362167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seda predstavenstva</w:t>
            </w:r>
          </w:p>
        </w:tc>
      </w:tr>
      <w:tr w:rsidR="008377F8" w14:paraId="2393BB27" w14:textId="77777777">
        <w:tc>
          <w:tcPr>
            <w:tcW w:w="3130" w:type="dxa"/>
            <w:tcBorders>
              <w:left w:val="double" w:sz="4" w:space="0" w:color="auto"/>
            </w:tcBorders>
          </w:tcPr>
          <w:p w14:paraId="7F2FEDBB" w14:textId="0215764C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73431A">
              <w:rPr>
                <w:rFonts w:ascii="Arial Narrow" w:hAnsi="Arial Narrow" w:cs="Arial Narrow"/>
                <w:sz w:val="18"/>
                <w:szCs w:val="18"/>
              </w:rPr>
              <w:t>Pavel Stančík</w:t>
            </w:r>
          </w:p>
        </w:tc>
        <w:tc>
          <w:tcPr>
            <w:tcW w:w="6120" w:type="dxa"/>
            <w:tcBorders>
              <w:right w:val="double" w:sz="4" w:space="0" w:color="auto"/>
            </w:tcBorders>
          </w:tcPr>
          <w:p w14:paraId="6CC02D38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predstavenstva</w:t>
            </w:r>
          </w:p>
        </w:tc>
      </w:tr>
      <w:tr w:rsidR="008377F8" w14:paraId="2565294A" w14:textId="77777777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14:paraId="63EC8621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460F75">
              <w:rPr>
                <w:rFonts w:ascii="Arial Narrow" w:hAnsi="Arial Narrow" w:cs="Arial Narrow"/>
                <w:sz w:val="18"/>
                <w:szCs w:val="18"/>
              </w:rPr>
              <w:t xml:space="preserve">Vladimír </w:t>
            </w:r>
            <w:proofErr w:type="spellStart"/>
            <w:r w:rsidR="00460F75">
              <w:rPr>
                <w:rFonts w:ascii="Arial Narrow" w:hAnsi="Arial Narrow" w:cs="Arial Narrow"/>
                <w:sz w:val="18"/>
                <w:szCs w:val="18"/>
              </w:rPr>
              <w:t>Olík</w:t>
            </w:r>
            <w:proofErr w:type="spellEnd"/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14:paraId="03E28DC3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pre</w:t>
            </w:r>
            <w:r w:rsidR="005E6458"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stavenstva</w:t>
            </w:r>
          </w:p>
        </w:tc>
      </w:tr>
    </w:tbl>
    <w:p w14:paraId="34EDBF3F" w14:textId="77777777"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14:paraId="1FCE92AE" w14:textId="6D3F84C8" w:rsidR="00460F75" w:rsidRDefault="00460F75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V roku </w:t>
      </w:r>
      <w:r w:rsidR="00724215">
        <w:rPr>
          <w:rFonts w:ascii="Arial Narrow" w:hAnsi="Arial Narrow" w:cs="Arial Narrow"/>
          <w:sz w:val="18"/>
          <w:szCs w:val="18"/>
        </w:rPr>
        <w:t>20</w:t>
      </w:r>
      <w:r w:rsidR="0073431A">
        <w:rPr>
          <w:rFonts w:ascii="Arial Narrow" w:hAnsi="Arial Narrow" w:cs="Arial Narrow"/>
          <w:sz w:val="18"/>
          <w:szCs w:val="18"/>
        </w:rPr>
        <w:t>21</w:t>
      </w:r>
      <w:r>
        <w:rPr>
          <w:rFonts w:ascii="Arial Narrow" w:hAnsi="Arial Narrow" w:cs="Arial Narrow"/>
          <w:sz w:val="18"/>
          <w:szCs w:val="18"/>
        </w:rPr>
        <w:t xml:space="preserve"> bol</w:t>
      </w:r>
      <w:r w:rsidR="00B77C81">
        <w:rPr>
          <w:rFonts w:ascii="Arial Narrow" w:hAnsi="Arial Narrow" w:cs="Arial Narrow"/>
          <w:sz w:val="18"/>
          <w:szCs w:val="18"/>
        </w:rPr>
        <w:t xml:space="preserve">a zmena </w:t>
      </w:r>
      <w:r w:rsidRPr="00B77C81">
        <w:rPr>
          <w:rFonts w:ascii="Arial Narrow" w:hAnsi="Arial Narrow" w:cs="Arial Narrow"/>
          <w:sz w:val="18"/>
          <w:szCs w:val="18"/>
        </w:rPr>
        <w:t xml:space="preserve"> členov</w:t>
      </w:r>
      <w:r w:rsidR="00B77C81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predstavenstva</w:t>
      </w:r>
      <w:r w:rsidR="005F0E22">
        <w:rPr>
          <w:rFonts w:ascii="Arial Narrow" w:hAnsi="Arial Narrow" w:cs="Arial Narrow"/>
          <w:sz w:val="18"/>
          <w:szCs w:val="18"/>
        </w:rPr>
        <w:t>.</w:t>
      </w:r>
    </w:p>
    <w:p w14:paraId="52DDD8EE" w14:textId="77777777" w:rsidR="00460F75" w:rsidRPr="00460F75" w:rsidRDefault="00460F75" w:rsidP="00460F75">
      <w:pPr>
        <w:pStyle w:val="Odsekzoznamu"/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14:paraId="23D7F363" w14:textId="77777777" w:rsidR="008377F8" w:rsidRDefault="008377F8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8377F8" w14:paraId="4D7F08F9" w14:textId="77777777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A0D709" w14:textId="77777777"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B664557" w14:textId="77777777" w:rsidR="008377F8" w:rsidRDefault="008377F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8377F8" w14:paraId="508B5346" w14:textId="77777777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14:paraId="1D8827BA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5E6458">
              <w:rPr>
                <w:rFonts w:ascii="Arial Narrow" w:hAnsi="Arial Narrow" w:cs="Arial Narrow"/>
                <w:sz w:val="18"/>
                <w:szCs w:val="18"/>
              </w:rPr>
              <w:t xml:space="preserve">Jan </w:t>
            </w:r>
            <w:proofErr w:type="spellStart"/>
            <w:r w:rsidR="005E6458">
              <w:rPr>
                <w:rFonts w:ascii="Arial Narrow" w:hAnsi="Arial Narrow" w:cs="Arial Narrow"/>
                <w:sz w:val="18"/>
                <w:szCs w:val="18"/>
              </w:rPr>
              <w:t>Kuklík</w:t>
            </w:r>
            <w:proofErr w:type="spellEnd"/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14:paraId="0B68DA4C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seda dozornej rady</w:t>
            </w:r>
          </w:p>
        </w:tc>
      </w:tr>
      <w:tr w:rsidR="008377F8" w14:paraId="3FAB749B" w14:textId="77777777">
        <w:tc>
          <w:tcPr>
            <w:tcW w:w="3070" w:type="dxa"/>
            <w:tcBorders>
              <w:left w:val="double" w:sz="4" w:space="0" w:color="auto"/>
            </w:tcBorders>
          </w:tcPr>
          <w:p w14:paraId="0C069114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</w:t>
            </w:r>
            <w:r w:rsidR="00B53070">
              <w:rPr>
                <w:rFonts w:ascii="Arial Narrow" w:hAnsi="Arial Narrow" w:cs="Arial Narrow"/>
                <w:sz w:val="18"/>
                <w:szCs w:val="18"/>
              </w:rPr>
              <w:t xml:space="preserve">Michal </w:t>
            </w:r>
            <w:proofErr w:type="spellStart"/>
            <w:r w:rsidR="00B53070">
              <w:rPr>
                <w:rFonts w:ascii="Arial Narrow" w:hAnsi="Arial Narrow" w:cs="Arial Narrow"/>
                <w:sz w:val="18"/>
                <w:szCs w:val="18"/>
              </w:rPr>
              <w:t>Vokáč</w:t>
            </w:r>
            <w:proofErr w:type="spellEnd"/>
          </w:p>
        </w:tc>
        <w:tc>
          <w:tcPr>
            <w:tcW w:w="6180" w:type="dxa"/>
            <w:tcBorders>
              <w:right w:val="double" w:sz="4" w:space="0" w:color="auto"/>
            </w:tcBorders>
          </w:tcPr>
          <w:p w14:paraId="72F86E46" w14:textId="77777777" w:rsidR="008377F8" w:rsidRDefault="000112B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 w14:paraId="18432067" w14:textId="77777777">
        <w:tc>
          <w:tcPr>
            <w:tcW w:w="3070" w:type="dxa"/>
            <w:tcBorders>
              <w:left w:val="double" w:sz="4" w:space="0" w:color="auto"/>
            </w:tcBorders>
          </w:tcPr>
          <w:p w14:paraId="2FA53DD8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Jan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otouček</w:t>
            </w:r>
            <w:proofErr w:type="spellEnd"/>
          </w:p>
        </w:tc>
        <w:tc>
          <w:tcPr>
            <w:tcW w:w="6180" w:type="dxa"/>
            <w:tcBorders>
              <w:right w:val="double" w:sz="4" w:space="0" w:color="auto"/>
            </w:tcBorders>
          </w:tcPr>
          <w:p w14:paraId="714251A5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 w14:paraId="0B031EF8" w14:textId="77777777">
        <w:tc>
          <w:tcPr>
            <w:tcW w:w="3070" w:type="dxa"/>
            <w:tcBorders>
              <w:left w:val="double" w:sz="4" w:space="0" w:color="auto"/>
            </w:tcBorders>
          </w:tcPr>
          <w:p w14:paraId="623ED3D3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etr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optík</w:t>
            </w:r>
            <w:proofErr w:type="spellEnd"/>
          </w:p>
        </w:tc>
        <w:tc>
          <w:tcPr>
            <w:tcW w:w="6180" w:type="dxa"/>
            <w:tcBorders>
              <w:right w:val="double" w:sz="4" w:space="0" w:color="auto"/>
            </w:tcBorders>
          </w:tcPr>
          <w:p w14:paraId="1F513FA3" w14:textId="77777777" w:rsidR="00000566" w:rsidRDefault="00000566" w:rsidP="00E8510F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  <w:tr w:rsidR="00000566" w14:paraId="6F839FDD" w14:textId="77777777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14:paraId="11C7BFE7" w14:textId="77777777" w:rsidR="00000566" w:rsidRDefault="00000566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g. Pavel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Šrubař</w:t>
            </w:r>
            <w:proofErr w:type="spellEnd"/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14:paraId="3719B00C" w14:textId="77777777" w:rsidR="00000566" w:rsidRDefault="00000566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 dozornej rady</w:t>
            </w:r>
          </w:p>
        </w:tc>
      </w:tr>
    </w:tbl>
    <w:p w14:paraId="2798C385" w14:textId="77777777" w:rsidR="008377F8" w:rsidRPr="00F3653F" w:rsidRDefault="008377F8">
      <w:pPr>
        <w:tabs>
          <w:tab w:val="left" w:pos="2790"/>
        </w:tabs>
        <w:ind w:left="1080" w:hanging="1080"/>
        <w:rPr>
          <w:rFonts w:ascii="Arial Narrow" w:hAnsi="Arial Narrow" w:cs="Arial Narrow"/>
          <w:color w:val="FF0000"/>
          <w:sz w:val="18"/>
          <w:szCs w:val="18"/>
        </w:rPr>
      </w:pPr>
    </w:p>
    <w:p w14:paraId="2A917DE4" w14:textId="7F434464" w:rsidR="001F55CF" w:rsidRDefault="001F55CF" w:rsidP="001F55CF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 w:rsidRPr="003213E2">
        <w:rPr>
          <w:rFonts w:ascii="Arial Narrow" w:hAnsi="Arial Narrow" w:cs="Arial Narrow"/>
          <w:color w:val="000000" w:themeColor="text1"/>
          <w:sz w:val="18"/>
          <w:szCs w:val="18"/>
        </w:rPr>
        <w:t xml:space="preserve">V roku </w:t>
      </w:r>
      <w:r w:rsidR="00724215" w:rsidRPr="003213E2">
        <w:rPr>
          <w:rFonts w:ascii="Arial Narrow" w:hAnsi="Arial Narrow" w:cs="Arial Narrow"/>
          <w:color w:val="000000" w:themeColor="text1"/>
          <w:sz w:val="18"/>
          <w:szCs w:val="18"/>
        </w:rPr>
        <w:t>2</w:t>
      </w:r>
      <w:r w:rsidR="00F3653F" w:rsidRPr="003213E2">
        <w:rPr>
          <w:rFonts w:ascii="Arial Narrow" w:hAnsi="Arial Narrow" w:cs="Arial Narrow"/>
          <w:color w:val="000000" w:themeColor="text1"/>
          <w:sz w:val="18"/>
          <w:szCs w:val="18"/>
        </w:rPr>
        <w:t>02</w:t>
      </w:r>
      <w:r w:rsidR="0073431A">
        <w:rPr>
          <w:rFonts w:ascii="Arial Narrow" w:hAnsi="Arial Narrow" w:cs="Arial Narrow"/>
          <w:color w:val="000000" w:themeColor="text1"/>
          <w:sz w:val="18"/>
          <w:szCs w:val="18"/>
        </w:rPr>
        <w:t>1</w:t>
      </w:r>
      <w:r w:rsidRPr="003213E2">
        <w:rPr>
          <w:rFonts w:ascii="Arial Narrow" w:hAnsi="Arial Narrow" w:cs="Arial Narrow"/>
          <w:color w:val="000000" w:themeColor="text1"/>
          <w:sz w:val="18"/>
          <w:szCs w:val="18"/>
        </w:rPr>
        <w:t xml:space="preserve"> nebol</w:t>
      </w:r>
      <w:r w:rsidRPr="00F3653F">
        <w:rPr>
          <w:rFonts w:ascii="Arial Narrow" w:hAnsi="Arial Narrow" w:cs="Arial Narrow"/>
          <w:sz w:val="18"/>
          <w:szCs w:val="18"/>
          <w:highlight w:val="yellow"/>
        </w:rPr>
        <w:t>i</w:t>
      </w:r>
      <w:r>
        <w:rPr>
          <w:rFonts w:ascii="Arial Narrow" w:hAnsi="Arial Narrow" w:cs="Arial Narrow"/>
          <w:sz w:val="18"/>
          <w:szCs w:val="18"/>
        </w:rPr>
        <w:t xml:space="preserve"> vymenení členovia dozornej rady.</w:t>
      </w:r>
    </w:p>
    <w:p w14:paraId="2A974CA0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096363D4" w14:textId="77777777" w:rsidR="008377F8" w:rsidRDefault="008377F8" w:rsidP="004A4E58">
      <w:pPr>
        <w:pStyle w:val="Styl1"/>
        <w:numPr>
          <w:ilvl w:val="0"/>
          <w:numId w:val="0"/>
        </w:numPr>
        <w:tabs>
          <w:tab w:val="clear" w:pos="1429"/>
        </w:tabs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14:paraId="44F97D5A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 xml:space="preserve"> </w:t>
      </w:r>
    </w:p>
    <w:p w14:paraId="324ACE85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 xml:space="preserve">a) </w:t>
      </w:r>
      <w:r>
        <w:rPr>
          <w:spacing w:val="-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7AE1A293" w14:textId="77777777" w:rsidR="008377F8" w:rsidRDefault="008377F8">
      <w:pPr>
        <w:ind w:left="426"/>
        <w:rPr>
          <w:rFonts w:ascii="Arial" w:hAnsi="Arial" w:cs="Arial"/>
          <w:b/>
          <w:bCs/>
          <w:sz w:val="22"/>
          <w:szCs w:val="22"/>
        </w:rPr>
      </w:pPr>
    </w:p>
    <w:p w14:paraId="3D26CE93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14CFA9E8" w14:textId="77777777" w:rsidR="008377F8" w:rsidRDefault="008377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8377F8" w14:paraId="43040AC0" w14:textId="77777777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B5EE3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47809204" w14:textId="77777777" w:rsidR="008377F8" w:rsidRDefault="008377F8">
            <w:pPr>
              <w:pStyle w:val="Nadpis1"/>
              <w:jc w:val="center"/>
            </w:pPr>
            <w:r>
              <w:t>Výška podielu</w:t>
            </w:r>
          </w:p>
          <w:p w14:paraId="2A6E7BCC" w14:textId="77777777" w:rsidR="008377F8" w:rsidRDefault="008377F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8FFA8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14:paraId="0D8A05F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14:paraId="0313021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43D2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14:paraId="43EC373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14:paraId="580E98A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8377F8" w14:paraId="6FA2D74D" w14:textId="77777777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1D42C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6980D7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24925B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377EC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0811E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8377F8" w14:paraId="6936778A" w14:textId="77777777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2A9AC2" w14:textId="77777777" w:rsidR="008377F8" w:rsidRDefault="00A46F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E7FF2FF" w14:textId="77777777" w:rsidR="008377F8" w:rsidRDefault="00033F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D99F76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6B5114B" w14:textId="77777777" w:rsidR="008377F8" w:rsidRDefault="00A46F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655339" w14:textId="77777777" w:rsidR="008377F8" w:rsidRDefault="0012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8377F8" w14:paraId="749FFFAD" w14:textId="77777777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94CE0F" w14:textId="77777777" w:rsidR="008377F8" w:rsidRDefault="00000566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Digiti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s.r.o.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CB208FE" w14:textId="77777777" w:rsidR="008377F8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.775,68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50FAF33" w14:textId="77777777" w:rsidR="008377F8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5C0F079" w14:textId="77777777" w:rsidR="008377F8" w:rsidRDefault="000005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D62D9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E1EC6A9" w14:textId="77777777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20796C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DDEFB87" w14:textId="77777777" w:rsidR="008377F8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.775,6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E6434F8" w14:textId="77777777" w:rsidR="008377F8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5510082" w14:textId="77777777" w:rsidR="008377F8" w:rsidRDefault="001B370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F8D631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DB83DC6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2026C2DA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0A0DEAA8" w14:textId="77777777" w:rsidR="008377F8" w:rsidRDefault="008377F8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14:paraId="52EFF11E" w14:textId="77777777" w:rsidR="008377F8" w:rsidRDefault="008377F8">
      <w:pPr>
        <w:pStyle w:val="Styl1"/>
        <w:numPr>
          <w:ilvl w:val="0"/>
          <w:numId w:val="0"/>
        </w:numPr>
        <w:ind w:left="360"/>
      </w:pPr>
    </w:p>
    <w:p w14:paraId="5A01EDAE" w14:textId="77777777" w:rsidR="008377F8" w:rsidRDefault="00AF4F8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8377F8">
        <w:rPr>
          <w:rFonts w:ascii="Arial Narrow" w:hAnsi="Arial Narrow" w:cs="Arial Narrow"/>
          <w:sz w:val="22"/>
          <w:szCs w:val="22"/>
        </w:rPr>
        <w:t>čtovná jednotka  je súčasťou konsolidovaného celku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70807A0" w14:textId="77777777" w:rsidR="00460F75" w:rsidRDefault="00460F75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onsolidáciu robí holding </w:t>
      </w:r>
      <w:proofErr w:type="spellStart"/>
      <w:r>
        <w:rPr>
          <w:rFonts w:ascii="Arial Narrow" w:hAnsi="Arial Narrow" w:cs="Arial Narrow"/>
          <w:sz w:val="22"/>
          <w:szCs w:val="22"/>
        </w:rPr>
        <w:t>Digiti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vrátane :</w:t>
      </w:r>
    </w:p>
    <w:p w14:paraId="2A194FAE" w14:textId="77777777" w:rsidR="00460F75" w:rsidRDefault="00460F75" w:rsidP="00460F75">
      <w:pPr>
        <w:pStyle w:val="Odsekzoznamu"/>
        <w:numPr>
          <w:ilvl w:val="0"/>
          <w:numId w:val="32"/>
        </w:numPr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Minerv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ČR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281295C9" w14:textId="77777777" w:rsidR="00460F75" w:rsidRDefault="00460F75" w:rsidP="00460F75">
      <w:pPr>
        <w:pStyle w:val="Odsekzoznamu"/>
        <w:numPr>
          <w:ilvl w:val="0"/>
          <w:numId w:val="32"/>
        </w:numPr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Minerv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lovensko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6C09161C" w14:textId="77777777" w:rsidR="00326F23" w:rsidRDefault="00326F23" w:rsidP="00326F23">
      <w:pPr>
        <w:pStyle w:val="Odsekzoznamu"/>
        <w:rPr>
          <w:rFonts w:ascii="Arial Narrow" w:hAnsi="Arial Narrow" w:cs="Arial Narrow"/>
          <w:sz w:val="22"/>
          <w:szCs w:val="22"/>
        </w:rPr>
      </w:pPr>
    </w:p>
    <w:p w14:paraId="33A22510" w14:textId="77777777" w:rsidR="00326F23" w:rsidRPr="00460F75" w:rsidRDefault="00326F23" w:rsidP="00326F23">
      <w:pPr>
        <w:pStyle w:val="Odsekzoznamu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o konsolidovanej účtovnej závierky možno nahliadnuť v sídle spoločnosti </w:t>
      </w:r>
      <w:proofErr w:type="spellStart"/>
      <w:r>
        <w:rPr>
          <w:rFonts w:ascii="Arial Narrow" w:hAnsi="Arial Narrow" w:cs="Arial Narrow"/>
          <w:sz w:val="22"/>
          <w:szCs w:val="22"/>
        </w:rPr>
        <w:t>Digiti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</w:t>
      </w:r>
    </w:p>
    <w:p w14:paraId="6E749813" w14:textId="77777777" w:rsidR="008377F8" w:rsidRDefault="008377F8">
      <w:pPr>
        <w:rPr>
          <w:rFonts w:ascii="Arial Narrow" w:hAnsi="Arial Narrow" w:cs="Arial Narrow"/>
          <w:sz w:val="22"/>
          <w:szCs w:val="22"/>
        </w:rPr>
      </w:pPr>
    </w:p>
    <w:p w14:paraId="09FAF2C3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7B3FDF01" w14:textId="77777777" w:rsidR="008377F8" w:rsidRPr="004A4E58" w:rsidRDefault="008377F8" w:rsidP="004A4E58">
      <w:pPr>
        <w:pStyle w:val="Styl1"/>
        <w:numPr>
          <w:ilvl w:val="0"/>
          <w:numId w:val="35"/>
        </w:numPr>
        <w:tabs>
          <w:tab w:val="clear" w:pos="1429"/>
        </w:tabs>
        <w:rPr>
          <w:rFonts w:ascii="Arial" w:hAnsi="Arial" w:cs="Arial"/>
          <w:sz w:val="24"/>
          <w:szCs w:val="24"/>
        </w:rPr>
      </w:pPr>
      <w:r w:rsidRPr="006526CC">
        <w:rPr>
          <w:rFonts w:ascii="Arial" w:hAnsi="Arial" w:cs="Arial"/>
          <w:sz w:val="24"/>
          <w:szCs w:val="24"/>
        </w:rPr>
        <w:t>INFORMÁCIE</w:t>
      </w:r>
      <w:r w:rsidRPr="004A4E58">
        <w:rPr>
          <w:rFonts w:ascii="Arial" w:hAnsi="Arial" w:cs="Arial"/>
          <w:sz w:val="24"/>
          <w:szCs w:val="24"/>
        </w:rPr>
        <w:t xml:space="preserve"> O ÚČTOVNÝCH ZÁSADÁCH A ÚČTOVNÝCH METÓDACH</w:t>
      </w:r>
    </w:p>
    <w:p w14:paraId="5C5B2418" w14:textId="77777777" w:rsidR="008377F8" w:rsidRDefault="008377F8">
      <w:pPr>
        <w:ind w:left="360"/>
        <w:rPr>
          <w:rFonts w:ascii="Arial Narrow" w:hAnsi="Arial Narrow" w:cs="Arial Narrow"/>
          <w:sz w:val="18"/>
          <w:szCs w:val="18"/>
        </w:rPr>
      </w:pPr>
    </w:p>
    <w:p w14:paraId="2F849AF1" w14:textId="77777777"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14:paraId="0D38CA73" w14:textId="77777777" w:rsidR="00AF4F8D" w:rsidRPr="004A4E58" w:rsidRDefault="00AF4F8D" w:rsidP="00AF4F8D">
      <w:pPr>
        <w:rPr>
          <w:rFonts w:ascii="Arial Narrow" w:hAnsi="Arial Narrow" w:cs="Arial Narrow"/>
          <w:b/>
          <w:bCs/>
          <w:sz w:val="22"/>
          <w:szCs w:val="22"/>
        </w:rPr>
      </w:pPr>
      <w:r w:rsidRPr="00AF4F8D">
        <w:rPr>
          <w:rFonts w:ascii="Arial Narrow" w:hAnsi="Arial Narrow" w:cs="Arial Narrow"/>
          <w:sz w:val="22"/>
          <w:szCs w:val="22"/>
        </w:rPr>
        <w:t xml:space="preserve">Spoločnosť účtuje podľa zostaveného účtového rozvrhu, v ktorom sa </w:t>
      </w:r>
      <w:r w:rsidR="0067199E">
        <w:rPr>
          <w:rFonts w:ascii="Arial Narrow" w:hAnsi="Arial Narrow" w:cs="Arial Narrow"/>
          <w:sz w:val="22"/>
          <w:szCs w:val="22"/>
        </w:rPr>
        <w:t>vedú syntetické účty začínajúcej</w:t>
      </w:r>
      <w:r w:rsidRPr="00AF4F8D">
        <w:rPr>
          <w:rFonts w:ascii="Arial Narrow" w:hAnsi="Arial Narrow" w:cs="Arial Narrow"/>
          <w:sz w:val="22"/>
          <w:szCs w:val="22"/>
        </w:rPr>
        <w:t xml:space="preserve"> číselnými znakmi 1 až 7 a analytické účty v zmysle postupov účtovania a rámcovej účtovej osnovy pre podnikateľov účtujúcich v sústave podvojného účtovníctva. Účtovníctvo je vedené v zmysle zákona č. 431/2002 Zb. o účtovníctve znení neskorších zmien. </w:t>
      </w:r>
      <w:r w:rsidRPr="004A4E58">
        <w:rPr>
          <w:rFonts w:ascii="Arial Narrow" w:hAnsi="Arial Narrow" w:cs="Arial Narrow"/>
          <w:b/>
          <w:sz w:val="22"/>
          <w:szCs w:val="22"/>
        </w:rPr>
        <w:t>Účtovná závierka je zostavená ako riadna za predpokladu nepretržitého pokračovania svojej činnosti</w:t>
      </w:r>
    </w:p>
    <w:p w14:paraId="56BB4869" w14:textId="77777777" w:rsidR="008377F8" w:rsidRDefault="008377F8">
      <w:pPr>
        <w:ind w:left="1080"/>
        <w:rPr>
          <w:rFonts w:ascii="Arial Narrow" w:hAnsi="Arial Narrow" w:cs="Arial Narrow"/>
          <w:sz w:val="22"/>
          <w:szCs w:val="22"/>
        </w:rPr>
      </w:pPr>
    </w:p>
    <w:p w14:paraId="69D5CB8B" w14:textId="77777777" w:rsidR="005F0E22" w:rsidRDefault="005F0E22">
      <w:pPr>
        <w:ind w:left="1080"/>
        <w:rPr>
          <w:rFonts w:ascii="Arial Narrow" w:hAnsi="Arial Narrow" w:cs="Arial Narrow"/>
          <w:sz w:val="22"/>
          <w:szCs w:val="22"/>
        </w:rPr>
      </w:pPr>
    </w:p>
    <w:p w14:paraId="49EE86CF" w14:textId="77777777"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>Informácie o zmenách účtovných zásad a účtovných metód</w:t>
      </w:r>
    </w:p>
    <w:p w14:paraId="5EB6A1F1" w14:textId="77777777" w:rsidR="00A46F84" w:rsidRDefault="00A46F84" w:rsidP="00A46F84">
      <w:pPr>
        <w:pStyle w:val="Styl2"/>
        <w:numPr>
          <w:ilvl w:val="0"/>
          <w:numId w:val="0"/>
        </w:numPr>
        <w:tabs>
          <w:tab w:val="clear" w:pos="2149"/>
        </w:tabs>
        <w:rPr>
          <w:i w:val="0"/>
          <w:iCs w:val="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8377F8" w14:paraId="35A731D0" w14:textId="77777777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6F863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7D133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D57355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8377F8" w14:paraId="5192594F" w14:textId="77777777">
        <w:tc>
          <w:tcPr>
            <w:tcW w:w="3070" w:type="dxa"/>
            <w:tcBorders>
              <w:bottom w:val="double" w:sz="4" w:space="0" w:color="auto"/>
            </w:tcBorders>
          </w:tcPr>
          <w:p w14:paraId="6A2ECA28" w14:textId="77777777" w:rsidR="008377F8" w:rsidRDefault="000D50DF" w:rsidP="000D50D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nastali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200E595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61854AC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678FB3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A49A2A7" w14:textId="77777777" w:rsidR="00AF4F8D" w:rsidRDefault="00AF4F8D">
      <w:pPr>
        <w:rPr>
          <w:rFonts w:ascii="Arial Narrow" w:hAnsi="Arial Narrow" w:cs="Arial Narrow"/>
          <w:sz w:val="18"/>
          <w:szCs w:val="18"/>
        </w:rPr>
      </w:pPr>
    </w:p>
    <w:p w14:paraId="15F1B351" w14:textId="77777777" w:rsidR="00AF4F8D" w:rsidRDefault="00AF4F8D">
      <w:pPr>
        <w:rPr>
          <w:rFonts w:ascii="Arial Narrow" w:hAnsi="Arial Narrow" w:cs="Arial Narrow"/>
          <w:sz w:val="18"/>
          <w:szCs w:val="18"/>
        </w:rPr>
      </w:pPr>
    </w:p>
    <w:p w14:paraId="7478EB50" w14:textId="77777777" w:rsidR="008377F8" w:rsidRDefault="008377F8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14:paraId="5DE84170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32235CC0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14:paraId="11A9FD48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14:paraId="41666A3B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</w:t>
      </w:r>
      <w:r w:rsidR="00EB565F">
        <w:rPr>
          <w:rFonts w:ascii="Arial Narrow" w:hAnsi="Arial Narrow" w:cs="Arial Narrow"/>
          <w:sz w:val="22"/>
          <w:szCs w:val="22"/>
        </w:rPr>
        <w:t>vlastnou činnosťou spoločnosť nemá</w:t>
      </w:r>
    </w:p>
    <w:p w14:paraId="11062052" w14:textId="77777777" w:rsidR="008377F8" w:rsidRDefault="008377F8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</w:t>
      </w:r>
      <w:r w:rsidR="00EB565F">
        <w:rPr>
          <w:rFonts w:ascii="Arial Narrow" w:hAnsi="Arial Narrow" w:cs="Arial Narrow"/>
          <w:sz w:val="22"/>
          <w:szCs w:val="22"/>
        </w:rPr>
        <w:t>araný iným spôsobom spoločnosť nemá</w:t>
      </w:r>
    </w:p>
    <w:p w14:paraId="331296D2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14:paraId="6B30D67F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14:paraId="4BA1A8AB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</w:t>
      </w:r>
      <w:r w:rsidR="00EB565F">
        <w:rPr>
          <w:rFonts w:ascii="Arial Narrow" w:hAnsi="Arial Narrow" w:cs="Arial Narrow"/>
          <w:sz w:val="22"/>
          <w:szCs w:val="22"/>
        </w:rPr>
        <w:t xml:space="preserve"> vlastnou činnosťou spoločnosť nemá</w:t>
      </w:r>
    </w:p>
    <w:p w14:paraId="13D07C91" w14:textId="77777777" w:rsidR="008377F8" w:rsidRDefault="008377F8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</w:t>
      </w:r>
      <w:r w:rsidR="00EB565F">
        <w:rPr>
          <w:rFonts w:ascii="Arial Narrow" w:hAnsi="Arial Narrow" w:cs="Arial Narrow"/>
          <w:sz w:val="22"/>
          <w:szCs w:val="22"/>
        </w:rPr>
        <w:t>araný iným spôsobom spoločnosť nemá</w:t>
      </w:r>
    </w:p>
    <w:p w14:paraId="4047955A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14:paraId="15396CE6" w14:textId="77777777" w:rsidR="008377F8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EB565F">
        <w:rPr>
          <w:rFonts w:ascii="Arial Narrow" w:hAnsi="Arial Narrow" w:cs="Arial Narrow"/>
          <w:sz w:val="22"/>
          <w:szCs w:val="22"/>
        </w:rPr>
        <w:t>visiace s obstaraním</w:t>
      </w:r>
    </w:p>
    <w:p w14:paraId="571366CE" w14:textId="77777777" w:rsidR="008377F8" w:rsidRPr="007461BE" w:rsidRDefault="008377F8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7461BE">
        <w:rPr>
          <w:rFonts w:ascii="Arial Narrow" w:hAnsi="Arial Narrow" w:cs="Arial Narrow"/>
          <w:sz w:val="22"/>
          <w:szCs w:val="22"/>
        </w:rPr>
        <w:t xml:space="preserve">obstarané </w:t>
      </w:r>
      <w:r w:rsidR="00EB565F" w:rsidRPr="007461BE">
        <w:rPr>
          <w:rFonts w:ascii="Arial Narrow" w:hAnsi="Arial Narrow" w:cs="Arial Narrow"/>
          <w:sz w:val="22"/>
          <w:szCs w:val="22"/>
        </w:rPr>
        <w:t>vlastnou činnosťou spoločnosť nemá</w:t>
      </w:r>
    </w:p>
    <w:p w14:paraId="1E5BCFF8" w14:textId="77777777" w:rsidR="008377F8" w:rsidRPr="007461BE" w:rsidRDefault="007461BE" w:rsidP="007461BE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 w:rsidRPr="007461BE">
        <w:rPr>
          <w:rFonts w:ascii="Arial Narrow" w:hAnsi="Arial Narrow" w:cs="Arial Narrow"/>
          <w:sz w:val="22"/>
          <w:szCs w:val="22"/>
        </w:rPr>
        <w:t>o úbytku zásob spoločnosť účtuje metódou FIFO</w:t>
      </w:r>
    </w:p>
    <w:p w14:paraId="43461C7C" w14:textId="77777777" w:rsidR="008377F8" w:rsidRDefault="008377F8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14:paraId="73BF8E25" w14:textId="77777777" w:rsidR="008377F8" w:rsidRPr="00F90341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</w:t>
      </w:r>
      <w:r w:rsidR="00CA4C3B">
        <w:rPr>
          <w:rFonts w:ascii="Arial Narrow" w:hAnsi="Arial Narrow" w:cs="Arial Narrow"/>
          <w:sz w:val="22"/>
          <w:szCs w:val="22"/>
        </w:rPr>
        <w:t>ia spoločnosť v účtovnom roku nemala</w:t>
      </w:r>
      <w:r>
        <w:rPr>
          <w:rFonts w:ascii="Arial Narrow" w:hAnsi="Arial Narrow" w:cs="Arial Narrow"/>
          <w:sz w:val="22"/>
          <w:szCs w:val="22"/>
        </w:rPr>
        <w:t>.</w:t>
      </w:r>
      <w:r w:rsidR="006E3D44">
        <w:rPr>
          <w:rFonts w:ascii="Arial Narrow" w:hAnsi="Arial Narrow" w:cs="Arial Narrow"/>
          <w:sz w:val="22"/>
          <w:szCs w:val="22"/>
        </w:rPr>
        <w:t xml:space="preserve"> </w:t>
      </w:r>
      <w:r w:rsidR="006E3D44" w:rsidRPr="00F90341">
        <w:rPr>
          <w:rFonts w:ascii="Arial Narrow" w:hAnsi="Arial Narrow" w:cs="Arial Narrow"/>
          <w:sz w:val="22"/>
          <w:szCs w:val="22"/>
        </w:rPr>
        <w:t xml:space="preserve">Ocenenie pohľadávok sa znižuje o opravné položky k pohľadávkam, pri ktorých je riziko , že ich dlžník v plnej výške </w:t>
      </w:r>
      <w:r w:rsidR="006E3D44" w:rsidRPr="00B77C81">
        <w:rPr>
          <w:rFonts w:ascii="Arial Narrow" w:hAnsi="Arial Narrow" w:cs="Arial Narrow"/>
          <w:sz w:val="22"/>
          <w:szCs w:val="22"/>
        </w:rPr>
        <w:t>nezap</w:t>
      </w:r>
      <w:r w:rsidR="000D2DC4" w:rsidRPr="00B77C81">
        <w:rPr>
          <w:rFonts w:ascii="Arial Narrow" w:hAnsi="Arial Narrow" w:cs="Arial Narrow"/>
          <w:sz w:val="22"/>
          <w:szCs w:val="22"/>
        </w:rPr>
        <w:t>l</w:t>
      </w:r>
      <w:r w:rsidR="006E3D44" w:rsidRPr="00B77C81">
        <w:rPr>
          <w:rFonts w:ascii="Arial Narrow" w:hAnsi="Arial Narrow" w:cs="Arial Narrow"/>
          <w:sz w:val="22"/>
          <w:szCs w:val="22"/>
        </w:rPr>
        <w:t>atí.</w:t>
      </w:r>
    </w:p>
    <w:p w14:paraId="16BD1E20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14:paraId="70396EB0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14:paraId="66585790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14:paraId="66241271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14:paraId="10E45ECE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14:paraId="2415D1F0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bookmarkStart w:id="3" w:name="_Hlk4342866"/>
      <w:r>
        <w:rPr>
          <w:rFonts w:ascii="Arial Narrow" w:hAnsi="Arial Narrow" w:cs="Arial Narrow"/>
          <w:sz w:val="22"/>
          <w:szCs w:val="22"/>
        </w:rPr>
        <w:t>Výdav</w:t>
      </w:r>
      <w:bookmarkEnd w:id="3"/>
      <w:r>
        <w:rPr>
          <w:rFonts w:ascii="Arial Narrow" w:hAnsi="Arial Narrow" w:cs="Arial Narrow"/>
          <w:sz w:val="22"/>
          <w:szCs w:val="22"/>
        </w:rPr>
        <w:t>ky budúcich období a výnosy budúcich období sa vykazujú vo výške, ktorá je potrebná na dodržanie zásady vecnej a časovej súvislosti s účtovným obdobím.</w:t>
      </w:r>
    </w:p>
    <w:p w14:paraId="7423BA81" w14:textId="77777777" w:rsidR="006E3D44" w:rsidRPr="00F90341" w:rsidRDefault="006E3D44">
      <w:pPr>
        <w:pStyle w:val="Styl4"/>
        <w:tabs>
          <w:tab w:val="left" w:pos="284"/>
        </w:tabs>
        <w:rPr>
          <w:sz w:val="22"/>
          <w:szCs w:val="22"/>
        </w:rPr>
      </w:pPr>
      <w:r w:rsidRPr="00F90341">
        <w:rPr>
          <w:sz w:val="22"/>
          <w:szCs w:val="22"/>
        </w:rPr>
        <w:t>REZERVY</w:t>
      </w:r>
    </w:p>
    <w:p w14:paraId="19B6CA4C" w14:textId="77777777" w:rsidR="006E3D44" w:rsidRPr="006E3D44" w:rsidRDefault="00326F23" w:rsidP="00326F23">
      <w:pPr>
        <w:tabs>
          <w:tab w:val="left" w:pos="284"/>
        </w:tabs>
        <w:ind w:left="284"/>
        <w:rPr>
          <w:color w:val="FF0000"/>
          <w:sz w:val="22"/>
          <w:szCs w:val="22"/>
        </w:rPr>
      </w:pPr>
      <w:r w:rsidRPr="00326F23">
        <w:rPr>
          <w:rFonts w:ascii="Arial Narrow" w:hAnsi="Arial Narrow"/>
          <w:sz w:val="22"/>
          <w:szCs w:val="22"/>
        </w:rPr>
        <w:t xml:space="preserve">Rezervy sú záväzky s neurčitým </w:t>
      </w:r>
      <w:r>
        <w:rPr>
          <w:rFonts w:ascii="Arial Narrow" w:hAnsi="Arial Narrow"/>
          <w:sz w:val="22"/>
          <w:szCs w:val="22"/>
        </w:rPr>
        <w:t>časovým vymedzením alebo výškou. Tvoria sa na krytie známych rizík alebo strát. Oceňujú sa v očakávanej výške záväzku</w:t>
      </w:r>
    </w:p>
    <w:p w14:paraId="147B7A96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14:paraId="601A9013" w14:textId="77777777" w:rsidR="008377F8" w:rsidRDefault="008377F8" w:rsidP="00740161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bookmarkStart w:id="4" w:name="_Hlk4342812"/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</w:t>
      </w:r>
      <w:bookmarkEnd w:id="4"/>
      <w:r>
        <w:rPr>
          <w:rFonts w:ascii="Arial Narrow" w:hAnsi="Arial Narrow" w:cs="Arial Narrow"/>
          <w:sz w:val="22"/>
          <w:szCs w:val="22"/>
        </w:rPr>
        <w:t>nventarizácii zistí, že suma záväzkov je iná ako ich výška v účtovníctve, uvedú sa záväzky v účtovníctve a v účtovnej závi</w:t>
      </w:r>
      <w:bookmarkStart w:id="5" w:name="_Hlk4342994"/>
      <w:r>
        <w:rPr>
          <w:rFonts w:ascii="Arial Narrow" w:hAnsi="Arial Narrow" w:cs="Arial Narrow"/>
          <w:sz w:val="22"/>
          <w:szCs w:val="22"/>
        </w:rPr>
        <w:t>erke v tomto zistenom ocenení.</w:t>
      </w:r>
      <w:r w:rsidR="000056C3">
        <w:rPr>
          <w:rFonts w:ascii="Arial Narrow" w:hAnsi="Arial Narrow" w:cs="Arial Narrow"/>
          <w:sz w:val="22"/>
          <w:szCs w:val="22"/>
        </w:rPr>
        <w:t xml:space="preserve"> Spoločnosť pri inventarizácii nezistila rozdiel </w:t>
      </w:r>
      <w:r w:rsidR="000056C3" w:rsidRPr="00740161">
        <w:rPr>
          <w:rFonts w:ascii="Arial Narrow" w:hAnsi="Arial Narrow" w:cs="Arial Narrow"/>
          <w:sz w:val="22"/>
          <w:szCs w:val="22"/>
        </w:rPr>
        <w:t xml:space="preserve">medzi sumou </w:t>
      </w:r>
      <w:r w:rsidR="000056C3" w:rsidRPr="00900E37">
        <w:rPr>
          <w:rFonts w:ascii="Arial Narrow" w:hAnsi="Arial Narrow" w:cs="Arial Narrow"/>
          <w:sz w:val="22"/>
          <w:szCs w:val="22"/>
        </w:rPr>
        <w:t>záväzko</w:t>
      </w:r>
      <w:r w:rsidR="00740161" w:rsidRPr="00900E37">
        <w:rPr>
          <w:rFonts w:ascii="Arial Narrow" w:hAnsi="Arial Narrow" w:cs="Arial Narrow"/>
          <w:sz w:val="22"/>
          <w:szCs w:val="22"/>
        </w:rPr>
        <w:t>v</w:t>
      </w:r>
      <w:r w:rsidR="000056C3" w:rsidRPr="00900E37">
        <w:rPr>
          <w:rFonts w:ascii="Arial Narrow" w:hAnsi="Arial Narrow" w:cs="Arial Narrow"/>
          <w:sz w:val="22"/>
          <w:szCs w:val="22"/>
        </w:rPr>
        <w:t xml:space="preserve"> </w:t>
      </w:r>
      <w:r w:rsidR="000056C3">
        <w:rPr>
          <w:rFonts w:ascii="Arial Narrow" w:hAnsi="Arial Narrow" w:cs="Arial Narrow"/>
          <w:sz w:val="22"/>
          <w:szCs w:val="22"/>
        </w:rPr>
        <w:t>a ich výškou v účtovníctve</w:t>
      </w:r>
      <w:bookmarkEnd w:id="5"/>
      <w:r w:rsidR="000056C3">
        <w:rPr>
          <w:rFonts w:ascii="Arial Narrow" w:hAnsi="Arial Narrow" w:cs="Arial Narrow"/>
          <w:sz w:val="22"/>
          <w:szCs w:val="22"/>
        </w:rPr>
        <w:t>.</w:t>
      </w:r>
    </w:p>
    <w:p w14:paraId="761622F5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14:paraId="4A480D16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</w:t>
      </w:r>
      <w:r w:rsidR="00CA4C3B">
        <w:rPr>
          <w:rFonts w:ascii="Arial Narrow" w:hAnsi="Arial Narrow" w:cs="Arial Narrow"/>
          <w:sz w:val="22"/>
          <w:szCs w:val="22"/>
        </w:rPr>
        <w:t>váty spoločnosť v účtovnom roku nemala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92AD70A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14:paraId="0B887081" w14:textId="77777777" w:rsidR="008377F8" w:rsidRDefault="008377F8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zabezpečené deriv</w:t>
      </w:r>
      <w:r w:rsidR="00670375">
        <w:rPr>
          <w:rFonts w:ascii="Arial Narrow" w:hAnsi="Arial Narrow" w:cs="Arial Narrow"/>
          <w:sz w:val="22"/>
          <w:szCs w:val="22"/>
        </w:rPr>
        <w:t>átmi spoločnosť nemá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14:paraId="0C50BE7D" w14:textId="77777777" w:rsidR="00900E37" w:rsidRDefault="00900E37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</w:p>
    <w:p w14:paraId="10A868AD" w14:textId="77777777" w:rsidR="008377F8" w:rsidRDefault="008377F8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14:paraId="27C46F38" w14:textId="77777777" w:rsidR="00C22634" w:rsidRPr="00C22634" w:rsidRDefault="00740161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 xml:space="preserve"> </w:t>
      </w:r>
      <w:r w:rsidR="00CC6E9C" w:rsidRPr="00C22634">
        <w:rPr>
          <w:rFonts w:ascii="Arial Narrow" w:hAnsi="Arial Narrow"/>
          <w:sz w:val="22"/>
          <w:szCs w:val="22"/>
        </w:rPr>
        <w:t xml:space="preserve">    </w:t>
      </w:r>
      <w:r w:rsidR="00C22634" w:rsidRPr="00C22634">
        <w:rPr>
          <w:rFonts w:ascii="Arial Narrow" w:hAnsi="Arial Narrow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 vyhláseným Európskou centrálnou bankou v deň predchádzajúci dňu uskutočnenia účtovného prípadu. </w:t>
      </w:r>
    </w:p>
    <w:p w14:paraId="35EB7DED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>Na ocenenie prírastku cudzej meny nakúpenej za euro sa použije kurz, za ktorý bola táto cudzia mena nakúpená.</w:t>
      </w:r>
    </w:p>
    <w:p w14:paraId="264ACAFC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 xml:space="preserve">Na úbytok rovnakej cudzej meny v hotovosti alebo z devízového účtu sa na prepočet cudzej meny na eurá použije referenčný výmenný kurz určený a vyhlásený Európskou centrálnou bankou v deň predchádzajúci dňu uskutočnenia účtovného prípadu. </w:t>
      </w:r>
    </w:p>
    <w:p w14:paraId="1E59EFE1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lastRenderedPageBreak/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v deň, ku ktorému sa zostavuje účtovná závierka a účtujú sa s vplyvom na výsledok hospodárenia.</w:t>
      </w:r>
    </w:p>
    <w:p w14:paraId="7B544567" w14:textId="77777777" w:rsidR="00C22634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 xml:space="preserve">Prijaté a poskytnuté preddavky v cudzej mene prostredníctvom účtu vedeného v tejto cudzej mene sa prepočítavajú na menu euro referenčným výmenným kurzom určeným a vyhláseným Európskou centrálnou bankou v deň predchádzajúci dňu uskutočnenia účtovného prípadu. Ku dňu, ku ktorému sa zostavuje účtovná závierka, sa už neprepočítavajú. </w:t>
      </w:r>
    </w:p>
    <w:p w14:paraId="6AF7893C" w14:textId="77777777" w:rsidR="00740161" w:rsidRPr="00C22634" w:rsidRDefault="00C22634" w:rsidP="00C22634">
      <w:pPr>
        <w:ind w:left="284"/>
        <w:rPr>
          <w:rFonts w:ascii="Arial Narrow" w:hAnsi="Arial Narrow"/>
          <w:sz w:val="22"/>
          <w:szCs w:val="22"/>
        </w:rPr>
      </w:pPr>
      <w:r w:rsidRPr="00C22634">
        <w:rPr>
          <w:rFonts w:ascii="Arial Narrow" w:hAnsi="Arial Narrow"/>
          <w:sz w:val="22"/>
          <w:szCs w:val="22"/>
        </w:rPr>
        <w:t>Prijaté a poskytnuté preddavky v cudzej mene na účet zriadený v eurách a z účtu zriadeného v eurách sa prepočítavajú na menu euro kurzom, za ktorý boli tieto hodnoty nakúpené alebo predané. Ku dňu účtovnej závierky sa preddavky neprepočítavajú</w:t>
      </w:r>
      <w:r w:rsidR="00CC6E9C" w:rsidRPr="00C22634">
        <w:rPr>
          <w:rFonts w:ascii="Arial Narrow" w:hAnsi="Arial Narrow"/>
          <w:sz w:val="22"/>
          <w:szCs w:val="22"/>
        </w:rPr>
        <w:t xml:space="preserve">  </w:t>
      </w:r>
      <w:r w:rsidR="00740161" w:rsidRPr="00C22634">
        <w:rPr>
          <w:rFonts w:ascii="Arial Narrow" w:hAnsi="Arial Narrow"/>
          <w:sz w:val="22"/>
          <w:szCs w:val="22"/>
        </w:rPr>
        <w:t xml:space="preserve">Majetok a záväzky vyjadrené v cudzej mene sa prepočítavajú na eurá kurzom Európskej centrálnej banky, ak voči danej mene nebol určený kurz Európskou centrálnou bankou, vyhláseným v deň predchádzajúci dňu uskutočnenia účtovného prípadu. Ku dňu, ku ktorému sa zostavuje účtovná závierka, sa majetok a záväzky v cudzej mene prepočítavajú na eurá kurzom ECB vyhláseným v tento  deň. </w:t>
      </w:r>
    </w:p>
    <w:p w14:paraId="3558B6B6" w14:textId="77777777"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</w:rPr>
      </w:pPr>
    </w:p>
    <w:p w14:paraId="27663DF5" w14:textId="77777777" w:rsidR="008377F8" w:rsidRPr="00C22634" w:rsidRDefault="008377F8" w:rsidP="00C22634">
      <w:pPr>
        <w:pStyle w:val="Styl2"/>
        <w:tabs>
          <w:tab w:val="clear" w:pos="1440"/>
          <w:tab w:val="clear" w:pos="2149"/>
          <w:tab w:val="num" w:pos="284"/>
        </w:tabs>
        <w:ind w:left="284" w:firstLine="0"/>
        <w:rPr>
          <w:i w:val="0"/>
          <w:iCs w:val="0"/>
          <w:sz w:val="22"/>
          <w:szCs w:val="22"/>
        </w:rPr>
      </w:pPr>
      <w:r w:rsidRPr="00C22634">
        <w:rPr>
          <w:sz w:val="22"/>
          <w:szCs w:val="22"/>
        </w:rPr>
        <w:t>Tvorba odpisového plánu pre dlhodobý majetok</w:t>
      </w:r>
    </w:p>
    <w:p w14:paraId="1863B1AE" w14:textId="77777777"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  <w:highlight w:val="red"/>
        </w:rPr>
      </w:pPr>
      <w:r w:rsidRPr="00C22634"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14:paraId="43A4133D" w14:textId="77777777" w:rsidR="000E01E0" w:rsidRPr="00C22634" w:rsidRDefault="000E01E0" w:rsidP="00C22634">
      <w:pPr>
        <w:ind w:left="284"/>
        <w:rPr>
          <w:rFonts w:ascii="Arial Narrow" w:hAnsi="Arial Narrow" w:cs="Arial Narrow"/>
          <w:iCs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 xml:space="preserve">Účtovná jednotka spravidla tvorí odpisový plán dlhodobého hmotného majetku v súlade s daňovými odpismi, ktoré sú  </w:t>
      </w:r>
      <w:r w:rsidRPr="00C22634">
        <w:rPr>
          <w:rFonts w:ascii="Arial Narrow" w:hAnsi="Arial Narrow" w:cs="Arial Narrow"/>
          <w:iCs/>
          <w:sz w:val="22"/>
          <w:szCs w:val="22"/>
        </w:rPr>
        <w:t>prepočítané na kalendárne mesiace. Ak povaha a charakter majetku vyžaduje odlišné odpisovanie, prehodnotí sa spôsob a doba odpisovania majetku pri jeho zaradení a pri inventarizáciách.</w:t>
      </w:r>
    </w:p>
    <w:p w14:paraId="0882D964" w14:textId="77777777" w:rsidR="000E01E0" w:rsidRPr="00C22634" w:rsidRDefault="000E01E0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 xml:space="preserve">Účtovná </w:t>
      </w:r>
      <w:r w:rsidRPr="00B77C81">
        <w:rPr>
          <w:rFonts w:ascii="Arial Narrow" w:hAnsi="Arial Narrow" w:cs="Arial Narrow"/>
          <w:sz w:val="22"/>
          <w:szCs w:val="22"/>
        </w:rPr>
        <w:t xml:space="preserve">jednotka odpisuje </w:t>
      </w:r>
      <w:r w:rsidR="00A125A4" w:rsidRPr="00B77C81">
        <w:rPr>
          <w:rFonts w:ascii="Arial Narrow" w:hAnsi="Arial Narrow" w:cs="Arial Narrow"/>
          <w:sz w:val="22"/>
          <w:szCs w:val="22"/>
        </w:rPr>
        <w:t xml:space="preserve">drobný </w:t>
      </w:r>
      <w:r w:rsidRPr="00B77C81">
        <w:rPr>
          <w:rFonts w:ascii="Arial Narrow" w:hAnsi="Arial Narrow" w:cs="Arial Narrow"/>
          <w:sz w:val="22"/>
          <w:szCs w:val="22"/>
        </w:rPr>
        <w:t>dlhodobý nehmotný</w:t>
      </w:r>
      <w:r w:rsidRPr="00C22634">
        <w:rPr>
          <w:rFonts w:ascii="Arial Narrow" w:hAnsi="Arial Narrow" w:cs="Arial Narrow"/>
          <w:sz w:val="22"/>
          <w:szCs w:val="22"/>
        </w:rPr>
        <w:t xml:space="preserve"> majetok s ohľadom na maximálnu dobu odpisovania 5 rokov</w:t>
      </w:r>
      <w:r w:rsidR="00033F59" w:rsidRPr="00C22634">
        <w:rPr>
          <w:rFonts w:ascii="Arial Narrow" w:hAnsi="Arial Narrow" w:cs="Arial Narrow"/>
          <w:sz w:val="22"/>
          <w:szCs w:val="22"/>
        </w:rPr>
        <w:t>.</w:t>
      </w:r>
    </w:p>
    <w:p w14:paraId="1EDA76B8" w14:textId="77777777" w:rsidR="00670375" w:rsidRPr="00C22634" w:rsidRDefault="000E01E0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>Účtovná jednotka tvorí odpisový plán dlhodobého nehmotného majetku podľa predpokladanej doby používania maj</w:t>
      </w:r>
      <w:r w:rsidR="00CC6E9C" w:rsidRPr="00C22634">
        <w:rPr>
          <w:rFonts w:ascii="Arial Narrow" w:hAnsi="Arial Narrow" w:cs="Arial Narrow"/>
          <w:sz w:val="22"/>
          <w:szCs w:val="22"/>
        </w:rPr>
        <w:t>etku.</w:t>
      </w:r>
    </w:p>
    <w:p w14:paraId="3E093CD2" w14:textId="77777777" w:rsidR="008377F8" w:rsidRPr="00C22634" w:rsidRDefault="008377F8" w:rsidP="00C22634">
      <w:pPr>
        <w:ind w:left="284"/>
        <w:rPr>
          <w:rFonts w:ascii="Arial Narrow" w:hAnsi="Arial Narrow" w:cs="Arial Narrow"/>
          <w:sz w:val="22"/>
          <w:szCs w:val="22"/>
        </w:rPr>
      </w:pPr>
      <w:r w:rsidRPr="00C22634"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:</w:t>
      </w:r>
    </w:p>
    <w:p w14:paraId="036F252D" w14:textId="77777777" w:rsidR="00A83313" w:rsidRPr="00C22634" w:rsidRDefault="00A83313" w:rsidP="00C22634">
      <w:pPr>
        <w:ind w:left="284"/>
        <w:rPr>
          <w:rFonts w:ascii="Arial Narrow" w:hAnsi="Arial Narrow" w:cs="Arial Narrow"/>
          <w:sz w:val="22"/>
          <w:szCs w:val="22"/>
        </w:rPr>
      </w:pPr>
    </w:p>
    <w:p w14:paraId="59F1DD81" w14:textId="77777777" w:rsidR="00A83313" w:rsidRDefault="00A8331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8377F8" w14:paraId="6EEB57FC" w14:textId="77777777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ECB738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E1B0D4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DA435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55A6C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8377F8" w14:paraId="04CA8D5A" w14:textId="77777777">
        <w:tc>
          <w:tcPr>
            <w:tcW w:w="2303" w:type="dxa"/>
          </w:tcPr>
          <w:p w14:paraId="559B53E2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am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Hnuť.veci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C7D11">
              <w:rPr>
                <w:rFonts w:ascii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inventár</w:t>
            </w:r>
          </w:p>
        </w:tc>
        <w:tc>
          <w:tcPr>
            <w:tcW w:w="2303" w:type="dxa"/>
          </w:tcPr>
          <w:p w14:paraId="42EDF053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rokov</w:t>
            </w:r>
          </w:p>
        </w:tc>
        <w:tc>
          <w:tcPr>
            <w:tcW w:w="2303" w:type="dxa"/>
          </w:tcPr>
          <w:p w14:paraId="3D297738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7ACF7BBA" w14:textId="77777777" w:rsidR="008377F8" w:rsidRDefault="00BB7D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/6</w:t>
            </w:r>
          </w:p>
        </w:tc>
      </w:tr>
      <w:tr w:rsidR="008377F8" w14:paraId="7EB89315" w14:textId="77777777">
        <w:tc>
          <w:tcPr>
            <w:tcW w:w="2303" w:type="dxa"/>
          </w:tcPr>
          <w:p w14:paraId="699D760E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W</w:t>
            </w:r>
          </w:p>
        </w:tc>
        <w:tc>
          <w:tcPr>
            <w:tcW w:w="2303" w:type="dxa"/>
          </w:tcPr>
          <w:p w14:paraId="58C6F869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14:paraId="6434C19D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56F48C56" w14:textId="77777777" w:rsidR="008377F8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¼</w:t>
            </w:r>
          </w:p>
        </w:tc>
      </w:tr>
      <w:tr w:rsidR="00A049BB" w14:paraId="0696D157" w14:textId="77777777">
        <w:tc>
          <w:tcPr>
            <w:tcW w:w="2303" w:type="dxa"/>
          </w:tcPr>
          <w:p w14:paraId="09EF96A7" w14:textId="77777777"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W – notebooky DM</w:t>
            </w:r>
          </w:p>
        </w:tc>
        <w:tc>
          <w:tcPr>
            <w:tcW w:w="2303" w:type="dxa"/>
          </w:tcPr>
          <w:p w14:paraId="47732842" w14:textId="77777777"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roky</w:t>
            </w:r>
          </w:p>
        </w:tc>
        <w:tc>
          <w:tcPr>
            <w:tcW w:w="2303" w:type="dxa"/>
          </w:tcPr>
          <w:p w14:paraId="27DC5088" w14:textId="77777777" w:rsidR="00A049BB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4A0A421B" w14:textId="77777777" w:rsidR="00A049BB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½</w:t>
            </w:r>
          </w:p>
        </w:tc>
      </w:tr>
      <w:tr w:rsidR="008377F8" w14:paraId="67CEFE8D" w14:textId="77777777">
        <w:tc>
          <w:tcPr>
            <w:tcW w:w="2303" w:type="dxa"/>
            <w:tcBorders>
              <w:bottom w:val="double" w:sz="4" w:space="0" w:color="auto"/>
            </w:tcBorders>
          </w:tcPr>
          <w:p w14:paraId="62E9ADAD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HV – dopravné prostried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39B8B318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7DBB731C" w14:textId="77777777" w:rsidR="008377F8" w:rsidRDefault="00A049B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1B3BFFBF" w14:textId="77777777" w:rsidR="008377F8" w:rsidRPr="00BB7D05" w:rsidRDefault="00BB7D05">
            <w:pPr>
              <w:rPr>
                <w:rFonts w:ascii="Arial Narrow" w:hAnsi="Arial Narrow" w:cs="Arial Narrow"/>
              </w:rPr>
            </w:pPr>
            <w:r w:rsidRPr="00BB7D05">
              <w:rPr>
                <w:rFonts w:ascii="Arial Narrow" w:hAnsi="Arial Narrow" w:cs="Arial Narrow"/>
                <w:sz w:val="22"/>
                <w:szCs w:val="22"/>
              </w:rPr>
              <w:t>¼</w:t>
            </w:r>
          </w:p>
        </w:tc>
      </w:tr>
    </w:tbl>
    <w:p w14:paraId="0B0861F5" w14:textId="77777777" w:rsidR="00E16C89" w:rsidRDefault="00E16C89" w:rsidP="000056C3"/>
    <w:p w14:paraId="5BA2BBB5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>
        <w:tab/>
      </w:r>
      <w:r w:rsidRPr="000056C3">
        <w:rPr>
          <w:rFonts w:ascii="Arial Narrow" w:hAnsi="Arial Narrow" w:cs="Arial Narrow"/>
          <w:sz w:val="22"/>
          <w:szCs w:val="22"/>
        </w:rPr>
        <w:t>Interným predpisom sú stanovené pravidlá pre odpisovanie majetku:</w:t>
      </w:r>
    </w:p>
    <w:p w14:paraId="0D080871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color w:val="FF0000"/>
          <w:sz w:val="22"/>
          <w:szCs w:val="22"/>
        </w:rPr>
        <w:tab/>
      </w:r>
      <w:r w:rsidRPr="000056C3">
        <w:rPr>
          <w:rFonts w:ascii="Arial Narrow" w:hAnsi="Arial Narrow" w:cs="Arial Narrow"/>
          <w:sz w:val="22"/>
          <w:szCs w:val="22"/>
        </w:rPr>
        <w:t xml:space="preserve">-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>dlhodobý  nehmotný majetok,</w:t>
      </w:r>
      <w:r w:rsidRPr="000056C3">
        <w:rPr>
          <w:rFonts w:ascii="Arial Narrow" w:hAnsi="Arial Narrow" w:cs="Arial Narrow"/>
          <w:sz w:val="22"/>
          <w:szCs w:val="22"/>
        </w:rPr>
        <w:t xml:space="preserve"> ktorého ocenenie je nižšie ako  1700,- €   sa účtuj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056C3">
        <w:rPr>
          <w:rFonts w:ascii="Arial Narrow" w:hAnsi="Arial Narrow" w:cs="Arial Narrow"/>
          <w:sz w:val="22"/>
          <w:szCs w:val="22"/>
        </w:rPr>
        <w:t>priamo na účet 518.</w:t>
      </w:r>
      <w:r>
        <w:rPr>
          <w:rFonts w:ascii="Arial Narrow" w:hAnsi="Arial Narrow" w:cs="Arial Narrow"/>
          <w:sz w:val="22"/>
          <w:szCs w:val="22"/>
        </w:rPr>
        <w:t>40</w:t>
      </w:r>
      <w:r w:rsidRPr="000056C3">
        <w:rPr>
          <w:rFonts w:ascii="Arial Narrow" w:hAnsi="Arial Narrow" w:cs="Arial Narrow"/>
          <w:sz w:val="22"/>
          <w:szCs w:val="22"/>
        </w:rPr>
        <w:t>0.</w:t>
      </w:r>
    </w:p>
    <w:p w14:paraId="083889EE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>- dlhodobý nehmotný majetok od</w:t>
      </w:r>
      <w:r w:rsidRPr="000056C3">
        <w:rPr>
          <w:rFonts w:ascii="Arial Narrow" w:hAnsi="Arial Narrow" w:cs="Arial Narrow"/>
          <w:sz w:val="22"/>
          <w:szCs w:val="22"/>
        </w:rPr>
        <w:t xml:space="preserve">  1700,- € do 2.400,- € sa odpisuje</w:t>
      </w:r>
      <w:r w:rsidRPr="000056C3">
        <w:rPr>
          <w:rFonts w:ascii="Arial Narrow" w:hAnsi="Arial Narrow" w:cs="Arial Narrow"/>
          <w:sz w:val="22"/>
          <w:szCs w:val="22"/>
        </w:rPr>
        <w:tab/>
        <w:t xml:space="preserve">rovnomerne </w:t>
      </w:r>
      <w:r>
        <w:rPr>
          <w:rFonts w:ascii="Arial Narrow" w:hAnsi="Arial Narrow" w:cs="Arial Narrow"/>
          <w:sz w:val="22"/>
          <w:szCs w:val="22"/>
        </w:rPr>
        <w:t xml:space="preserve">2 </w:t>
      </w:r>
      <w:r w:rsidRPr="000056C3">
        <w:rPr>
          <w:rFonts w:ascii="Arial Narrow" w:hAnsi="Arial Narrow" w:cs="Arial Narrow"/>
          <w:sz w:val="22"/>
          <w:szCs w:val="22"/>
        </w:rPr>
        <w:t>roky</w:t>
      </w:r>
    </w:p>
    <w:p w14:paraId="7C102FBF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>- dlhodobý nehmotný majetok</w:t>
      </w:r>
      <w:r w:rsidRPr="000056C3">
        <w:rPr>
          <w:rFonts w:ascii="Arial Narrow" w:hAnsi="Arial Narrow" w:cs="Arial Narrow"/>
          <w:sz w:val="22"/>
          <w:szCs w:val="22"/>
        </w:rPr>
        <w:t xml:space="preserve">    nad 2.400,- € je odpisovaný 5 rokov</w:t>
      </w:r>
    </w:p>
    <w:p w14:paraId="1404ACBF" w14:textId="77777777" w:rsid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b/>
          <w:bCs/>
          <w:sz w:val="22"/>
          <w:szCs w:val="22"/>
        </w:rPr>
        <w:tab/>
        <w:t xml:space="preserve">- dlhodobý hmotný majetok, </w:t>
      </w:r>
      <w:r w:rsidRPr="000056C3">
        <w:rPr>
          <w:rFonts w:ascii="Arial Narrow" w:hAnsi="Arial Narrow" w:cs="Arial Narrow"/>
          <w:sz w:val="22"/>
          <w:szCs w:val="22"/>
        </w:rPr>
        <w:t>ktorého ocenenie je nižšie ako 332,- € je účtovaný priamo do spotreby na účet 501</w:t>
      </w:r>
    </w:p>
    <w:p w14:paraId="1263E6B1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Pr="000056C3">
        <w:rPr>
          <w:rFonts w:ascii="Arial Narrow" w:hAnsi="Arial Narrow" w:cs="Arial Narrow"/>
          <w:b/>
          <w:bCs/>
          <w:sz w:val="22"/>
          <w:szCs w:val="22"/>
        </w:rPr>
        <w:t>- dlhodobý</w:t>
      </w:r>
      <w:r w:rsidRPr="000056C3">
        <w:rPr>
          <w:rFonts w:ascii="Arial Narrow" w:hAnsi="Arial Narrow" w:cs="Arial Narrow"/>
          <w:sz w:val="22"/>
          <w:szCs w:val="22"/>
        </w:rPr>
        <w:t xml:space="preserve">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 xml:space="preserve">drobný hmotný majetok, ktorého ocenenie je </w:t>
      </w:r>
      <w:r w:rsidRPr="000056C3">
        <w:rPr>
          <w:rFonts w:ascii="Arial Narrow" w:hAnsi="Arial Narrow" w:cs="Arial Narrow"/>
          <w:sz w:val="22"/>
          <w:szCs w:val="22"/>
        </w:rPr>
        <w:t xml:space="preserve"> 332,- € a vyššie  a menej ako 1700,- € </w:t>
      </w:r>
      <w:r>
        <w:rPr>
          <w:rFonts w:ascii="Arial Narrow" w:hAnsi="Arial Narrow" w:cs="Arial Narrow"/>
          <w:sz w:val="22"/>
          <w:szCs w:val="22"/>
        </w:rPr>
        <w:t>o</w:t>
      </w:r>
      <w:r w:rsidRPr="000056C3">
        <w:rPr>
          <w:rFonts w:ascii="Arial Narrow" w:hAnsi="Arial Narrow" w:cs="Arial Narrow"/>
          <w:sz w:val="22"/>
          <w:szCs w:val="22"/>
        </w:rPr>
        <w:t xml:space="preserve">bstaranie </w:t>
      </w:r>
      <w:r>
        <w:rPr>
          <w:rFonts w:ascii="Arial Narrow" w:hAnsi="Arial Narrow" w:cs="Arial Narrow"/>
          <w:sz w:val="22"/>
          <w:szCs w:val="22"/>
        </w:rPr>
        <w:br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0056C3">
        <w:rPr>
          <w:rFonts w:ascii="Arial Narrow" w:hAnsi="Arial Narrow" w:cs="Arial Narrow"/>
          <w:sz w:val="22"/>
          <w:szCs w:val="22"/>
        </w:rPr>
        <w:t xml:space="preserve">účtujeme cez účet 042 a majetok evidujeme na účte 022 800. </w:t>
      </w:r>
      <w:r>
        <w:rPr>
          <w:rFonts w:ascii="Arial Narrow" w:hAnsi="Arial Narrow" w:cs="Arial Narrow"/>
          <w:sz w:val="22"/>
          <w:szCs w:val="22"/>
        </w:rPr>
        <w:t xml:space="preserve">   Odpisuje sa 2 roky</w:t>
      </w:r>
    </w:p>
    <w:p w14:paraId="1D95DCD5" w14:textId="77777777" w:rsidR="000056C3" w:rsidRPr="000056C3" w:rsidRDefault="000056C3" w:rsidP="000056C3">
      <w:pPr>
        <w:rPr>
          <w:rFonts w:ascii="Arial Narrow" w:hAnsi="Arial Narrow" w:cs="Arial Narrow"/>
          <w:sz w:val="22"/>
          <w:szCs w:val="22"/>
        </w:rPr>
      </w:pPr>
      <w:r w:rsidRPr="000056C3">
        <w:rPr>
          <w:rFonts w:ascii="Arial Narrow" w:hAnsi="Arial Narrow" w:cs="Arial Narrow"/>
          <w:sz w:val="22"/>
          <w:szCs w:val="22"/>
        </w:rPr>
        <w:tab/>
        <w:t xml:space="preserve">- </w:t>
      </w:r>
      <w:r w:rsidRPr="000056C3">
        <w:rPr>
          <w:rFonts w:ascii="Arial Narrow" w:hAnsi="Arial Narrow" w:cs="Arial Narrow"/>
          <w:b/>
          <w:bCs/>
          <w:sz w:val="22"/>
          <w:szCs w:val="22"/>
        </w:rPr>
        <w:t>dlhodobý hmotný majetok</w:t>
      </w:r>
      <w:r w:rsidRPr="000056C3">
        <w:rPr>
          <w:rFonts w:ascii="Arial Narrow" w:hAnsi="Arial Narrow" w:cs="Arial Narrow"/>
          <w:sz w:val="22"/>
          <w:szCs w:val="22"/>
        </w:rPr>
        <w:t xml:space="preserve">, ktorého ocenenie je vyššie oko 1.700,- € je evidovaný na  účte </w:t>
      </w:r>
      <w:proofErr w:type="spellStart"/>
      <w:r w:rsidRPr="000056C3">
        <w:rPr>
          <w:rFonts w:ascii="Arial Narrow" w:hAnsi="Arial Narrow" w:cs="Arial Narrow"/>
          <w:sz w:val="22"/>
          <w:szCs w:val="22"/>
        </w:rPr>
        <w:t>sk</w:t>
      </w:r>
      <w:proofErr w:type="spellEnd"/>
      <w:r w:rsidRPr="000056C3">
        <w:rPr>
          <w:rFonts w:ascii="Arial Narrow" w:hAnsi="Arial Narrow" w:cs="Arial Narrow"/>
          <w:sz w:val="22"/>
          <w:szCs w:val="22"/>
        </w:rPr>
        <w:t xml:space="preserve">. 02 a účtovne </w:t>
      </w:r>
      <w:r>
        <w:rPr>
          <w:rFonts w:ascii="Arial Narrow" w:hAnsi="Arial Narrow" w:cs="Arial Narrow"/>
          <w:sz w:val="22"/>
          <w:szCs w:val="22"/>
        </w:rPr>
        <w:br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odpisovaný</w:t>
      </w:r>
    </w:p>
    <w:p w14:paraId="1945AAA0" w14:textId="77777777" w:rsidR="000056C3" w:rsidRPr="000056C3" w:rsidRDefault="000056C3" w:rsidP="000056C3">
      <w:pPr>
        <w:rPr>
          <w:rFonts w:ascii="Arial Narrow" w:hAnsi="Arial Narrow" w:cs="Arial Narrow"/>
          <w:b/>
          <w:bCs/>
          <w:sz w:val="22"/>
          <w:szCs w:val="22"/>
        </w:rPr>
      </w:pPr>
      <w:r w:rsidRPr="000056C3">
        <w:rPr>
          <w:rFonts w:ascii="Arial Narrow" w:hAnsi="Arial Narrow" w:cs="Arial Narrow"/>
          <w:sz w:val="22"/>
          <w:szCs w:val="22"/>
        </w:rPr>
        <w:tab/>
        <w:t xml:space="preserve">  Spôsob a doba odpisovania sa stanoví  pri zaradení majetku do používania - </w:t>
      </w:r>
      <w:r w:rsidR="00670375">
        <w:rPr>
          <w:rFonts w:ascii="Arial Narrow" w:hAnsi="Arial Narrow" w:cs="Arial Narrow"/>
          <w:b/>
          <w:bCs/>
          <w:sz w:val="22"/>
          <w:szCs w:val="22"/>
        </w:rPr>
        <w:t>viď príloha č. 1</w:t>
      </w:r>
    </w:p>
    <w:p w14:paraId="20AF8E66" w14:textId="77777777" w:rsidR="00C22634" w:rsidRDefault="005D7DC2" w:rsidP="00C22634">
      <w:pPr>
        <w:rPr>
          <w:rFonts w:ascii="Arial Narrow" w:hAnsi="Arial Narrow" w:cs="Arial Narrow"/>
          <w:sz w:val="22"/>
          <w:szCs w:val="22"/>
        </w:rPr>
      </w:pPr>
      <w:r w:rsidRPr="00900E37">
        <w:rPr>
          <w:rFonts w:ascii="Arial Narrow" w:hAnsi="Arial Narrow" w:cs="Arial Narrow"/>
          <w:sz w:val="22"/>
          <w:szCs w:val="22"/>
        </w:rPr>
        <w:tab/>
      </w:r>
      <w:r w:rsidR="000E01E0" w:rsidRPr="00900E37">
        <w:rPr>
          <w:rFonts w:ascii="Arial Narrow" w:hAnsi="Arial Narrow" w:cs="Arial Narrow"/>
          <w:sz w:val="22"/>
          <w:szCs w:val="22"/>
        </w:rPr>
        <w:t xml:space="preserve">Technické zhodnotenie sa odpisuje súčasne s majetkom, ktorého sa týka, prípadne ak bolo vykonané TZ plne </w:t>
      </w:r>
      <w:r w:rsidR="00900E37" w:rsidRPr="00900E37">
        <w:rPr>
          <w:rFonts w:ascii="Arial Narrow" w:hAnsi="Arial Narrow" w:cs="Arial Narrow"/>
          <w:sz w:val="22"/>
          <w:szCs w:val="22"/>
        </w:rPr>
        <w:br/>
      </w:r>
      <w:r w:rsidR="00900E37" w:rsidRPr="00900E37">
        <w:rPr>
          <w:rFonts w:ascii="Arial Narrow" w:hAnsi="Arial Narrow" w:cs="Arial Narrow"/>
          <w:sz w:val="22"/>
          <w:szCs w:val="22"/>
        </w:rPr>
        <w:tab/>
      </w:r>
      <w:r w:rsidR="000E01E0" w:rsidRPr="00900E37">
        <w:rPr>
          <w:rFonts w:ascii="Arial Narrow" w:hAnsi="Arial Narrow" w:cs="Arial Narrow"/>
          <w:sz w:val="22"/>
          <w:szCs w:val="22"/>
        </w:rPr>
        <w:t>odpísaného majetku potom samostatne v tej istej  odpisovej skupine ako majetok na ktorom bolo TZ vykonané.</w:t>
      </w:r>
    </w:p>
    <w:p w14:paraId="09F6A378" w14:textId="77777777" w:rsidR="00C22634" w:rsidRDefault="00C22634" w:rsidP="00C22634">
      <w:pPr>
        <w:rPr>
          <w:rFonts w:ascii="Arial Narrow" w:hAnsi="Arial Narrow" w:cs="Arial Narrow"/>
          <w:sz w:val="22"/>
          <w:szCs w:val="22"/>
        </w:rPr>
      </w:pPr>
    </w:p>
    <w:p w14:paraId="55E9DFD9" w14:textId="77777777" w:rsidR="005151FD" w:rsidRPr="00DC7D11" w:rsidRDefault="00E16C89" w:rsidP="00C22634">
      <w:pPr>
        <w:ind w:left="709"/>
        <w:rPr>
          <w:rFonts w:ascii="Arial Narrow" w:hAnsi="Arial Narrow"/>
          <w:i/>
          <w:iCs/>
        </w:rPr>
      </w:pPr>
      <w:r>
        <w:rPr>
          <w:rFonts w:ascii="Arial Narrow" w:hAnsi="Arial Narrow" w:cs="Arial Narrow"/>
          <w:sz w:val="22"/>
          <w:szCs w:val="22"/>
        </w:rPr>
        <w:br/>
      </w:r>
      <w:r w:rsidR="00C22634" w:rsidRPr="00DC7D11">
        <w:rPr>
          <w:rFonts w:ascii="Arial Narrow" w:hAnsi="Arial Narrow"/>
          <w:i/>
          <w:iCs/>
        </w:rPr>
        <w:t>D</w:t>
      </w:r>
      <w:r w:rsidR="008377F8" w:rsidRPr="00DC7D11">
        <w:rPr>
          <w:rFonts w:ascii="Arial Narrow" w:hAnsi="Arial Narrow"/>
          <w:i/>
          <w:iCs/>
        </w:rPr>
        <w:t xml:space="preserve">otácie poskytnuté na obstaranie majetku </w:t>
      </w:r>
    </w:p>
    <w:p w14:paraId="083D7CF3" w14:textId="77777777" w:rsidR="005151FD" w:rsidRPr="00DC7D11" w:rsidRDefault="005151FD" w:rsidP="00C22634">
      <w:pPr>
        <w:ind w:left="709"/>
        <w:rPr>
          <w:rFonts w:ascii="Arial Narrow" w:hAnsi="Arial Narrow"/>
          <w:i/>
          <w:iCs/>
        </w:rPr>
      </w:pPr>
    </w:p>
    <w:p w14:paraId="39EF2615" w14:textId="77777777" w:rsidR="00CA4C3B" w:rsidRPr="00DC7D11" w:rsidRDefault="00CA4C3B" w:rsidP="00C22634">
      <w:pPr>
        <w:ind w:left="709"/>
        <w:rPr>
          <w:rFonts w:ascii="Arial Narrow" w:hAnsi="Arial Narrow"/>
          <w:b/>
          <w:bCs/>
          <w:i/>
          <w:iCs/>
        </w:rPr>
      </w:pPr>
      <w:r w:rsidRPr="00DC7D11">
        <w:rPr>
          <w:rFonts w:ascii="Arial Narrow" w:hAnsi="Arial Narrow"/>
          <w:b/>
          <w:bCs/>
          <w:i/>
          <w:iCs/>
        </w:rPr>
        <w:t>Spoločnosť nemala poskytnuté dotácie na obstaranie majetku.</w:t>
      </w:r>
    </w:p>
    <w:p w14:paraId="2694C920" w14:textId="77777777" w:rsidR="00E16C89" w:rsidRDefault="00E16C89">
      <w:pPr>
        <w:pStyle w:val="Styl2"/>
        <w:numPr>
          <w:ilvl w:val="0"/>
          <w:numId w:val="0"/>
        </w:numPr>
        <w:ind w:left="1440"/>
      </w:pPr>
    </w:p>
    <w:p w14:paraId="34F48DC4" w14:textId="77777777" w:rsidR="00A46F84" w:rsidRDefault="00A46F84">
      <w:pPr>
        <w:pStyle w:val="Styl2"/>
        <w:numPr>
          <w:ilvl w:val="0"/>
          <w:numId w:val="0"/>
        </w:numPr>
        <w:ind w:left="1440"/>
      </w:pPr>
    </w:p>
    <w:p w14:paraId="24EF7A70" w14:textId="77777777" w:rsidR="00E16C89" w:rsidRDefault="00E16C89">
      <w:pPr>
        <w:pStyle w:val="Styl2"/>
        <w:numPr>
          <w:ilvl w:val="0"/>
          <w:numId w:val="0"/>
        </w:numPr>
        <w:ind w:left="1440"/>
      </w:pPr>
    </w:p>
    <w:p w14:paraId="1238D330" w14:textId="77777777" w:rsidR="00E16C89" w:rsidRDefault="00E16C89">
      <w:pPr>
        <w:pStyle w:val="Styl2"/>
        <w:numPr>
          <w:ilvl w:val="0"/>
          <w:numId w:val="0"/>
        </w:numPr>
        <w:ind w:left="1440"/>
      </w:pPr>
    </w:p>
    <w:p w14:paraId="290A8A44" w14:textId="77777777" w:rsidR="00E16C89" w:rsidRDefault="00E16C89">
      <w:pPr>
        <w:pStyle w:val="TaxEdit"/>
        <w:numPr>
          <w:ilvl w:val="0"/>
          <w:numId w:val="0"/>
        </w:numPr>
        <w:rPr>
          <w:rFonts w:ascii="Arial Narrow" w:hAnsi="Arial Narrow" w:cs="Arial Narrow"/>
          <w:i/>
          <w:iCs/>
          <w:sz w:val="20"/>
          <w:szCs w:val="20"/>
        </w:rPr>
      </w:pPr>
    </w:p>
    <w:p w14:paraId="14672487" w14:textId="77777777" w:rsidR="00E16C89" w:rsidRDefault="00E16C89">
      <w:pPr>
        <w:pStyle w:val="TaxEdit"/>
        <w:numPr>
          <w:ilvl w:val="0"/>
          <w:numId w:val="0"/>
        </w:numPr>
        <w:rPr>
          <w:rFonts w:ascii="Arial Narrow" w:hAnsi="Arial Narrow" w:cs="Arial Narrow"/>
          <w:i/>
          <w:iCs/>
          <w:sz w:val="20"/>
          <w:szCs w:val="20"/>
        </w:rPr>
      </w:pPr>
    </w:p>
    <w:p w14:paraId="53F11001" w14:textId="77777777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14:paraId="61FFE2B5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14:paraId="30A92C9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652194B2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262F64">
        <w:rPr>
          <w:rFonts w:ascii="Arial" w:hAnsi="Arial" w:cs="Arial"/>
          <w:sz w:val="22"/>
          <w:szCs w:val="22"/>
        </w:rPr>
        <w:t>Tabuľka č. 1</w:t>
      </w:r>
    </w:p>
    <w:p w14:paraId="54524EB3" w14:textId="77777777" w:rsidR="008377F8" w:rsidRDefault="008377F8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8377F8" w14:paraId="2F4F058D" w14:textId="77777777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A2014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14:paraId="0618730A" w14:textId="77777777" w:rsidR="008377F8" w:rsidRDefault="00E16C8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02038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26C927D9" w14:textId="77777777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0594B71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54077B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053CC40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0739FF2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FDC871" w14:textId="77777777" w:rsidR="008377F8" w:rsidRDefault="008377F8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FF720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42C5CA8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F8B84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8C1431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937D35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B4D3A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D2990D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A5EDF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3EA69AC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88CCF4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F8FB2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3297391B" w14:textId="77777777">
        <w:trPr>
          <w:cantSplit/>
          <w:trHeight w:val="241"/>
        </w:trPr>
        <w:tc>
          <w:tcPr>
            <w:tcW w:w="1843" w:type="dxa"/>
            <w:vAlign w:val="center"/>
          </w:tcPr>
          <w:p w14:paraId="0E0A675B" w14:textId="77777777" w:rsidR="008377F8" w:rsidRDefault="00E16C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402BD86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6D192EFF" w14:textId="77777777" w:rsidR="008377F8" w:rsidRDefault="00C318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7A2CCF17" w14:textId="77777777" w:rsidR="008377F8" w:rsidRDefault="004273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24119946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5231C5E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5A8226F4" w14:textId="77777777" w:rsidR="008377F8" w:rsidRDefault="00DA5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4E1D3808" w14:textId="77777777" w:rsidR="008377F8" w:rsidRDefault="00E1318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51FB5921" w14:textId="77777777" w:rsidR="008377F8" w:rsidRDefault="00F971B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8377F8" w14:paraId="10180184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6E768CC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5503DBE7" w14:textId="77777777" w:rsidR="008377F8" w:rsidRDefault="008377F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4A95E885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03FEDB35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32C20D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2EF4FF3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EEFD41" w14:textId="77777777" w:rsidR="008377F8" w:rsidRDefault="0040293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7676632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C6C66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B550C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E8BE7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DF520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5A472D" w14:textId="77777777" w:rsidR="008377F8" w:rsidRDefault="0040293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  <w:p w14:paraId="3F696D61" w14:textId="77777777" w:rsidR="00CA4C3B" w:rsidRDefault="00CA4C3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52FAAC2D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74061EB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9D4471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B9031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B793B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AACCF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84FDE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0CBA1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4CE3C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CAD28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D7476AF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75AC2A5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68E220D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124659" w14:textId="41001119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219C4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75F2E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F3E22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37DD6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351C6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8F2B15" w14:textId="2D0024B1" w:rsidR="008377F8" w:rsidRDefault="008377F8" w:rsidP="00DC698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2A3B3434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47F9D7F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56DDED2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DFB84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AD3DB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602C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456FF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E4873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24C6F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F2A89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0DB3C6E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3C4E65F7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6AA7B9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555096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57A12B" w14:textId="59F16A45" w:rsidR="008377F8" w:rsidRDefault="00DC698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6ECED12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3A998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210AF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AF6D2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FBDB9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2523CC" w14:textId="4544E832" w:rsidR="008377F8" w:rsidRDefault="00DC698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8377F8" w14:paraId="097B9C1A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75A9F57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14:paraId="1439D3B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46FCC25C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662040A6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E5D0AC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5273526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D2D18A7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3617935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7C2DD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F6BA7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5D282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DA125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FF94CF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8377F8" w14:paraId="5DBC8922" w14:textId="77777777">
        <w:trPr>
          <w:cantSplit/>
          <w:trHeight w:val="454"/>
        </w:trPr>
        <w:tc>
          <w:tcPr>
            <w:tcW w:w="1843" w:type="dxa"/>
            <w:vAlign w:val="center"/>
          </w:tcPr>
          <w:p w14:paraId="69B9125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C00B7E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9B997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5A686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63336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B7819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F30D7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57798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DCE7F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C36AE82" w14:textId="77777777">
        <w:trPr>
          <w:cantSplit/>
          <w:trHeight w:val="454"/>
        </w:trPr>
        <w:tc>
          <w:tcPr>
            <w:tcW w:w="1843" w:type="dxa"/>
          </w:tcPr>
          <w:p w14:paraId="24E5CE58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1F29DC8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FD5F9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47E63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5789B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4B4B7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9AABC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BC0CA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3EB1C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A72848E" w14:textId="77777777">
        <w:trPr>
          <w:cantSplit/>
          <w:trHeight w:val="454"/>
        </w:trPr>
        <w:tc>
          <w:tcPr>
            <w:tcW w:w="1843" w:type="dxa"/>
          </w:tcPr>
          <w:p w14:paraId="28D15FE9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3592758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E47093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38C623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5B161A0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F1A5A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6C13F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45C12B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10666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36AC08" w14:textId="77777777" w:rsidR="008377F8" w:rsidRDefault="00324F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8377F8" w14:paraId="75FA93F9" w14:textId="77777777">
        <w:trPr>
          <w:cantSplit/>
          <w:trHeight w:val="341"/>
        </w:trPr>
        <w:tc>
          <w:tcPr>
            <w:tcW w:w="1843" w:type="dxa"/>
          </w:tcPr>
          <w:p w14:paraId="6653E04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14:paraId="3AD0C3F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17A3A97E" w14:textId="77777777">
        <w:trPr>
          <w:cantSplit/>
          <w:trHeight w:val="454"/>
        </w:trPr>
        <w:tc>
          <w:tcPr>
            <w:tcW w:w="1843" w:type="dxa"/>
          </w:tcPr>
          <w:p w14:paraId="290BAEF8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0442F2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2D16A1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E0EC4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DD4F81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3D9EA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FD78D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10AA4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61B3D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3D52F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BE2F9BE" w14:textId="77777777">
        <w:trPr>
          <w:cantSplit/>
          <w:trHeight w:val="454"/>
        </w:trPr>
        <w:tc>
          <w:tcPr>
            <w:tcW w:w="1843" w:type="dxa"/>
          </w:tcPr>
          <w:p w14:paraId="7CA9F44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1F0C454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CA320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EDCE5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12E33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A35A2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C61AE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01F0A0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78D728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1730D754" w14:textId="77777777">
        <w:trPr>
          <w:cantSplit/>
          <w:trHeight w:val="454"/>
        </w:trPr>
        <w:tc>
          <w:tcPr>
            <w:tcW w:w="1843" w:type="dxa"/>
          </w:tcPr>
          <w:p w14:paraId="1D93AA3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44F4EE2C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61D5B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4FBA9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B73F0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F8C9A7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5CDFA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FD47F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BF767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2EAC4692" w14:textId="77777777">
        <w:trPr>
          <w:cantSplit/>
          <w:trHeight w:val="454"/>
        </w:trPr>
        <w:tc>
          <w:tcPr>
            <w:tcW w:w="1843" w:type="dxa"/>
          </w:tcPr>
          <w:p w14:paraId="47C15D0C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01B83A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A9685E5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9B6F1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00C6F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DD4811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22B4A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7A3E7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BB517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31343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20465C36" w14:textId="77777777">
        <w:trPr>
          <w:cantSplit/>
          <w:trHeight w:val="454"/>
        </w:trPr>
        <w:tc>
          <w:tcPr>
            <w:tcW w:w="1843" w:type="dxa"/>
          </w:tcPr>
          <w:p w14:paraId="221C11C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14:paraId="29E3B93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77F8" w14:paraId="0A926308" w14:textId="77777777">
        <w:trPr>
          <w:cantSplit/>
          <w:trHeight w:val="454"/>
        </w:trPr>
        <w:tc>
          <w:tcPr>
            <w:tcW w:w="1843" w:type="dxa"/>
          </w:tcPr>
          <w:p w14:paraId="464C518B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78E117BC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E588A1F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B7A6CB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186AA5E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8BD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FBEA69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5C96A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0D2272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EF40B7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8377F8" w14:paraId="43975502" w14:textId="77777777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2CEDE660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DABBAC1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0285BB4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752B6D9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B3D6DF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EB14BE3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2B94086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7ED0E4D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C4A6D9A" w14:textId="77777777" w:rsidR="008377F8" w:rsidRDefault="008377F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E5B6750" w14:textId="77777777" w:rsidR="008377F8" w:rsidRDefault="00A9016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14:paraId="1FA50BC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9C1101C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262F64">
        <w:rPr>
          <w:rFonts w:ascii="Arial" w:hAnsi="Arial" w:cs="Arial"/>
          <w:sz w:val="22"/>
          <w:szCs w:val="22"/>
        </w:rPr>
        <w:lastRenderedPageBreak/>
        <w:t>Tabuľka č. 2</w:t>
      </w:r>
    </w:p>
    <w:p w14:paraId="1E93B49A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228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  <w:gridCol w:w="7513"/>
        <w:gridCol w:w="992"/>
        <w:gridCol w:w="992"/>
        <w:gridCol w:w="992"/>
        <w:gridCol w:w="992"/>
        <w:gridCol w:w="992"/>
        <w:gridCol w:w="992"/>
      </w:tblGrid>
      <w:tr w:rsidR="008377F8" w14:paraId="3FF59E0E" w14:textId="77777777" w:rsidTr="00EB1DDD">
        <w:trPr>
          <w:gridAfter w:val="7"/>
          <w:wAfter w:w="13465" w:type="dxa"/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8434C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14:paraId="21E9EFBE" w14:textId="77777777" w:rsidR="008377F8" w:rsidRDefault="007A613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69F150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377F8" w14:paraId="30355CBB" w14:textId="77777777" w:rsidTr="00EB1DDD">
        <w:trPr>
          <w:gridAfter w:val="7"/>
          <w:wAfter w:w="13465" w:type="dxa"/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14:paraId="4CBD5EF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7F2234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14:paraId="3F40D91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14:paraId="35D580A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B5681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667FD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14:paraId="034313E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5F52C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46F71ED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116715B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B7FD3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F7B1A7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B383D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31D516C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56D6F9E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3DDC3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47FB5E95" w14:textId="77777777" w:rsidTr="00EB1DDD">
        <w:trPr>
          <w:gridAfter w:val="7"/>
          <w:wAfter w:w="13465" w:type="dxa"/>
          <w:cantSplit/>
          <w:trHeight w:val="241"/>
        </w:trPr>
        <w:tc>
          <w:tcPr>
            <w:tcW w:w="1843" w:type="dxa"/>
            <w:vAlign w:val="center"/>
          </w:tcPr>
          <w:p w14:paraId="0A33415C" w14:textId="77777777" w:rsidR="008377F8" w:rsidRDefault="007A61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6B5F2E9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3D8ABA88" w14:textId="77777777" w:rsidR="008377F8" w:rsidRDefault="006B56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0E22DA70" w14:textId="77777777" w:rsidR="008377F8" w:rsidRDefault="004273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14:paraId="6A22A4CC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4E19031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30989985" w14:textId="77777777" w:rsidR="008377F8" w:rsidRDefault="00DA5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69464913" w14:textId="77777777" w:rsidR="008377F8" w:rsidRDefault="003500C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14:paraId="486E3BDD" w14:textId="77777777" w:rsidR="008377F8" w:rsidRDefault="006B56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8377F8" w14:paraId="2E0B881C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1168570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14:paraId="6ADFFD7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92CF9" w14:paraId="3459E506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0B7177E9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B11E20A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18195C8C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002234" w14:textId="157D9B50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402CF95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6626E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EFD49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BABEA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30EFC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6C4AD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3C80CD89" w14:textId="20808173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3B3C08C2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77B3F25D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4D65DC29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BBECD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797C5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A43B6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8876F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48248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ADA66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D6C47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32662577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0928DA2A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7F462F02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8650F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DC191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BABA7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90CC9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05706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B61E6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B9EA8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4B6DC638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13B80E8A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14:paraId="1712827A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243A9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E89C8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C8DF0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21B59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3F25D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9C4CE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3E130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405F1F71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4D5A2CC8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774D7B7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8843FE6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945225" w14:textId="716B733E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4920050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6D77C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88A1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F5B5B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49443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CB9D53" w14:textId="38AC81FD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67087432" w14:textId="77777777" w:rsidTr="00EB1DDD">
        <w:trPr>
          <w:gridAfter w:val="6"/>
          <w:wAfter w:w="5952" w:type="dxa"/>
          <w:cantSplit/>
          <w:trHeight w:val="454"/>
        </w:trPr>
        <w:tc>
          <w:tcPr>
            <w:tcW w:w="1843" w:type="dxa"/>
            <w:vAlign w:val="center"/>
          </w:tcPr>
          <w:p w14:paraId="1C4604ED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4537A787" w14:textId="77777777" w:rsidR="00E92CF9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322BF1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0A5CCC03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4A5E8286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6C22FCA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02B01B73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19ADB2" w14:textId="04792403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292951D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36981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74F65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1BD8A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533F1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A8D0BC" w14:textId="3EEA0FCA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09D6AC91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vAlign w:val="center"/>
          </w:tcPr>
          <w:p w14:paraId="250B518E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3E446C7C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0297D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8878F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963FE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1D568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8D774C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267AE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46812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17484762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0BA6DB9E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1B4404EE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7DF1B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AE7F0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4BF3F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DAAB4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E8F81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82609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C0AA0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16EAEB1E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4AE736D8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32FD7CF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D76E3C8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0D69B7" w14:textId="39573FD5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  <w:tc>
          <w:tcPr>
            <w:tcW w:w="851" w:type="dxa"/>
            <w:vAlign w:val="center"/>
          </w:tcPr>
          <w:p w14:paraId="7E9D674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8FC17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FD042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95795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5C5C9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58D4DD" w14:textId="5EC0D9E5" w:rsidR="00E92CF9" w:rsidRDefault="00CA404C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761</w:t>
            </w:r>
          </w:p>
        </w:tc>
      </w:tr>
      <w:tr w:rsidR="00E92CF9" w14:paraId="14FE0C10" w14:textId="77777777" w:rsidTr="00EB1DDD">
        <w:trPr>
          <w:gridAfter w:val="6"/>
          <w:wAfter w:w="5952" w:type="dxa"/>
          <w:cantSplit/>
          <w:trHeight w:val="341"/>
        </w:trPr>
        <w:tc>
          <w:tcPr>
            <w:tcW w:w="1843" w:type="dxa"/>
          </w:tcPr>
          <w:p w14:paraId="4D4AA6A7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43E83CD2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F720A3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4EA3BFE0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1218ADD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ED9444F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601E66A2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54503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94F42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67C7FA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6F77B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4FC92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E4765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9CE90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73D555BF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B04DF98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14:paraId="0502C7A7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B207D7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E3A97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E8CBFD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E684A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7AAE3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794CE3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879E6B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1403E10E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5A476949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14:paraId="009EFAC0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065A6F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C8477E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6B72D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2128D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28F401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25CF24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884675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92CF9" w14:paraId="40CB0B6E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73DD94F3" w14:textId="77777777" w:rsidR="00E92CF9" w:rsidRDefault="00E92CF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6A81754" w14:textId="77777777" w:rsidR="00E92CF9" w:rsidRDefault="00E92CF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4993BE77" w14:textId="77777777" w:rsidR="00E92CF9" w:rsidRDefault="00E92C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FEC9F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974122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AA698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9E3D86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AB1858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8D1B990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C8C219" w14:textId="77777777" w:rsidR="00E92CF9" w:rsidRDefault="00E92CF9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1DDD" w14:paraId="56419D39" w14:textId="77777777" w:rsidTr="00EB1DDD">
        <w:trPr>
          <w:cantSplit/>
          <w:trHeight w:val="454"/>
        </w:trPr>
        <w:tc>
          <w:tcPr>
            <w:tcW w:w="1843" w:type="dxa"/>
          </w:tcPr>
          <w:p w14:paraId="48824657" w14:textId="77777777" w:rsidR="00EB1DDD" w:rsidRDefault="00EB1DD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right w:val="double" w:sz="4" w:space="0" w:color="auto"/>
            </w:tcBorders>
            <w:vAlign w:val="center"/>
          </w:tcPr>
          <w:p w14:paraId="48D1471B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FA1A5EF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679479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B7A6D7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8891D9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500288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7DE6F0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113C42" w14:textId="77777777" w:rsidR="00EB1DDD" w:rsidRDefault="00EB1DDD" w:rsidP="00BA3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1DDD" w14:paraId="00C45DE8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</w:tcPr>
          <w:p w14:paraId="2E39671B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B3530A7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14:paraId="72985932" w14:textId="77777777" w:rsidR="00EB1DDD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A2CDF8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5C49835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0FFF6B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C6A7BA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1D6E26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179115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258DFA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EB1DDD" w14:paraId="0D103CD0" w14:textId="77777777" w:rsidTr="00EB1DDD">
        <w:trPr>
          <w:gridAfter w:val="7"/>
          <w:wAfter w:w="13465" w:type="dxa"/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14:paraId="08533599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B3BD76A" w14:textId="77777777" w:rsidR="00EB1DDD" w:rsidRDefault="00EB1DD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1C408FD" w14:textId="77777777" w:rsidR="00EB1DDD" w:rsidRDefault="00EB1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8999D5E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836CF40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9B9BB9E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55F6F6B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9423F99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D8EC7CB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9939036" w14:textId="77777777" w:rsidR="00EB1DDD" w:rsidRDefault="00EB1DDD" w:rsidP="00D602A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14:paraId="42F9BF3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0228AD85" w14:textId="77777777" w:rsidR="00680724" w:rsidRDefault="00680724">
      <w:pPr>
        <w:pStyle w:val="TaxEdit"/>
        <w:numPr>
          <w:ilvl w:val="0"/>
          <w:numId w:val="0"/>
        </w:numPr>
        <w:ind w:left="284" w:hanging="284"/>
      </w:pPr>
    </w:p>
    <w:p w14:paraId="6D957E50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14:paraId="1B1BA958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8377F8" w14:paraId="789DC234" w14:textId="77777777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F3C5D2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CD6B6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512BE628" w14:textId="77777777">
        <w:tc>
          <w:tcPr>
            <w:tcW w:w="4606" w:type="dxa"/>
            <w:vAlign w:val="center"/>
          </w:tcPr>
          <w:p w14:paraId="57302DC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14:paraId="6E59839C" w14:textId="77777777" w:rsidR="008377F8" w:rsidRDefault="0042730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678" w:type="dxa"/>
            <w:vAlign w:val="center"/>
          </w:tcPr>
          <w:p w14:paraId="7B1AE0B8" w14:textId="77777777"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2ABB2C4F" w14:textId="77777777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1C297B5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14:paraId="7E6DF7F8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5BCEE1D9" w14:textId="77777777"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699F8A7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88F16A6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14:paraId="1464B2FA" w14:textId="77777777" w:rsidR="008377F8" w:rsidRDefault="008377F8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32DE09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400781">
        <w:rPr>
          <w:rFonts w:ascii="Arial" w:hAnsi="Arial" w:cs="Arial"/>
          <w:sz w:val="22"/>
          <w:szCs w:val="22"/>
        </w:rPr>
        <w:t>Tabuľka č. 1</w:t>
      </w:r>
    </w:p>
    <w:p w14:paraId="187CE879" w14:textId="77777777" w:rsidR="008377F8" w:rsidRDefault="008377F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8377F8" w14:paraId="5F4D17BF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AEF1E5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126B7B72" w14:textId="77777777" w:rsidR="008377F8" w:rsidRDefault="007A613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</w:t>
            </w:r>
            <w:r w:rsidR="008377F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406B92B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9E8493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8377F8" w14:paraId="0D40BE60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2B94DBB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08BDF9D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B255D7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80050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414D08F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435D295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6807F15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13C3087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3C28F0A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A6448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4AA0293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7D5AF17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24EE0FB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5BDD9CD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5FD7019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566569C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0B98DD2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68E86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0DA96D7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7D9869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2F0C175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E8DE1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699DF97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6C79337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00B803C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7658F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65CED93D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07D42D67" w14:textId="77777777" w:rsidR="008377F8" w:rsidRDefault="007A613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71DE6CF1" w14:textId="77777777" w:rsidR="008377F8" w:rsidRDefault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7D065BA9" w14:textId="6F04BF82" w:rsidR="008377F8" w:rsidRDefault="00D61C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7F75F99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81B5E80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7D05405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4D81723D" w14:textId="77777777" w:rsidR="008377F8" w:rsidRDefault="0075299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7A08701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30C10BB5" w14:textId="77777777" w:rsidR="008377F8" w:rsidRDefault="00A901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78EAE136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8377F8" w14:paraId="49B4C372" w14:textId="77777777" w:rsidTr="009B6516">
        <w:trPr>
          <w:cantSplit/>
          <w:trHeight w:val="1593"/>
        </w:trPr>
        <w:tc>
          <w:tcPr>
            <w:tcW w:w="1832" w:type="dxa"/>
            <w:vAlign w:val="center"/>
          </w:tcPr>
          <w:p w14:paraId="4B70E67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4546D70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2F64" w14:paraId="4C1EC4C4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36BACF52" w14:textId="77777777" w:rsidR="00262F64" w:rsidRDefault="00262F64" w:rsidP="00262F6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7B04DA3" w14:textId="77777777" w:rsidR="00262F64" w:rsidRDefault="00262F64" w:rsidP="00262F6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19F3FAF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55ACB67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3A1C6B" w14:textId="00434A1A" w:rsidR="00262F64" w:rsidRDefault="00421FD1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111</w:t>
            </w:r>
          </w:p>
        </w:tc>
        <w:tc>
          <w:tcPr>
            <w:tcW w:w="851" w:type="dxa"/>
            <w:vAlign w:val="center"/>
          </w:tcPr>
          <w:p w14:paraId="2B60E653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70D37F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6E84B4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E5D7DD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971765" w14:textId="7777777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695CEE" w14:textId="218FD2D7" w:rsidR="00262F64" w:rsidRDefault="00262F64" w:rsidP="00262F6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421FD1">
              <w:rPr>
                <w:rFonts w:ascii="Arial Narrow" w:hAnsi="Arial Narrow" w:cs="Arial Narrow"/>
                <w:sz w:val="18"/>
                <w:szCs w:val="18"/>
              </w:rPr>
              <w:t>68111</w:t>
            </w:r>
          </w:p>
        </w:tc>
      </w:tr>
      <w:tr w:rsidR="00063EBF" w14:paraId="28836C13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36F76C8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762CBFDA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DC90F4C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5CAF41" w14:textId="63988608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BBFF85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465FEB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DA829A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12BAF" w14:textId="516C3B36" w:rsidR="00063EBF" w:rsidRPr="00F839F1" w:rsidRDefault="00CF7E97" w:rsidP="00CF7E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421FD1">
              <w:rPr>
                <w:rFonts w:ascii="Arial Narrow" w:hAnsi="Arial Narrow" w:cs="Arial Narrow"/>
                <w:sz w:val="18"/>
                <w:szCs w:val="18"/>
              </w:rPr>
              <w:t>6888</w:t>
            </w:r>
          </w:p>
        </w:tc>
        <w:tc>
          <w:tcPr>
            <w:tcW w:w="992" w:type="dxa"/>
            <w:vAlign w:val="center"/>
          </w:tcPr>
          <w:p w14:paraId="508594F7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B0B102" w14:textId="67DE628E" w:rsidR="00063EBF" w:rsidRDefault="00CF7E97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421FD1">
              <w:rPr>
                <w:rFonts w:ascii="Arial Narrow" w:hAnsi="Arial Narrow" w:cs="Arial Narrow"/>
                <w:sz w:val="18"/>
                <w:szCs w:val="18"/>
              </w:rPr>
              <w:t>6888</w:t>
            </w:r>
          </w:p>
        </w:tc>
      </w:tr>
      <w:tr w:rsidR="00063EBF" w14:paraId="374E080B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4D5E047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C09F9A8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5BB7129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F0DE2D" w14:textId="42813A19" w:rsidR="00063EBF" w:rsidRDefault="00421FD1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10</w:t>
            </w:r>
          </w:p>
        </w:tc>
        <w:tc>
          <w:tcPr>
            <w:tcW w:w="851" w:type="dxa"/>
            <w:vAlign w:val="center"/>
          </w:tcPr>
          <w:p w14:paraId="7D884B98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911F5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C2DB10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5AE6C8" w14:textId="77777777" w:rsidR="00063EBF" w:rsidRPr="00F839F1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5444C5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DF29A9" w14:textId="4CF02751" w:rsidR="00063EBF" w:rsidRDefault="00421FD1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10</w:t>
            </w:r>
          </w:p>
        </w:tc>
      </w:tr>
      <w:tr w:rsidR="00063EBF" w14:paraId="2311B708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7976B0F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16F2E8DB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FDBDB31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74EB80" w14:textId="6E78CAF0" w:rsidR="00063EBF" w:rsidRPr="00F839F1" w:rsidRDefault="00CF7E97" w:rsidP="006177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421FD1">
              <w:rPr>
                <w:rFonts w:ascii="Arial Narrow" w:hAnsi="Arial Narrow" w:cs="Arial Narrow"/>
                <w:sz w:val="18"/>
                <w:szCs w:val="18"/>
              </w:rPr>
              <w:t>6888</w:t>
            </w:r>
          </w:p>
        </w:tc>
        <w:tc>
          <w:tcPr>
            <w:tcW w:w="851" w:type="dxa"/>
            <w:vAlign w:val="center"/>
          </w:tcPr>
          <w:p w14:paraId="107B5B5B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C5AF8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EABCAD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5517DB" w14:textId="4FD2B235" w:rsidR="00063EBF" w:rsidRPr="003213E2" w:rsidRDefault="00617758" w:rsidP="00063EBF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3213E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</w:t>
            </w:r>
            <w:r w:rsidR="00421FD1">
              <w:rPr>
                <w:rFonts w:ascii="Arial Narrow" w:hAnsi="Arial Narrow" w:cs="Arial Narrow"/>
                <w:sz w:val="18"/>
                <w:szCs w:val="18"/>
              </w:rPr>
              <w:t>26888</w:t>
            </w:r>
          </w:p>
        </w:tc>
        <w:tc>
          <w:tcPr>
            <w:tcW w:w="992" w:type="dxa"/>
            <w:vAlign w:val="center"/>
          </w:tcPr>
          <w:p w14:paraId="558112AF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B6B384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63EBF" w14:paraId="713BB288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9A76CD8" w14:textId="77777777" w:rsidR="00063EBF" w:rsidRDefault="00063EBF" w:rsidP="00063EB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7078A7D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758A62A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EEB8168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D05F0E" w14:textId="6FD69C92" w:rsidR="00063EBF" w:rsidRDefault="00CF7E97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421FD1">
              <w:rPr>
                <w:rFonts w:ascii="Arial Narrow" w:hAnsi="Arial Narrow" w:cs="Arial Narrow"/>
                <w:sz w:val="18"/>
                <w:szCs w:val="18"/>
              </w:rPr>
              <w:t>72989</w:t>
            </w:r>
          </w:p>
        </w:tc>
        <w:tc>
          <w:tcPr>
            <w:tcW w:w="851" w:type="dxa"/>
            <w:vAlign w:val="center"/>
          </w:tcPr>
          <w:p w14:paraId="43DB619F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3CD9D1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7D0497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25CA47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CDF330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F759C6" w14:textId="6F9C9D8F" w:rsidR="00063EBF" w:rsidRDefault="00CF7E97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421FD1">
              <w:rPr>
                <w:rFonts w:ascii="Arial Narrow" w:hAnsi="Arial Narrow" w:cs="Arial Narrow"/>
                <w:sz w:val="18"/>
                <w:szCs w:val="18"/>
              </w:rPr>
              <w:t>72989</w:t>
            </w:r>
          </w:p>
        </w:tc>
      </w:tr>
      <w:tr w:rsidR="00063EBF" w14:paraId="70900C6E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A3CEEB0" w14:textId="77777777" w:rsidR="00063EBF" w:rsidRDefault="00063EBF" w:rsidP="00063EB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2E9DA357" w14:textId="77777777" w:rsidR="00063EBF" w:rsidRDefault="00063EBF" w:rsidP="00063E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02F01F78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139D145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21E20E8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8E119C7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EA6DBA9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45B03E" w14:textId="1045DBBB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213E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4072</w:t>
            </w:r>
          </w:p>
        </w:tc>
        <w:tc>
          <w:tcPr>
            <w:tcW w:w="851" w:type="dxa"/>
            <w:vAlign w:val="center"/>
          </w:tcPr>
          <w:p w14:paraId="76873028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F75A1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606825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88384B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E481F8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5AD026" w14:textId="52BFF0AB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213E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4072</w:t>
            </w:r>
          </w:p>
        </w:tc>
      </w:tr>
      <w:tr w:rsidR="00421FD1" w14:paraId="6AC7484F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0F3F404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9E52ADA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7A9BF2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617A386" w14:textId="2ECAAEDF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06</w:t>
            </w:r>
          </w:p>
        </w:tc>
        <w:tc>
          <w:tcPr>
            <w:tcW w:w="851" w:type="dxa"/>
            <w:vAlign w:val="center"/>
          </w:tcPr>
          <w:p w14:paraId="43E9096C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1B417C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AC164D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E0632A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48F7E9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5B5B38" w14:textId="6A081F6B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06</w:t>
            </w:r>
          </w:p>
        </w:tc>
      </w:tr>
      <w:tr w:rsidR="00421FD1" w14:paraId="50D554F2" w14:textId="77777777">
        <w:trPr>
          <w:cantSplit/>
          <w:trHeight w:val="454"/>
        </w:trPr>
        <w:tc>
          <w:tcPr>
            <w:tcW w:w="1832" w:type="dxa"/>
          </w:tcPr>
          <w:p w14:paraId="7A2DFE26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517BF6F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BBDF849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1EAD5D8" w14:textId="43D2ECF2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10</w:t>
            </w:r>
          </w:p>
        </w:tc>
        <w:tc>
          <w:tcPr>
            <w:tcW w:w="851" w:type="dxa"/>
            <w:vAlign w:val="center"/>
          </w:tcPr>
          <w:p w14:paraId="091AAAB2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131F5E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A73588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BDA12F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DD6ECC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F08970" w14:textId="20FF2B90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10</w:t>
            </w:r>
          </w:p>
        </w:tc>
      </w:tr>
      <w:tr w:rsidR="00421FD1" w14:paraId="2A55B7B3" w14:textId="77777777">
        <w:trPr>
          <w:cantSplit/>
          <w:trHeight w:val="454"/>
        </w:trPr>
        <w:tc>
          <w:tcPr>
            <w:tcW w:w="1832" w:type="dxa"/>
          </w:tcPr>
          <w:p w14:paraId="232897CA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753EBFC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99106F4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BC48166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CA5202F" w14:textId="77F704EE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35568</w:t>
            </w:r>
          </w:p>
        </w:tc>
        <w:tc>
          <w:tcPr>
            <w:tcW w:w="851" w:type="dxa"/>
            <w:vAlign w:val="center"/>
          </w:tcPr>
          <w:p w14:paraId="15D0AE47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BA8F5F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1ADE1D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C7FDFE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67C2A1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A26DA9" w14:textId="7156F5FA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35568</w:t>
            </w:r>
          </w:p>
        </w:tc>
      </w:tr>
      <w:tr w:rsidR="00B02052" w14:paraId="6058336F" w14:textId="77777777">
        <w:trPr>
          <w:cantSplit/>
          <w:trHeight w:val="341"/>
        </w:trPr>
        <w:tc>
          <w:tcPr>
            <w:tcW w:w="1832" w:type="dxa"/>
          </w:tcPr>
          <w:p w14:paraId="3575168F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67EF3F31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5B7E59E2" w14:textId="77777777">
        <w:trPr>
          <w:cantSplit/>
          <w:trHeight w:val="454"/>
        </w:trPr>
        <w:tc>
          <w:tcPr>
            <w:tcW w:w="1832" w:type="dxa"/>
          </w:tcPr>
          <w:p w14:paraId="32BA1419" w14:textId="77777777" w:rsidR="00B02052" w:rsidRDefault="00B02052" w:rsidP="00B020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7A1D6B4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6B68625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344E93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B4EB6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B6CBB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31A4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030E78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4F1025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2B53B3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36E866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2C59D579" w14:textId="77777777">
        <w:trPr>
          <w:cantSplit/>
          <w:trHeight w:val="454"/>
        </w:trPr>
        <w:tc>
          <w:tcPr>
            <w:tcW w:w="1832" w:type="dxa"/>
          </w:tcPr>
          <w:p w14:paraId="194B2239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726CA67E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D3C1C0B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0CBDF8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E0A31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DE8F71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3197D9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9B60B5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D9E9C7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EA5209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36127390" w14:textId="77777777">
        <w:trPr>
          <w:cantSplit/>
          <w:trHeight w:val="454"/>
        </w:trPr>
        <w:tc>
          <w:tcPr>
            <w:tcW w:w="1832" w:type="dxa"/>
          </w:tcPr>
          <w:p w14:paraId="0D5F5143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1CBD23B3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F0F51E3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C52C5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43966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EE6E46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09406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F7B7FB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5A03D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52C31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47FC64D9" w14:textId="77777777">
        <w:trPr>
          <w:cantSplit/>
          <w:trHeight w:val="454"/>
        </w:trPr>
        <w:tc>
          <w:tcPr>
            <w:tcW w:w="1832" w:type="dxa"/>
          </w:tcPr>
          <w:p w14:paraId="7CE835F9" w14:textId="77777777" w:rsidR="00B02052" w:rsidRDefault="00B02052" w:rsidP="00B020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36B896A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F83A05D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7AC0F89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DCEF6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DA481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0D9C15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29D522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E2246F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9CA12B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DFEFB9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2052" w14:paraId="64F39697" w14:textId="77777777">
        <w:trPr>
          <w:cantSplit/>
          <w:trHeight w:val="454"/>
        </w:trPr>
        <w:tc>
          <w:tcPr>
            <w:tcW w:w="1832" w:type="dxa"/>
          </w:tcPr>
          <w:p w14:paraId="38B5AE1A" w14:textId="77777777" w:rsidR="00B02052" w:rsidRDefault="00B02052" w:rsidP="00B020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2CE4EA0C" w14:textId="77777777" w:rsidR="00B02052" w:rsidRDefault="00B02052" w:rsidP="00B020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56F9F89A" w14:textId="77777777">
        <w:trPr>
          <w:cantSplit/>
          <w:trHeight w:val="454"/>
        </w:trPr>
        <w:tc>
          <w:tcPr>
            <w:tcW w:w="1832" w:type="dxa"/>
          </w:tcPr>
          <w:p w14:paraId="6FE4FC97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EBB0F9D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952BD19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62D315C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CB88FC" w14:textId="5D277B4A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39</w:t>
            </w:r>
          </w:p>
        </w:tc>
        <w:tc>
          <w:tcPr>
            <w:tcW w:w="851" w:type="dxa"/>
            <w:vAlign w:val="center"/>
          </w:tcPr>
          <w:p w14:paraId="11532156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2A866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7327D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CB8A2A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805627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7621C3" w14:textId="614B88BA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39</w:t>
            </w:r>
          </w:p>
        </w:tc>
      </w:tr>
      <w:tr w:rsidR="00421FD1" w14:paraId="7E45791E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4EC2FFB7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9D8EC2B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01E8FB8D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207001A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19BC1E9" w14:textId="26B1BD9F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2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F6AD7AC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0E094AA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2B3F38F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C937876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0811398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2D9880F" w14:textId="26B42C8E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421</w:t>
            </w:r>
          </w:p>
        </w:tc>
      </w:tr>
    </w:tbl>
    <w:p w14:paraId="4A4473A7" w14:textId="77777777"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3F159BF8" w14:textId="77777777"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3B0D4BD1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Pr="00400781">
        <w:rPr>
          <w:rFonts w:ascii="Arial" w:hAnsi="Arial" w:cs="Arial"/>
          <w:sz w:val="22"/>
          <w:szCs w:val="22"/>
        </w:rPr>
        <w:lastRenderedPageBreak/>
        <w:t>Tabuľka č. 2</w:t>
      </w:r>
    </w:p>
    <w:p w14:paraId="082258C9" w14:textId="77777777" w:rsidR="008377F8" w:rsidRDefault="008377F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8377F8" w14:paraId="20FA02FD" w14:textId="77777777" w:rsidTr="008150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8B4D1E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3BE5CF0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7A4340C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186C2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377F8" w14:paraId="7EE24FF6" w14:textId="77777777" w:rsidTr="008150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3251703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7949C35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1DD7669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8679E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20FF79B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03ED69C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45FFBA4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7E9A1E7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798FB1E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A953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32F221F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0E0EB2E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64F18F5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2151DD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1F2709D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37B1482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272B0D1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A0FE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704D466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F91EC9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7C2DAE9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91073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79CDBF5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65322CA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50E881A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C29BD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377F8" w14:paraId="121DE2BC" w14:textId="77777777" w:rsidTr="00815077">
        <w:trPr>
          <w:cantSplit/>
          <w:trHeight w:val="241"/>
        </w:trPr>
        <w:tc>
          <w:tcPr>
            <w:tcW w:w="1832" w:type="dxa"/>
            <w:vAlign w:val="center"/>
          </w:tcPr>
          <w:p w14:paraId="4B22990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0955EB2E" w14:textId="77777777" w:rsidR="008377F8" w:rsidRDefault="00DE47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402BEF52" w14:textId="16CBA016" w:rsidR="008377F8" w:rsidRDefault="00D61C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088EBB0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4FC6A30B" w14:textId="77777777" w:rsidR="008377F8" w:rsidRDefault="00902B3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1269AA4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7AB5172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0459B4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59625BCA" w14:textId="77777777" w:rsidR="008377F8" w:rsidRDefault="001279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2D68374A" w14:textId="77777777" w:rsidR="008377F8" w:rsidRDefault="00D75E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8377F8" w14:paraId="7AA0C5E1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1F8FF96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715F933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130F0A02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04D43B75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CF9AE93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1AB2AA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E8FF5B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D1B450" w14:textId="5031336E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640</w:t>
            </w:r>
          </w:p>
        </w:tc>
        <w:tc>
          <w:tcPr>
            <w:tcW w:w="851" w:type="dxa"/>
            <w:vAlign w:val="center"/>
          </w:tcPr>
          <w:p w14:paraId="1EFF243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1C88C7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B80261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3FECAC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676D7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DFF035" w14:textId="26B94AA3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640</w:t>
            </w:r>
          </w:p>
        </w:tc>
      </w:tr>
      <w:tr w:rsidR="00421FD1" w14:paraId="12E90DF9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42FF9FCE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63A27AB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B4A0F3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360021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AFBB59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B2F22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001A6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00EA22" w14:textId="65F695A6" w:rsidR="00421FD1" w:rsidRPr="00F839F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13</w:t>
            </w:r>
          </w:p>
        </w:tc>
        <w:tc>
          <w:tcPr>
            <w:tcW w:w="992" w:type="dxa"/>
            <w:vAlign w:val="center"/>
          </w:tcPr>
          <w:p w14:paraId="6622ED98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01D8DA" w14:textId="59A82D76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13</w:t>
            </w:r>
          </w:p>
        </w:tc>
      </w:tr>
      <w:tr w:rsidR="00421FD1" w14:paraId="11E019A6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11C9B6B8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0273593C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E33029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F7A371" w14:textId="21BEAB61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042</w:t>
            </w:r>
          </w:p>
        </w:tc>
        <w:tc>
          <w:tcPr>
            <w:tcW w:w="851" w:type="dxa"/>
            <w:vAlign w:val="center"/>
          </w:tcPr>
          <w:p w14:paraId="2845FA3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9C295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EA5B3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B98BA4" w14:textId="77777777" w:rsidR="00421FD1" w:rsidRPr="00F839F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2F03CD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B16E44" w14:textId="5BF2F315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042</w:t>
            </w:r>
          </w:p>
        </w:tc>
      </w:tr>
      <w:tr w:rsidR="00421FD1" w14:paraId="00076EB1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5D44B1D8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2F67A2AE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5D8C6AD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4AB00A" w14:textId="3048A938" w:rsidR="00421FD1" w:rsidRPr="00F839F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513</w:t>
            </w:r>
          </w:p>
        </w:tc>
        <w:tc>
          <w:tcPr>
            <w:tcW w:w="851" w:type="dxa"/>
            <w:vAlign w:val="center"/>
          </w:tcPr>
          <w:p w14:paraId="44505DA1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4B5D7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60D677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107983" w14:textId="3A759A6A" w:rsidR="00421FD1" w:rsidRPr="00F839F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213E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21513</w:t>
            </w:r>
          </w:p>
        </w:tc>
        <w:tc>
          <w:tcPr>
            <w:tcW w:w="992" w:type="dxa"/>
            <w:vAlign w:val="center"/>
          </w:tcPr>
          <w:p w14:paraId="6E1247BE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5723D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74D490FD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382E1F85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C7BF307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A27467C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FC7CEF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5B1A31" w14:textId="581B56C3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111</w:t>
            </w:r>
          </w:p>
        </w:tc>
        <w:tc>
          <w:tcPr>
            <w:tcW w:w="851" w:type="dxa"/>
            <w:vAlign w:val="center"/>
          </w:tcPr>
          <w:p w14:paraId="4508A271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4C9E51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627E6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978AA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AE4D8E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E21F38" w14:textId="3DE7B6B2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111</w:t>
            </w:r>
          </w:p>
        </w:tc>
      </w:tr>
      <w:tr w:rsidR="00421FD1" w14:paraId="08E6742D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19CB3E76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2527F4C8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6712B69C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0C039BD2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017D86FB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7B00DC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0E10F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ACDDF1" w14:textId="49C05C29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213E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63695</w:t>
            </w:r>
          </w:p>
        </w:tc>
        <w:tc>
          <w:tcPr>
            <w:tcW w:w="851" w:type="dxa"/>
            <w:vAlign w:val="center"/>
          </w:tcPr>
          <w:p w14:paraId="28CB5213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186F7B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798D97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398D68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F2A76B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0DAF81" w14:textId="52448524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695</w:t>
            </w:r>
          </w:p>
        </w:tc>
      </w:tr>
      <w:tr w:rsidR="00421FD1" w14:paraId="65527139" w14:textId="77777777" w:rsidTr="00815077">
        <w:trPr>
          <w:cantSplit/>
          <w:trHeight w:val="454"/>
        </w:trPr>
        <w:tc>
          <w:tcPr>
            <w:tcW w:w="1832" w:type="dxa"/>
            <w:vAlign w:val="center"/>
          </w:tcPr>
          <w:p w14:paraId="53F47B34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65274F6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01D461C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175C09" w14:textId="10AB68E8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19</w:t>
            </w:r>
          </w:p>
        </w:tc>
        <w:tc>
          <w:tcPr>
            <w:tcW w:w="851" w:type="dxa"/>
            <w:vAlign w:val="center"/>
          </w:tcPr>
          <w:p w14:paraId="1132CA7F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F1C1D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36644B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B27054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C339D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A4D37F" w14:textId="41F30133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19</w:t>
            </w:r>
          </w:p>
        </w:tc>
      </w:tr>
      <w:tr w:rsidR="00421FD1" w14:paraId="777A9BE8" w14:textId="77777777" w:rsidTr="00815077">
        <w:trPr>
          <w:cantSplit/>
          <w:trHeight w:val="454"/>
        </w:trPr>
        <w:tc>
          <w:tcPr>
            <w:tcW w:w="1832" w:type="dxa"/>
          </w:tcPr>
          <w:p w14:paraId="26CE797E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5A178BD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45BE83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E808D3" w14:textId="6B0E73B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042</w:t>
            </w:r>
          </w:p>
        </w:tc>
        <w:tc>
          <w:tcPr>
            <w:tcW w:w="851" w:type="dxa"/>
            <w:vAlign w:val="center"/>
          </w:tcPr>
          <w:p w14:paraId="34A7831C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5D97B3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916F4A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674BBE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D1740B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5D906E" w14:textId="7BB97960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042</w:t>
            </w:r>
          </w:p>
        </w:tc>
      </w:tr>
      <w:tr w:rsidR="00421FD1" w14:paraId="413E472E" w14:textId="77777777" w:rsidTr="00815077">
        <w:trPr>
          <w:cantSplit/>
          <w:trHeight w:val="454"/>
        </w:trPr>
        <w:tc>
          <w:tcPr>
            <w:tcW w:w="1832" w:type="dxa"/>
          </w:tcPr>
          <w:p w14:paraId="35BC0C37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A2D7A6B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DBE059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DE8ED2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DE208B" w14:textId="5C6DC2AC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44072</w:t>
            </w:r>
          </w:p>
        </w:tc>
        <w:tc>
          <w:tcPr>
            <w:tcW w:w="851" w:type="dxa"/>
            <w:vAlign w:val="center"/>
          </w:tcPr>
          <w:p w14:paraId="1393639E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616643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9CE537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1256C1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9719FB" w14:textId="77777777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CC935E" w14:textId="0E623BA5" w:rsidR="00421FD1" w:rsidRPr="006526CC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44072</w:t>
            </w:r>
          </w:p>
        </w:tc>
      </w:tr>
      <w:tr w:rsidR="00421FD1" w14:paraId="26FB7BC2" w14:textId="77777777" w:rsidTr="00815077">
        <w:trPr>
          <w:cantSplit/>
          <w:trHeight w:val="341"/>
        </w:trPr>
        <w:tc>
          <w:tcPr>
            <w:tcW w:w="1832" w:type="dxa"/>
          </w:tcPr>
          <w:p w14:paraId="0D3D74E0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09B95B98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0FA21A95" w14:textId="77777777" w:rsidTr="00815077">
        <w:trPr>
          <w:cantSplit/>
          <w:trHeight w:val="454"/>
        </w:trPr>
        <w:tc>
          <w:tcPr>
            <w:tcW w:w="1832" w:type="dxa"/>
          </w:tcPr>
          <w:p w14:paraId="18C79B65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CA123F8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CEDB65E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79DC6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088A3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AA7DE6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ACC34F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CD96F9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25B03D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E6EF9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81A4F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734F6869" w14:textId="77777777" w:rsidTr="00815077">
        <w:trPr>
          <w:cantSplit/>
          <w:trHeight w:val="454"/>
        </w:trPr>
        <w:tc>
          <w:tcPr>
            <w:tcW w:w="1832" w:type="dxa"/>
          </w:tcPr>
          <w:p w14:paraId="58E275DB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02D0477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51C80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B74097D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9CF9CA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76876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DF6BE8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3B727A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A3B24C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FBF0BE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28C829AA" w14:textId="77777777" w:rsidTr="00815077">
        <w:trPr>
          <w:cantSplit/>
          <w:trHeight w:val="454"/>
        </w:trPr>
        <w:tc>
          <w:tcPr>
            <w:tcW w:w="1832" w:type="dxa"/>
          </w:tcPr>
          <w:p w14:paraId="4865779C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77AA7210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0E6BA36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E8280C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9275D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BF40AC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20ED9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476AEF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DE2BC5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41C8F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7D6743C4" w14:textId="77777777" w:rsidTr="00815077">
        <w:trPr>
          <w:cantSplit/>
          <w:trHeight w:val="454"/>
        </w:trPr>
        <w:tc>
          <w:tcPr>
            <w:tcW w:w="1832" w:type="dxa"/>
          </w:tcPr>
          <w:p w14:paraId="21F3287D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8651310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899038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12882FF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363246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3385C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9F7DF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B0CEA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F435D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C2E919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755C6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052C37A1" w14:textId="77777777" w:rsidTr="00815077">
        <w:trPr>
          <w:cantSplit/>
          <w:trHeight w:val="454"/>
        </w:trPr>
        <w:tc>
          <w:tcPr>
            <w:tcW w:w="1832" w:type="dxa"/>
          </w:tcPr>
          <w:p w14:paraId="7D9FC0AB" w14:textId="77777777" w:rsidR="00421FD1" w:rsidRDefault="00421FD1" w:rsidP="00421F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74AF53BC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1FD1" w14:paraId="144488DC" w14:textId="77777777" w:rsidTr="00815077">
        <w:trPr>
          <w:cantSplit/>
          <w:trHeight w:val="454"/>
        </w:trPr>
        <w:tc>
          <w:tcPr>
            <w:tcW w:w="1832" w:type="dxa"/>
          </w:tcPr>
          <w:p w14:paraId="0C5ED75C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D789CEB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728BB91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0B05522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BEE0AD" w14:textId="5B030D02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45</w:t>
            </w:r>
          </w:p>
        </w:tc>
        <w:tc>
          <w:tcPr>
            <w:tcW w:w="851" w:type="dxa"/>
            <w:vAlign w:val="center"/>
          </w:tcPr>
          <w:p w14:paraId="00BE3933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4FFA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F1080F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CEEAA0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0BBCAD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521D8E" w14:textId="4D9C778D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45</w:t>
            </w:r>
          </w:p>
        </w:tc>
      </w:tr>
      <w:tr w:rsidR="00421FD1" w14:paraId="355CC816" w14:textId="77777777" w:rsidTr="008150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24432336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EAA8670" w14:textId="77777777" w:rsidR="00421FD1" w:rsidRDefault="00421FD1" w:rsidP="00421F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2EF45CE4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F9C6760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E36B1D4" w14:textId="3FA586BE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3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350F7D7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0440ED8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9E5997B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83DCF11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63D6850" w14:textId="7777777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CD79430" w14:textId="40C58107" w:rsidR="00421FD1" w:rsidRDefault="00421FD1" w:rsidP="00421F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39</w:t>
            </w:r>
          </w:p>
        </w:tc>
      </w:tr>
    </w:tbl>
    <w:p w14:paraId="4374B4E1" w14:textId="77777777" w:rsidR="00902B3A" w:rsidRDefault="00902B3A">
      <w:pPr>
        <w:pStyle w:val="TaxEdit"/>
        <w:numPr>
          <w:ilvl w:val="0"/>
          <w:numId w:val="0"/>
        </w:numPr>
        <w:ind w:left="284" w:hanging="284"/>
      </w:pPr>
    </w:p>
    <w:p w14:paraId="6F4C011D" w14:textId="77777777" w:rsidR="00680724" w:rsidRDefault="00680724">
      <w:pPr>
        <w:pStyle w:val="TaxEdit"/>
        <w:numPr>
          <w:ilvl w:val="0"/>
          <w:numId w:val="0"/>
        </w:numPr>
        <w:ind w:left="284" w:hanging="284"/>
      </w:pPr>
    </w:p>
    <w:p w14:paraId="51D3AC85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408E553D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2F68E6B8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6667E759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3B233E9D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5225DB7C" w14:textId="77777777" w:rsidR="00C84947" w:rsidRDefault="00C84947">
      <w:pPr>
        <w:pStyle w:val="TaxEdit"/>
        <w:numPr>
          <w:ilvl w:val="0"/>
          <w:numId w:val="0"/>
        </w:numPr>
        <w:ind w:left="284" w:hanging="284"/>
      </w:pPr>
    </w:p>
    <w:p w14:paraId="116204B5" w14:textId="77777777" w:rsidR="00310C4D" w:rsidRDefault="00310C4D">
      <w:pPr>
        <w:pStyle w:val="TaxEdit"/>
        <w:numPr>
          <w:ilvl w:val="0"/>
          <w:numId w:val="0"/>
        </w:numPr>
        <w:ind w:left="284" w:hanging="284"/>
      </w:pPr>
    </w:p>
    <w:p w14:paraId="785B535D" w14:textId="77777777" w:rsidR="00625DC7" w:rsidRDefault="00625DC7">
      <w:pPr>
        <w:pStyle w:val="TaxEdit"/>
        <w:numPr>
          <w:ilvl w:val="0"/>
          <w:numId w:val="0"/>
        </w:numPr>
        <w:ind w:left="284" w:hanging="284"/>
      </w:pPr>
    </w:p>
    <w:p w14:paraId="629A1F27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lastRenderedPageBreak/>
        <w:t>Informácie k časti F. písm. c) o dlhodobom hmotnom majetku</w:t>
      </w:r>
    </w:p>
    <w:p w14:paraId="4DAA0B7C" w14:textId="77777777" w:rsidR="008377F8" w:rsidRDefault="008377F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07FC9179" w14:textId="77777777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F87789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2A7CA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76D8C3ED" w14:textId="77777777">
        <w:trPr>
          <w:trHeight w:val="268"/>
        </w:trPr>
        <w:tc>
          <w:tcPr>
            <w:tcW w:w="4890" w:type="dxa"/>
            <w:vAlign w:val="center"/>
          </w:tcPr>
          <w:p w14:paraId="7F65860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14:paraId="74D3A7C9" w14:textId="77777777" w:rsidR="008377F8" w:rsidRDefault="00EF41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611D4534" w14:textId="77777777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74E1495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14:paraId="01C689C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389FAF85" w14:textId="77777777" w:rsidR="008377F8" w:rsidRDefault="00EF41F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3AF4BC19" w14:textId="77777777" w:rsidR="00DB3A5B" w:rsidRDefault="00DB3A5B" w:rsidP="00DB3A5B">
      <w:pPr>
        <w:autoSpaceDE/>
        <w:autoSpaceDN/>
        <w:ind w:left="851"/>
      </w:pPr>
    </w:p>
    <w:p w14:paraId="59E0ED9D" w14:textId="77777777" w:rsidR="00DB3A5B" w:rsidRPr="0047798B" w:rsidRDefault="00DB3A5B" w:rsidP="00DB3A5B">
      <w:pPr>
        <w:autoSpaceDE/>
        <w:autoSpaceDN/>
        <w:ind w:left="851"/>
        <w:rPr>
          <w:rFonts w:ascii="Arial Narrow" w:hAnsi="Arial Narrow" w:cs="Arial Narrow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>Spôsob a výška poistenia dlhodobého majetku :</w:t>
      </w:r>
    </w:p>
    <w:p w14:paraId="25087468" w14:textId="77777777" w:rsidR="00DB3A5B" w:rsidRPr="0047798B" w:rsidRDefault="00DB3A5B" w:rsidP="00DB3A5B">
      <w:pPr>
        <w:ind w:left="709"/>
        <w:rPr>
          <w:rFonts w:ascii="Arial Narrow" w:hAnsi="Arial Narrow" w:cs="Arial Narrow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autá – havarijné poistenie ročné v EUR :</w:t>
      </w:r>
      <w:r w:rsidR="003574C2"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="003574C2" w:rsidRPr="0047798B">
        <w:rPr>
          <w:rFonts w:ascii="Arial Narrow" w:hAnsi="Arial Narrow" w:cs="Arial Narrow"/>
          <w:sz w:val="22"/>
          <w:szCs w:val="22"/>
          <w:highlight w:val="green"/>
        </w:rPr>
        <w:tab/>
        <w:t>ročné poistné</w:t>
      </w:r>
    </w:p>
    <w:p w14:paraId="316BBE2D" w14:textId="354BBE0D" w:rsidR="00DB3A5B" w:rsidRPr="0047798B" w:rsidRDefault="00DB3A5B" w:rsidP="00DB3A5B">
      <w:pPr>
        <w:ind w:left="709"/>
        <w:rPr>
          <w:rFonts w:ascii="Arial Narrow" w:hAnsi="Arial Narrow" w:cs="Arial Narrow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proofErr w:type="spellStart"/>
      <w:r w:rsidR="00430788" w:rsidRPr="0047798B">
        <w:rPr>
          <w:rFonts w:ascii="Arial Narrow" w:hAnsi="Arial Narrow" w:cs="Arial Narrow"/>
          <w:sz w:val="22"/>
          <w:szCs w:val="22"/>
          <w:highlight w:val="green"/>
        </w:rPr>
        <w:t>Citroen</w:t>
      </w:r>
      <w:proofErr w:type="spellEnd"/>
      <w:r w:rsidR="00430788" w:rsidRPr="0047798B">
        <w:rPr>
          <w:rFonts w:ascii="Arial Narrow" w:hAnsi="Arial Narrow" w:cs="Arial Narrow"/>
          <w:sz w:val="22"/>
          <w:szCs w:val="22"/>
          <w:highlight w:val="green"/>
        </w:rPr>
        <w:t xml:space="preserve"> C4</w:t>
      </w:r>
      <w:r w:rsidR="00430788"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="00430788" w:rsidRPr="0047798B">
        <w:rPr>
          <w:rFonts w:ascii="Arial Narrow" w:hAnsi="Arial Narrow" w:cs="Arial Narrow"/>
          <w:sz w:val="22"/>
          <w:szCs w:val="22"/>
          <w:highlight w:val="green"/>
        </w:rPr>
        <w:tab/>
        <w:t>ZV</w:t>
      </w:r>
      <w:r w:rsidR="00BB502E" w:rsidRPr="0047798B">
        <w:rPr>
          <w:rFonts w:ascii="Arial Narrow" w:hAnsi="Arial Narrow" w:cs="Arial Narrow"/>
          <w:sz w:val="22"/>
          <w:szCs w:val="22"/>
          <w:highlight w:val="green"/>
        </w:rPr>
        <w:t>747</w:t>
      </w:r>
      <w:r w:rsidR="00C7212A" w:rsidRPr="0047798B">
        <w:rPr>
          <w:rFonts w:ascii="Arial Narrow" w:hAnsi="Arial Narrow" w:cs="Arial Narrow"/>
          <w:sz w:val="22"/>
          <w:szCs w:val="22"/>
          <w:highlight w:val="green"/>
        </w:rPr>
        <w:t>DO</w:t>
      </w:r>
      <w:r w:rsidR="00BB502E" w:rsidRPr="0047798B">
        <w:rPr>
          <w:rFonts w:ascii="Arial Narrow" w:hAnsi="Arial Narrow" w:cs="Arial Narrow"/>
          <w:sz w:val="22"/>
          <w:szCs w:val="22"/>
          <w:highlight w:val="green"/>
        </w:rPr>
        <w:t xml:space="preserve">    </w:t>
      </w:r>
      <w:r w:rsidR="009B7B7D" w:rsidRPr="0047798B">
        <w:rPr>
          <w:rFonts w:ascii="Arial Narrow" w:hAnsi="Arial Narrow" w:cs="Arial Narrow"/>
          <w:sz w:val="22"/>
          <w:szCs w:val="22"/>
          <w:highlight w:val="green"/>
        </w:rPr>
        <w:t xml:space="preserve">        </w:t>
      </w:r>
      <w:r w:rsidR="00024B3D" w:rsidRPr="0047798B">
        <w:rPr>
          <w:rFonts w:ascii="Arial Narrow" w:hAnsi="Arial Narrow" w:cs="Arial Narrow"/>
          <w:sz w:val="22"/>
          <w:szCs w:val="22"/>
          <w:highlight w:val="green"/>
        </w:rPr>
        <w:t>3</w:t>
      </w:r>
      <w:r w:rsidR="008F100A" w:rsidRPr="0047798B">
        <w:rPr>
          <w:rFonts w:ascii="Arial Narrow" w:hAnsi="Arial Narrow" w:cs="Arial Narrow"/>
          <w:sz w:val="22"/>
          <w:szCs w:val="22"/>
          <w:highlight w:val="green"/>
        </w:rPr>
        <w:t>77</w:t>
      </w:r>
    </w:p>
    <w:p w14:paraId="0D6B84A4" w14:textId="66E6972D" w:rsidR="00206350" w:rsidRPr="0047798B" w:rsidRDefault="00206350" w:rsidP="00DB3A5B">
      <w:pPr>
        <w:ind w:left="709"/>
        <w:rPr>
          <w:rFonts w:ascii="Arial Narrow" w:hAnsi="Arial Narrow" w:cs="Arial Narrow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 xml:space="preserve">Toyota </w:t>
      </w:r>
      <w:proofErr w:type="spellStart"/>
      <w:r w:rsidRPr="0047798B">
        <w:rPr>
          <w:rFonts w:ascii="Arial Narrow" w:hAnsi="Arial Narrow" w:cs="Arial Narrow"/>
          <w:sz w:val="22"/>
          <w:szCs w:val="22"/>
          <w:highlight w:val="green"/>
        </w:rPr>
        <w:t>Verso</w:t>
      </w:r>
      <w:proofErr w:type="spellEnd"/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ZV353CT</w:t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="00024B3D" w:rsidRPr="0047798B">
        <w:rPr>
          <w:rFonts w:ascii="Arial Narrow" w:hAnsi="Arial Narrow" w:cs="Arial Narrow"/>
          <w:sz w:val="22"/>
          <w:szCs w:val="22"/>
          <w:highlight w:val="green"/>
        </w:rPr>
        <w:t>42</w:t>
      </w:r>
      <w:r w:rsidR="008F100A" w:rsidRPr="0047798B">
        <w:rPr>
          <w:rFonts w:ascii="Arial Narrow" w:hAnsi="Arial Narrow" w:cs="Arial Narrow"/>
          <w:sz w:val="22"/>
          <w:szCs w:val="22"/>
          <w:highlight w:val="green"/>
        </w:rPr>
        <w:t>5</w:t>
      </w:r>
    </w:p>
    <w:p w14:paraId="70CC3535" w14:textId="06476B5B" w:rsidR="009669D1" w:rsidRPr="0047798B" w:rsidRDefault="009669D1" w:rsidP="00DB3A5B">
      <w:pPr>
        <w:ind w:left="709"/>
        <w:rPr>
          <w:rFonts w:ascii="Arial Narrow" w:hAnsi="Arial Narrow" w:cs="Arial Narrow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 xml:space="preserve">Škoda </w:t>
      </w:r>
      <w:proofErr w:type="spellStart"/>
      <w:r w:rsidRPr="0047798B">
        <w:rPr>
          <w:rFonts w:ascii="Arial Narrow" w:hAnsi="Arial Narrow" w:cs="Arial Narrow"/>
          <w:sz w:val="22"/>
          <w:szCs w:val="22"/>
          <w:highlight w:val="green"/>
        </w:rPr>
        <w:t>SuperB</w:t>
      </w:r>
      <w:proofErr w:type="spellEnd"/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ZV</w:t>
      </w:r>
      <w:r w:rsidR="00BB502E" w:rsidRPr="0047798B">
        <w:rPr>
          <w:rFonts w:ascii="Arial Narrow" w:hAnsi="Arial Narrow" w:cs="Arial Narrow"/>
          <w:sz w:val="22"/>
          <w:szCs w:val="22"/>
          <w:highlight w:val="green"/>
        </w:rPr>
        <w:t>498</w:t>
      </w:r>
      <w:r w:rsidR="00C7212A" w:rsidRPr="0047798B">
        <w:rPr>
          <w:rFonts w:ascii="Arial Narrow" w:hAnsi="Arial Narrow" w:cs="Arial Narrow"/>
          <w:sz w:val="22"/>
          <w:szCs w:val="22"/>
          <w:highlight w:val="green"/>
        </w:rPr>
        <w:t>DU</w:t>
      </w:r>
      <w:r w:rsidR="00BB502E" w:rsidRPr="0047798B">
        <w:rPr>
          <w:rFonts w:ascii="Arial Narrow" w:hAnsi="Arial Narrow" w:cs="Arial Narrow"/>
          <w:sz w:val="22"/>
          <w:szCs w:val="22"/>
          <w:highlight w:val="green"/>
        </w:rPr>
        <w:t xml:space="preserve">    </w:t>
      </w:r>
      <w:r w:rsidR="00430788" w:rsidRPr="0047798B">
        <w:rPr>
          <w:rFonts w:ascii="Arial Narrow" w:hAnsi="Arial Narrow" w:cs="Arial Narrow"/>
          <w:sz w:val="22"/>
          <w:szCs w:val="22"/>
          <w:highlight w:val="green"/>
        </w:rPr>
        <w:tab/>
        <w:t>5</w:t>
      </w:r>
      <w:r w:rsidR="008F100A" w:rsidRPr="0047798B">
        <w:rPr>
          <w:rFonts w:ascii="Arial Narrow" w:hAnsi="Arial Narrow" w:cs="Arial Narrow"/>
          <w:sz w:val="22"/>
          <w:szCs w:val="22"/>
          <w:highlight w:val="green"/>
        </w:rPr>
        <w:t>26</w:t>
      </w:r>
    </w:p>
    <w:p w14:paraId="652223D8" w14:textId="0AB62059" w:rsidR="006058B5" w:rsidRPr="0047798B" w:rsidRDefault="006058B5" w:rsidP="006058B5">
      <w:pPr>
        <w:ind w:left="709"/>
        <w:rPr>
          <w:rFonts w:ascii="Arial Narrow" w:hAnsi="Arial Narrow" w:cs="Arial Narrow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="0037423D" w:rsidRPr="0047798B">
        <w:rPr>
          <w:rFonts w:ascii="Arial Narrow" w:hAnsi="Arial Narrow" w:cs="Arial Narrow"/>
          <w:sz w:val="22"/>
          <w:szCs w:val="22"/>
          <w:highlight w:val="green"/>
        </w:rPr>
        <w:t xml:space="preserve">VW </w:t>
      </w:r>
      <w:proofErr w:type="spellStart"/>
      <w:r w:rsidR="0037423D" w:rsidRPr="0047798B">
        <w:rPr>
          <w:rFonts w:ascii="Arial Narrow" w:hAnsi="Arial Narrow" w:cs="Arial Narrow"/>
          <w:sz w:val="22"/>
          <w:szCs w:val="22"/>
          <w:highlight w:val="green"/>
        </w:rPr>
        <w:t>Passat</w:t>
      </w:r>
      <w:proofErr w:type="spellEnd"/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ZV1</w:t>
      </w:r>
      <w:r w:rsidR="0037423D" w:rsidRPr="0047798B">
        <w:rPr>
          <w:rFonts w:ascii="Arial Narrow" w:hAnsi="Arial Narrow" w:cs="Arial Narrow"/>
          <w:sz w:val="22"/>
          <w:szCs w:val="22"/>
          <w:highlight w:val="green"/>
        </w:rPr>
        <w:t>10DB</w:t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="00C64C0E" w:rsidRPr="0047798B">
        <w:rPr>
          <w:rFonts w:ascii="Arial Narrow" w:hAnsi="Arial Narrow" w:cs="Arial Narrow"/>
          <w:sz w:val="22"/>
          <w:szCs w:val="22"/>
          <w:highlight w:val="green"/>
        </w:rPr>
        <w:t>3</w:t>
      </w:r>
      <w:r w:rsidR="008F100A" w:rsidRPr="0047798B">
        <w:rPr>
          <w:rFonts w:ascii="Arial Narrow" w:hAnsi="Arial Narrow" w:cs="Arial Narrow"/>
          <w:sz w:val="22"/>
          <w:szCs w:val="22"/>
          <w:highlight w:val="green"/>
        </w:rPr>
        <w:t>73</w:t>
      </w:r>
    </w:p>
    <w:p w14:paraId="69C5FD64" w14:textId="78A21B9E" w:rsidR="001D1401" w:rsidRPr="0047798B" w:rsidRDefault="001D1401" w:rsidP="001D1401">
      <w:pPr>
        <w:ind w:left="1418" w:firstLine="709"/>
        <w:rPr>
          <w:rFonts w:ascii="Arial Narrow" w:hAnsi="Arial Narrow" w:cs="Arial Narrow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 xml:space="preserve">Škoda </w:t>
      </w:r>
      <w:proofErr w:type="spellStart"/>
      <w:r w:rsidRPr="0047798B">
        <w:rPr>
          <w:rFonts w:ascii="Arial Narrow" w:hAnsi="Arial Narrow" w:cs="Arial Narrow"/>
          <w:sz w:val="22"/>
          <w:szCs w:val="22"/>
          <w:highlight w:val="green"/>
        </w:rPr>
        <w:t>Octávia</w:t>
      </w:r>
      <w:proofErr w:type="spellEnd"/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ZV646DI</w:t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="008F100A" w:rsidRPr="0047798B">
        <w:rPr>
          <w:rFonts w:ascii="Arial Narrow" w:hAnsi="Arial Narrow" w:cs="Arial Narrow"/>
          <w:sz w:val="22"/>
          <w:szCs w:val="22"/>
          <w:highlight w:val="green"/>
        </w:rPr>
        <w:t>218</w:t>
      </w:r>
    </w:p>
    <w:p w14:paraId="53796F10" w14:textId="2C6E9FB0" w:rsidR="008F100A" w:rsidRPr="0047798B" w:rsidRDefault="008F100A" w:rsidP="001D1401">
      <w:pPr>
        <w:ind w:left="1418" w:firstLine="709"/>
        <w:rPr>
          <w:rFonts w:ascii="Arial Narrow" w:hAnsi="Arial Narrow" w:cs="Arial Narrow"/>
          <w:sz w:val="22"/>
          <w:szCs w:val="22"/>
          <w:highlight w:val="green"/>
        </w:rPr>
      </w:pPr>
      <w:proofErr w:type="spellStart"/>
      <w:r w:rsidRPr="0047798B">
        <w:rPr>
          <w:rFonts w:ascii="Arial Narrow" w:hAnsi="Arial Narrow" w:cs="Arial Narrow"/>
          <w:sz w:val="22"/>
          <w:szCs w:val="22"/>
          <w:highlight w:val="green"/>
        </w:rPr>
        <w:t>Citreon</w:t>
      </w:r>
      <w:proofErr w:type="spellEnd"/>
      <w:r w:rsidRPr="0047798B">
        <w:rPr>
          <w:rFonts w:ascii="Arial Narrow" w:hAnsi="Arial Narrow" w:cs="Arial Narrow"/>
          <w:sz w:val="22"/>
          <w:szCs w:val="22"/>
          <w:highlight w:val="green"/>
        </w:rPr>
        <w:t xml:space="preserve"> C5 </w:t>
      </w:r>
      <w:proofErr w:type="spellStart"/>
      <w:r w:rsidRPr="0047798B">
        <w:rPr>
          <w:rFonts w:ascii="Arial Narrow" w:hAnsi="Arial Narrow" w:cs="Arial Narrow"/>
          <w:sz w:val="22"/>
          <w:szCs w:val="22"/>
          <w:highlight w:val="green"/>
        </w:rPr>
        <w:t>aircross</w:t>
      </w:r>
      <w:proofErr w:type="spellEnd"/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ZV142EE</w:t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438</w:t>
      </w:r>
    </w:p>
    <w:p w14:paraId="2AF0FB94" w14:textId="77777777" w:rsidR="00A06C29" w:rsidRPr="0047798B" w:rsidRDefault="00A06C29" w:rsidP="001D1401">
      <w:pPr>
        <w:ind w:left="1418" w:firstLine="709"/>
        <w:rPr>
          <w:rFonts w:ascii="Arial Narrow" w:hAnsi="Arial Narrow" w:cs="Arial Narrow"/>
          <w:i/>
          <w:iCs/>
          <w:color w:val="00FF00"/>
          <w:sz w:val="22"/>
          <w:szCs w:val="22"/>
          <w:highlight w:val="green"/>
        </w:rPr>
      </w:pPr>
    </w:p>
    <w:p w14:paraId="6B96E30E" w14:textId="77777777" w:rsidR="006058B5" w:rsidRPr="0047798B" w:rsidRDefault="006058B5" w:rsidP="00DB3A5B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  <w:highlight w:val="green"/>
        </w:rPr>
      </w:pPr>
    </w:p>
    <w:p w14:paraId="16918859" w14:textId="77777777" w:rsidR="00DB3A5B" w:rsidRPr="0047798B" w:rsidRDefault="00DB3A5B" w:rsidP="00DB3A5B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="00813130" w:rsidRPr="0047798B">
        <w:rPr>
          <w:rFonts w:ascii="Arial Narrow" w:hAnsi="Arial Narrow" w:cs="Arial Narrow"/>
          <w:sz w:val="22"/>
          <w:szCs w:val="22"/>
          <w:highlight w:val="green"/>
        </w:rPr>
        <w:t>autá – zákon</w:t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>né  poistenie ročné v EUR :</w:t>
      </w:r>
    </w:p>
    <w:p w14:paraId="756A1171" w14:textId="7B519109" w:rsidR="003F5B1A" w:rsidRPr="0047798B" w:rsidRDefault="003F5B1A" w:rsidP="003F5B1A">
      <w:pPr>
        <w:ind w:left="709"/>
        <w:rPr>
          <w:rFonts w:ascii="Arial Narrow" w:hAnsi="Arial Narrow" w:cs="Arial Narrow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proofErr w:type="spellStart"/>
      <w:r w:rsidR="00430788" w:rsidRPr="0047798B">
        <w:rPr>
          <w:rFonts w:ascii="Arial Narrow" w:hAnsi="Arial Narrow" w:cs="Arial Narrow"/>
          <w:sz w:val="22"/>
          <w:szCs w:val="22"/>
          <w:highlight w:val="green"/>
        </w:rPr>
        <w:t>Citroen</w:t>
      </w:r>
      <w:proofErr w:type="spellEnd"/>
      <w:r w:rsidR="00430788" w:rsidRPr="0047798B">
        <w:rPr>
          <w:rFonts w:ascii="Arial Narrow" w:hAnsi="Arial Narrow" w:cs="Arial Narrow"/>
          <w:sz w:val="22"/>
          <w:szCs w:val="22"/>
          <w:highlight w:val="green"/>
        </w:rPr>
        <w:t xml:space="preserve"> C4</w:t>
      </w:r>
      <w:r w:rsidR="00430788"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="00430788" w:rsidRPr="0047798B">
        <w:rPr>
          <w:rFonts w:ascii="Arial Narrow" w:hAnsi="Arial Narrow" w:cs="Arial Narrow"/>
          <w:sz w:val="22"/>
          <w:szCs w:val="22"/>
          <w:highlight w:val="green"/>
        </w:rPr>
        <w:tab/>
        <w:t>ZV</w:t>
      </w:r>
      <w:r w:rsidR="00BB502E" w:rsidRPr="0047798B">
        <w:rPr>
          <w:rFonts w:ascii="Arial Narrow" w:hAnsi="Arial Narrow" w:cs="Arial Narrow"/>
          <w:sz w:val="22"/>
          <w:szCs w:val="22"/>
          <w:highlight w:val="green"/>
        </w:rPr>
        <w:t>747</w:t>
      </w:r>
      <w:r w:rsidR="00C7212A" w:rsidRPr="0047798B">
        <w:rPr>
          <w:rFonts w:ascii="Arial Narrow" w:hAnsi="Arial Narrow" w:cs="Arial Narrow"/>
          <w:sz w:val="22"/>
          <w:szCs w:val="22"/>
          <w:highlight w:val="green"/>
        </w:rPr>
        <w:t>DO</w:t>
      </w:r>
      <w:r w:rsidR="00BB502E" w:rsidRPr="0047798B">
        <w:rPr>
          <w:rFonts w:ascii="Arial Narrow" w:hAnsi="Arial Narrow" w:cs="Arial Narrow"/>
          <w:sz w:val="22"/>
          <w:szCs w:val="22"/>
          <w:highlight w:val="green"/>
        </w:rPr>
        <w:t xml:space="preserve">    </w:t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="008F100A" w:rsidRPr="0047798B">
        <w:rPr>
          <w:rFonts w:ascii="Arial Narrow" w:hAnsi="Arial Narrow" w:cs="Arial Narrow"/>
          <w:sz w:val="22"/>
          <w:szCs w:val="22"/>
          <w:highlight w:val="green"/>
        </w:rPr>
        <w:t>329</w:t>
      </w:r>
    </w:p>
    <w:p w14:paraId="012C0448" w14:textId="755FB37F" w:rsidR="00206350" w:rsidRPr="0047798B" w:rsidRDefault="001D1401" w:rsidP="00206350">
      <w:pPr>
        <w:ind w:left="709"/>
        <w:rPr>
          <w:rFonts w:ascii="Arial Narrow" w:hAnsi="Arial Narrow" w:cs="Arial Narrow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 xml:space="preserve">Toyota </w:t>
      </w:r>
      <w:proofErr w:type="spellStart"/>
      <w:r w:rsidRPr="0047798B">
        <w:rPr>
          <w:rFonts w:ascii="Arial Narrow" w:hAnsi="Arial Narrow" w:cs="Arial Narrow"/>
          <w:sz w:val="22"/>
          <w:szCs w:val="22"/>
          <w:highlight w:val="green"/>
        </w:rPr>
        <w:t>Verso</w:t>
      </w:r>
      <w:proofErr w:type="spellEnd"/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ZV353CT</w:t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1</w:t>
      </w:r>
      <w:r w:rsidR="00024B3D" w:rsidRPr="0047798B">
        <w:rPr>
          <w:rFonts w:ascii="Arial Narrow" w:hAnsi="Arial Narrow" w:cs="Arial Narrow"/>
          <w:sz w:val="22"/>
          <w:szCs w:val="22"/>
          <w:highlight w:val="green"/>
        </w:rPr>
        <w:t>72</w:t>
      </w:r>
    </w:p>
    <w:p w14:paraId="10ACE4BF" w14:textId="28930CA4" w:rsidR="009669D1" w:rsidRPr="0047798B" w:rsidRDefault="009669D1" w:rsidP="009669D1">
      <w:pPr>
        <w:ind w:left="709"/>
        <w:rPr>
          <w:rFonts w:ascii="Arial Narrow" w:hAnsi="Arial Narrow" w:cs="Arial Narrow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 xml:space="preserve">Škoda </w:t>
      </w:r>
      <w:proofErr w:type="spellStart"/>
      <w:r w:rsidRPr="0047798B">
        <w:rPr>
          <w:rFonts w:ascii="Arial Narrow" w:hAnsi="Arial Narrow" w:cs="Arial Narrow"/>
          <w:sz w:val="22"/>
          <w:szCs w:val="22"/>
          <w:highlight w:val="green"/>
        </w:rPr>
        <w:t>SuperB</w:t>
      </w:r>
      <w:proofErr w:type="spellEnd"/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ZV</w:t>
      </w:r>
      <w:r w:rsidR="00BB502E" w:rsidRPr="0047798B">
        <w:rPr>
          <w:rFonts w:ascii="Arial Narrow" w:hAnsi="Arial Narrow" w:cs="Arial Narrow"/>
          <w:sz w:val="22"/>
          <w:szCs w:val="22"/>
          <w:highlight w:val="green"/>
        </w:rPr>
        <w:t>498</w:t>
      </w:r>
      <w:r w:rsidR="00C7212A" w:rsidRPr="0047798B">
        <w:rPr>
          <w:rFonts w:ascii="Arial Narrow" w:hAnsi="Arial Narrow" w:cs="Arial Narrow"/>
          <w:sz w:val="22"/>
          <w:szCs w:val="22"/>
          <w:highlight w:val="green"/>
        </w:rPr>
        <w:t>DU</w:t>
      </w:r>
      <w:r w:rsidR="00BB502E" w:rsidRPr="0047798B">
        <w:rPr>
          <w:rFonts w:ascii="Arial Narrow" w:hAnsi="Arial Narrow" w:cs="Arial Narrow"/>
          <w:sz w:val="22"/>
          <w:szCs w:val="22"/>
          <w:highlight w:val="green"/>
        </w:rPr>
        <w:t xml:space="preserve">    </w:t>
      </w:r>
      <w:r w:rsidR="00C64C0E" w:rsidRPr="0047798B">
        <w:rPr>
          <w:rFonts w:ascii="Arial Narrow" w:hAnsi="Arial Narrow" w:cs="Arial Narrow"/>
          <w:sz w:val="22"/>
          <w:szCs w:val="22"/>
          <w:highlight w:val="green"/>
        </w:rPr>
        <w:tab/>
        <w:t>1</w:t>
      </w:r>
      <w:r w:rsidR="00024B3D" w:rsidRPr="0047798B">
        <w:rPr>
          <w:rFonts w:ascii="Arial Narrow" w:hAnsi="Arial Narrow" w:cs="Arial Narrow"/>
          <w:sz w:val="22"/>
          <w:szCs w:val="22"/>
          <w:highlight w:val="green"/>
        </w:rPr>
        <w:t>83</w:t>
      </w:r>
    </w:p>
    <w:p w14:paraId="53D03BC5" w14:textId="23799FB2" w:rsidR="0037423D" w:rsidRPr="0047798B" w:rsidRDefault="0037423D" w:rsidP="0037423D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 xml:space="preserve">VW </w:t>
      </w:r>
      <w:proofErr w:type="spellStart"/>
      <w:r w:rsidRPr="0047798B">
        <w:rPr>
          <w:rFonts w:ascii="Arial Narrow" w:hAnsi="Arial Narrow" w:cs="Arial Narrow"/>
          <w:sz w:val="22"/>
          <w:szCs w:val="22"/>
          <w:highlight w:val="green"/>
        </w:rPr>
        <w:t>Passat</w:t>
      </w:r>
      <w:proofErr w:type="spellEnd"/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ZV110DB</w:t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="00BB502E" w:rsidRPr="0047798B">
        <w:rPr>
          <w:rFonts w:ascii="Arial Narrow" w:hAnsi="Arial Narrow" w:cs="Arial Narrow"/>
          <w:sz w:val="22"/>
          <w:szCs w:val="22"/>
          <w:highlight w:val="green"/>
        </w:rPr>
        <w:t>1</w:t>
      </w:r>
      <w:r w:rsidR="00024B3D" w:rsidRPr="0047798B">
        <w:rPr>
          <w:rFonts w:ascii="Arial Narrow" w:hAnsi="Arial Narrow" w:cs="Arial Narrow"/>
          <w:sz w:val="22"/>
          <w:szCs w:val="22"/>
          <w:highlight w:val="green"/>
        </w:rPr>
        <w:t>72</w:t>
      </w:r>
    </w:p>
    <w:p w14:paraId="7691C560" w14:textId="37AF9BEA" w:rsidR="001D1401" w:rsidRPr="0047798B" w:rsidRDefault="001D1401" w:rsidP="001D1401">
      <w:pPr>
        <w:ind w:left="709"/>
        <w:rPr>
          <w:rFonts w:ascii="Arial Narrow" w:hAnsi="Arial Narrow" w:cs="Arial Narrow"/>
          <w:sz w:val="22"/>
          <w:szCs w:val="22"/>
          <w:highlight w:val="green"/>
        </w:rPr>
      </w:pPr>
      <w:r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 xml:space="preserve">Škoda Octavia </w:t>
      </w:r>
      <w:r w:rsidR="00C87311" w:rsidRPr="0047798B">
        <w:rPr>
          <w:rFonts w:ascii="Arial Narrow" w:hAnsi="Arial Narrow" w:cs="Arial Narrow"/>
          <w:sz w:val="22"/>
          <w:szCs w:val="22"/>
          <w:highlight w:val="green"/>
        </w:rPr>
        <w:tab/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ZV646DI</w:t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1</w:t>
      </w:r>
      <w:r w:rsidR="00024B3D" w:rsidRPr="0047798B">
        <w:rPr>
          <w:rFonts w:ascii="Arial Narrow" w:hAnsi="Arial Narrow" w:cs="Arial Narrow"/>
          <w:sz w:val="22"/>
          <w:szCs w:val="22"/>
          <w:highlight w:val="green"/>
        </w:rPr>
        <w:t>34</w:t>
      </w:r>
    </w:p>
    <w:p w14:paraId="75CDAC19" w14:textId="28E3D570" w:rsidR="008F100A" w:rsidRPr="009B7B7D" w:rsidRDefault="008F100A" w:rsidP="008F100A">
      <w:pPr>
        <w:ind w:left="1418" w:firstLine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  <w:proofErr w:type="spellStart"/>
      <w:r w:rsidRPr="0047798B">
        <w:rPr>
          <w:rFonts w:ascii="Arial Narrow" w:hAnsi="Arial Narrow" w:cs="Arial Narrow"/>
          <w:sz w:val="22"/>
          <w:szCs w:val="22"/>
          <w:highlight w:val="green"/>
        </w:rPr>
        <w:t>Citreon</w:t>
      </w:r>
      <w:proofErr w:type="spellEnd"/>
      <w:r w:rsidRPr="0047798B">
        <w:rPr>
          <w:rFonts w:ascii="Arial Narrow" w:hAnsi="Arial Narrow" w:cs="Arial Narrow"/>
          <w:sz w:val="22"/>
          <w:szCs w:val="22"/>
          <w:highlight w:val="green"/>
        </w:rPr>
        <w:t xml:space="preserve"> C5 </w:t>
      </w:r>
      <w:proofErr w:type="spellStart"/>
      <w:r w:rsidRPr="0047798B">
        <w:rPr>
          <w:rFonts w:ascii="Arial Narrow" w:hAnsi="Arial Narrow" w:cs="Arial Narrow"/>
          <w:sz w:val="22"/>
          <w:szCs w:val="22"/>
          <w:highlight w:val="green"/>
        </w:rPr>
        <w:t>aircross</w:t>
      </w:r>
      <w:proofErr w:type="spellEnd"/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ZV142EE</w:t>
      </w:r>
      <w:r w:rsidRPr="0047798B">
        <w:rPr>
          <w:rFonts w:ascii="Arial Narrow" w:hAnsi="Arial Narrow" w:cs="Arial Narrow"/>
          <w:sz w:val="22"/>
          <w:szCs w:val="22"/>
          <w:highlight w:val="green"/>
        </w:rPr>
        <w:tab/>
        <w:t>113</w:t>
      </w:r>
    </w:p>
    <w:p w14:paraId="66FD30B4" w14:textId="6E5034FD" w:rsidR="008F100A" w:rsidRPr="00DB3A5B" w:rsidRDefault="008F100A" w:rsidP="001D1401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</w:p>
    <w:p w14:paraId="514DDD13" w14:textId="77777777" w:rsidR="0037423D" w:rsidRPr="00DB3A5B" w:rsidRDefault="0037423D" w:rsidP="009669D1">
      <w:pPr>
        <w:ind w:left="709"/>
        <w:rPr>
          <w:rFonts w:ascii="Arial Narrow" w:hAnsi="Arial Narrow" w:cs="Arial Narrow"/>
          <w:i/>
          <w:iCs/>
          <w:color w:val="00FF00"/>
          <w:sz w:val="22"/>
          <w:szCs w:val="22"/>
        </w:rPr>
      </w:pPr>
    </w:p>
    <w:p w14:paraId="3326FCA4" w14:textId="77777777" w:rsidR="003574C2" w:rsidRPr="006526CC" w:rsidRDefault="003574C2" w:rsidP="00206350">
      <w:pPr>
        <w:ind w:left="709"/>
        <w:rPr>
          <w:rFonts w:ascii="Arial Narrow" w:hAnsi="Arial Narrow" w:cs="Arial Narrow"/>
          <w:iCs/>
          <w:sz w:val="22"/>
          <w:szCs w:val="22"/>
        </w:rPr>
      </w:pPr>
      <w:r w:rsidRPr="006526CC">
        <w:rPr>
          <w:rFonts w:ascii="Arial Narrow" w:hAnsi="Arial Narrow" w:cs="Arial Narrow"/>
          <w:iCs/>
          <w:sz w:val="22"/>
          <w:szCs w:val="22"/>
        </w:rPr>
        <w:t>Autá sú poistené na nadobúdaciu cenu so spoluúčasťou 5 %, najmenej však na 165,97 Eur</w:t>
      </w:r>
    </w:p>
    <w:p w14:paraId="79B6F824" w14:textId="77777777" w:rsidR="008377F8" w:rsidRDefault="008377F8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7B5A71BD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14:paraId="57CA58D1" w14:textId="77777777" w:rsidR="008377F8" w:rsidRDefault="008377F8">
      <w:pPr>
        <w:pStyle w:val="TaxEdit"/>
        <w:numPr>
          <w:ilvl w:val="0"/>
          <w:numId w:val="0"/>
        </w:numPr>
        <w:ind w:left="284"/>
      </w:pPr>
    </w:p>
    <w:p w14:paraId="08BE3F31" w14:textId="77777777" w:rsidR="008377F8" w:rsidRPr="001B3E83" w:rsidRDefault="001B3E83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takýto majetok nemá.</w:t>
      </w:r>
    </w:p>
    <w:p w14:paraId="058AF88C" w14:textId="77777777" w:rsidR="001B3E83" w:rsidRDefault="001B3E83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</w:p>
    <w:p w14:paraId="3F6DB9BF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rPr>
          <w:spacing w:val="-6"/>
        </w:rPr>
        <w:t>Informácie k časti F. písm. j) a l) o dlhových CP držaných do splatnosti</w:t>
      </w:r>
    </w:p>
    <w:p w14:paraId="6F7BB8A3" w14:textId="77777777" w:rsidR="001B3E83" w:rsidRDefault="001B3E83" w:rsidP="001B3E83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786746C3" w14:textId="77777777" w:rsidR="001B3E83" w:rsidRPr="001B3E83" w:rsidRDefault="001B3E83" w:rsidP="001B3E83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tak</w:t>
      </w:r>
      <w:r>
        <w:rPr>
          <w:rFonts w:ascii="Arial Narrow" w:hAnsi="Arial Narrow" w:cs="Arial Narrow"/>
          <w:color w:val="000000"/>
          <w:sz w:val="22"/>
          <w:szCs w:val="22"/>
        </w:rPr>
        <w:t>é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to </w:t>
      </w:r>
      <w:r>
        <w:rPr>
          <w:rFonts w:ascii="Arial Narrow" w:hAnsi="Arial Narrow" w:cs="Arial Narrow"/>
          <w:color w:val="000000"/>
          <w:sz w:val="22"/>
          <w:szCs w:val="22"/>
        </w:rPr>
        <w:t>dlhové CP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 nemá.</w:t>
      </w:r>
    </w:p>
    <w:p w14:paraId="2D12A94B" w14:textId="77777777" w:rsidR="001B3E83" w:rsidRDefault="001B3E83">
      <w:pPr>
        <w:pStyle w:val="TaxEdit"/>
        <w:numPr>
          <w:ilvl w:val="0"/>
          <w:numId w:val="0"/>
        </w:numPr>
        <w:ind w:left="284" w:hanging="284"/>
      </w:pPr>
    </w:p>
    <w:p w14:paraId="3FF55EDD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j) a l) o poskytnutých dlhodobých pôžičkách</w:t>
      </w:r>
    </w:p>
    <w:p w14:paraId="43451C1A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4D53E6CA" w14:textId="77777777" w:rsidR="00072161" w:rsidRPr="001B3E83" w:rsidRDefault="00072161" w:rsidP="00072161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>Spoločnosť nemá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skytnuté dlhodobé pôžičky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26C9A8F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1635CC1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14:paraId="7BEA0FDB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5D6F4A27" w14:textId="77777777" w:rsidR="00072161" w:rsidRPr="001B3E83" w:rsidRDefault="00072161" w:rsidP="00072161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tvorila opravné položky k zásobám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117CB547" w14:textId="77777777" w:rsidR="00072161" w:rsidRDefault="00072161">
      <w:pPr>
        <w:rPr>
          <w:rFonts w:ascii="Arial" w:hAnsi="Arial" w:cs="Arial"/>
          <w:sz w:val="22"/>
          <w:szCs w:val="22"/>
        </w:rPr>
      </w:pPr>
    </w:p>
    <w:p w14:paraId="784328F9" w14:textId="77777777" w:rsidR="008377F8" w:rsidRDefault="008377F8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14:paraId="4387E3E6" w14:textId="77777777" w:rsidR="008377F8" w:rsidRDefault="008377F8">
      <w:pPr>
        <w:pStyle w:val="TaxEdit"/>
        <w:numPr>
          <w:ilvl w:val="0"/>
          <w:numId w:val="0"/>
        </w:numPr>
      </w:pPr>
      <w:r>
        <w:t>Informácie k časti F. písm. p) o zásobách, na ktoré je zriadené záložné právo a o zásobách, pri ktorých má účtovná jednotka obmedzené právo s nimi nakladať</w:t>
      </w:r>
      <w:r w:rsidR="003574C2">
        <w:t xml:space="preserve"> </w:t>
      </w:r>
    </w:p>
    <w:p w14:paraId="4F3EC9B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1192B13A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6CE5A0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560E73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2BB52CE4" w14:textId="77777777">
        <w:trPr>
          <w:trHeight w:val="423"/>
        </w:trPr>
        <w:tc>
          <w:tcPr>
            <w:tcW w:w="4890" w:type="dxa"/>
            <w:vAlign w:val="center"/>
          </w:tcPr>
          <w:p w14:paraId="43A5B0C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14:paraId="467C5AD3" w14:textId="77777777" w:rsidR="008377F8" w:rsidRDefault="000721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662F9D5F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6087F14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14:paraId="5A412C4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114D868E" w14:textId="77777777" w:rsidR="008377F8" w:rsidRDefault="000721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4BB530A9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0118937F" w14:textId="77777777" w:rsidR="008377F8" w:rsidRDefault="008377F8">
      <w:pPr>
        <w:pStyle w:val="TaxEdit"/>
        <w:numPr>
          <w:ilvl w:val="0"/>
          <w:numId w:val="0"/>
        </w:numPr>
      </w:pPr>
      <w:r>
        <w:lastRenderedPageBreak/>
        <w:t>Informácie k časti F. písm. q) o zákazkovej výrobe a o zákazkovej výstavbe nehnuteľnosti určenej na predaj</w:t>
      </w:r>
    </w:p>
    <w:p w14:paraId="26DF2948" w14:textId="77777777" w:rsidR="008377F8" w:rsidRDefault="008377F8">
      <w:pPr>
        <w:pStyle w:val="TaxEdit"/>
        <w:numPr>
          <w:ilvl w:val="0"/>
          <w:numId w:val="0"/>
        </w:numPr>
      </w:pPr>
    </w:p>
    <w:p w14:paraId="5A3F8732" w14:textId="77777777" w:rsidR="0095047E" w:rsidRPr="001B3E83" w:rsidRDefault="0095047E" w:rsidP="0095047E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nerealizovala zákazkovú výstavbu nehnuteľností určených na predaj 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52327EEA" w14:textId="77777777" w:rsidR="00B911C8" w:rsidRDefault="00B911C8">
      <w:pPr>
        <w:pStyle w:val="TaxEdit"/>
        <w:numPr>
          <w:ilvl w:val="0"/>
          <w:numId w:val="0"/>
        </w:numPr>
      </w:pPr>
    </w:p>
    <w:p w14:paraId="763BAED2" w14:textId="77777777" w:rsidR="00625DC7" w:rsidRPr="001B3E83" w:rsidRDefault="00625DC7" w:rsidP="00625DC7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realizuje zákazkovú výrobu vo forme dodávky komplexného inform</w:t>
      </w:r>
      <w:r w:rsidR="00BE0ACD">
        <w:rPr>
          <w:rFonts w:ascii="Arial Narrow" w:hAnsi="Arial Narrow" w:cs="Arial Narrow"/>
          <w:color w:val="000000"/>
          <w:sz w:val="22"/>
          <w:szCs w:val="22"/>
        </w:rPr>
        <w:t>a</w:t>
      </w:r>
      <w:r>
        <w:rPr>
          <w:rFonts w:ascii="Arial Narrow" w:hAnsi="Arial Narrow" w:cs="Arial Narrow"/>
          <w:color w:val="000000"/>
          <w:sz w:val="22"/>
          <w:szCs w:val="22"/>
        </w:rPr>
        <w:t>čného systému pre zákazníka.</w:t>
      </w:r>
    </w:p>
    <w:p w14:paraId="6AAEA9FE" w14:textId="77777777" w:rsidR="00625DC7" w:rsidRDefault="00625DC7">
      <w:pPr>
        <w:rPr>
          <w:rFonts w:ascii="Arial" w:hAnsi="Arial" w:cs="Arial"/>
          <w:sz w:val="22"/>
          <w:szCs w:val="22"/>
        </w:rPr>
      </w:pPr>
    </w:p>
    <w:p w14:paraId="49BC7148" w14:textId="77777777" w:rsidR="008377F8" w:rsidRPr="00A06C29" w:rsidRDefault="008377F8">
      <w:pPr>
        <w:rPr>
          <w:rFonts w:ascii="Arial" w:hAnsi="Arial" w:cs="Arial"/>
          <w:sz w:val="22"/>
          <w:szCs w:val="22"/>
        </w:rPr>
      </w:pPr>
      <w:r w:rsidRPr="0047798B">
        <w:rPr>
          <w:rFonts w:ascii="Arial" w:hAnsi="Arial" w:cs="Arial"/>
          <w:sz w:val="22"/>
          <w:szCs w:val="22"/>
          <w:highlight w:val="green"/>
        </w:rPr>
        <w:t>Tabuľka č. 1</w:t>
      </w:r>
    </w:p>
    <w:p w14:paraId="5D52A23C" w14:textId="77777777" w:rsidR="008377F8" w:rsidRPr="00A06C29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8377F8" w:rsidRPr="00A06C29" w14:paraId="294E91B5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626B1C9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7F4BA1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0F8530A4" w14:textId="77777777" w:rsidR="008377F8" w:rsidRPr="00A06C29" w:rsidRDefault="001E683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A7AC31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52859882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6A38A2B8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C7517A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14:paraId="0E8D66A0" w14:textId="77777777" w:rsidR="008377F8" w:rsidRPr="00A06C29" w:rsidRDefault="00CF3B8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</w:t>
            </w:r>
            <w:r w:rsidR="00F839F1"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zpracovanej </w:t>
            </w:r>
            <w:r w:rsidR="008377F8"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14:paraId="61A6CF88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14:paraId="57747237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  <w:r w:rsidR="0047415F"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- rozpracované zákazky</w:t>
            </w:r>
          </w:p>
        </w:tc>
      </w:tr>
      <w:tr w:rsidR="008377F8" w:rsidRPr="00A06C29" w14:paraId="45CBDB96" w14:textId="77777777">
        <w:trPr>
          <w:trHeight w:val="423"/>
        </w:trPr>
        <w:tc>
          <w:tcPr>
            <w:tcW w:w="3472" w:type="dxa"/>
            <w:vAlign w:val="center"/>
          </w:tcPr>
          <w:p w14:paraId="46388B8B" w14:textId="77777777" w:rsidR="008377F8" w:rsidRPr="00A06C29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024E3595" w14:textId="77777777" w:rsidR="008377F8" w:rsidRPr="00A06C29" w:rsidRDefault="00B911C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0D6A3FB1" w14:textId="77777777" w:rsidR="008377F8" w:rsidRPr="00A06C29" w:rsidRDefault="009504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401A235F" w14:textId="77777777" w:rsidR="008377F8" w:rsidRPr="00A06C29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A06C29" w:rsidRPr="00A06C29" w14:paraId="4EE8D18C" w14:textId="77777777">
        <w:trPr>
          <w:trHeight w:val="423"/>
        </w:trPr>
        <w:tc>
          <w:tcPr>
            <w:tcW w:w="3472" w:type="dxa"/>
            <w:vAlign w:val="center"/>
          </w:tcPr>
          <w:p w14:paraId="38B3EECC" w14:textId="77777777" w:rsidR="00A06C29" w:rsidRPr="00A06C29" w:rsidRDefault="00A06C29" w:rsidP="00A06C2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14:paraId="69DCD1C3" w14:textId="14E4D959" w:rsidR="00A06C29" w:rsidRPr="00A06C29" w:rsidRDefault="00A06C29" w:rsidP="00A06C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5 418</w:t>
            </w:r>
          </w:p>
        </w:tc>
        <w:tc>
          <w:tcPr>
            <w:tcW w:w="1984" w:type="dxa"/>
            <w:vAlign w:val="center"/>
          </w:tcPr>
          <w:p w14:paraId="576814E2" w14:textId="54229BAC" w:rsidR="00A06C29" w:rsidRPr="00A06C29" w:rsidRDefault="00A06C29" w:rsidP="00A06C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136 188</w:t>
            </w:r>
          </w:p>
        </w:tc>
        <w:tc>
          <w:tcPr>
            <w:tcW w:w="2268" w:type="dxa"/>
            <w:vAlign w:val="center"/>
          </w:tcPr>
          <w:p w14:paraId="4EF60348" w14:textId="7865C3B9" w:rsidR="00A06C29" w:rsidRPr="0047798B" w:rsidRDefault="00A06C29" w:rsidP="00A06C2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310 132</w:t>
            </w:r>
          </w:p>
        </w:tc>
      </w:tr>
      <w:tr w:rsidR="00A06C29" w:rsidRPr="00A06C29" w14:paraId="4CB301EB" w14:textId="77777777">
        <w:trPr>
          <w:trHeight w:val="423"/>
        </w:trPr>
        <w:tc>
          <w:tcPr>
            <w:tcW w:w="3472" w:type="dxa"/>
            <w:vAlign w:val="center"/>
          </w:tcPr>
          <w:p w14:paraId="54BBD361" w14:textId="77777777" w:rsidR="00A06C29" w:rsidRPr="00A06C29" w:rsidRDefault="00A06C29" w:rsidP="00A06C29">
            <w:pPr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14:paraId="44A9232E" w14:textId="4ED70BF0" w:rsidR="00A06C29" w:rsidRPr="0047798B" w:rsidRDefault="00A06C29" w:rsidP="00A06C2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78 745</w:t>
            </w:r>
          </w:p>
        </w:tc>
        <w:tc>
          <w:tcPr>
            <w:tcW w:w="1984" w:type="dxa"/>
            <w:vAlign w:val="center"/>
          </w:tcPr>
          <w:p w14:paraId="27B7679D" w14:textId="77C92ECD" w:rsidR="00A06C29" w:rsidRPr="00A06C29" w:rsidRDefault="00A06C29" w:rsidP="00A06C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78 745</w:t>
            </w:r>
          </w:p>
        </w:tc>
        <w:tc>
          <w:tcPr>
            <w:tcW w:w="2268" w:type="dxa"/>
            <w:vAlign w:val="center"/>
          </w:tcPr>
          <w:p w14:paraId="420ECBF3" w14:textId="17195D40" w:rsidR="00A06C29" w:rsidRPr="0047798B" w:rsidRDefault="00A06C29" w:rsidP="00A06C2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156 395</w:t>
            </w:r>
          </w:p>
        </w:tc>
      </w:tr>
      <w:tr w:rsidR="00A06C29" w:rsidRPr="00A06C29" w14:paraId="0B5FB15A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0A5D69A5" w14:textId="77777777" w:rsidR="00A06C29" w:rsidRPr="00A06C29" w:rsidRDefault="00A06C29" w:rsidP="00A06C29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CAA872E" w14:textId="6020CCF4" w:rsidR="00A06C29" w:rsidRPr="0047798B" w:rsidRDefault="00A06C29" w:rsidP="00A06C2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57 44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510B7F0" w14:textId="59D9DBE9" w:rsidR="00A06C29" w:rsidRPr="00A06C29" w:rsidRDefault="00A06C29" w:rsidP="00A06C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57 443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D6D764A" w14:textId="6C4EAC1F" w:rsidR="00A06C29" w:rsidRPr="0047798B" w:rsidRDefault="00A06C29" w:rsidP="00A06C2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153 737</w:t>
            </w:r>
          </w:p>
        </w:tc>
      </w:tr>
    </w:tbl>
    <w:p w14:paraId="71239392" w14:textId="77777777" w:rsidR="00764737" w:rsidRPr="00A06C29" w:rsidRDefault="00764737">
      <w:pPr>
        <w:rPr>
          <w:rFonts w:ascii="Arial" w:hAnsi="Arial" w:cs="Arial"/>
          <w:sz w:val="22"/>
          <w:szCs w:val="22"/>
        </w:rPr>
      </w:pPr>
    </w:p>
    <w:p w14:paraId="7CE14BFC" w14:textId="77777777" w:rsidR="008377F8" w:rsidRPr="00A06C29" w:rsidRDefault="008377F8">
      <w:pPr>
        <w:rPr>
          <w:rFonts w:ascii="Arial" w:hAnsi="Arial" w:cs="Arial"/>
          <w:sz w:val="22"/>
          <w:szCs w:val="22"/>
        </w:rPr>
      </w:pPr>
      <w:r w:rsidRPr="0047798B">
        <w:rPr>
          <w:rFonts w:ascii="Arial" w:hAnsi="Arial" w:cs="Arial"/>
          <w:sz w:val="22"/>
          <w:szCs w:val="22"/>
          <w:highlight w:val="green"/>
        </w:rPr>
        <w:t>Tabuľka č. 2</w:t>
      </w:r>
    </w:p>
    <w:p w14:paraId="6A2CFDCD" w14:textId="77777777" w:rsidR="008377F8" w:rsidRPr="00A06C29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:rsidRPr="00A06C29" w14:paraId="1746C587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119A08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4F08B6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C0E05DB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14:paraId="7103974B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14:paraId="31D01873" w14:textId="77777777" w:rsidR="008377F8" w:rsidRPr="00A06C29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:rsidRPr="00A06C29" w14:paraId="24C1E2D7" w14:textId="77777777">
        <w:trPr>
          <w:trHeight w:val="423"/>
        </w:trPr>
        <w:tc>
          <w:tcPr>
            <w:tcW w:w="3472" w:type="dxa"/>
            <w:vAlign w:val="center"/>
          </w:tcPr>
          <w:p w14:paraId="1114860A" w14:textId="77777777" w:rsidR="008377F8" w:rsidRPr="00A06C29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5B66F7BC" w14:textId="77777777" w:rsidR="008377F8" w:rsidRPr="00A06C29" w:rsidRDefault="0095047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183AD9CA" w14:textId="77777777" w:rsidR="008377F8" w:rsidRPr="00A06C29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8377F8" w:rsidRPr="00A06C29" w14:paraId="2F56477B" w14:textId="77777777">
        <w:trPr>
          <w:trHeight w:val="423"/>
        </w:trPr>
        <w:tc>
          <w:tcPr>
            <w:tcW w:w="3472" w:type="dxa"/>
            <w:vAlign w:val="center"/>
          </w:tcPr>
          <w:p w14:paraId="3D281E62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14:paraId="47226BFE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14:paraId="0E95D9AD" w14:textId="78888FD3" w:rsidR="008377F8" w:rsidRPr="00A06C29" w:rsidRDefault="00A06C29" w:rsidP="005B524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5 418</w:t>
            </w:r>
          </w:p>
        </w:tc>
        <w:tc>
          <w:tcPr>
            <w:tcW w:w="3260" w:type="dxa"/>
            <w:vAlign w:val="center"/>
          </w:tcPr>
          <w:p w14:paraId="25CC72A1" w14:textId="365E32BE" w:rsidR="007F4C19" w:rsidRPr="00A06C29" w:rsidRDefault="00012FA1" w:rsidP="007F4C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310 132</w:t>
            </w:r>
          </w:p>
        </w:tc>
      </w:tr>
      <w:tr w:rsidR="008377F8" w:rsidRPr="00A06C29" w14:paraId="607F62BE" w14:textId="77777777">
        <w:trPr>
          <w:trHeight w:val="423"/>
        </w:trPr>
        <w:tc>
          <w:tcPr>
            <w:tcW w:w="3472" w:type="dxa"/>
            <w:vAlign w:val="center"/>
          </w:tcPr>
          <w:p w14:paraId="1C010DFB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14:paraId="6F8216EB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14:paraId="6CB6332C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14:paraId="24D61E4A" w14:textId="0DE7D748" w:rsidR="008377F8" w:rsidRPr="00A06C29" w:rsidRDefault="00A06C29" w:rsidP="00E278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 991</w:t>
            </w:r>
          </w:p>
        </w:tc>
        <w:tc>
          <w:tcPr>
            <w:tcW w:w="3260" w:type="dxa"/>
            <w:vAlign w:val="center"/>
          </w:tcPr>
          <w:p w14:paraId="4554C7BC" w14:textId="200D0AE6" w:rsidR="008377F8" w:rsidRPr="00A06C29" w:rsidRDefault="00A06C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 991</w:t>
            </w:r>
          </w:p>
        </w:tc>
      </w:tr>
      <w:tr w:rsidR="008377F8" w:rsidRPr="00A06C29" w14:paraId="357054FD" w14:textId="77777777">
        <w:trPr>
          <w:trHeight w:val="423"/>
        </w:trPr>
        <w:tc>
          <w:tcPr>
            <w:tcW w:w="3472" w:type="dxa"/>
            <w:vAlign w:val="center"/>
          </w:tcPr>
          <w:p w14:paraId="11FBFF00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14:paraId="0B724CAA" w14:textId="77777777" w:rsidR="008377F8" w:rsidRPr="00A06C29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AF3C8EF" w14:textId="77777777" w:rsidR="008377F8" w:rsidRPr="00A06C29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5A0445ED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179316C" w14:textId="77777777" w:rsidR="008377F8" w:rsidRPr="00A06C29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169C8F7" w14:textId="77777777" w:rsidR="008377F8" w:rsidRPr="00A06C29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24F5F35" w14:textId="77777777" w:rsidR="008377F8" w:rsidRPr="00326F23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A06C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70FB6E7C" w14:textId="77777777" w:rsidR="007C6589" w:rsidRDefault="007C6589" w:rsidP="00594C85">
      <w:pPr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14:paraId="78CA7FA2" w14:textId="77777777" w:rsidR="00594C85" w:rsidRPr="00803176" w:rsidRDefault="00594C85" w:rsidP="00594C85">
      <w:pPr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Zákazková výroba</w:t>
      </w:r>
    </w:p>
    <w:p w14:paraId="0B8F5BF9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Výnosy zo zákazky zahŕňajú cenu dohodnutú v zmluve. Súčasťou týchto výnosov sú aj zmeny ceny dohodnutej v zmluve, ak sa dodatočne dohodne iný rozsah prác</w:t>
      </w:r>
    </w:p>
    <w:p w14:paraId="15C80526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Náklady na zákazku na účely účtovania sú tie náklady, ktoré sa dajú priradiť k zákazke odo dňa uzatvorenia zmluvy až po jej úplné splnenie - priame a nepriame náklady a podiel réžie</w:t>
      </w:r>
    </w:p>
    <w:p w14:paraId="357A444B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Ku dňu účtovnej závierky neboli dokončené zákazky :</w:t>
      </w:r>
    </w:p>
    <w:p w14:paraId="2E9AC1A5" w14:textId="4211C571" w:rsidR="00594C85" w:rsidRPr="00803176" w:rsidRDefault="00594C85" w:rsidP="00594C85">
      <w:pPr>
        <w:ind w:left="360"/>
        <w:rPr>
          <w:rFonts w:ascii="Arial Narrow" w:hAnsi="Arial Narrow" w:cs="Arial Narrow"/>
          <w:sz w:val="22"/>
          <w:szCs w:val="22"/>
        </w:rPr>
      </w:pPr>
      <w:bookmarkStart w:id="6" w:name="OLE_LINK1"/>
      <w:bookmarkStart w:id="7" w:name="OLE_LINK2"/>
      <w:r w:rsidRPr="00803176">
        <w:rPr>
          <w:rFonts w:ascii="Arial Narrow" w:hAnsi="Arial Narrow" w:cs="Arial Narrow"/>
          <w:sz w:val="22"/>
          <w:szCs w:val="22"/>
        </w:rPr>
        <w:tab/>
        <w:t xml:space="preserve">      </w:t>
      </w:r>
      <w:r w:rsidR="001D5EF8" w:rsidRPr="00803176">
        <w:rPr>
          <w:rFonts w:ascii="Arial Narrow" w:hAnsi="Arial Narrow" w:cs="Arial Narrow"/>
          <w:sz w:val="22"/>
          <w:szCs w:val="22"/>
        </w:rPr>
        <w:t xml:space="preserve">- </w:t>
      </w:r>
      <w:proofErr w:type="spellStart"/>
      <w:r w:rsidR="00883455" w:rsidRPr="00803176">
        <w:rPr>
          <w:rFonts w:ascii="Arial Narrow" w:hAnsi="Arial Narrow" w:cs="Arial Narrow"/>
          <w:sz w:val="22"/>
          <w:szCs w:val="22"/>
        </w:rPr>
        <w:t>Spinea</w:t>
      </w:r>
      <w:proofErr w:type="spellEnd"/>
      <w:r w:rsidR="00883455" w:rsidRPr="00803176">
        <w:rPr>
          <w:rFonts w:ascii="Arial Narrow" w:hAnsi="Arial Narrow" w:cs="Arial Narrow"/>
          <w:sz w:val="22"/>
          <w:szCs w:val="22"/>
        </w:rPr>
        <w:t xml:space="preserve">, </w:t>
      </w:r>
      <w:r w:rsidR="00CD3CF4" w:rsidRPr="00803176">
        <w:rPr>
          <w:rFonts w:ascii="Arial Narrow" w:hAnsi="Arial Narrow" w:cs="Arial Narrow"/>
          <w:sz w:val="22"/>
          <w:szCs w:val="22"/>
        </w:rPr>
        <w:t>s.r.o</w:t>
      </w:r>
      <w:r w:rsidR="00883455" w:rsidRPr="00803176">
        <w:rPr>
          <w:rFonts w:ascii="Arial Narrow" w:hAnsi="Arial Narrow" w:cs="Arial Narrow"/>
          <w:sz w:val="22"/>
          <w:szCs w:val="22"/>
        </w:rPr>
        <w:t xml:space="preserve">., Prešov </w:t>
      </w:r>
      <w:r w:rsidR="00A06C29">
        <w:rPr>
          <w:rFonts w:ascii="Arial Narrow" w:hAnsi="Arial Narrow" w:cs="Arial Narrow"/>
          <w:sz w:val="22"/>
          <w:szCs w:val="22"/>
        </w:rPr>
        <w:t>–</w:t>
      </w:r>
      <w:r w:rsidR="00883455" w:rsidRPr="00803176">
        <w:rPr>
          <w:rFonts w:ascii="Arial Narrow" w:hAnsi="Arial Narrow" w:cs="Arial Narrow"/>
          <w:sz w:val="22"/>
          <w:szCs w:val="22"/>
        </w:rPr>
        <w:t xml:space="preserve"> </w:t>
      </w:r>
      <w:r w:rsidR="00A06C29">
        <w:rPr>
          <w:rFonts w:ascii="Arial Narrow" w:hAnsi="Arial Narrow" w:cs="Arial Narrow"/>
          <w:sz w:val="22"/>
          <w:szCs w:val="22"/>
        </w:rPr>
        <w:t xml:space="preserve">QAD </w:t>
      </w:r>
      <w:r w:rsidR="00883455" w:rsidRPr="00803176">
        <w:rPr>
          <w:rFonts w:ascii="Arial Narrow" w:hAnsi="Arial Narrow" w:cs="Arial Narrow"/>
          <w:sz w:val="22"/>
          <w:szCs w:val="22"/>
        </w:rPr>
        <w:t>upgrade</w:t>
      </w:r>
    </w:p>
    <w:p w14:paraId="0203ACF7" w14:textId="4870685A" w:rsidR="00856533" w:rsidRPr="00803176" w:rsidRDefault="00856533" w:rsidP="00856533">
      <w:pPr>
        <w:ind w:left="360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ab/>
        <w:t xml:space="preserve">      - </w:t>
      </w:r>
      <w:proofErr w:type="spellStart"/>
      <w:r w:rsidR="00883455" w:rsidRPr="00803176">
        <w:rPr>
          <w:rFonts w:ascii="Arial Narrow" w:hAnsi="Arial Narrow" w:cs="Arial Narrow"/>
          <w:sz w:val="22"/>
          <w:szCs w:val="22"/>
        </w:rPr>
        <w:t>Minit</w:t>
      </w:r>
      <w:proofErr w:type="spellEnd"/>
      <w:r w:rsidR="00CD3CF4" w:rsidRPr="00803176">
        <w:rPr>
          <w:rFonts w:ascii="Arial Narrow" w:hAnsi="Arial Narrow" w:cs="Arial Narrow"/>
          <w:sz w:val="22"/>
          <w:szCs w:val="22"/>
        </w:rPr>
        <w:t xml:space="preserve"> Slovakia, spol. s </w:t>
      </w:r>
      <w:proofErr w:type="spellStart"/>
      <w:r w:rsidR="00CD3CF4" w:rsidRPr="00803176">
        <w:rPr>
          <w:rFonts w:ascii="Arial Narrow" w:hAnsi="Arial Narrow" w:cs="Arial Narrow"/>
          <w:sz w:val="22"/>
          <w:szCs w:val="22"/>
        </w:rPr>
        <w:t>r.o</w:t>
      </w:r>
      <w:proofErr w:type="spellEnd"/>
      <w:r w:rsidR="00CD3CF4" w:rsidRPr="00803176">
        <w:rPr>
          <w:rFonts w:ascii="Arial Narrow" w:hAnsi="Arial Narrow" w:cs="Arial Narrow"/>
          <w:sz w:val="22"/>
          <w:szCs w:val="22"/>
        </w:rPr>
        <w:t xml:space="preserve">. – </w:t>
      </w:r>
      <w:r w:rsidR="00A06C29">
        <w:rPr>
          <w:rFonts w:ascii="Arial Narrow" w:hAnsi="Arial Narrow" w:cs="Arial Narrow"/>
          <w:sz w:val="22"/>
          <w:szCs w:val="22"/>
        </w:rPr>
        <w:t xml:space="preserve">QAD </w:t>
      </w:r>
      <w:r w:rsidR="00803176" w:rsidRPr="00803176">
        <w:rPr>
          <w:rFonts w:ascii="Arial Narrow" w:hAnsi="Arial Narrow" w:cs="Arial Narrow"/>
          <w:sz w:val="22"/>
          <w:szCs w:val="22"/>
        </w:rPr>
        <w:t>upgrade</w:t>
      </w:r>
    </w:p>
    <w:p w14:paraId="606D6D22" w14:textId="7D87C0D1" w:rsidR="00803176" w:rsidRPr="00803176" w:rsidRDefault="001D5EF8" w:rsidP="00CD3CF4">
      <w:pPr>
        <w:ind w:left="360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ab/>
        <w:t xml:space="preserve">      </w:t>
      </w:r>
      <w:r w:rsidR="002A33A4" w:rsidRPr="00803176">
        <w:rPr>
          <w:rFonts w:ascii="Arial Narrow" w:hAnsi="Arial Narrow" w:cs="Arial Narrow"/>
          <w:sz w:val="22"/>
          <w:szCs w:val="22"/>
        </w:rPr>
        <w:t xml:space="preserve">- </w:t>
      </w:r>
      <w:r w:rsidR="00856533" w:rsidRPr="00803176">
        <w:rPr>
          <w:rFonts w:ascii="Arial Narrow" w:hAnsi="Arial Narrow" w:cs="Arial Narrow"/>
          <w:sz w:val="22"/>
          <w:szCs w:val="22"/>
        </w:rPr>
        <w:t>HS - TEC</w:t>
      </w:r>
      <w:r w:rsidR="002A33A4" w:rsidRPr="00803176">
        <w:rPr>
          <w:rFonts w:ascii="Arial Narrow" w:hAnsi="Arial Narrow" w:cs="Arial Narrow"/>
          <w:sz w:val="22"/>
          <w:szCs w:val="22"/>
        </w:rPr>
        <w:t xml:space="preserve">, </w:t>
      </w:r>
      <w:r w:rsidR="00CD3CF4" w:rsidRPr="00803176">
        <w:rPr>
          <w:rFonts w:ascii="Arial Narrow" w:hAnsi="Arial Narrow" w:cs="Arial Narrow"/>
          <w:sz w:val="22"/>
          <w:szCs w:val="22"/>
        </w:rPr>
        <w:t xml:space="preserve">spol. </w:t>
      </w:r>
      <w:r w:rsidR="00856533" w:rsidRPr="00803176">
        <w:rPr>
          <w:rFonts w:ascii="Arial Narrow" w:hAnsi="Arial Narrow" w:cs="Arial Narrow"/>
          <w:sz w:val="22"/>
          <w:szCs w:val="22"/>
        </w:rPr>
        <w:t>s</w:t>
      </w:r>
      <w:r w:rsidR="00CD3CF4" w:rsidRPr="0080317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56533" w:rsidRPr="00803176">
        <w:rPr>
          <w:rFonts w:ascii="Arial Narrow" w:hAnsi="Arial Narrow" w:cs="Arial Narrow"/>
          <w:sz w:val="22"/>
          <w:szCs w:val="22"/>
        </w:rPr>
        <w:t>r.o</w:t>
      </w:r>
      <w:proofErr w:type="spellEnd"/>
      <w:r w:rsidR="00856533" w:rsidRPr="00803176">
        <w:rPr>
          <w:rFonts w:ascii="Arial Narrow" w:hAnsi="Arial Narrow" w:cs="Arial Narrow"/>
          <w:sz w:val="22"/>
          <w:szCs w:val="22"/>
        </w:rPr>
        <w:t>.</w:t>
      </w:r>
      <w:r w:rsidR="002A33A4" w:rsidRPr="00803176">
        <w:rPr>
          <w:rFonts w:ascii="Arial Narrow" w:hAnsi="Arial Narrow" w:cs="Arial Narrow"/>
          <w:sz w:val="22"/>
          <w:szCs w:val="22"/>
        </w:rPr>
        <w:t xml:space="preserve">, </w:t>
      </w:r>
      <w:r w:rsidR="00856533" w:rsidRPr="00803176">
        <w:rPr>
          <w:rFonts w:ascii="Arial Narrow" w:hAnsi="Arial Narrow" w:cs="Arial Narrow"/>
          <w:sz w:val="22"/>
          <w:szCs w:val="22"/>
        </w:rPr>
        <w:t xml:space="preserve">Trenčín – </w:t>
      </w:r>
      <w:proofErr w:type="spellStart"/>
      <w:r w:rsidR="00856533" w:rsidRPr="00803176">
        <w:rPr>
          <w:rFonts w:ascii="Arial Narrow" w:hAnsi="Arial Narrow" w:cs="Arial Narrow"/>
          <w:sz w:val="22"/>
          <w:szCs w:val="22"/>
        </w:rPr>
        <w:t>Preactor</w:t>
      </w:r>
      <w:proofErr w:type="spellEnd"/>
    </w:p>
    <w:p w14:paraId="52ED4F04" w14:textId="30AFA607" w:rsidR="00A06C29" w:rsidRDefault="00803176" w:rsidP="00803176">
      <w:pPr>
        <w:ind w:left="360" w:firstLine="349"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 xml:space="preserve">      - </w:t>
      </w:r>
      <w:proofErr w:type="spellStart"/>
      <w:r w:rsidRPr="00803176">
        <w:rPr>
          <w:rFonts w:ascii="Arial Narrow" w:hAnsi="Arial Narrow" w:cs="Arial Narrow"/>
          <w:sz w:val="22"/>
          <w:szCs w:val="22"/>
        </w:rPr>
        <w:t>Spinea</w:t>
      </w:r>
      <w:proofErr w:type="spellEnd"/>
      <w:r w:rsidRPr="00803176">
        <w:rPr>
          <w:rFonts w:ascii="Arial Narrow" w:hAnsi="Arial Narrow" w:cs="Arial Narrow"/>
          <w:sz w:val="22"/>
          <w:szCs w:val="22"/>
        </w:rPr>
        <w:t xml:space="preserve">, s.r.o., Prešov </w:t>
      </w:r>
      <w:r w:rsidR="00A06C29">
        <w:rPr>
          <w:rFonts w:ascii="Arial Narrow" w:hAnsi="Arial Narrow" w:cs="Arial Narrow"/>
          <w:sz w:val="22"/>
          <w:szCs w:val="22"/>
        </w:rPr>
        <w:t>–</w:t>
      </w:r>
      <w:r w:rsidRPr="0080317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803176">
        <w:rPr>
          <w:rFonts w:ascii="Arial Narrow" w:hAnsi="Arial Narrow" w:cs="Arial Narrow"/>
          <w:sz w:val="22"/>
          <w:szCs w:val="22"/>
        </w:rPr>
        <w:t>Preactor</w:t>
      </w:r>
      <w:proofErr w:type="spellEnd"/>
    </w:p>
    <w:p w14:paraId="59EF5817" w14:textId="34CEDB1A" w:rsidR="00A06C29" w:rsidRDefault="00A06C29" w:rsidP="00803176">
      <w:pPr>
        <w:ind w:left="360" w:firstLine="34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- PMB Slovakia, s.r.o., Púchov – </w:t>
      </w:r>
      <w:proofErr w:type="spellStart"/>
      <w:r>
        <w:rPr>
          <w:rFonts w:ascii="Arial Narrow" w:hAnsi="Arial Narrow" w:cs="Arial Narrow"/>
          <w:sz w:val="22"/>
          <w:szCs w:val="22"/>
        </w:rPr>
        <w:t>Preactor</w:t>
      </w:r>
      <w:proofErr w:type="spellEnd"/>
    </w:p>
    <w:p w14:paraId="4B5F1D5F" w14:textId="792E21EE" w:rsidR="00A06C29" w:rsidRDefault="00A06C29" w:rsidP="00803176">
      <w:pPr>
        <w:ind w:left="360" w:firstLine="34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- LKW </w:t>
      </w:r>
      <w:proofErr w:type="spellStart"/>
      <w:r>
        <w:rPr>
          <w:rFonts w:ascii="Arial Narrow" w:hAnsi="Arial Narrow" w:cs="Arial Narrow"/>
          <w:sz w:val="22"/>
          <w:szCs w:val="22"/>
        </w:rPr>
        <w:t>Komponenten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Bánovce nad Bebravou – QAD upgrade</w:t>
      </w:r>
    </w:p>
    <w:p w14:paraId="7096A4F3" w14:textId="3DC2BFE6" w:rsidR="00A06C29" w:rsidRDefault="00A06C29" w:rsidP="00803176">
      <w:pPr>
        <w:ind w:left="360" w:firstLine="34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- </w:t>
      </w:r>
      <w:proofErr w:type="spellStart"/>
      <w:r>
        <w:rPr>
          <w:rFonts w:ascii="Arial Narrow" w:hAnsi="Arial Narrow" w:cs="Arial Narrow"/>
          <w:sz w:val="22"/>
          <w:szCs w:val="22"/>
        </w:rPr>
        <w:t>Infinit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Group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, Vígľaš – Pstruša - QAD upgrade</w:t>
      </w:r>
    </w:p>
    <w:p w14:paraId="051BB227" w14:textId="661F4D8F" w:rsidR="00594C85" w:rsidRPr="00803176" w:rsidRDefault="00A06C29" w:rsidP="00803176">
      <w:pPr>
        <w:ind w:left="360" w:firstLine="349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856533" w:rsidRPr="00803176">
        <w:rPr>
          <w:rFonts w:ascii="Arial Narrow" w:hAnsi="Arial Narrow" w:cs="Arial Narrow"/>
          <w:sz w:val="22"/>
          <w:szCs w:val="22"/>
        </w:rPr>
        <w:br/>
      </w:r>
      <w:bookmarkEnd w:id="6"/>
      <w:bookmarkEnd w:id="7"/>
      <w:r w:rsidR="00594C85" w:rsidRPr="00803176">
        <w:rPr>
          <w:rFonts w:ascii="Arial Narrow" w:hAnsi="Arial Narrow" w:cs="Arial Narrow"/>
          <w:sz w:val="22"/>
          <w:szCs w:val="22"/>
        </w:rPr>
        <w:t xml:space="preserve">Celková suma vynaložených nákladov a vykázaný zisk alebo strata ku dňu, ku ktorému sa zostavuje účtovná závierka </w:t>
      </w:r>
      <w:r w:rsidR="00B6119C" w:rsidRPr="00803176">
        <w:rPr>
          <w:rFonts w:ascii="Arial Narrow" w:hAnsi="Arial Narrow" w:cs="Arial Narrow"/>
          <w:sz w:val="22"/>
          <w:szCs w:val="22"/>
        </w:rPr>
        <w:t xml:space="preserve">vzťahujúca sa na nedokončené zákazky </w:t>
      </w:r>
      <w:r w:rsidR="00594C85" w:rsidRPr="00803176">
        <w:rPr>
          <w:rFonts w:ascii="Arial Narrow" w:hAnsi="Arial Narrow" w:cs="Arial Narrow"/>
          <w:sz w:val="22"/>
          <w:szCs w:val="22"/>
        </w:rPr>
        <w:t>viď. príloha č. 2</w:t>
      </w:r>
    </w:p>
    <w:p w14:paraId="128E3905" w14:textId="787C065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 xml:space="preserve">Suma prijatých preddavkov – </w:t>
      </w:r>
      <w:r w:rsidR="00A92C46">
        <w:rPr>
          <w:rFonts w:ascii="Arial Narrow" w:hAnsi="Arial Narrow" w:cs="Arial Narrow"/>
          <w:sz w:val="22"/>
          <w:szCs w:val="22"/>
        </w:rPr>
        <w:t xml:space="preserve">LKW </w:t>
      </w:r>
      <w:proofErr w:type="spellStart"/>
      <w:r w:rsidR="00A92C46">
        <w:rPr>
          <w:rFonts w:ascii="Arial Narrow" w:hAnsi="Arial Narrow" w:cs="Arial Narrow"/>
          <w:sz w:val="22"/>
          <w:szCs w:val="22"/>
        </w:rPr>
        <w:t>Komponenten</w:t>
      </w:r>
      <w:proofErr w:type="spellEnd"/>
      <w:r w:rsidR="00A92C46">
        <w:rPr>
          <w:rFonts w:ascii="Arial Narrow" w:hAnsi="Arial Narrow" w:cs="Arial Narrow"/>
          <w:sz w:val="22"/>
          <w:szCs w:val="22"/>
        </w:rPr>
        <w:t xml:space="preserve"> 36 000 eur</w:t>
      </w:r>
    </w:p>
    <w:p w14:paraId="752E26CA" w14:textId="77777777" w:rsidR="00594C85" w:rsidRPr="00803176" w:rsidRDefault="00594C85" w:rsidP="00594C85">
      <w:pPr>
        <w:numPr>
          <w:ilvl w:val="2"/>
          <w:numId w:val="33"/>
        </w:numPr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lastRenderedPageBreak/>
        <w:t>Suma zadržaných platieb - nie sú</w:t>
      </w:r>
    </w:p>
    <w:p w14:paraId="06931982" w14:textId="77777777" w:rsidR="00594C85" w:rsidRPr="00803176" w:rsidRDefault="00594C85" w:rsidP="00594C85">
      <w:pPr>
        <w:numPr>
          <w:ilvl w:val="2"/>
          <w:numId w:val="33"/>
        </w:numPr>
        <w:shd w:val="clear" w:color="auto" w:fill="FFFFFF"/>
        <w:autoSpaceDE/>
        <w:autoSpaceDN/>
        <w:rPr>
          <w:rFonts w:ascii="Arial Narrow" w:hAnsi="Arial Narrow" w:cs="Arial Narrow"/>
          <w:sz w:val="22"/>
          <w:szCs w:val="22"/>
        </w:rPr>
      </w:pPr>
      <w:r w:rsidRPr="00803176">
        <w:rPr>
          <w:rFonts w:ascii="Arial Narrow" w:hAnsi="Arial Narrow" w:cs="Arial Narrow"/>
          <w:sz w:val="22"/>
          <w:szCs w:val="22"/>
        </w:rPr>
        <w:t>Pre správne určenie výnosov bola použitá metóda percenta dokončenia zákazky podľa rozpočtovaných vlastných nákladov.</w:t>
      </w:r>
    </w:p>
    <w:p w14:paraId="54464919" w14:textId="77777777" w:rsidR="00337D0C" w:rsidRDefault="00337D0C">
      <w:pPr>
        <w:pStyle w:val="TaxEdit"/>
        <w:numPr>
          <w:ilvl w:val="0"/>
          <w:numId w:val="0"/>
        </w:numPr>
        <w:ind w:left="284" w:hanging="284"/>
      </w:pPr>
    </w:p>
    <w:p w14:paraId="276F18C1" w14:textId="77777777" w:rsidR="008377F8" w:rsidRPr="0047798B" w:rsidRDefault="008377F8">
      <w:pPr>
        <w:pStyle w:val="TaxEdit"/>
        <w:numPr>
          <w:ilvl w:val="0"/>
          <w:numId w:val="0"/>
        </w:numPr>
        <w:ind w:left="284" w:hanging="284"/>
        <w:rPr>
          <w:highlight w:val="green"/>
        </w:rPr>
      </w:pPr>
      <w:r w:rsidRPr="0047798B">
        <w:rPr>
          <w:highlight w:val="green"/>
        </w:rPr>
        <w:t>Informácie k časti F. písm. r) o vývoji opravnej položky k pohľadávkam</w:t>
      </w:r>
    </w:p>
    <w:p w14:paraId="6C156154" w14:textId="77777777" w:rsidR="008377F8" w:rsidRPr="0047798B" w:rsidRDefault="008377F8">
      <w:pPr>
        <w:rPr>
          <w:rFonts w:ascii="Arial Narrow" w:hAnsi="Arial Narrow" w:cs="Arial Narrow"/>
          <w:sz w:val="18"/>
          <w:szCs w:val="18"/>
          <w:highlight w:val="green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8377F8" w:rsidRPr="0047798B" w14:paraId="113BA3EA" w14:textId="77777777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B43BCB8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0AB9338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Bežné účtovné obdobie</w:t>
            </w:r>
          </w:p>
        </w:tc>
      </w:tr>
      <w:tr w:rsidR="008377F8" w:rsidRPr="0047798B" w14:paraId="527F1F3D" w14:textId="77777777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14:paraId="380BEFF2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D00E9A3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Stav OP</w:t>
            </w:r>
          </w:p>
          <w:p w14:paraId="670FDA12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na začiatku</w:t>
            </w:r>
          </w:p>
          <w:p w14:paraId="662DC5CB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účtovného</w:t>
            </w:r>
          </w:p>
          <w:p w14:paraId="0509F41C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9E69735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Tvorba</w:t>
            </w:r>
          </w:p>
          <w:p w14:paraId="4E43BF91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190C6C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Zúčtovanie OP</w:t>
            </w:r>
          </w:p>
          <w:p w14:paraId="13FE508C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z dôvodu zániku</w:t>
            </w:r>
          </w:p>
          <w:p w14:paraId="1E64BF03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0099C1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Zúčtovanie OP</w:t>
            </w:r>
          </w:p>
          <w:p w14:paraId="2417356A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z dôvodu</w:t>
            </w:r>
          </w:p>
          <w:p w14:paraId="2968F51B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vyradenia</w:t>
            </w:r>
          </w:p>
          <w:p w14:paraId="3A8FDF3B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majetku</w:t>
            </w:r>
          </w:p>
          <w:p w14:paraId="3C73ACC8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B84009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Stav OP</w:t>
            </w:r>
          </w:p>
          <w:p w14:paraId="037D68C6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na konci</w:t>
            </w:r>
          </w:p>
          <w:p w14:paraId="7D291CB0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účtovného</w:t>
            </w:r>
          </w:p>
          <w:p w14:paraId="2D3E84F3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obdobia</w:t>
            </w:r>
          </w:p>
        </w:tc>
      </w:tr>
      <w:tr w:rsidR="008377F8" w:rsidRPr="0047798B" w14:paraId="6F49EF0A" w14:textId="77777777">
        <w:trPr>
          <w:trHeight w:val="420"/>
        </w:trPr>
        <w:tc>
          <w:tcPr>
            <w:tcW w:w="2127" w:type="dxa"/>
            <w:vAlign w:val="center"/>
          </w:tcPr>
          <w:p w14:paraId="71DE5381" w14:textId="77777777" w:rsidR="008377F8" w:rsidRPr="0047798B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A</w:t>
            </w:r>
          </w:p>
        </w:tc>
        <w:tc>
          <w:tcPr>
            <w:tcW w:w="1417" w:type="dxa"/>
            <w:vAlign w:val="center"/>
          </w:tcPr>
          <w:p w14:paraId="79366EBA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b</w:t>
            </w:r>
          </w:p>
        </w:tc>
        <w:tc>
          <w:tcPr>
            <w:tcW w:w="1418" w:type="dxa"/>
            <w:vAlign w:val="center"/>
          </w:tcPr>
          <w:p w14:paraId="3842C0F1" w14:textId="77777777" w:rsidR="008377F8" w:rsidRPr="0047798B" w:rsidRDefault="004653D4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C</w:t>
            </w:r>
          </w:p>
        </w:tc>
        <w:tc>
          <w:tcPr>
            <w:tcW w:w="1701" w:type="dxa"/>
            <w:vAlign w:val="center"/>
          </w:tcPr>
          <w:p w14:paraId="73F0C2A0" w14:textId="77777777" w:rsidR="008377F8" w:rsidRPr="0047798B" w:rsidRDefault="009C38C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D</w:t>
            </w:r>
          </w:p>
        </w:tc>
        <w:tc>
          <w:tcPr>
            <w:tcW w:w="1559" w:type="dxa"/>
            <w:vAlign w:val="center"/>
          </w:tcPr>
          <w:p w14:paraId="76677599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e</w:t>
            </w:r>
          </w:p>
        </w:tc>
        <w:tc>
          <w:tcPr>
            <w:tcW w:w="1701" w:type="dxa"/>
            <w:vAlign w:val="center"/>
          </w:tcPr>
          <w:p w14:paraId="7A1769FC" w14:textId="77777777" w:rsidR="008377F8" w:rsidRPr="0047798B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F</w:t>
            </w:r>
          </w:p>
        </w:tc>
      </w:tr>
      <w:tr w:rsidR="008377F8" w:rsidRPr="0047798B" w14:paraId="42F77428" w14:textId="77777777">
        <w:trPr>
          <w:trHeight w:val="420"/>
        </w:trPr>
        <w:tc>
          <w:tcPr>
            <w:tcW w:w="2127" w:type="dxa"/>
            <w:vAlign w:val="center"/>
          </w:tcPr>
          <w:p w14:paraId="026454A3" w14:textId="77777777" w:rsidR="008377F8" w:rsidRPr="0047798B" w:rsidRDefault="008377F8">
            <w:pPr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14:paraId="5E0FAA62" w14:textId="2AE07B0D" w:rsidR="008377F8" w:rsidRPr="0047798B" w:rsidRDefault="00C02D7F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1418" w:type="dxa"/>
            <w:vAlign w:val="center"/>
          </w:tcPr>
          <w:p w14:paraId="1A086226" w14:textId="1DCF8D2D" w:rsidR="008377F8" w:rsidRPr="0047798B" w:rsidRDefault="008377F8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4EAA0F8A" w14:textId="4ACBE124" w:rsidR="008377F8" w:rsidRPr="0047798B" w:rsidRDefault="00C02D7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1559" w:type="dxa"/>
            <w:vAlign w:val="center"/>
          </w:tcPr>
          <w:p w14:paraId="6D2302C3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732DE6AD" w14:textId="2DDA8235" w:rsidR="008377F8" w:rsidRPr="0047798B" w:rsidRDefault="008650B2" w:rsidP="009A543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0</w:t>
            </w:r>
          </w:p>
        </w:tc>
      </w:tr>
      <w:tr w:rsidR="008377F8" w:rsidRPr="0047798B" w14:paraId="5428E3B3" w14:textId="77777777">
        <w:trPr>
          <w:trHeight w:val="420"/>
        </w:trPr>
        <w:tc>
          <w:tcPr>
            <w:tcW w:w="2127" w:type="dxa"/>
            <w:vAlign w:val="center"/>
          </w:tcPr>
          <w:p w14:paraId="2A2FFF5E" w14:textId="77777777" w:rsidR="008377F8" w:rsidRPr="0047798B" w:rsidRDefault="008377F8">
            <w:pPr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14:paraId="0E649504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43B56217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2080E992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14:paraId="0C8D3805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20AAD137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</w:tr>
      <w:tr w:rsidR="008377F8" w:rsidRPr="0047798B" w14:paraId="0FC9C88B" w14:textId="77777777">
        <w:trPr>
          <w:trHeight w:val="420"/>
        </w:trPr>
        <w:tc>
          <w:tcPr>
            <w:tcW w:w="2127" w:type="dxa"/>
            <w:vAlign w:val="center"/>
          </w:tcPr>
          <w:p w14:paraId="3FB43720" w14:textId="77777777" w:rsidR="008377F8" w:rsidRPr="0047798B" w:rsidRDefault="008377F8">
            <w:pPr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Ostatné pohľadávky v rámci</w:t>
            </w:r>
          </w:p>
          <w:p w14:paraId="7FB38C14" w14:textId="77777777" w:rsidR="008377F8" w:rsidRPr="0047798B" w:rsidRDefault="008377F8">
            <w:pPr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14:paraId="2611EA15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184DE333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7F11DE82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14:paraId="6B923043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62527119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</w:tr>
      <w:tr w:rsidR="008377F8" w:rsidRPr="0047798B" w14:paraId="0641FA14" w14:textId="77777777">
        <w:trPr>
          <w:trHeight w:val="420"/>
        </w:trPr>
        <w:tc>
          <w:tcPr>
            <w:tcW w:w="2127" w:type="dxa"/>
            <w:vAlign w:val="center"/>
          </w:tcPr>
          <w:p w14:paraId="4B1F24A8" w14:textId="77777777" w:rsidR="008377F8" w:rsidRPr="0047798B" w:rsidRDefault="008377F8">
            <w:pPr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Pohľadávky voči  spoloční-kom, členom a</w:t>
            </w:r>
            <w:r w:rsidR="00CC6E9C"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 </w:t>
            </w: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združeniu</w:t>
            </w:r>
          </w:p>
        </w:tc>
        <w:tc>
          <w:tcPr>
            <w:tcW w:w="1417" w:type="dxa"/>
            <w:vAlign w:val="center"/>
          </w:tcPr>
          <w:p w14:paraId="04CE28A9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73FA96E2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6F7B64D8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14:paraId="6BD89F56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7065A398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</w:tr>
      <w:tr w:rsidR="008377F8" w:rsidRPr="0047798B" w14:paraId="27FA8CD8" w14:textId="77777777">
        <w:trPr>
          <w:trHeight w:val="420"/>
        </w:trPr>
        <w:tc>
          <w:tcPr>
            <w:tcW w:w="2127" w:type="dxa"/>
            <w:vAlign w:val="center"/>
          </w:tcPr>
          <w:p w14:paraId="2C238E7C" w14:textId="77777777" w:rsidR="008377F8" w:rsidRPr="0047798B" w:rsidRDefault="008377F8">
            <w:pPr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Iné pohľadávky</w:t>
            </w:r>
          </w:p>
        </w:tc>
        <w:tc>
          <w:tcPr>
            <w:tcW w:w="1417" w:type="dxa"/>
            <w:vAlign w:val="center"/>
          </w:tcPr>
          <w:p w14:paraId="6B1DEDE1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763BD1D6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6FEDFDBE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vAlign w:val="center"/>
          </w:tcPr>
          <w:p w14:paraId="182C5DBC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7914A493" w14:textId="77777777" w:rsidR="008377F8" w:rsidRPr="0047798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</w:tr>
      <w:tr w:rsidR="008377F8" w14:paraId="098E3104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51FA149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7798B">
              <w:rPr>
                <w:rFonts w:ascii="Arial Narrow" w:hAnsi="Arial Narrow" w:cs="Arial Narrow"/>
                <w:b/>
                <w:bCs/>
                <w:sz w:val="18"/>
                <w:szCs w:val="18"/>
                <w:highlight w:val="green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1F56BD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F37797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E3B99F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F8E20A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A884A1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EFB1AD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72410F94" w14:textId="77777777" w:rsidR="0013635C" w:rsidRDefault="0013635C">
      <w:pPr>
        <w:rPr>
          <w:rFonts w:ascii="Arial Narrow" w:hAnsi="Arial Narrow" w:cs="Arial Narrow"/>
          <w:sz w:val="18"/>
          <w:szCs w:val="18"/>
        </w:rPr>
      </w:pPr>
    </w:p>
    <w:p w14:paraId="44FF956E" w14:textId="5886E757" w:rsidR="00F746FE" w:rsidRPr="00F746FE" w:rsidRDefault="00F746FE" w:rsidP="00C02D7F">
      <w:pPr>
        <w:shd w:val="clear" w:color="auto" w:fill="FFFFFF"/>
        <w:autoSpaceDE/>
        <w:autoSpaceDN/>
        <w:ind w:firstLine="709"/>
        <w:rPr>
          <w:rFonts w:ascii="Arial Narrow" w:hAnsi="Arial Narrow" w:cs="Arial Narrow"/>
          <w:sz w:val="22"/>
          <w:szCs w:val="22"/>
        </w:rPr>
      </w:pPr>
      <w:r w:rsidRPr="00F746FE">
        <w:rPr>
          <w:rFonts w:ascii="Arial Narrow" w:hAnsi="Arial Narrow" w:cs="Arial Narrow"/>
          <w:sz w:val="22"/>
          <w:szCs w:val="22"/>
        </w:rPr>
        <w:t xml:space="preserve">Predpokladané riziká ku dňu zostavenia účtovnej závierky účtovná jednotka </w:t>
      </w:r>
      <w:r w:rsidR="008650B2">
        <w:rPr>
          <w:rFonts w:ascii="Arial Narrow" w:hAnsi="Arial Narrow" w:cs="Arial Narrow"/>
          <w:sz w:val="22"/>
          <w:szCs w:val="22"/>
        </w:rPr>
        <w:t>k </w:t>
      </w:r>
      <w:r w:rsidRPr="00F746FE">
        <w:rPr>
          <w:rFonts w:ascii="Arial Narrow" w:hAnsi="Arial Narrow" w:cs="Arial Narrow"/>
          <w:sz w:val="22"/>
          <w:szCs w:val="22"/>
        </w:rPr>
        <w:t>pohľadávkam</w:t>
      </w:r>
      <w:r w:rsidR="008650B2">
        <w:rPr>
          <w:rFonts w:ascii="Arial Narrow" w:hAnsi="Arial Narrow" w:cs="Arial Narrow"/>
          <w:sz w:val="22"/>
          <w:szCs w:val="22"/>
        </w:rPr>
        <w:t xml:space="preserve"> neevidovala</w:t>
      </w:r>
    </w:p>
    <w:p w14:paraId="1C146FC2" w14:textId="77777777" w:rsidR="00F746FE" w:rsidRPr="00F746FE" w:rsidRDefault="00F746FE" w:rsidP="00F746FE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14:paraId="4E221AB5" w14:textId="77777777" w:rsidR="000609A7" w:rsidRDefault="000609A7" w:rsidP="009A5438">
      <w:pPr>
        <w:shd w:val="clear" w:color="auto" w:fill="FFFFFF"/>
        <w:ind w:left="709" w:firstLine="709"/>
        <w:rPr>
          <w:rFonts w:ascii="Arial Narrow" w:hAnsi="Arial Narrow" w:cs="Arial Narrow"/>
          <w:sz w:val="22"/>
          <w:szCs w:val="22"/>
        </w:rPr>
      </w:pPr>
    </w:p>
    <w:p w14:paraId="43B9319C" w14:textId="44B3BDD1" w:rsidR="00F746FE" w:rsidRPr="00F746FE" w:rsidRDefault="00F746FE" w:rsidP="00F746FE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F746FE">
        <w:rPr>
          <w:rFonts w:ascii="Arial Narrow" w:hAnsi="Arial Narrow" w:cs="Arial Narrow"/>
          <w:sz w:val="22"/>
          <w:szCs w:val="22"/>
        </w:rPr>
        <w:t xml:space="preserve">Spoločnosť v r. </w:t>
      </w:r>
      <w:r w:rsidR="00724215">
        <w:rPr>
          <w:rFonts w:ascii="Arial Narrow" w:hAnsi="Arial Narrow" w:cs="Arial Narrow"/>
          <w:sz w:val="22"/>
          <w:szCs w:val="22"/>
        </w:rPr>
        <w:t>20</w:t>
      </w:r>
      <w:r w:rsidR="008650B2">
        <w:rPr>
          <w:rFonts w:ascii="Arial Narrow" w:hAnsi="Arial Narrow" w:cs="Arial Narrow"/>
          <w:sz w:val="22"/>
          <w:szCs w:val="22"/>
        </w:rPr>
        <w:t>2</w:t>
      </w:r>
      <w:r w:rsidR="00C02D7F">
        <w:rPr>
          <w:rFonts w:ascii="Arial Narrow" w:hAnsi="Arial Narrow" w:cs="Arial Narrow"/>
          <w:sz w:val="22"/>
          <w:szCs w:val="22"/>
        </w:rPr>
        <w:t>1</w:t>
      </w:r>
      <w:r w:rsidRPr="00F746FE">
        <w:rPr>
          <w:rFonts w:ascii="Arial Narrow" w:hAnsi="Arial Narrow" w:cs="Arial Narrow"/>
          <w:sz w:val="22"/>
          <w:szCs w:val="22"/>
        </w:rPr>
        <w:t xml:space="preserve"> </w:t>
      </w:r>
      <w:r w:rsidR="008650B2">
        <w:rPr>
          <w:rFonts w:ascii="Arial Narrow" w:hAnsi="Arial Narrow" w:cs="Arial Narrow"/>
          <w:sz w:val="22"/>
          <w:szCs w:val="22"/>
        </w:rPr>
        <w:t>ne</w:t>
      </w:r>
      <w:r w:rsidRPr="00F746FE">
        <w:rPr>
          <w:rFonts w:ascii="Arial Narrow" w:hAnsi="Arial Narrow" w:cs="Arial Narrow"/>
          <w:sz w:val="22"/>
          <w:szCs w:val="22"/>
        </w:rPr>
        <w:t>vytvorila opravné položky.</w:t>
      </w:r>
    </w:p>
    <w:p w14:paraId="32B113E0" w14:textId="5E51BFD4" w:rsidR="00444070" w:rsidRDefault="00444070">
      <w:pPr>
        <w:rPr>
          <w:rFonts w:ascii="Arial Narrow" w:hAnsi="Arial Narrow" w:cs="Arial Narrow"/>
          <w:sz w:val="18"/>
          <w:szCs w:val="18"/>
        </w:rPr>
      </w:pPr>
    </w:p>
    <w:p w14:paraId="01391EB5" w14:textId="075BAE72" w:rsidR="002A4D5F" w:rsidRDefault="002A4D5F">
      <w:pPr>
        <w:rPr>
          <w:rFonts w:ascii="Arial Narrow" w:hAnsi="Arial Narrow" w:cs="Arial Narrow"/>
          <w:sz w:val="18"/>
          <w:szCs w:val="18"/>
        </w:rPr>
      </w:pPr>
    </w:p>
    <w:p w14:paraId="633FF0BA" w14:textId="27030672" w:rsidR="002A4D5F" w:rsidRDefault="002A4D5F">
      <w:pPr>
        <w:rPr>
          <w:rFonts w:ascii="Arial Narrow" w:hAnsi="Arial Narrow" w:cs="Arial Narrow"/>
          <w:sz w:val="18"/>
          <w:szCs w:val="18"/>
        </w:rPr>
      </w:pPr>
    </w:p>
    <w:p w14:paraId="3A1B10BE" w14:textId="3B5E0DE2" w:rsidR="002A4D5F" w:rsidRDefault="002A4D5F">
      <w:pPr>
        <w:rPr>
          <w:rFonts w:ascii="Arial Narrow" w:hAnsi="Arial Narrow" w:cs="Arial Narrow"/>
          <w:sz w:val="18"/>
          <w:szCs w:val="18"/>
        </w:rPr>
      </w:pPr>
    </w:p>
    <w:p w14:paraId="4E5448EC" w14:textId="77777777" w:rsidR="00444070" w:rsidRDefault="00444070">
      <w:pPr>
        <w:rPr>
          <w:rFonts w:ascii="Arial Narrow" w:hAnsi="Arial Narrow" w:cs="Arial Narrow"/>
          <w:sz w:val="18"/>
          <w:szCs w:val="18"/>
        </w:rPr>
      </w:pPr>
    </w:p>
    <w:p w14:paraId="127E69B1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14:paraId="16A96A9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7C6BF587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9026AB">
        <w:rPr>
          <w:rFonts w:ascii="Arial" w:hAnsi="Arial" w:cs="Arial"/>
          <w:sz w:val="22"/>
          <w:szCs w:val="22"/>
        </w:rPr>
        <w:t>Tabuľka č. 1</w:t>
      </w:r>
    </w:p>
    <w:p w14:paraId="54B73CD8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8377F8" w14:paraId="16E1EDF4" w14:textId="77777777" w:rsidTr="00A92C46">
        <w:trPr>
          <w:trHeight w:val="411"/>
          <w:jc w:val="center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A60D9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1648C5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688C5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DCE24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8377F8" w14:paraId="241FCC18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74725E8A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62A1B71C" w14:textId="77777777"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70FAAB6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5B8F50E8" w14:textId="77777777"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8377F8" w14:paraId="68679A7A" w14:textId="77777777" w:rsidTr="00A92C46">
        <w:trPr>
          <w:trHeight w:val="340"/>
          <w:jc w:val="center"/>
        </w:trPr>
        <w:tc>
          <w:tcPr>
            <w:tcW w:w="9851" w:type="dxa"/>
            <w:gridSpan w:val="4"/>
            <w:vAlign w:val="center"/>
          </w:tcPr>
          <w:p w14:paraId="72E5793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8377F8" w14:paraId="6CE6EF6D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699E2B6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73F3527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8AFE02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37C75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9F090E2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727C29FF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2064102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14:paraId="39CC6D0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14:paraId="727F7C9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FDC491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EB9CF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E782F07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2CF304F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02117F6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74512A7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8D7233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6E31C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F8223CF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23B0FEE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5830ACB4" w14:textId="037FE00C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2A4D5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14:paraId="5E5E50BA" w14:textId="77777777" w:rsidR="008377F8" w:rsidRPr="007F4C19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4BD98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E4970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92C46" w14:paraId="71FC345B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2EA48E3F" w14:textId="77777777" w:rsidR="00A92C46" w:rsidRDefault="00A92C46" w:rsidP="00A92C4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F1DCC0" w14:textId="0C053044" w:rsidR="00A92C46" w:rsidRPr="00A32A5B" w:rsidRDefault="00A92C46" w:rsidP="00A92C4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09</w:t>
            </w:r>
          </w:p>
        </w:tc>
        <w:tc>
          <w:tcPr>
            <w:tcW w:w="1984" w:type="dxa"/>
            <w:vAlign w:val="center"/>
          </w:tcPr>
          <w:p w14:paraId="4EAEB819" w14:textId="77777777" w:rsidR="00A92C46" w:rsidRPr="00A32A5B" w:rsidRDefault="00A92C46" w:rsidP="00A92C4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FD964C9" w14:textId="0FD11CF5" w:rsidR="00A92C46" w:rsidRPr="00A32A5B" w:rsidRDefault="00A92C46" w:rsidP="00A92C4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A1146B">
              <w:rPr>
                <w:rFonts w:ascii="Arial Narrow" w:hAnsi="Arial Narrow" w:cs="Arial Narrow"/>
                <w:sz w:val="18"/>
                <w:szCs w:val="18"/>
              </w:rPr>
              <w:t>7 309</w:t>
            </w:r>
          </w:p>
        </w:tc>
      </w:tr>
      <w:tr w:rsidR="00A92C46" w14:paraId="3CDBF05D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73716FE1" w14:textId="77777777" w:rsidR="00A92C46" w:rsidRDefault="00A92C46" w:rsidP="00A92C4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61DE0F6F" w14:textId="13D905F1" w:rsidR="00A92C46" w:rsidRPr="00A32A5B" w:rsidRDefault="00A92C46" w:rsidP="00A92C4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09</w:t>
            </w:r>
          </w:p>
        </w:tc>
        <w:tc>
          <w:tcPr>
            <w:tcW w:w="1984" w:type="dxa"/>
            <w:vAlign w:val="center"/>
          </w:tcPr>
          <w:p w14:paraId="1F03098A" w14:textId="77777777" w:rsidR="00A92C46" w:rsidRPr="00A32A5B" w:rsidRDefault="00A92C46" w:rsidP="00A92C4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291C268" w14:textId="01B5695A" w:rsidR="00A92C46" w:rsidRPr="00A32A5B" w:rsidRDefault="00A92C46" w:rsidP="00A92C4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A1146B">
              <w:rPr>
                <w:rFonts w:ascii="Arial Narrow" w:hAnsi="Arial Narrow" w:cs="Arial Narrow"/>
                <w:sz w:val="18"/>
                <w:szCs w:val="18"/>
              </w:rPr>
              <w:t>7 309</w:t>
            </w:r>
          </w:p>
        </w:tc>
      </w:tr>
      <w:tr w:rsidR="008377F8" w14:paraId="275B97E0" w14:textId="77777777" w:rsidTr="00A92C46">
        <w:trPr>
          <w:trHeight w:val="340"/>
          <w:jc w:val="center"/>
        </w:trPr>
        <w:tc>
          <w:tcPr>
            <w:tcW w:w="9851" w:type="dxa"/>
            <w:gridSpan w:val="4"/>
            <w:vAlign w:val="center"/>
          </w:tcPr>
          <w:p w14:paraId="5CA0FECB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8377F8" w14:paraId="4D5B9D6B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7FDE35F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Pohľadávky z obchodného styku</w:t>
            </w:r>
          </w:p>
        </w:tc>
        <w:tc>
          <w:tcPr>
            <w:tcW w:w="2127" w:type="dxa"/>
            <w:vAlign w:val="center"/>
          </w:tcPr>
          <w:p w14:paraId="0AC8B9B8" w14:textId="1B55E81A" w:rsidR="008377F8" w:rsidRPr="000B7F45" w:rsidRDefault="00A92C46" w:rsidP="005A5E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 673</w:t>
            </w:r>
          </w:p>
        </w:tc>
        <w:tc>
          <w:tcPr>
            <w:tcW w:w="1984" w:type="dxa"/>
            <w:vAlign w:val="center"/>
          </w:tcPr>
          <w:p w14:paraId="518986DC" w14:textId="60D4A586" w:rsidR="008377F8" w:rsidRPr="000B7F45" w:rsidRDefault="00A92C46" w:rsidP="0083035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 428</w:t>
            </w:r>
          </w:p>
        </w:tc>
        <w:tc>
          <w:tcPr>
            <w:tcW w:w="2268" w:type="dxa"/>
            <w:vAlign w:val="center"/>
          </w:tcPr>
          <w:p w14:paraId="2407768C" w14:textId="16F5EACD" w:rsidR="008377F8" w:rsidRPr="008E4F27" w:rsidRDefault="00A32A5B" w:rsidP="00046791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A92C46">
              <w:rPr>
                <w:rFonts w:ascii="Arial Narrow" w:hAnsi="Arial Narrow" w:cs="Arial Narrow"/>
                <w:sz w:val="18"/>
                <w:szCs w:val="18"/>
              </w:rPr>
              <w:t>45 101</w:t>
            </w:r>
          </w:p>
        </w:tc>
      </w:tr>
      <w:tr w:rsidR="00BC0729" w14:paraId="69B39F4A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4EB2F36D" w14:textId="77777777" w:rsidR="00BC0729" w:rsidRPr="001B1328" w:rsidRDefault="00BC072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B1328">
              <w:rPr>
                <w:rFonts w:ascii="Arial Narrow" w:hAnsi="Arial Narrow" w:cs="Arial Narrow"/>
                <w:sz w:val="18"/>
                <w:szCs w:val="18"/>
              </w:rPr>
              <w:t>Čistá hodnota zákazky</w:t>
            </w:r>
          </w:p>
        </w:tc>
        <w:tc>
          <w:tcPr>
            <w:tcW w:w="2127" w:type="dxa"/>
            <w:vAlign w:val="center"/>
          </w:tcPr>
          <w:p w14:paraId="42318978" w14:textId="3966B672" w:rsidR="00BC0729" w:rsidRPr="000B7F45" w:rsidRDefault="00B15D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 991</w:t>
            </w:r>
          </w:p>
        </w:tc>
        <w:tc>
          <w:tcPr>
            <w:tcW w:w="1984" w:type="dxa"/>
            <w:vAlign w:val="center"/>
          </w:tcPr>
          <w:p w14:paraId="01739784" w14:textId="77777777" w:rsidR="00BC0729" w:rsidRPr="000B7F45" w:rsidRDefault="00BC07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884B0A" w14:textId="163F8A9E" w:rsidR="00BC0729" w:rsidRDefault="00B15D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 991</w:t>
            </w:r>
          </w:p>
        </w:tc>
      </w:tr>
      <w:tr w:rsidR="008377F8" w14:paraId="129A86CE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2AF2CB5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3F6F092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21BE89B0" w14:textId="6DBCE429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B4F61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5178F8" w14:textId="1E307E34" w:rsidR="008377F8" w:rsidRDefault="008377F8" w:rsidP="001264B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DEDC706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4D3255F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</w:t>
            </w:r>
            <w:r w:rsidR="001A72A1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rámci</w:t>
            </w:r>
          </w:p>
          <w:p w14:paraId="1F18C95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14F1A61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57D87C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CE21A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984AA37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25F93CB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659A5AE5" w14:textId="5E7961C2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2A4D5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14:paraId="6D9DE20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F5E4E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5BB6E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BFE796F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3182C1D8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0053485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60B3FB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8994BD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15E9B3C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2C85619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</w:t>
            </w:r>
            <w:r w:rsidR="001A72A1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dotácie</w:t>
            </w:r>
          </w:p>
        </w:tc>
        <w:tc>
          <w:tcPr>
            <w:tcW w:w="2127" w:type="dxa"/>
            <w:vAlign w:val="center"/>
          </w:tcPr>
          <w:p w14:paraId="13FD44D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6465F9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E1740" w14:textId="77777777" w:rsidR="008377F8" w:rsidRDefault="008377F8" w:rsidP="005A5E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0C803B5" w14:textId="77777777" w:rsidTr="00A92C46">
        <w:trPr>
          <w:trHeight w:val="340"/>
          <w:jc w:val="center"/>
        </w:trPr>
        <w:tc>
          <w:tcPr>
            <w:tcW w:w="3472" w:type="dxa"/>
            <w:vAlign w:val="center"/>
          </w:tcPr>
          <w:p w14:paraId="5576345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32C3155F" w14:textId="3E8AFCC8" w:rsidR="008377F8" w:rsidRPr="00EA653E" w:rsidRDefault="008377F8" w:rsidP="001A72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17AB97" w14:textId="77777777" w:rsidR="008377F8" w:rsidRPr="00EA653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1E7DAD" w14:textId="5AC22B21" w:rsidR="008377F8" w:rsidRPr="00EA653E" w:rsidRDefault="008377F8" w:rsidP="005117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142B78A" w14:textId="77777777" w:rsidTr="00A92C46">
        <w:trPr>
          <w:trHeight w:val="340"/>
          <w:jc w:val="center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442FC05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08CB2E63" w14:textId="77C9C498" w:rsidR="008377F8" w:rsidRPr="000B7F45" w:rsidRDefault="00B15D6A" w:rsidP="005117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 664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5BF50A2" w14:textId="1871976E" w:rsidR="008377F8" w:rsidRPr="000B7F45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 428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785560B" w14:textId="16EAC283" w:rsidR="008377F8" w:rsidRPr="00EA653E" w:rsidRDefault="00B15D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5 092</w:t>
            </w:r>
          </w:p>
        </w:tc>
      </w:tr>
    </w:tbl>
    <w:p w14:paraId="57881747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AF1D916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4B21CFBF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30A824C6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3D979EB7" w14:textId="77777777" w:rsidR="00EA653E" w:rsidRDefault="00EA653E">
      <w:pPr>
        <w:rPr>
          <w:rFonts w:ascii="Arial" w:hAnsi="Arial" w:cs="Arial"/>
          <w:sz w:val="22"/>
          <w:szCs w:val="22"/>
        </w:rPr>
      </w:pPr>
    </w:p>
    <w:p w14:paraId="7CB0A3B3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9026AB">
        <w:rPr>
          <w:rFonts w:ascii="Arial" w:hAnsi="Arial" w:cs="Arial"/>
          <w:sz w:val="22"/>
          <w:szCs w:val="22"/>
        </w:rPr>
        <w:t>Tabuľka č. 2</w:t>
      </w:r>
    </w:p>
    <w:p w14:paraId="1F85065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74F732F4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50D1E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14:paraId="309181C1" w14:textId="77777777" w:rsidR="008377F8" w:rsidRDefault="00BC072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2BA61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8FF6E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7FFF01DB" w14:textId="77777777" w:rsidR="008377F8" w:rsidRDefault="00AB50CD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 w14:paraId="7893C7CD" w14:textId="77777777">
        <w:trPr>
          <w:trHeight w:val="423"/>
        </w:trPr>
        <w:tc>
          <w:tcPr>
            <w:tcW w:w="3472" w:type="dxa"/>
            <w:vAlign w:val="center"/>
          </w:tcPr>
          <w:p w14:paraId="4A6AB958" w14:textId="77777777" w:rsidR="008377F8" w:rsidRDefault="005D60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7B5544CC" w14:textId="77777777" w:rsidR="008377F8" w:rsidRDefault="00A52F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113D5287" w14:textId="77777777" w:rsidR="008377F8" w:rsidRDefault="00AB50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B15D6A" w14:paraId="7003E955" w14:textId="77777777">
        <w:trPr>
          <w:trHeight w:val="423"/>
        </w:trPr>
        <w:tc>
          <w:tcPr>
            <w:tcW w:w="3472" w:type="dxa"/>
            <w:vAlign w:val="center"/>
          </w:tcPr>
          <w:p w14:paraId="5864FD9B" w14:textId="77777777" w:rsidR="00B15D6A" w:rsidRDefault="00B15D6A" w:rsidP="00B15D6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14:paraId="35620025" w14:textId="2EE3BCE5" w:rsidR="00B15D6A" w:rsidRPr="008C7E16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 428</w:t>
            </w:r>
          </w:p>
        </w:tc>
        <w:tc>
          <w:tcPr>
            <w:tcW w:w="3260" w:type="dxa"/>
            <w:vAlign w:val="center"/>
          </w:tcPr>
          <w:p w14:paraId="0BAC674F" w14:textId="668ACAF9" w:rsidR="00B15D6A" w:rsidRPr="008C7E16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 703</w:t>
            </w:r>
          </w:p>
        </w:tc>
      </w:tr>
      <w:tr w:rsidR="00B15D6A" w14:paraId="5B917030" w14:textId="77777777">
        <w:trPr>
          <w:trHeight w:val="423"/>
        </w:trPr>
        <w:tc>
          <w:tcPr>
            <w:tcW w:w="3472" w:type="dxa"/>
            <w:vAlign w:val="center"/>
          </w:tcPr>
          <w:p w14:paraId="611B6574" w14:textId="77777777" w:rsidR="00B15D6A" w:rsidRDefault="00B15D6A" w:rsidP="00B15D6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14:paraId="730FEB7A" w14:textId="77777777" w:rsidR="00B15D6A" w:rsidRDefault="00B15D6A" w:rsidP="00B15D6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14:paraId="44C9AD71" w14:textId="11A4F858" w:rsidR="00B15D6A" w:rsidRPr="00525147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5 092</w:t>
            </w:r>
          </w:p>
        </w:tc>
        <w:tc>
          <w:tcPr>
            <w:tcW w:w="3260" w:type="dxa"/>
            <w:vAlign w:val="center"/>
          </w:tcPr>
          <w:p w14:paraId="080FA74A" w14:textId="7599A099" w:rsidR="00B15D6A" w:rsidRPr="00B747BC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2 109</w:t>
            </w:r>
          </w:p>
        </w:tc>
      </w:tr>
      <w:tr w:rsidR="00B15D6A" w14:paraId="18731659" w14:textId="77777777">
        <w:trPr>
          <w:trHeight w:val="423"/>
        </w:trPr>
        <w:tc>
          <w:tcPr>
            <w:tcW w:w="3472" w:type="dxa"/>
            <w:vAlign w:val="center"/>
          </w:tcPr>
          <w:p w14:paraId="7589C504" w14:textId="77777777" w:rsidR="00B15D6A" w:rsidRDefault="00B15D6A" w:rsidP="00B15D6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14:paraId="415813A7" w14:textId="7AF83D83" w:rsidR="00B15D6A" w:rsidRPr="00B747BC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5 092</w:t>
            </w:r>
          </w:p>
        </w:tc>
        <w:tc>
          <w:tcPr>
            <w:tcW w:w="3260" w:type="dxa"/>
            <w:vAlign w:val="center"/>
          </w:tcPr>
          <w:p w14:paraId="6AF6C867" w14:textId="21B30E3C" w:rsidR="00B15D6A" w:rsidRPr="00B747BC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2 109</w:t>
            </w:r>
          </w:p>
        </w:tc>
      </w:tr>
      <w:tr w:rsidR="00B15D6A" w14:paraId="30CAD489" w14:textId="77777777">
        <w:trPr>
          <w:trHeight w:val="503"/>
        </w:trPr>
        <w:tc>
          <w:tcPr>
            <w:tcW w:w="3472" w:type="dxa"/>
            <w:vAlign w:val="center"/>
          </w:tcPr>
          <w:p w14:paraId="122D22C9" w14:textId="77777777" w:rsidR="00B15D6A" w:rsidRDefault="00B15D6A" w:rsidP="00B15D6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14:paraId="689C3350" w14:textId="77777777" w:rsidR="00B15D6A" w:rsidRDefault="00B15D6A" w:rsidP="00B15D6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14:paraId="4B696A0A" w14:textId="1BFB3AD3" w:rsidR="00B15D6A" w:rsidRPr="00F9171D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09</w:t>
            </w:r>
          </w:p>
        </w:tc>
        <w:tc>
          <w:tcPr>
            <w:tcW w:w="3260" w:type="dxa"/>
            <w:vAlign w:val="center"/>
          </w:tcPr>
          <w:p w14:paraId="2615E3A4" w14:textId="6D35E8FD" w:rsidR="00B15D6A" w:rsidRPr="009026AB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11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9026AB">
              <w:rPr>
                <w:rFonts w:ascii="Arial Narrow" w:hAnsi="Arial Narrow" w:cs="Arial Narrow"/>
                <w:sz w:val="18"/>
                <w:szCs w:val="18"/>
              </w:rPr>
              <w:t>753</w:t>
            </w:r>
          </w:p>
        </w:tc>
      </w:tr>
      <w:tr w:rsidR="00B15D6A" w14:paraId="6E4101C9" w14:textId="77777777">
        <w:trPr>
          <w:trHeight w:val="503"/>
        </w:trPr>
        <w:tc>
          <w:tcPr>
            <w:tcW w:w="3472" w:type="dxa"/>
            <w:vAlign w:val="center"/>
          </w:tcPr>
          <w:p w14:paraId="704849F5" w14:textId="77777777" w:rsidR="00B15D6A" w:rsidRDefault="00B15D6A" w:rsidP="00B15D6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14:paraId="204A3311" w14:textId="77777777" w:rsidR="00B15D6A" w:rsidRDefault="00B15D6A" w:rsidP="00B15D6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14:paraId="5995DEC7" w14:textId="77777777" w:rsidR="00B15D6A" w:rsidRPr="00F9171D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65905CB2" w14:textId="60FD6614" w:rsidR="00B15D6A" w:rsidRPr="009026AB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B15D6A" w14:paraId="1244A413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4EEE7627" w14:textId="77777777" w:rsidR="00B15D6A" w:rsidRDefault="00B15D6A" w:rsidP="00B15D6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D379301" w14:textId="46479936" w:rsidR="00B15D6A" w:rsidRPr="00F9171D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0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80F693A" w14:textId="48381FE8" w:rsidR="00B15D6A" w:rsidRPr="009026AB" w:rsidRDefault="00B15D6A" w:rsidP="00B15D6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026AB">
              <w:rPr>
                <w:rFonts w:ascii="Arial Narrow" w:hAnsi="Arial Narrow" w:cs="Arial Narrow"/>
                <w:sz w:val="18"/>
                <w:szCs w:val="18"/>
              </w:rPr>
              <w:t>11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9026AB">
              <w:rPr>
                <w:rFonts w:ascii="Arial Narrow" w:hAnsi="Arial Narrow" w:cs="Arial Narrow"/>
                <w:sz w:val="18"/>
                <w:szCs w:val="18"/>
              </w:rPr>
              <w:t>753</w:t>
            </w:r>
          </w:p>
        </w:tc>
      </w:tr>
    </w:tbl>
    <w:p w14:paraId="6E5723BF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20035518" w14:textId="77777777" w:rsidR="00BF1964" w:rsidRDefault="00BF1964" w:rsidP="00BF1964">
      <w:pPr>
        <w:shd w:val="clear" w:color="auto" w:fill="FFFFFF"/>
        <w:autoSpaceDE/>
        <w:autoSpaceDN/>
        <w:ind w:left="851"/>
        <w:rPr>
          <w:rFonts w:ascii="Arial Narrow" w:hAnsi="Arial Narrow" w:cs="Arial Narrow"/>
          <w:b/>
          <w:bCs/>
          <w:sz w:val="18"/>
          <w:szCs w:val="18"/>
        </w:rPr>
      </w:pPr>
    </w:p>
    <w:p w14:paraId="3AE43330" w14:textId="77777777" w:rsidR="00BF1964" w:rsidRDefault="00BF1964" w:rsidP="00BF1964">
      <w:pPr>
        <w:shd w:val="clear" w:color="auto" w:fill="FFFFFF"/>
        <w:autoSpaceDE/>
        <w:autoSpaceDN/>
        <w:ind w:left="851"/>
      </w:pPr>
    </w:p>
    <w:p w14:paraId="5F8C9E7D" w14:textId="58A99B07" w:rsidR="00BF1964" w:rsidRPr="0014581A" w:rsidRDefault="00BF1964" w:rsidP="00BF1964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14581A">
        <w:rPr>
          <w:rFonts w:ascii="Arial Narrow" w:hAnsi="Arial Narrow" w:cs="Arial Narrow"/>
          <w:sz w:val="22"/>
          <w:szCs w:val="22"/>
        </w:rPr>
        <w:t>Hodnota pohľadávok z obchodného styku do lehoty splatnosti a po lehote splatnosti</w:t>
      </w:r>
      <w:r w:rsidR="004653D4" w:rsidRPr="0014581A">
        <w:rPr>
          <w:rFonts w:ascii="Arial Narrow" w:hAnsi="Arial Narrow" w:cs="Arial Narrow"/>
          <w:sz w:val="22"/>
          <w:szCs w:val="22"/>
        </w:rPr>
        <w:t xml:space="preserve"> </w:t>
      </w:r>
      <w:r w:rsidR="00F72C42" w:rsidRPr="0014581A">
        <w:rPr>
          <w:rFonts w:ascii="Arial Narrow" w:hAnsi="Arial Narrow" w:cs="Arial Narrow"/>
          <w:sz w:val="22"/>
          <w:szCs w:val="22"/>
        </w:rPr>
        <w:t>1</w:t>
      </w:r>
      <w:r w:rsidR="00854149">
        <w:rPr>
          <w:rFonts w:ascii="Arial Narrow" w:hAnsi="Arial Narrow" w:cs="Arial Narrow"/>
          <w:sz w:val="22"/>
          <w:szCs w:val="22"/>
        </w:rPr>
        <w:t>45</w:t>
      </w:r>
      <w:r w:rsidRPr="0014581A">
        <w:rPr>
          <w:rFonts w:ascii="Arial Narrow" w:hAnsi="Arial Narrow" w:cs="Arial Narrow"/>
          <w:sz w:val="22"/>
          <w:szCs w:val="22"/>
        </w:rPr>
        <w:t>.</w:t>
      </w:r>
      <w:r w:rsidR="00854149">
        <w:rPr>
          <w:rFonts w:ascii="Arial Narrow" w:hAnsi="Arial Narrow" w:cs="Arial Narrow"/>
          <w:sz w:val="22"/>
          <w:szCs w:val="22"/>
        </w:rPr>
        <w:t>101</w:t>
      </w:r>
      <w:r w:rsidRPr="0014581A">
        <w:rPr>
          <w:rFonts w:ascii="Arial Narrow" w:hAnsi="Arial Narrow" w:cs="Arial Narrow"/>
          <w:sz w:val="22"/>
          <w:szCs w:val="22"/>
        </w:rPr>
        <w:t xml:space="preserve"> €</w:t>
      </w:r>
      <w:r w:rsidR="00CB1D63" w:rsidRPr="0014581A">
        <w:rPr>
          <w:rFonts w:ascii="Arial Narrow" w:hAnsi="Arial Narrow" w:cs="Arial Narrow"/>
          <w:sz w:val="22"/>
          <w:szCs w:val="22"/>
        </w:rPr>
        <w:t xml:space="preserve">, zaplatené </w:t>
      </w:r>
      <w:r w:rsidR="0093710E" w:rsidRPr="0014581A">
        <w:rPr>
          <w:rFonts w:ascii="Arial Narrow" w:hAnsi="Arial Narrow" w:cs="Arial Narrow"/>
          <w:sz w:val="22"/>
          <w:szCs w:val="22"/>
        </w:rPr>
        <w:t xml:space="preserve">preddavky </w:t>
      </w:r>
      <w:r w:rsidR="00B003CB" w:rsidRPr="0014581A">
        <w:rPr>
          <w:rFonts w:ascii="Arial Narrow" w:hAnsi="Arial Narrow" w:cs="Arial Narrow"/>
          <w:sz w:val="22"/>
          <w:szCs w:val="22"/>
        </w:rPr>
        <w:br/>
      </w:r>
      <w:r w:rsidR="0014581A" w:rsidRPr="0014581A">
        <w:rPr>
          <w:rFonts w:ascii="Arial Narrow" w:hAnsi="Arial Narrow" w:cs="Arial Narrow"/>
          <w:sz w:val="22"/>
          <w:szCs w:val="22"/>
        </w:rPr>
        <w:t>664</w:t>
      </w:r>
      <w:r w:rsidR="005D608C" w:rsidRPr="0014581A">
        <w:rPr>
          <w:rFonts w:ascii="Arial Narrow" w:hAnsi="Arial Narrow" w:cs="Arial Narrow"/>
          <w:sz w:val="22"/>
          <w:szCs w:val="22"/>
        </w:rPr>
        <w:t xml:space="preserve"> € </w:t>
      </w:r>
      <w:r w:rsidR="00BE5F75" w:rsidRPr="0014581A">
        <w:rPr>
          <w:rFonts w:ascii="Arial Narrow" w:hAnsi="Arial Narrow" w:cs="Arial Narrow"/>
          <w:sz w:val="22"/>
          <w:szCs w:val="22"/>
        </w:rPr>
        <w:t xml:space="preserve"> </w:t>
      </w:r>
      <w:r w:rsidRPr="0014581A">
        <w:rPr>
          <w:rFonts w:ascii="Arial Narrow" w:hAnsi="Arial Narrow" w:cs="Arial Narrow"/>
          <w:sz w:val="22"/>
          <w:szCs w:val="22"/>
        </w:rPr>
        <w:t xml:space="preserve">spolu </w:t>
      </w:r>
      <w:r w:rsidR="00F72C42" w:rsidRPr="0014581A">
        <w:rPr>
          <w:rFonts w:ascii="Arial Narrow" w:hAnsi="Arial Narrow" w:cs="Arial Narrow"/>
          <w:sz w:val="22"/>
          <w:szCs w:val="22"/>
        </w:rPr>
        <w:t>1</w:t>
      </w:r>
      <w:r w:rsidR="00854149">
        <w:rPr>
          <w:rFonts w:ascii="Arial Narrow" w:hAnsi="Arial Narrow" w:cs="Arial Narrow"/>
          <w:sz w:val="22"/>
          <w:szCs w:val="22"/>
        </w:rPr>
        <w:t>45</w:t>
      </w:r>
      <w:r w:rsidR="00F72C42" w:rsidRPr="0014581A">
        <w:rPr>
          <w:rFonts w:ascii="Arial Narrow" w:hAnsi="Arial Narrow" w:cs="Arial Narrow"/>
          <w:sz w:val="22"/>
          <w:szCs w:val="22"/>
        </w:rPr>
        <w:t xml:space="preserve"> </w:t>
      </w:r>
      <w:r w:rsidR="00854149">
        <w:rPr>
          <w:rFonts w:ascii="Arial Narrow" w:hAnsi="Arial Narrow" w:cs="Arial Narrow"/>
          <w:sz w:val="22"/>
          <w:szCs w:val="22"/>
        </w:rPr>
        <w:t>7</w:t>
      </w:r>
      <w:r w:rsidR="0014581A" w:rsidRPr="0014581A">
        <w:rPr>
          <w:rFonts w:ascii="Arial Narrow" w:hAnsi="Arial Narrow" w:cs="Arial Narrow"/>
          <w:sz w:val="22"/>
          <w:szCs w:val="22"/>
        </w:rPr>
        <w:t>6</w:t>
      </w:r>
      <w:r w:rsidR="00854149">
        <w:rPr>
          <w:rFonts w:ascii="Arial Narrow" w:hAnsi="Arial Narrow" w:cs="Arial Narrow"/>
          <w:sz w:val="22"/>
          <w:szCs w:val="22"/>
        </w:rPr>
        <w:t>5</w:t>
      </w:r>
      <w:r w:rsidRPr="0014581A">
        <w:rPr>
          <w:rFonts w:ascii="Arial Narrow" w:hAnsi="Arial Narrow" w:cs="Arial Narrow"/>
          <w:i/>
          <w:iCs/>
          <w:color w:val="FF0000"/>
          <w:sz w:val="22"/>
          <w:szCs w:val="22"/>
        </w:rPr>
        <w:t xml:space="preserve"> </w:t>
      </w:r>
      <w:r w:rsidRPr="0014581A">
        <w:rPr>
          <w:rFonts w:ascii="Arial Narrow" w:hAnsi="Arial Narrow" w:cs="Arial Narrow"/>
          <w:sz w:val="22"/>
          <w:szCs w:val="22"/>
        </w:rPr>
        <w:t>€</w:t>
      </w:r>
    </w:p>
    <w:p w14:paraId="30A90A63" w14:textId="7BBA537A" w:rsidR="00BF1964" w:rsidRPr="0014581A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14581A">
        <w:rPr>
          <w:rFonts w:ascii="Arial Narrow" w:hAnsi="Arial Narrow" w:cs="Arial Narrow"/>
          <w:sz w:val="22"/>
          <w:szCs w:val="22"/>
        </w:rPr>
        <w:tab/>
      </w:r>
      <w:r w:rsidR="00BE5F75" w:rsidRPr="0014581A">
        <w:rPr>
          <w:rFonts w:ascii="Arial Narrow" w:hAnsi="Arial Narrow" w:cs="Arial Narrow"/>
          <w:sz w:val="22"/>
          <w:szCs w:val="22"/>
        </w:rPr>
        <w:t>- do</w:t>
      </w:r>
      <w:r w:rsidR="005D608C" w:rsidRPr="0014581A">
        <w:rPr>
          <w:rFonts w:ascii="Arial Narrow" w:hAnsi="Arial Narrow" w:cs="Arial Narrow"/>
          <w:sz w:val="22"/>
          <w:szCs w:val="22"/>
        </w:rPr>
        <w:t xml:space="preserve"> lehoty splatnosti</w:t>
      </w:r>
      <w:r w:rsidR="005D608C" w:rsidRPr="0014581A">
        <w:rPr>
          <w:rFonts w:ascii="Arial Narrow" w:hAnsi="Arial Narrow" w:cs="Arial Narrow"/>
          <w:sz w:val="22"/>
          <w:szCs w:val="22"/>
        </w:rPr>
        <w:tab/>
      </w:r>
      <w:r w:rsidR="005D608C" w:rsidRPr="0014581A">
        <w:rPr>
          <w:rFonts w:ascii="Arial Narrow" w:hAnsi="Arial Narrow" w:cs="Arial Narrow"/>
          <w:sz w:val="22"/>
          <w:szCs w:val="22"/>
        </w:rPr>
        <w:tab/>
        <w:t xml:space="preserve">     </w:t>
      </w:r>
      <w:r w:rsidR="005C0516" w:rsidRPr="0014581A">
        <w:rPr>
          <w:rFonts w:ascii="Arial Narrow" w:hAnsi="Arial Narrow" w:cs="Arial Narrow"/>
          <w:sz w:val="22"/>
          <w:szCs w:val="22"/>
        </w:rPr>
        <w:t>1</w:t>
      </w:r>
      <w:r w:rsidR="00854149">
        <w:rPr>
          <w:rFonts w:ascii="Arial Narrow" w:hAnsi="Arial Narrow" w:cs="Arial Narrow"/>
          <w:sz w:val="22"/>
          <w:szCs w:val="22"/>
        </w:rPr>
        <w:t>45 101</w:t>
      </w:r>
    </w:p>
    <w:p w14:paraId="60003DCC" w14:textId="37EA4351" w:rsidR="00BF1964" w:rsidRPr="0014581A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14581A">
        <w:rPr>
          <w:rFonts w:ascii="Arial Narrow" w:hAnsi="Arial Narrow" w:cs="Arial Narrow"/>
          <w:sz w:val="22"/>
          <w:szCs w:val="22"/>
        </w:rPr>
        <w:tab/>
        <w:t xml:space="preserve">- do 30 dní po </w:t>
      </w:r>
      <w:proofErr w:type="spellStart"/>
      <w:r w:rsidRPr="0014581A">
        <w:rPr>
          <w:rFonts w:ascii="Arial Narrow" w:hAnsi="Arial Narrow" w:cs="Arial Narrow"/>
          <w:sz w:val="22"/>
          <w:szCs w:val="22"/>
        </w:rPr>
        <w:t>spl</w:t>
      </w:r>
      <w:proofErr w:type="spellEnd"/>
      <w:r w:rsidRPr="0014581A">
        <w:rPr>
          <w:rFonts w:ascii="Arial Narrow" w:hAnsi="Arial Narrow" w:cs="Arial Narrow"/>
          <w:sz w:val="22"/>
          <w:szCs w:val="22"/>
        </w:rPr>
        <w:t>.</w:t>
      </w:r>
      <w:r w:rsidRPr="0014581A">
        <w:rPr>
          <w:rFonts w:ascii="Arial Narrow" w:hAnsi="Arial Narrow" w:cs="Arial Narrow"/>
          <w:sz w:val="22"/>
          <w:szCs w:val="22"/>
        </w:rPr>
        <w:tab/>
      </w:r>
      <w:r w:rsidRPr="0014581A">
        <w:rPr>
          <w:rFonts w:ascii="Arial Narrow" w:hAnsi="Arial Narrow" w:cs="Arial Narrow"/>
          <w:sz w:val="22"/>
          <w:szCs w:val="22"/>
        </w:rPr>
        <w:tab/>
      </w:r>
      <w:r w:rsidR="007212D1" w:rsidRPr="0014581A">
        <w:rPr>
          <w:rFonts w:ascii="Arial Narrow" w:hAnsi="Arial Narrow" w:cs="Arial Narrow"/>
          <w:sz w:val="22"/>
          <w:szCs w:val="22"/>
        </w:rPr>
        <w:t xml:space="preserve">       </w:t>
      </w:r>
      <w:r w:rsidR="00854149">
        <w:rPr>
          <w:rFonts w:ascii="Arial Narrow" w:hAnsi="Arial Narrow" w:cs="Arial Narrow"/>
          <w:sz w:val="22"/>
          <w:szCs w:val="22"/>
        </w:rPr>
        <w:t xml:space="preserve">  9 313</w:t>
      </w:r>
    </w:p>
    <w:p w14:paraId="044FA00B" w14:textId="2634CD0E" w:rsidR="00BF1964" w:rsidRPr="0014581A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  <w:r w:rsidRPr="0014581A">
        <w:rPr>
          <w:rFonts w:ascii="Arial Narrow" w:hAnsi="Arial Narrow" w:cs="Arial Narrow"/>
          <w:sz w:val="22"/>
          <w:szCs w:val="22"/>
        </w:rPr>
        <w:tab/>
        <w:t xml:space="preserve">- do 60 dní po </w:t>
      </w:r>
      <w:proofErr w:type="spellStart"/>
      <w:r w:rsidRPr="0014581A">
        <w:rPr>
          <w:rFonts w:ascii="Arial Narrow" w:hAnsi="Arial Narrow" w:cs="Arial Narrow"/>
          <w:sz w:val="22"/>
          <w:szCs w:val="22"/>
        </w:rPr>
        <w:t>spl</w:t>
      </w:r>
      <w:proofErr w:type="spellEnd"/>
      <w:r w:rsidRPr="0014581A">
        <w:rPr>
          <w:rFonts w:ascii="Arial Narrow" w:hAnsi="Arial Narrow" w:cs="Arial Narrow"/>
          <w:sz w:val="22"/>
          <w:szCs w:val="22"/>
        </w:rPr>
        <w:t>.</w:t>
      </w:r>
      <w:r w:rsidRPr="0014581A">
        <w:rPr>
          <w:rFonts w:ascii="Arial Narrow" w:hAnsi="Arial Narrow" w:cs="Arial Narrow"/>
          <w:sz w:val="22"/>
          <w:szCs w:val="22"/>
        </w:rPr>
        <w:tab/>
        <w:t xml:space="preserve">              </w:t>
      </w:r>
      <w:r w:rsidR="004653D4" w:rsidRPr="0014581A">
        <w:rPr>
          <w:rFonts w:ascii="Arial Narrow" w:hAnsi="Arial Narrow" w:cs="Arial Narrow"/>
          <w:sz w:val="22"/>
          <w:szCs w:val="22"/>
        </w:rPr>
        <w:t xml:space="preserve">       </w:t>
      </w:r>
      <w:r w:rsidR="00854149">
        <w:rPr>
          <w:rFonts w:ascii="Arial Narrow" w:hAnsi="Arial Narrow" w:cs="Arial Narrow"/>
          <w:sz w:val="22"/>
          <w:szCs w:val="22"/>
        </w:rPr>
        <w:t>12</w:t>
      </w:r>
      <w:r w:rsidR="001E5A01" w:rsidRPr="0014581A">
        <w:rPr>
          <w:rFonts w:ascii="Arial Narrow" w:hAnsi="Arial Narrow" w:cs="Arial Narrow"/>
          <w:sz w:val="22"/>
          <w:szCs w:val="22"/>
        </w:rPr>
        <w:t xml:space="preserve"> </w:t>
      </w:r>
      <w:r w:rsidR="00854149">
        <w:rPr>
          <w:rFonts w:ascii="Arial Narrow" w:hAnsi="Arial Narrow" w:cs="Arial Narrow"/>
          <w:sz w:val="22"/>
          <w:szCs w:val="22"/>
        </w:rPr>
        <w:t>184</w:t>
      </w:r>
    </w:p>
    <w:p w14:paraId="7DBB6CCE" w14:textId="45DADAFD" w:rsidR="00BF1964" w:rsidRPr="00BF1964" w:rsidRDefault="00BF1964" w:rsidP="00BF1964">
      <w:pPr>
        <w:shd w:val="clear" w:color="auto" w:fill="FFFFFF"/>
        <w:ind w:left="709"/>
        <w:rPr>
          <w:rFonts w:ascii="Arial Narrow" w:hAnsi="Arial Narrow" w:cs="Arial Narrow"/>
          <w:i/>
          <w:iCs/>
          <w:color w:val="FF0000"/>
          <w:sz w:val="22"/>
          <w:szCs w:val="22"/>
        </w:rPr>
      </w:pPr>
      <w:r w:rsidRPr="0014581A">
        <w:rPr>
          <w:rFonts w:ascii="Arial Narrow" w:hAnsi="Arial Narrow" w:cs="Arial Narrow"/>
          <w:sz w:val="22"/>
          <w:szCs w:val="22"/>
        </w:rPr>
        <w:tab/>
        <w:t xml:space="preserve">- nad 60 dní po </w:t>
      </w:r>
      <w:proofErr w:type="spellStart"/>
      <w:r w:rsidRPr="0014581A">
        <w:rPr>
          <w:rFonts w:ascii="Arial Narrow" w:hAnsi="Arial Narrow" w:cs="Arial Narrow"/>
          <w:sz w:val="22"/>
          <w:szCs w:val="22"/>
        </w:rPr>
        <w:t>spl</w:t>
      </w:r>
      <w:proofErr w:type="spellEnd"/>
      <w:r w:rsidRPr="0014581A">
        <w:rPr>
          <w:rFonts w:ascii="Arial Narrow" w:hAnsi="Arial Narrow" w:cs="Arial Narrow"/>
          <w:sz w:val="22"/>
          <w:szCs w:val="22"/>
        </w:rPr>
        <w:t>.</w:t>
      </w:r>
      <w:r w:rsidRPr="0014581A">
        <w:rPr>
          <w:rFonts w:ascii="Arial Narrow" w:hAnsi="Arial Narrow" w:cs="Arial Narrow"/>
          <w:sz w:val="22"/>
          <w:szCs w:val="22"/>
        </w:rPr>
        <w:tab/>
        <w:t xml:space="preserve">                 </w:t>
      </w:r>
      <w:r w:rsidR="004653D4" w:rsidRPr="0014581A">
        <w:rPr>
          <w:rFonts w:ascii="Arial Narrow" w:hAnsi="Arial Narrow" w:cs="Arial Narrow"/>
          <w:sz w:val="22"/>
          <w:szCs w:val="22"/>
        </w:rPr>
        <w:t xml:space="preserve">  </w:t>
      </w:r>
      <w:r w:rsidR="00D67A28" w:rsidRPr="0014581A">
        <w:rPr>
          <w:rFonts w:ascii="Arial Narrow" w:hAnsi="Arial Narrow" w:cs="Arial Narrow"/>
          <w:sz w:val="22"/>
          <w:szCs w:val="22"/>
        </w:rPr>
        <w:t xml:space="preserve">  </w:t>
      </w:r>
      <w:r w:rsidR="00B003CB" w:rsidRPr="0014581A">
        <w:rPr>
          <w:rFonts w:ascii="Arial Narrow" w:hAnsi="Arial Narrow" w:cs="Arial Narrow"/>
          <w:sz w:val="22"/>
          <w:szCs w:val="22"/>
        </w:rPr>
        <w:t xml:space="preserve">  </w:t>
      </w:r>
      <w:r w:rsidR="00854149">
        <w:rPr>
          <w:rFonts w:ascii="Arial Narrow" w:hAnsi="Arial Narrow" w:cs="Arial Narrow"/>
          <w:sz w:val="22"/>
          <w:szCs w:val="22"/>
        </w:rPr>
        <w:t>6 916</w:t>
      </w:r>
    </w:p>
    <w:p w14:paraId="1A4A1E7D" w14:textId="77777777" w:rsidR="00BF1964" w:rsidRPr="00BF1964" w:rsidRDefault="00BF1964" w:rsidP="00BF1964">
      <w:pPr>
        <w:shd w:val="clear" w:color="auto" w:fill="FFFFFF"/>
        <w:ind w:left="709"/>
        <w:rPr>
          <w:rFonts w:ascii="Arial Narrow" w:hAnsi="Arial Narrow" w:cs="Arial Narrow"/>
          <w:sz w:val="22"/>
          <w:szCs w:val="22"/>
        </w:rPr>
      </w:pPr>
    </w:p>
    <w:p w14:paraId="28805A6F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147959CD" w14:textId="77777777" w:rsidR="002A4D5F" w:rsidRDefault="002A4D5F">
      <w:pPr>
        <w:pStyle w:val="TaxEdit"/>
        <w:numPr>
          <w:ilvl w:val="0"/>
          <w:numId w:val="0"/>
        </w:numPr>
      </w:pPr>
    </w:p>
    <w:p w14:paraId="72286B09" w14:textId="3A6A20CE" w:rsidR="008377F8" w:rsidRDefault="008377F8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14:paraId="139F3255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33F7973A" w14:textId="77777777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5A964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452DB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2948D2FF" w14:textId="77777777">
        <w:trPr>
          <w:cantSplit/>
          <w:trHeight w:val="423"/>
        </w:trPr>
        <w:tc>
          <w:tcPr>
            <w:tcW w:w="3472" w:type="dxa"/>
            <w:vMerge/>
            <w:vAlign w:val="center"/>
          </w:tcPr>
          <w:p w14:paraId="3C716C8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65C61E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14:paraId="0125FC3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8377F8" w14:paraId="27675459" w14:textId="77777777">
        <w:trPr>
          <w:trHeight w:val="423"/>
        </w:trPr>
        <w:tc>
          <w:tcPr>
            <w:tcW w:w="3472" w:type="dxa"/>
            <w:vAlign w:val="center"/>
          </w:tcPr>
          <w:p w14:paraId="69D3496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14:paraId="69B374F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14:paraId="249B95B4" w14:textId="77777777"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7FCAF008" w14:textId="77777777"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14737819" w14:textId="77777777">
        <w:trPr>
          <w:trHeight w:val="423"/>
        </w:trPr>
        <w:tc>
          <w:tcPr>
            <w:tcW w:w="3472" w:type="dxa"/>
            <w:vAlign w:val="center"/>
          </w:tcPr>
          <w:p w14:paraId="421BB47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Hodnota pohľadávok, na ktoré sa zriadilo</w:t>
            </w:r>
          </w:p>
          <w:p w14:paraId="3BE74D2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14:paraId="338726FC" w14:textId="77777777"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14:paraId="62EF6145" w14:textId="177858B5" w:rsidR="008377F8" w:rsidRPr="00C25864" w:rsidRDefault="00DC6D33" w:rsidP="00782D36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22F2A010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2CD31D5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14:paraId="3A1A6129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10E3CB6" w14:textId="77777777" w:rsidR="008377F8" w:rsidRDefault="00A54B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A3BCB4A" w14:textId="77777777" w:rsidR="008377F8" w:rsidRDefault="00F065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50F358E8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2A6A6FB" w14:textId="77777777" w:rsidR="005828C8" w:rsidRPr="004D75F3" w:rsidRDefault="005828C8" w:rsidP="005828C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4D75F3">
        <w:rPr>
          <w:rFonts w:ascii="Arial Narrow" w:hAnsi="Arial Narrow" w:cs="Arial Narrow"/>
          <w:sz w:val="22"/>
          <w:szCs w:val="22"/>
        </w:rPr>
        <w:t>Hodnota pohľadávok zabezpečených záložným právom alebo inou formou zabezpečenia s uvedením formy zabezpečenia</w:t>
      </w:r>
      <w:r w:rsidR="00E70B8D" w:rsidRPr="004D75F3">
        <w:rPr>
          <w:rFonts w:ascii="Arial Narrow" w:hAnsi="Arial Narrow" w:cs="Arial Narrow"/>
          <w:sz w:val="22"/>
          <w:szCs w:val="22"/>
        </w:rPr>
        <w:t xml:space="preserve"> – pohľadávky nie sú zabezpečen</w:t>
      </w:r>
      <w:r w:rsidRPr="004D75F3">
        <w:rPr>
          <w:rFonts w:ascii="Arial Narrow" w:hAnsi="Arial Narrow" w:cs="Arial Narrow"/>
          <w:sz w:val="22"/>
          <w:szCs w:val="22"/>
        </w:rPr>
        <w:t>é záložným právom</w:t>
      </w:r>
    </w:p>
    <w:p w14:paraId="0F795F9E" w14:textId="77777777" w:rsidR="00C815B8" w:rsidRPr="004D75F3" w:rsidRDefault="00C815B8" w:rsidP="00C815B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</w:p>
    <w:p w14:paraId="3E55DFFA" w14:textId="4E7EE1BA" w:rsidR="005828C8" w:rsidRPr="00BF1964" w:rsidRDefault="005828C8" w:rsidP="005828C8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4D75F3">
        <w:rPr>
          <w:rFonts w:ascii="Arial Narrow" w:hAnsi="Arial Narrow" w:cs="Arial Narrow"/>
          <w:sz w:val="22"/>
          <w:szCs w:val="22"/>
        </w:rPr>
        <w:t xml:space="preserve">Informácie o odloženej daňovej pohľadávke, opis jej vzniku : </w:t>
      </w:r>
      <w:r w:rsidR="00B066D9">
        <w:rPr>
          <w:rFonts w:ascii="Arial Narrow" w:hAnsi="Arial Narrow" w:cs="Arial Narrow"/>
          <w:sz w:val="22"/>
          <w:szCs w:val="22"/>
        </w:rPr>
        <w:t>7</w:t>
      </w:r>
      <w:r w:rsidR="004D75F3" w:rsidRPr="004D75F3">
        <w:rPr>
          <w:rFonts w:ascii="Arial Narrow" w:hAnsi="Arial Narrow" w:cs="Arial Narrow"/>
          <w:sz w:val="22"/>
          <w:szCs w:val="22"/>
        </w:rPr>
        <w:t xml:space="preserve"> 3</w:t>
      </w:r>
      <w:r w:rsidR="00B066D9">
        <w:rPr>
          <w:rFonts w:ascii="Arial Narrow" w:hAnsi="Arial Narrow" w:cs="Arial Narrow"/>
          <w:sz w:val="22"/>
          <w:szCs w:val="22"/>
        </w:rPr>
        <w:t>09</w:t>
      </w:r>
      <w:r w:rsidR="004D75F3" w:rsidRPr="004D75F3">
        <w:rPr>
          <w:rFonts w:ascii="Arial Narrow" w:hAnsi="Arial Narrow" w:cs="Arial Narrow"/>
          <w:sz w:val="22"/>
          <w:szCs w:val="22"/>
        </w:rPr>
        <w:t xml:space="preserve"> </w:t>
      </w:r>
      <w:r w:rsidR="002B2FAA" w:rsidRPr="004D75F3">
        <w:rPr>
          <w:rFonts w:ascii="Arial Narrow" w:hAnsi="Arial Narrow" w:cs="Arial Narrow"/>
          <w:sz w:val="22"/>
          <w:szCs w:val="22"/>
        </w:rPr>
        <w:t>€</w:t>
      </w:r>
      <w:r w:rsidR="004C4F05" w:rsidRPr="004D75F3">
        <w:rPr>
          <w:rFonts w:ascii="Arial Narrow" w:hAnsi="Arial Narrow" w:cs="Arial Narrow"/>
          <w:sz w:val="22"/>
          <w:szCs w:val="22"/>
        </w:rPr>
        <w:t xml:space="preserve"> z dôvodu tvorby rezervy na audit a daňové poradenstvo a neuhradených záväzkov, ktoré sú daňovým výdavkom až po zaplatení</w:t>
      </w:r>
      <w:r w:rsidR="000A61D6" w:rsidRPr="004D75F3">
        <w:rPr>
          <w:rFonts w:ascii="Arial Narrow" w:hAnsi="Arial Narrow" w:cs="Arial Narrow"/>
          <w:sz w:val="22"/>
          <w:szCs w:val="22"/>
        </w:rPr>
        <w:t>.</w:t>
      </w:r>
    </w:p>
    <w:p w14:paraId="7F7E60C5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6799942" w14:textId="77777777" w:rsidR="008C7E16" w:rsidRDefault="008C7E16">
      <w:pPr>
        <w:pStyle w:val="TaxEdit"/>
        <w:numPr>
          <w:ilvl w:val="0"/>
          <w:numId w:val="0"/>
        </w:numPr>
        <w:ind w:left="284" w:hanging="284"/>
      </w:pPr>
    </w:p>
    <w:p w14:paraId="626DB05A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14:paraId="25136435" w14:textId="77777777" w:rsidR="00F065D8" w:rsidRDefault="00F065D8">
      <w:pPr>
        <w:rPr>
          <w:rFonts w:ascii="Arial Narrow" w:hAnsi="Arial Narrow" w:cs="Arial Narrow"/>
          <w:sz w:val="18"/>
          <w:szCs w:val="18"/>
        </w:rPr>
      </w:pPr>
    </w:p>
    <w:p w14:paraId="73F8143A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0F2CE025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2FA992B7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79FB4A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4E2098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94C6A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2C96C8FE" w14:textId="77777777" w:rsidR="008377F8" w:rsidRDefault="001B132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 w14:paraId="02B4FE54" w14:textId="77777777">
        <w:trPr>
          <w:trHeight w:val="423"/>
        </w:trPr>
        <w:tc>
          <w:tcPr>
            <w:tcW w:w="3472" w:type="dxa"/>
            <w:vAlign w:val="center"/>
          </w:tcPr>
          <w:p w14:paraId="176E332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79ADFDC4" w14:textId="77777777"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22ED3FCA" w14:textId="77777777" w:rsidR="008377F8" w:rsidRDefault="00E676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14581A" w14:paraId="1066C76C" w14:textId="77777777">
        <w:trPr>
          <w:trHeight w:val="423"/>
        </w:trPr>
        <w:tc>
          <w:tcPr>
            <w:tcW w:w="3472" w:type="dxa"/>
            <w:vAlign w:val="center"/>
          </w:tcPr>
          <w:p w14:paraId="748D9D1A" w14:textId="77777777" w:rsidR="0014581A" w:rsidRDefault="0014581A" w:rsidP="0014581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77D0DE50" w14:textId="5AEE0AA2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9</w:t>
            </w:r>
          </w:p>
        </w:tc>
        <w:tc>
          <w:tcPr>
            <w:tcW w:w="3260" w:type="dxa"/>
            <w:vAlign w:val="center"/>
          </w:tcPr>
          <w:p w14:paraId="22ED9B2D" w14:textId="7866BD1B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7</w:t>
            </w:r>
          </w:p>
        </w:tc>
      </w:tr>
      <w:tr w:rsidR="0014581A" w14:paraId="6EF6A86E" w14:textId="77777777">
        <w:trPr>
          <w:trHeight w:val="423"/>
        </w:trPr>
        <w:tc>
          <w:tcPr>
            <w:tcW w:w="3472" w:type="dxa"/>
            <w:vAlign w:val="center"/>
          </w:tcPr>
          <w:p w14:paraId="51FD24F1" w14:textId="77777777" w:rsidR="0014581A" w:rsidRDefault="0014581A" w:rsidP="0014581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14:paraId="777F1FEB" w14:textId="7A26A418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874</w:t>
            </w:r>
          </w:p>
        </w:tc>
        <w:tc>
          <w:tcPr>
            <w:tcW w:w="3260" w:type="dxa"/>
            <w:vAlign w:val="center"/>
          </w:tcPr>
          <w:p w14:paraId="62F86990" w14:textId="5C820E1D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087</w:t>
            </w:r>
          </w:p>
        </w:tc>
      </w:tr>
      <w:tr w:rsidR="0014581A" w14:paraId="4432E31D" w14:textId="77777777">
        <w:trPr>
          <w:trHeight w:val="503"/>
        </w:trPr>
        <w:tc>
          <w:tcPr>
            <w:tcW w:w="3472" w:type="dxa"/>
            <w:vAlign w:val="center"/>
          </w:tcPr>
          <w:p w14:paraId="07A86C1D" w14:textId="77777777" w:rsidR="0014581A" w:rsidRDefault="0014581A" w:rsidP="0014581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14:paraId="63485A97" w14:textId="77777777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69C84CB0" w14:textId="167B7993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4581A" w14:paraId="221086CB" w14:textId="77777777">
        <w:trPr>
          <w:trHeight w:val="503"/>
        </w:trPr>
        <w:tc>
          <w:tcPr>
            <w:tcW w:w="3472" w:type="dxa"/>
            <w:vAlign w:val="center"/>
          </w:tcPr>
          <w:p w14:paraId="6F3FADF1" w14:textId="77777777" w:rsidR="0014581A" w:rsidRDefault="0014581A" w:rsidP="0014581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14:paraId="7900F1A8" w14:textId="77777777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443A4A8" w14:textId="37A8DA24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4581A" w14:paraId="6133E0BC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6F0FD157" w14:textId="77777777" w:rsidR="0014581A" w:rsidRDefault="0014581A" w:rsidP="0014581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CDEEE44" w14:textId="112C3064" w:rsidR="0014581A" w:rsidRDefault="00AB5EAB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49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F6783B1" w14:textId="25C978BB" w:rsidR="0014581A" w:rsidRDefault="0014581A" w:rsidP="001458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764</w:t>
            </w:r>
          </w:p>
        </w:tc>
      </w:tr>
    </w:tbl>
    <w:p w14:paraId="1E41786C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6FF401DA" w14:textId="38D6E072" w:rsidR="00461750" w:rsidRDefault="00461750">
      <w:pPr>
        <w:pStyle w:val="TaxEdit"/>
        <w:numPr>
          <w:ilvl w:val="0"/>
          <w:numId w:val="0"/>
        </w:numPr>
        <w:ind w:left="284" w:hanging="284"/>
      </w:pPr>
    </w:p>
    <w:p w14:paraId="266D3F38" w14:textId="77777777" w:rsidR="00461750" w:rsidRDefault="00461750">
      <w:pPr>
        <w:pStyle w:val="TaxEdit"/>
        <w:numPr>
          <w:ilvl w:val="0"/>
          <w:numId w:val="0"/>
        </w:numPr>
        <w:ind w:left="284" w:hanging="284"/>
      </w:pPr>
    </w:p>
    <w:p w14:paraId="50B57ED5" w14:textId="1D556442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14:paraId="5DCF82AD" w14:textId="77777777" w:rsidR="00CA4DEF" w:rsidRDefault="00CA4DEF" w:rsidP="00CA4DEF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7CD503C1" w14:textId="77777777" w:rsidR="00CA4DEF" w:rsidRPr="00C84947" w:rsidRDefault="00CA4DEF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netvorila opravnú položku ku krátkodobému finančnému majetku 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12FE0C4F" w14:textId="77777777" w:rsidR="0003346E" w:rsidRDefault="0003346E" w:rsidP="00D70DF1">
      <w:pPr>
        <w:pStyle w:val="TaxEdit"/>
        <w:numPr>
          <w:ilvl w:val="0"/>
          <w:numId w:val="0"/>
        </w:numPr>
      </w:pPr>
    </w:p>
    <w:p w14:paraId="66777F77" w14:textId="77777777" w:rsidR="00461750" w:rsidRDefault="00461750" w:rsidP="00D70DF1">
      <w:pPr>
        <w:pStyle w:val="TaxEdit"/>
        <w:numPr>
          <w:ilvl w:val="0"/>
          <w:numId w:val="0"/>
        </w:numPr>
      </w:pPr>
    </w:p>
    <w:p w14:paraId="29899668" w14:textId="77777777" w:rsidR="00D70DF1" w:rsidRDefault="008377F8" w:rsidP="00D70DF1">
      <w:pPr>
        <w:pStyle w:val="TaxEdit"/>
        <w:numPr>
          <w:ilvl w:val="0"/>
          <w:numId w:val="0"/>
        </w:numPr>
      </w:pPr>
      <w:r>
        <w:t>Informácie k časti F. písm. y) o krátkodobom finančnom majetku, na ktorý bolo zriadené záložné právo a o krátkodobom finančnom majetku, pri ktorom má účtovná jednotka obmedzené právo s ním nakladať</w:t>
      </w:r>
    </w:p>
    <w:p w14:paraId="1E5BDF50" w14:textId="77777777" w:rsidR="00D70DF1" w:rsidRDefault="00D70DF1" w:rsidP="00D70DF1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</w:p>
    <w:p w14:paraId="4592B723" w14:textId="77777777" w:rsidR="00D70DF1" w:rsidRPr="00D70DF1" w:rsidRDefault="00A44A8C" w:rsidP="00D70DF1">
      <w:pPr>
        <w:pStyle w:val="TaxEdit"/>
        <w:numPr>
          <w:ilvl w:val="0"/>
          <w:numId w:val="0"/>
        </w:numPr>
        <w:rPr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K</w:t>
      </w:r>
      <w:r w:rsidR="00D70DF1" w:rsidRPr="00D70DF1">
        <w:rPr>
          <w:rFonts w:ascii="Arial Narrow" w:hAnsi="Arial Narrow" w:cs="Arial Narrow"/>
          <w:b w:val="0"/>
          <w:bCs w:val="0"/>
        </w:rPr>
        <w:t>rátkodobý finančný majetok, na ktorý bolo zriadené záložné právo a krátkodobý finančný majetok, pri ktorom má účtovná jednotka obmedzené právo s ním nakladať : nie je</w:t>
      </w:r>
    </w:p>
    <w:p w14:paraId="28888099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57BDCA13" w14:textId="77777777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7BA40F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F5B970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8377F8" w14:paraId="292F3483" w14:textId="77777777">
        <w:tc>
          <w:tcPr>
            <w:tcW w:w="4890" w:type="dxa"/>
            <w:vAlign w:val="center"/>
          </w:tcPr>
          <w:p w14:paraId="26FE0F4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14:paraId="7B9CB822" w14:textId="77777777" w:rsidR="008377F8" w:rsidRDefault="00CC45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rávo</w:t>
            </w:r>
          </w:p>
        </w:tc>
        <w:tc>
          <w:tcPr>
            <w:tcW w:w="4961" w:type="dxa"/>
            <w:vAlign w:val="center"/>
          </w:tcPr>
          <w:p w14:paraId="4650EA09" w14:textId="77777777"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5AB6339B" w14:textId="77777777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12FE45E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14:paraId="3FCB9CB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148A387" w14:textId="77777777" w:rsidR="008377F8" w:rsidRDefault="00CA4D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1AE698AE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B7C023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7F6D9187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974E5ED" w14:textId="77777777" w:rsidR="00D70DF1" w:rsidRDefault="008377F8" w:rsidP="00D70DF1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tovná závierka reálnou hodnotou</w:t>
      </w:r>
    </w:p>
    <w:p w14:paraId="04A56E92" w14:textId="77777777" w:rsidR="00D70DF1" w:rsidRDefault="00D70DF1" w:rsidP="00D70DF1">
      <w:pPr>
        <w:pStyle w:val="TaxEdit"/>
        <w:numPr>
          <w:ilvl w:val="0"/>
          <w:numId w:val="0"/>
        </w:numPr>
      </w:pPr>
    </w:p>
    <w:p w14:paraId="598F96BA" w14:textId="77777777" w:rsidR="00D70DF1" w:rsidRPr="00D70DF1" w:rsidRDefault="005D2E3A" w:rsidP="00D70DF1">
      <w:pPr>
        <w:pStyle w:val="TaxEdit"/>
        <w:numPr>
          <w:ilvl w:val="0"/>
          <w:numId w:val="0"/>
        </w:numPr>
        <w:rPr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lastRenderedPageBreak/>
        <w:t>O</w:t>
      </w:r>
      <w:r w:rsidR="00D70DF1" w:rsidRPr="00D70DF1">
        <w:rPr>
          <w:rFonts w:ascii="Arial Narrow" w:hAnsi="Arial Narrow" w:cs="Arial Narrow"/>
          <w:b w:val="0"/>
          <w:bCs w:val="0"/>
        </w:rPr>
        <w:t>cenenie krátkodobého finančného majetku ku dňu, ku ktorému sa zostavuje účtovná závierka reálnou hodnotou : takýto majetok nie je</w:t>
      </w:r>
      <w:r>
        <w:rPr>
          <w:rFonts w:ascii="Arial Narrow" w:hAnsi="Arial Narrow" w:cs="Arial Narrow"/>
          <w:b w:val="0"/>
          <w:bCs w:val="0"/>
        </w:rPr>
        <w:t>.</w:t>
      </w:r>
    </w:p>
    <w:p w14:paraId="7496468B" w14:textId="77777777" w:rsidR="005D2E3A" w:rsidRDefault="005D2E3A">
      <w:pPr>
        <w:pStyle w:val="TaxEdit"/>
        <w:numPr>
          <w:ilvl w:val="0"/>
          <w:numId w:val="0"/>
        </w:numPr>
        <w:ind w:left="284" w:hanging="284"/>
      </w:pPr>
    </w:p>
    <w:p w14:paraId="102D2851" w14:textId="77777777" w:rsidR="00AD75B8" w:rsidRDefault="00AD75B8">
      <w:pPr>
        <w:pStyle w:val="TaxEdit"/>
        <w:numPr>
          <w:ilvl w:val="0"/>
          <w:numId w:val="0"/>
        </w:numPr>
        <w:ind w:left="284" w:hanging="284"/>
      </w:pPr>
    </w:p>
    <w:p w14:paraId="2F7060B3" w14:textId="77777777" w:rsidR="00AD75B8" w:rsidRDefault="00AD75B8">
      <w:pPr>
        <w:pStyle w:val="TaxEdit"/>
        <w:numPr>
          <w:ilvl w:val="0"/>
          <w:numId w:val="0"/>
        </w:numPr>
        <w:ind w:left="284" w:hanging="284"/>
      </w:pPr>
    </w:p>
    <w:p w14:paraId="3FADBA9D" w14:textId="77777777" w:rsidR="008377F8" w:rsidRPr="0047798B" w:rsidRDefault="008377F8">
      <w:pPr>
        <w:pStyle w:val="TaxEdit"/>
        <w:numPr>
          <w:ilvl w:val="0"/>
          <w:numId w:val="0"/>
        </w:numPr>
        <w:ind w:left="284" w:hanging="284"/>
        <w:rPr>
          <w:highlight w:val="green"/>
        </w:rPr>
      </w:pPr>
      <w:r w:rsidRPr="0047798B">
        <w:rPr>
          <w:highlight w:val="green"/>
        </w:rPr>
        <w:t xml:space="preserve">Informácie k časti F. písm. </w:t>
      </w:r>
      <w:proofErr w:type="spellStart"/>
      <w:r w:rsidRPr="0047798B">
        <w:rPr>
          <w:highlight w:val="green"/>
        </w:rPr>
        <w:t>zb</w:t>
      </w:r>
      <w:proofErr w:type="spellEnd"/>
      <w:r w:rsidRPr="0047798B">
        <w:rPr>
          <w:highlight w:val="green"/>
        </w:rPr>
        <w:t>) o významných položkách časového rozlíšenia</w:t>
      </w:r>
    </w:p>
    <w:p w14:paraId="06DD0084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47798B">
        <w:rPr>
          <w:highlight w:val="green"/>
        </w:rPr>
        <w:t>na strane aktív</w:t>
      </w:r>
    </w:p>
    <w:p w14:paraId="6769758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8377F8" w14:paraId="0BDD5C3C" w14:textId="77777777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3CDE6D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D1DFEE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C7D4B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6738DF5A" w14:textId="77777777" w:rsidR="008377F8" w:rsidRDefault="00E6761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tovné obdobie</w:t>
            </w:r>
          </w:p>
        </w:tc>
      </w:tr>
      <w:tr w:rsidR="008377F8" w14:paraId="1B4ECFD5" w14:textId="77777777">
        <w:trPr>
          <w:trHeight w:val="420"/>
        </w:trPr>
        <w:tc>
          <w:tcPr>
            <w:tcW w:w="4111" w:type="dxa"/>
            <w:vAlign w:val="center"/>
          </w:tcPr>
          <w:p w14:paraId="462829C9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14:paraId="0DD7E28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194A9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C7CFC4E" w14:textId="77777777">
        <w:trPr>
          <w:trHeight w:val="420"/>
        </w:trPr>
        <w:tc>
          <w:tcPr>
            <w:tcW w:w="4111" w:type="dxa"/>
            <w:vAlign w:val="center"/>
          </w:tcPr>
          <w:p w14:paraId="3987DD78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481C3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6E1DE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66D9" w14:paraId="6ED78C65" w14:textId="77777777">
        <w:trPr>
          <w:trHeight w:val="420"/>
        </w:trPr>
        <w:tc>
          <w:tcPr>
            <w:tcW w:w="4111" w:type="dxa"/>
            <w:vAlign w:val="center"/>
          </w:tcPr>
          <w:p w14:paraId="71E825AF" w14:textId="77777777" w:rsidR="00B066D9" w:rsidRDefault="00B066D9" w:rsidP="00B066D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71FA933F" w14:textId="53882DE2" w:rsidR="00B066D9" w:rsidRPr="0047798B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125287</w:t>
            </w:r>
          </w:p>
        </w:tc>
        <w:tc>
          <w:tcPr>
            <w:tcW w:w="2835" w:type="dxa"/>
            <w:vAlign w:val="center"/>
          </w:tcPr>
          <w:p w14:paraId="34EFCEA6" w14:textId="1C6C3BF9" w:rsidR="00B066D9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287</w:t>
            </w:r>
          </w:p>
        </w:tc>
      </w:tr>
      <w:tr w:rsidR="00B066D9" w14:paraId="1D05CF75" w14:textId="77777777">
        <w:trPr>
          <w:trHeight w:val="420"/>
        </w:trPr>
        <w:tc>
          <w:tcPr>
            <w:tcW w:w="4111" w:type="dxa"/>
            <w:vAlign w:val="center"/>
          </w:tcPr>
          <w:p w14:paraId="5E31F394" w14:textId="77777777" w:rsidR="00B066D9" w:rsidRDefault="00B066D9" w:rsidP="00B066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držba – SW</w:t>
            </w:r>
          </w:p>
        </w:tc>
        <w:tc>
          <w:tcPr>
            <w:tcW w:w="2977" w:type="dxa"/>
            <w:vAlign w:val="center"/>
          </w:tcPr>
          <w:p w14:paraId="3D5A5C64" w14:textId="6BD246B2" w:rsidR="00B066D9" w:rsidRPr="0047798B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123048</w:t>
            </w:r>
          </w:p>
        </w:tc>
        <w:tc>
          <w:tcPr>
            <w:tcW w:w="2835" w:type="dxa"/>
            <w:vAlign w:val="center"/>
          </w:tcPr>
          <w:p w14:paraId="4E974A2F" w14:textId="2AD7B8A3" w:rsidR="00B066D9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048</w:t>
            </w:r>
          </w:p>
        </w:tc>
      </w:tr>
      <w:tr w:rsidR="00B066D9" w14:paraId="5AF3D8E1" w14:textId="77777777">
        <w:trPr>
          <w:trHeight w:val="420"/>
        </w:trPr>
        <w:tc>
          <w:tcPr>
            <w:tcW w:w="4111" w:type="dxa"/>
            <w:vAlign w:val="center"/>
          </w:tcPr>
          <w:p w14:paraId="02F481F1" w14:textId="77777777" w:rsidR="00B066D9" w:rsidRDefault="00B066D9" w:rsidP="00B066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platné</w:t>
            </w:r>
          </w:p>
        </w:tc>
        <w:tc>
          <w:tcPr>
            <w:tcW w:w="2977" w:type="dxa"/>
            <w:vAlign w:val="center"/>
          </w:tcPr>
          <w:p w14:paraId="7929A422" w14:textId="57922E14" w:rsidR="00B066D9" w:rsidRPr="0047798B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195</w:t>
            </w:r>
          </w:p>
        </w:tc>
        <w:tc>
          <w:tcPr>
            <w:tcW w:w="2835" w:type="dxa"/>
            <w:vAlign w:val="center"/>
          </w:tcPr>
          <w:p w14:paraId="4D8AA54A" w14:textId="2DDCB373" w:rsidR="00B066D9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</w:t>
            </w:r>
          </w:p>
        </w:tc>
      </w:tr>
      <w:tr w:rsidR="00B066D9" w14:paraId="5EBDC057" w14:textId="77777777">
        <w:trPr>
          <w:trHeight w:val="420"/>
        </w:trPr>
        <w:tc>
          <w:tcPr>
            <w:tcW w:w="4111" w:type="dxa"/>
            <w:vAlign w:val="center"/>
          </w:tcPr>
          <w:p w14:paraId="57D41723" w14:textId="77777777" w:rsidR="00B066D9" w:rsidRDefault="00B066D9" w:rsidP="00B066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ky</w:t>
            </w:r>
          </w:p>
        </w:tc>
        <w:tc>
          <w:tcPr>
            <w:tcW w:w="2977" w:type="dxa"/>
            <w:vAlign w:val="center"/>
          </w:tcPr>
          <w:p w14:paraId="7E888D07" w14:textId="4C480985" w:rsidR="00B066D9" w:rsidRPr="0047798B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1535</w:t>
            </w:r>
          </w:p>
        </w:tc>
        <w:tc>
          <w:tcPr>
            <w:tcW w:w="2835" w:type="dxa"/>
            <w:vAlign w:val="center"/>
          </w:tcPr>
          <w:p w14:paraId="57973449" w14:textId="69FBFDF3" w:rsidR="00B066D9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5</w:t>
            </w:r>
          </w:p>
        </w:tc>
      </w:tr>
      <w:tr w:rsidR="00B066D9" w14:paraId="1AA0945E" w14:textId="77777777">
        <w:trPr>
          <w:trHeight w:val="420"/>
        </w:trPr>
        <w:tc>
          <w:tcPr>
            <w:tcW w:w="4111" w:type="dxa"/>
            <w:vAlign w:val="center"/>
          </w:tcPr>
          <w:p w14:paraId="3088B20F" w14:textId="77777777" w:rsidR="00B066D9" w:rsidRDefault="00B066D9" w:rsidP="00B066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icencie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oftwér</w:t>
            </w:r>
            <w:proofErr w:type="spellEnd"/>
          </w:p>
        </w:tc>
        <w:tc>
          <w:tcPr>
            <w:tcW w:w="2977" w:type="dxa"/>
            <w:vAlign w:val="center"/>
          </w:tcPr>
          <w:p w14:paraId="0723A4DF" w14:textId="10B83318" w:rsidR="00B066D9" w:rsidRPr="0047798B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230</w:t>
            </w:r>
          </w:p>
        </w:tc>
        <w:tc>
          <w:tcPr>
            <w:tcW w:w="2835" w:type="dxa"/>
            <w:vAlign w:val="center"/>
          </w:tcPr>
          <w:p w14:paraId="7D78B40F" w14:textId="538E7D15" w:rsidR="00B066D9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</w:t>
            </w:r>
          </w:p>
        </w:tc>
      </w:tr>
      <w:tr w:rsidR="00B066D9" w:rsidRPr="00BE1A1E" w14:paraId="2AD2CBF8" w14:textId="77777777">
        <w:trPr>
          <w:trHeight w:val="420"/>
        </w:trPr>
        <w:tc>
          <w:tcPr>
            <w:tcW w:w="4111" w:type="dxa"/>
            <w:vAlign w:val="center"/>
          </w:tcPr>
          <w:p w14:paraId="1D68A9CD" w14:textId="77777777" w:rsidR="00B066D9" w:rsidRPr="00BE1A1E" w:rsidRDefault="00B066D9" w:rsidP="00B066D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sz w:val="18"/>
                <w:szCs w:val="18"/>
              </w:rPr>
              <w:t>Tlačoviny</w:t>
            </w:r>
          </w:p>
        </w:tc>
        <w:tc>
          <w:tcPr>
            <w:tcW w:w="2977" w:type="dxa"/>
            <w:vAlign w:val="center"/>
          </w:tcPr>
          <w:p w14:paraId="5346D42B" w14:textId="71A0B1A8" w:rsidR="00B066D9" w:rsidRPr="0047798B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vAlign w:val="center"/>
          </w:tcPr>
          <w:p w14:paraId="5F466663" w14:textId="7B5F206E" w:rsidR="00B066D9" w:rsidRPr="00BE1A1E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066D9" w:rsidRPr="00BE1A1E" w14:paraId="3643E65C" w14:textId="77777777">
        <w:trPr>
          <w:trHeight w:val="420"/>
        </w:trPr>
        <w:tc>
          <w:tcPr>
            <w:tcW w:w="4111" w:type="dxa"/>
            <w:vAlign w:val="center"/>
          </w:tcPr>
          <w:p w14:paraId="73E7A110" w14:textId="77777777" w:rsidR="00B066D9" w:rsidRPr="00BE1A1E" w:rsidRDefault="00B066D9" w:rsidP="00B066D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bCs/>
                <w:sz w:val="18"/>
                <w:szCs w:val="18"/>
              </w:rPr>
              <w:t>Reklama</w:t>
            </w:r>
          </w:p>
        </w:tc>
        <w:tc>
          <w:tcPr>
            <w:tcW w:w="2977" w:type="dxa"/>
            <w:vAlign w:val="center"/>
          </w:tcPr>
          <w:p w14:paraId="181AD6F4" w14:textId="149F0C70" w:rsidR="00B066D9" w:rsidRPr="0047798B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2835" w:type="dxa"/>
            <w:vAlign w:val="center"/>
          </w:tcPr>
          <w:p w14:paraId="58B51718" w14:textId="602569F0" w:rsidR="00B066D9" w:rsidRPr="00BE1A1E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B066D9" w14:paraId="28BA2095" w14:textId="77777777">
        <w:trPr>
          <w:trHeight w:val="420"/>
        </w:trPr>
        <w:tc>
          <w:tcPr>
            <w:tcW w:w="4111" w:type="dxa"/>
            <w:vAlign w:val="center"/>
          </w:tcPr>
          <w:p w14:paraId="65E92DD0" w14:textId="77777777" w:rsidR="00B066D9" w:rsidRPr="00BE1A1E" w:rsidRDefault="00B066D9" w:rsidP="00B066D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BE1A1E">
              <w:rPr>
                <w:rFonts w:ascii="Arial Narrow" w:hAnsi="Arial Narrow" w:cs="Arial Narrow"/>
                <w:bCs/>
                <w:sz w:val="18"/>
                <w:szCs w:val="18"/>
              </w:rPr>
              <w:t>Ostatné</w:t>
            </w:r>
          </w:p>
        </w:tc>
        <w:tc>
          <w:tcPr>
            <w:tcW w:w="2977" w:type="dxa"/>
            <w:vAlign w:val="center"/>
          </w:tcPr>
          <w:p w14:paraId="3D8F6EF6" w14:textId="06B60361" w:rsidR="00B066D9" w:rsidRPr="0047798B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green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279</w:t>
            </w:r>
          </w:p>
        </w:tc>
        <w:tc>
          <w:tcPr>
            <w:tcW w:w="2835" w:type="dxa"/>
            <w:vAlign w:val="center"/>
          </w:tcPr>
          <w:p w14:paraId="42A0AA82" w14:textId="3268A607" w:rsidR="00B066D9" w:rsidRDefault="00B066D9" w:rsidP="00B066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9</w:t>
            </w:r>
          </w:p>
        </w:tc>
      </w:tr>
      <w:tr w:rsidR="005C1A09" w14:paraId="0BF3D285" w14:textId="77777777">
        <w:trPr>
          <w:trHeight w:val="420"/>
        </w:trPr>
        <w:tc>
          <w:tcPr>
            <w:tcW w:w="4111" w:type="dxa"/>
            <w:vAlign w:val="center"/>
          </w:tcPr>
          <w:p w14:paraId="0780C86D" w14:textId="77777777" w:rsidR="005C1A09" w:rsidRDefault="005C1A09" w:rsidP="005C1A0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14:paraId="7295BE55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B3C0AE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1A09" w14:paraId="4275C603" w14:textId="77777777">
        <w:trPr>
          <w:trHeight w:val="420"/>
        </w:trPr>
        <w:tc>
          <w:tcPr>
            <w:tcW w:w="4111" w:type="dxa"/>
            <w:vAlign w:val="center"/>
          </w:tcPr>
          <w:p w14:paraId="23DFDCCF" w14:textId="77777777" w:rsidR="005C1A09" w:rsidRDefault="005C1A09" w:rsidP="005C1A0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E26B648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2BD422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1A09" w14:paraId="29531170" w14:textId="77777777">
        <w:trPr>
          <w:trHeight w:val="420"/>
        </w:trPr>
        <w:tc>
          <w:tcPr>
            <w:tcW w:w="4111" w:type="dxa"/>
            <w:vAlign w:val="center"/>
          </w:tcPr>
          <w:p w14:paraId="3B3A3AA1" w14:textId="77777777" w:rsidR="005C1A09" w:rsidRDefault="005C1A09" w:rsidP="005C1A0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14:paraId="43E80EA6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86E02E" w14:textId="77777777" w:rsidR="005C1A09" w:rsidRDefault="005C1A09" w:rsidP="005C1A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C1A09" w14:paraId="16AD80FB" w14:textId="77777777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72D0CF86" w14:textId="77777777" w:rsidR="005C1A09" w:rsidRPr="00F91FDC" w:rsidRDefault="005C1A09" w:rsidP="005C1A09">
            <w:pPr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Vyúčtovanie elektriky 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4FB63FB7" w14:textId="77777777" w:rsidR="005C1A09" w:rsidRDefault="005C1A09" w:rsidP="005C1A0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DB72906" w14:textId="77777777" w:rsidR="005C1A09" w:rsidRDefault="005C1A09" w:rsidP="005C1A0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2D41604" w14:textId="77777777" w:rsidR="00964FC3" w:rsidRDefault="00964FC3">
      <w:pPr>
        <w:pStyle w:val="TaxEdit"/>
        <w:numPr>
          <w:ilvl w:val="0"/>
          <w:numId w:val="0"/>
        </w:numPr>
        <w:ind w:left="284" w:hanging="284"/>
      </w:pPr>
    </w:p>
    <w:p w14:paraId="2868624B" w14:textId="300DF746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c</w:t>
      </w:r>
      <w:proofErr w:type="spellEnd"/>
      <w:r>
        <w:t>) o majetku prenajatom formou finančného prenájmu</w:t>
      </w:r>
    </w:p>
    <w:p w14:paraId="478FB0C9" w14:textId="77777777" w:rsidR="00BE1A1E" w:rsidRDefault="00BE1A1E" w:rsidP="00A37FC9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6E7DEB2E" w14:textId="77777777" w:rsidR="00A37FC9" w:rsidRPr="001B3E83" w:rsidRDefault="00A37FC9" w:rsidP="00A37FC9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 w:rsidR="009B5255">
        <w:rPr>
          <w:rFonts w:ascii="Arial Narrow" w:hAnsi="Arial Narrow" w:cs="Arial Narrow"/>
          <w:color w:val="000000"/>
          <w:sz w:val="22"/>
          <w:szCs w:val="22"/>
        </w:rPr>
        <w:t>neprenajím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majetok formou finančnému prenájmu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40DDFC14" w14:textId="77777777"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7F2BD327" w14:textId="77777777" w:rsidR="00AD75B8" w:rsidRDefault="00AD75B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4F507EEC" w14:textId="77777777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14:paraId="5E21F208" w14:textId="77777777" w:rsidR="008377F8" w:rsidRDefault="008377F8">
      <w:pPr>
        <w:pStyle w:val="TaxEdit"/>
        <w:numPr>
          <w:ilvl w:val="0"/>
          <w:numId w:val="0"/>
        </w:numPr>
      </w:pPr>
      <w:r>
        <w:t>Informácie k časti G. písm. a) o rozdelení účto</w:t>
      </w:r>
      <w:r w:rsidR="00FF4BC8">
        <w:t>vného zisku alebo o vysporiadaní</w:t>
      </w:r>
      <w:r>
        <w:t xml:space="preserve"> účtovnej straty</w:t>
      </w:r>
    </w:p>
    <w:p w14:paraId="574F15FD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00B7922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0B2A68">
        <w:rPr>
          <w:rFonts w:ascii="Arial" w:hAnsi="Arial" w:cs="Arial"/>
          <w:sz w:val="22"/>
          <w:szCs w:val="22"/>
        </w:rPr>
        <w:t>Tabuľka č. 1</w:t>
      </w:r>
    </w:p>
    <w:p w14:paraId="2332C83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:rsidRPr="00C815B8" w14:paraId="3D0C514F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38E9E2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8716A81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520FA3D0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8377F8" w:rsidRPr="00C815B8" w14:paraId="4BAB4A2F" w14:textId="77777777">
        <w:trPr>
          <w:trHeight w:val="423"/>
        </w:trPr>
        <w:tc>
          <w:tcPr>
            <w:tcW w:w="4890" w:type="dxa"/>
            <w:vAlign w:val="center"/>
          </w:tcPr>
          <w:p w14:paraId="1C980903" w14:textId="77777777"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14:paraId="0F9E6C3E" w14:textId="263D9CDF" w:rsidR="008377F8" w:rsidRPr="00C815B8" w:rsidRDefault="00A70BD2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2C390966" w14:textId="77777777">
        <w:trPr>
          <w:trHeight w:val="503"/>
        </w:trPr>
        <w:tc>
          <w:tcPr>
            <w:tcW w:w="4890" w:type="dxa"/>
            <w:vAlign w:val="center"/>
          </w:tcPr>
          <w:p w14:paraId="0549C7BE" w14:textId="77777777"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14:paraId="7A806F41" w14:textId="77777777" w:rsidR="008377F8" w:rsidRPr="00C815B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:rsidRPr="00C815B8" w14:paraId="2A2DD39C" w14:textId="77777777">
        <w:trPr>
          <w:trHeight w:val="503"/>
        </w:trPr>
        <w:tc>
          <w:tcPr>
            <w:tcW w:w="4890" w:type="dxa"/>
            <w:vAlign w:val="center"/>
          </w:tcPr>
          <w:p w14:paraId="232A6067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2BC11ACC" w14:textId="77777777" w:rsidR="008377F8" w:rsidRPr="00C815B8" w:rsidRDefault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0A9E2D5E" w14:textId="77777777">
        <w:trPr>
          <w:trHeight w:val="503"/>
        </w:trPr>
        <w:tc>
          <w:tcPr>
            <w:tcW w:w="4890" w:type="dxa"/>
            <w:vAlign w:val="center"/>
          </w:tcPr>
          <w:p w14:paraId="3B1BD6CC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360C22C2" w14:textId="77777777"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28B28FAA" w14:textId="77777777">
        <w:trPr>
          <w:trHeight w:val="503"/>
        </w:trPr>
        <w:tc>
          <w:tcPr>
            <w:tcW w:w="4890" w:type="dxa"/>
            <w:vAlign w:val="center"/>
          </w:tcPr>
          <w:p w14:paraId="713F2E29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lastRenderedPageBreak/>
              <w:t>Prídel do sociálneho fondu</w:t>
            </w:r>
          </w:p>
        </w:tc>
        <w:tc>
          <w:tcPr>
            <w:tcW w:w="4961" w:type="dxa"/>
            <w:vAlign w:val="center"/>
          </w:tcPr>
          <w:p w14:paraId="1FDAD1E2" w14:textId="77777777"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4880C2B9" w14:textId="77777777">
        <w:trPr>
          <w:trHeight w:val="503"/>
        </w:trPr>
        <w:tc>
          <w:tcPr>
            <w:tcW w:w="4890" w:type="dxa"/>
            <w:vAlign w:val="center"/>
          </w:tcPr>
          <w:p w14:paraId="653E27F3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1C8F8227" w14:textId="77777777" w:rsidR="008377F8" w:rsidRPr="00C815B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7D78C7E9" w14:textId="77777777">
        <w:trPr>
          <w:trHeight w:val="503"/>
        </w:trPr>
        <w:tc>
          <w:tcPr>
            <w:tcW w:w="4890" w:type="dxa"/>
            <w:vAlign w:val="center"/>
          </w:tcPr>
          <w:p w14:paraId="0EBB01A9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373B6AB1" w14:textId="0615D074" w:rsidR="008377F8" w:rsidRPr="00C815B8" w:rsidRDefault="00A70B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4B8C1F56" w14:textId="77777777">
        <w:trPr>
          <w:trHeight w:val="503"/>
        </w:trPr>
        <w:tc>
          <w:tcPr>
            <w:tcW w:w="4890" w:type="dxa"/>
            <w:vAlign w:val="center"/>
          </w:tcPr>
          <w:p w14:paraId="1D9A3E04" w14:textId="77777777" w:rsidR="008377F8" w:rsidRPr="00C815B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4149E968" w14:textId="77777777" w:rsidR="008377F8" w:rsidRPr="00C815B8" w:rsidRDefault="00F949C0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0AB3A7B4" w14:textId="77777777">
        <w:trPr>
          <w:trHeight w:val="503"/>
        </w:trPr>
        <w:tc>
          <w:tcPr>
            <w:tcW w:w="4890" w:type="dxa"/>
            <w:vAlign w:val="center"/>
          </w:tcPr>
          <w:p w14:paraId="599AF6F0" w14:textId="77777777" w:rsidR="008377F8" w:rsidRPr="00C815B8" w:rsidRDefault="008377F8" w:rsidP="00F91FD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 xml:space="preserve">Rozdelenie podielu na zisku </w:t>
            </w:r>
            <w:r w:rsidR="00F91FDC" w:rsidRPr="00C815B8">
              <w:rPr>
                <w:rFonts w:ascii="Arial Narrow" w:hAnsi="Arial Narrow" w:cs="Arial Narrow"/>
                <w:sz w:val="18"/>
                <w:szCs w:val="18"/>
              </w:rPr>
              <w:t>akcionárovi</w:t>
            </w:r>
          </w:p>
        </w:tc>
        <w:tc>
          <w:tcPr>
            <w:tcW w:w="4961" w:type="dxa"/>
            <w:vAlign w:val="center"/>
          </w:tcPr>
          <w:p w14:paraId="29004715" w14:textId="77777777" w:rsidR="008377F8" w:rsidRPr="00C815B8" w:rsidRDefault="00F949C0" w:rsidP="00F949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:rsidRPr="00C815B8" w14:paraId="087491DD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29356B46" w14:textId="77777777" w:rsidR="008377F8" w:rsidRPr="00C815B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C815B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1612FD4" w14:textId="09A47983" w:rsidR="008377F8" w:rsidRPr="00C815B8" w:rsidRDefault="00964FC3" w:rsidP="00CF72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78A0B98B" w14:textId="77777777" w:rsidR="00964FC3" w:rsidRDefault="00964FC3">
      <w:pPr>
        <w:rPr>
          <w:rFonts w:ascii="Arial Narrow" w:hAnsi="Arial Narrow" w:cs="Arial Narrow"/>
          <w:sz w:val="18"/>
          <w:szCs w:val="18"/>
        </w:rPr>
      </w:pPr>
    </w:p>
    <w:p w14:paraId="1ED679EE" w14:textId="77777777" w:rsidR="00964FC3" w:rsidRDefault="00964FC3">
      <w:pPr>
        <w:rPr>
          <w:rFonts w:ascii="Arial Narrow" w:hAnsi="Arial Narrow" w:cs="Arial Narrow"/>
          <w:sz w:val="18"/>
          <w:szCs w:val="18"/>
        </w:rPr>
      </w:pPr>
    </w:p>
    <w:p w14:paraId="2AB54D03" w14:textId="25C20214" w:rsidR="008377F8" w:rsidRDefault="008377F8">
      <w:pPr>
        <w:rPr>
          <w:rFonts w:ascii="Arial" w:hAnsi="Arial" w:cs="Arial"/>
          <w:sz w:val="22"/>
          <w:szCs w:val="22"/>
        </w:rPr>
      </w:pPr>
      <w:r w:rsidRPr="004B19C7">
        <w:rPr>
          <w:rFonts w:ascii="Arial" w:hAnsi="Arial" w:cs="Arial"/>
          <w:sz w:val="22"/>
          <w:szCs w:val="22"/>
        </w:rPr>
        <w:t>Tabuľka č. 2</w:t>
      </w:r>
    </w:p>
    <w:p w14:paraId="0858427C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8377F8" w14:paraId="48617507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CFB531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AF23C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29FC1FE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8377F8" w14:paraId="5EF14977" w14:textId="77777777">
        <w:trPr>
          <w:trHeight w:val="423"/>
        </w:trPr>
        <w:tc>
          <w:tcPr>
            <w:tcW w:w="4890" w:type="dxa"/>
            <w:vAlign w:val="center"/>
          </w:tcPr>
          <w:p w14:paraId="5DD374A5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14:paraId="142EB563" w14:textId="3EC1846D" w:rsidR="008377F8" w:rsidRDefault="00A70B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 664</w:t>
            </w:r>
          </w:p>
        </w:tc>
      </w:tr>
      <w:tr w:rsidR="008377F8" w14:paraId="2F4EE52C" w14:textId="77777777">
        <w:trPr>
          <w:trHeight w:val="503"/>
        </w:trPr>
        <w:tc>
          <w:tcPr>
            <w:tcW w:w="4890" w:type="dxa"/>
            <w:vAlign w:val="center"/>
          </w:tcPr>
          <w:p w14:paraId="699C4467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14:paraId="2AF90C0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76865B45" w14:textId="77777777">
        <w:trPr>
          <w:trHeight w:val="503"/>
        </w:trPr>
        <w:tc>
          <w:tcPr>
            <w:tcW w:w="4890" w:type="dxa"/>
            <w:vAlign w:val="center"/>
          </w:tcPr>
          <w:p w14:paraId="00BA9C2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14:paraId="120575D6" w14:textId="77777777" w:rsidR="008377F8" w:rsidRDefault="00072A56" w:rsidP="00072A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4BD131B2" w14:textId="77777777">
        <w:trPr>
          <w:trHeight w:val="503"/>
        </w:trPr>
        <w:tc>
          <w:tcPr>
            <w:tcW w:w="4890" w:type="dxa"/>
            <w:vAlign w:val="center"/>
          </w:tcPr>
          <w:p w14:paraId="1B686B2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14:paraId="0FE47E62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001EB050" w14:textId="77777777">
        <w:trPr>
          <w:trHeight w:val="503"/>
        </w:trPr>
        <w:tc>
          <w:tcPr>
            <w:tcW w:w="4890" w:type="dxa"/>
            <w:vAlign w:val="center"/>
          </w:tcPr>
          <w:p w14:paraId="336C471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14:paraId="5BEF2300" w14:textId="77777777" w:rsidR="008377F8" w:rsidRDefault="00DD65F1" w:rsidP="007B1D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1656AB5A" w14:textId="77777777">
        <w:trPr>
          <w:trHeight w:val="503"/>
        </w:trPr>
        <w:tc>
          <w:tcPr>
            <w:tcW w:w="4890" w:type="dxa"/>
            <w:vAlign w:val="center"/>
          </w:tcPr>
          <w:p w14:paraId="345EA37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14:paraId="2DB1BAC4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7F78450B" w14:textId="77777777">
        <w:trPr>
          <w:trHeight w:val="503"/>
        </w:trPr>
        <w:tc>
          <w:tcPr>
            <w:tcW w:w="4890" w:type="dxa"/>
            <w:vAlign w:val="center"/>
          </w:tcPr>
          <w:p w14:paraId="15F84D6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14:paraId="71BD1FC2" w14:textId="4B47006D" w:rsidR="008377F8" w:rsidRPr="00C815B8" w:rsidRDefault="00A70B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 664</w:t>
            </w:r>
          </w:p>
        </w:tc>
      </w:tr>
      <w:tr w:rsidR="008377F8" w14:paraId="2EFC94BF" w14:textId="77777777">
        <w:trPr>
          <w:trHeight w:val="503"/>
        </w:trPr>
        <w:tc>
          <w:tcPr>
            <w:tcW w:w="4890" w:type="dxa"/>
            <w:vAlign w:val="center"/>
          </w:tcPr>
          <w:p w14:paraId="43FDA2A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745654B5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8377F8" w14:paraId="229F3E3A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2AE339EE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A32316E" w14:textId="0947D99D" w:rsidR="008377F8" w:rsidRDefault="00A70BD2" w:rsidP="00CF72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 664</w:t>
            </w:r>
          </w:p>
        </w:tc>
      </w:tr>
    </w:tbl>
    <w:p w14:paraId="5222F4CF" w14:textId="77777777" w:rsidR="00F94F5B" w:rsidRDefault="00F94F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  <w:sz w:val="18"/>
          <w:szCs w:val="18"/>
        </w:rPr>
      </w:pPr>
    </w:p>
    <w:p w14:paraId="22169CD1" w14:textId="77777777" w:rsidR="00DD65F1" w:rsidRDefault="00DD65F1">
      <w:pPr>
        <w:pStyle w:val="TaxEdit"/>
        <w:numPr>
          <w:ilvl w:val="0"/>
          <w:numId w:val="0"/>
        </w:numPr>
      </w:pPr>
    </w:p>
    <w:p w14:paraId="41CFB6CC" w14:textId="77777777" w:rsidR="008377F8" w:rsidRDefault="008377F8">
      <w:pPr>
        <w:pStyle w:val="TaxEdit"/>
        <w:numPr>
          <w:ilvl w:val="0"/>
          <w:numId w:val="0"/>
        </w:numPr>
      </w:pPr>
      <w:r>
        <w:t>Informácie k časti G. písm. b) o rezervách</w:t>
      </w:r>
    </w:p>
    <w:p w14:paraId="58A48527" w14:textId="77777777" w:rsidR="00F94F5B" w:rsidRDefault="00F94F5B">
      <w:pPr>
        <w:rPr>
          <w:rFonts w:ascii="Arial" w:hAnsi="Arial" w:cs="Arial"/>
          <w:sz w:val="22"/>
          <w:szCs w:val="22"/>
        </w:rPr>
      </w:pPr>
    </w:p>
    <w:p w14:paraId="3A95093A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CD209C"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8377F8" w14:paraId="09D3DB7A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28FCAA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15EB85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15F4054C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1F977BF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17B5F6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5073CB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1B0497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2FE203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A25846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C54B79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13C55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68772C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554A142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136185A1" w14:textId="77777777">
        <w:trPr>
          <w:trHeight w:val="340"/>
        </w:trPr>
        <w:tc>
          <w:tcPr>
            <w:tcW w:w="2127" w:type="dxa"/>
            <w:vAlign w:val="center"/>
          </w:tcPr>
          <w:p w14:paraId="4D7BE20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249A9024" w14:textId="77777777" w:rsidR="008377F8" w:rsidRDefault="007B72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58988301" w14:textId="77777777" w:rsidR="008377F8" w:rsidRDefault="007B72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6DE6939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41B97DC5" w14:textId="77777777" w:rsidR="008377F8" w:rsidRDefault="00E63D7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041ACE1B" w14:textId="77777777" w:rsidR="008377F8" w:rsidRDefault="00F70A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 w14:paraId="1BB9A657" w14:textId="77777777">
        <w:trPr>
          <w:trHeight w:val="340"/>
        </w:trPr>
        <w:tc>
          <w:tcPr>
            <w:tcW w:w="2127" w:type="dxa"/>
            <w:vAlign w:val="center"/>
          </w:tcPr>
          <w:p w14:paraId="1F501E39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5FA4350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993B3A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5FBA2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76262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A20C2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9398272" w14:textId="77777777">
        <w:trPr>
          <w:trHeight w:val="340"/>
        </w:trPr>
        <w:tc>
          <w:tcPr>
            <w:tcW w:w="2127" w:type="dxa"/>
            <w:vAlign w:val="center"/>
          </w:tcPr>
          <w:p w14:paraId="3C2F0D7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24F22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6AFDD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99E19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6F998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16A5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2174E" w14:paraId="5BCFAE4F" w14:textId="77777777">
        <w:trPr>
          <w:trHeight w:val="340"/>
        </w:trPr>
        <w:tc>
          <w:tcPr>
            <w:tcW w:w="2127" w:type="dxa"/>
            <w:vAlign w:val="center"/>
          </w:tcPr>
          <w:p w14:paraId="1E4E0630" w14:textId="77777777" w:rsidR="0092174E" w:rsidRDefault="0092174E" w:rsidP="0092174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417" w:type="dxa"/>
            <w:vAlign w:val="center"/>
          </w:tcPr>
          <w:p w14:paraId="325030D0" w14:textId="520C3027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67</w:t>
            </w:r>
          </w:p>
        </w:tc>
        <w:tc>
          <w:tcPr>
            <w:tcW w:w="1560" w:type="dxa"/>
            <w:vAlign w:val="center"/>
          </w:tcPr>
          <w:p w14:paraId="496D5914" w14:textId="54145246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33</w:t>
            </w:r>
          </w:p>
        </w:tc>
        <w:tc>
          <w:tcPr>
            <w:tcW w:w="1559" w:type="dxa"/>
            <w:vAlign w:val="center"/>
          </w:tcPr>
          <w:p w14:paraId="02FF32FB" w14:textId="2AA535F3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67</w:t>
            </w:r>
          </w:p>
        </w:tc>
        <w:tc>
          <w:tcPr>
            <w:tcW w:w="1559" w:type="dxa"/>
            <w:vAlign w:val="center"/>
          </w:tcPr>
          <w:p w14:paraId="13536B14" w14:textId="77777777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023F91F9" w14:textId="4CD09010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33</w:t>
            </w:r>
          </w:p>
        </w:tc>
      </w:tr>
      <w:tr w:rsidR="0092174E" w14:paraId="35DA53BE" w14:textId="77777777">
        <w:trPr>
          <w:trHeight w:val="340"/>
        </w:trPr>
        <w:tc>
          <w:tcPr>
            <w:tcW w:w="2127" w:type="dxa"/>
            <w:vAlign w:val="center"/>
          </w:tcPr>
          <w:p w14:paraId="495EF706" w14:textId="77777777" w:rsidR="0092174E" w:rsidRDefault="0092174E" w:rsidP="0092174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enky</w:t>
            </w:r>
          </w:p>
        </w:tc>
        <w:tc>
          <w:tcPr>
            <w:tcW w:w="1417" w:type="dxa"/>
            <w:vAlign w:val="center"/>
          </w:tcPr>
          <w:p w14:paraId="5B37885B" w14:textId="38A01DF6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867</w:t>
            </w:r>
          </w:p>
        </w:tc>
        <w:tc>
          <w:tcPr>
            <w:tcW w:w="1560" w:type="dxa"/>
            <w:vAlign w:val="center"/>
          </w:tcPr>
          <w:p w14:paraId="7C76E977" w14:textId="796C8AC3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448</w:t>
            </w:r>
          </w:p>
        </w:tc>
        <w:tc>
          <w:tcPr>
            <w:tcW w:w="1559" w:type="dxa"/>
            <w:vAlign w:val="center"/>
          </w:tcPr>
          <w:p w14:paraId="78E77556" w14:textId="1F13820C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867</w:t>
            </w:r>
          </w:p>
        </w:tc>
        <w:tc>
          <w:tcPr>
            <w:tcW w:w="1559" w:type="dxa"/>
            <w:vAlign w:val="center"/>
          </w:tcPr>
          <w:p w14:paraId="628D4EDD" w14:textId="77777777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2176068" w14:textId="4A0F6CDF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448</w:t>
            </w:r>
          </w:p>
        </w:tc>
      </w:tr>
      <w:tr w:rsidR="0092174E" w14:paraId="0D953D6D" w14:textId="77777777">
        <w:trPr>
          <w:trHeight w:val="340"/>
        </w:trPr>
        <w:tc>
          <w:tcPr>
            <w:tcW w:w="2127" w:type="dxa"/>
            <w:vAlign w:val="center"/>
          </w:tcPr>
          <w:p w14:paraId="13CB7153" w14:textId="77777777" w:rsidR="0092174E" w:rsidRDefault="0092174E" w:rsidP="0092174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udit + daň. poradenstvo</w:t>
            </w:r>
          </w:p>
        </w:tc>
        <w:tc>
          <w:tcPr>
            <w:tcW w:w="1417" w:type="dxa"/>
            <w:vAlign w:val="center"/>
          </w:tcPr>
          <w:p w14:paraId="7EC733B2" w14:textId="71AA3F61" w:rsidR="0092174E" w:rsidRPr="00C815B8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400</w:t>
            </w:r>
          </w:p>
        </w:tc>
        <w:tc>
          <w:tcPr>
            <w:tcW w:w="1560" w:type="dxa"/>
            <w:vAlign w:val="center"/>
          </w:tcPr>
          <w:p w14:paraId="3B173CDC" w14:textId="2B4E645A" w:rsidR="0092174E" w:rsidRPr="00C815B8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685</w:t>
            </w:r>
          </w:p>
        </w:tc>
        <w:tc>
          <w:tcPr>
            <w:tcW w:w="1559" w:type="dxa"/>
            <w:vAlign w:val="center"/>
          </w:tcPr>
          <w:p w14:paraId="05868DE1" w14:textId="4A70C6DF" w:rsidR="0092174E" w:rsidRPr="00C815B8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400</w:t>
            </w:r>
          </w:p>
        </w:tc>
        <w:tc>
          <w:tcPr>
            <w:tcW w:w="1559" w:type="dxa"/>
            <w:vAlign w:val="center"/>
          </w:tcPr>
          <w:p w14:paraId="15FDAEEF" w14:textId="77777777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02CB129" w14:textId="638A41E9" w:rsidR="0092174E" w:rsidRPr="00C815B8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 w:rsidR="007206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685</w:t>
            </w:r>
          </w:p>
        </w:tc>
      </w:tr>
      <w:tr w:rsidR="0092174E" w14:paraId="064EDBD1" w14:textId="77777777">
        <w:trPr>
          <w:trHeight w:val="340"/>
        </w:trPr>
        <w:tc>
          <w:tcPr>
            <w:tcW w:w="2127" w:type="dxa"/>
            <w:vAlign w:val="center"/>
          </w:tcPr>
          <w:p w14:paraId="316235AC" w14:textId="77777777" w:rsidR="0092174E" w:rsidRDefault="0092174E" w:rsidP="0092174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vyfakturované licencie</w:t>
            </w:r>
          </w:p>
        </w:tc>
        <w:tc>
          <w:tcPr>
            <w:tcW w:w="1417" w:type="dxa"/>
            <w:vAlign w:val="center"/>
          </w:tcPr>
          <w:p w14:paraId="1FB1CE5E" w14:textId="338D76E3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0346BF8C" w14:textId="77777777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C2F17B4" w14:textId="14CD0B88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5AD36EC" w14:textId="77777777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2120E71C" w14:textId="0BF73AF9" w:rsidR="0092174E" w:rsidRDefault="0092174E" w:rsidP="009217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D209C" w14:paraId="49EA2A91" w14:textId="77777777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A538EB6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Zverejnenie ÚZ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2968EEC" w14:textId="0B6D6102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4F5AD0E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FFCCA33" w14:textId="4A2DB7F0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FE5F7BF" w14:textId="77777777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45E1F79" w14:textId="1B7CAF53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376FCCB3" w14:textId="77777777" w:rsidR="008377F8" w:rsidRDefault="008377F8">
      <w:pPr>
        <w:rPr>
          <w:rFonts w:ascii="Arial" w:hAnsi="Arial" w:cs="Arial"/>
          <w:sz w:val="22"/>
          <w:szCs w:val="22"/>
        </w:rPr>
      </w:pPr>
    </w:p>
    <w:p w14:paraId="570CC891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CD209C"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8377F8" w14:paraId="7023571F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0773ED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B2819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377F8" w14:paraId="4E2D1D87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16D2407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AFFE6F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64CE52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2F00DFD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97210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3DBDE8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F546C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A8F07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C1E23E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3B55305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347AD93D" w14:textId="77777777">
        <w:trPr>
          <w:trHeight w:val="340"/>
        </w:trPr>
        <w:tc>
          <w:tcPr>
            <w:tcW w:w="2127" w:type="dxa"/>
            <w:vAlign w:val="center"/>
          </w:tcPr>
          <w:p w14:paraId="33D2914C" w14:textId="77777777" w:rsidR="008377F8" w:rsidRDefault="004562C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301CCE80" w14:textId="77777777" w:rsidR="008377F8" w:rsidRDefault="00A23F1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5C2ADFB0" w14:textId="77777777" w:rsidR="008377F8" w:rsidRDefault="00D062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73D43EF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307FCC37" w14:textId="77777777" w:rsidR="008377F8" w:rsidRDefault="001B13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31CA2F06" w14:textId="77777777" w:rsidR="008377F8" w:rsidRDefault="00F70A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 w14:paraId="655E33AD" w14:textId="77777777">
        <w:trPr>
          <w:trHeight w:val="340"/>
        </w:trPr>
        <w:tc>
          <w:tcPr>
            <w:tcW w:w="2127" w:type="dxa"/>
            <w:vAlign w:val="center"/>
          </w:tcPr>
          <w:p w14:paraId="67ECCDC1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029E41B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C4C438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C76C6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96C4D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0B1CD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52B1B5FF" w14:textId="77777777">
        <w:trPr>
          <w:trHeight w:val="340"/>
        </w:trPr>
        <w:tc>
          <w:tcPr>
            <w:tcW w:w="2127" w:type="dxa"/>
            <w:vAlign w:val="center"/>
          </w:tcPr>
          <w:p w14:paraId="69F1704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6E2ED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08958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5DFDC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DE17B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41499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061F" w14:paraId="7C578710" w14:textId="77777777">
        <w:trPr>
          <w:trHeight w:val="340"/>
        </w:trPr>
        <w:tc>
          <w:tcPr>
            <w:tcW w:w="2127" w:type="dxa"/>
            <w:vAlign w:val="center"/>
          </w:tcPr>
          <w:p w14:paraId="069FC6B1" w14:textId="77777777" w:rsidR="0072061F" w:rsidRDefault="0072061F" w:rsidP="007206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3A96199E" w14:textId="7833829C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636</w:t>
            </w:r>
          </w:p>
        </w:tc>
        <w:tc>
          <w:tcPr>
            <w:tcW w:w="1560" w:type="dxa"/>
            <w:vAlign w:val="center"/>
          </w:tcPr>
          <w:p w14:paraId="2B618769" w14:textId="45DD86EE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267</w:t>
            </w:r>
          </w:p>
        </w:tc>
        <w:tc>
          <w:tcPr>
            <w:tcW w:w="1559" w:type="dxa"/>
            <w:vAlign w:val="center"/>
          </w:tcPr>
          <w:p w14:paraId="579485C9" w14:textId="5E8E34B2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636</w:t>
            </w:r>
          </w:p>
        </w:tc>
        <w:tc>
          <w:tcPr>
            <w:tcW w:w="1559" w:type="dxa"/>
            <w:vAlign w:val="center"/>
          </w:tcPr>
          <w:p w14:paraId="77DD4429" w14:textId="578F8488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E8CD86B" w14:textId="1E0F6F4C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267</w:t>
            </w:r>
          </w:p>
        </w:tc>
      </w:tr>
      <w:tr w:rsidR="0072061F" w14:paraId="5AD3ADF2" w14:textId="77777777">
        <w:trPr>
          <w:trHeight w:val="340"/>
        </w:trPr>
        <w:tc>
          <w:tcPr>
            <w:tcW w:w="2127" w:type="dxa"/>
            <w:vAlign w:val="center"/>
          </w:tcPr>
          <w:p w14:paraId="44E57D4E" w14:textId="77777777" w:rsidR="0072061F" w:rsidRDefault="0072061F" w:rsidP="007206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enky</w:t>
            </w:r>
          </w:p>
        </w:tc>
        <w:tc>
          <w:tcPr>
            <w:tcW w:w="1417" w:type="dxa"/>
            <w:vAlign w:val="center"/>
          </w:tcPr>
          <w:p w14:paraId="3304E2FE" w14:textId="6B26A1D7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236</w:t>
            </w:r>
          </w:p>
        </w:tc>
        <w:tc>
          <w:tcPr>
            <w:tcW w:w="1560" w:type="dxa"/>
            <w:vAlign w:val="center"/>
          </w:tcPr>
          <w:p w14:paraId="5D84F2F4" w14:textId="704944B3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867</w:t>
            </w:r>
          </w:p>
        </w:tc>
        <w:tc>
          <w:tcPr>
            <w:tcW w:w="1559" w:type="dxa"/>
            <w:vAlign w:val="center"/>
          </w:tcPr>
          <w:p w14:paraId="50695BD2" w14:textId="10888182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236</w:t>
            </w:r>
          </w:p>
        </w:tc>
        <w:tc>
          <w:tcPr>
            <w:tcW w:w="1559" w:type="dxa"/>
            <w:vAlign w:val="center"/>
          </w:tcPr>
          <w:p w14:paraId="74F477AE" w14:textId="74F67FBB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1A039BB" w14:textId="04E3465F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867</w:t>
            </w:r>
          </w:p>
        </w:tc>
      </w:tr>
      <w:tr w:rsidR="0072061F" w14:paraId="35C771D0" w14:textId="77777777">
        <w:trPr>
          <w:trHeight w:val="340"/>
        </w:trPr>
        <w:tc>
          <w:tcPr>
            <w:tcW w:w="2127" w:type="dxa"/>
            <w:vAlign w:val="center"/>
          </w:tcPr>
          <w:p w14:paraId="05C51627" w14:textId="77777777" w:rsidR="0072061F" w:rsidRDefault="0072061F" w:rsidP="007206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udit + daň. Poradenstvo</w:t>
            </w:r>
          </w:p>
        </w:tc>
        <w:tc>
          <w:tcPr>
            <w:tcW w:w="1417" w:type="dxa"/>
            <w:vAlign w:val="center"/>
          </w:tcPr>
          <w:p w14:paraId="74EF8598" w14:textId="441BA905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400</w:t>
            </w:r>
          </w:p>
        </w:tc>
        <w:tc>
          <w:tcPr>
            <w:tcW w:w="1560" w:type="dxa"/>
            <w:vAlign w:val="center"/>
          </w:tcPr>
          <w:p w14:paraId="23E51799" w14:textId="742FFEA7" w:rsidR="0072061F" w:rsidRPr="00C815B8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400</w:t>
            </w:r>
          </w:p>
        </w:tc>
        <w:tc>
          <w:tcPr>
            <w:tcW w:w="1559" w:type="dxa"/>
            <w:vAlign w:val="center"/>
          </w:tcPr>
          <w:p w14:paraId="26C71A55" w14:textId="5FDD20D5" w:rsidR="0072061F" w:rsidRPr="00C815B8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400</w:t>
            </w:r>
          </w:p>
        </w:tc>
        <w:tc>
          <w:tcPr>
            <w:tcW w:w="1559" w:type="dxa"/>
            <w:vAlign w:val="center"/>
          </w:tcPr>
          <w:p w14:paraId="3F49E8E0" w14:textId="1337FF6B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177A37B" w14:textId="41416598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400</w:t>
            </w:r>
          </w:p>
        </w:tc>
      </w:tr>
      <w:tr w:rsidR="00CD209C" w14:paraId="64736078" w14:textId="77777777">
        <w:trPr>
          <w:trHeight w:val="340"/>
        </w:trPr>
        <w:tc>
          <w:tcPr>
            <w:tcW w:w="2127" w:type="dxa"/>
            <w:vAlign w:val="center"/>
          </w:tcPr>
          <w:p w14:paraId="3F660105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fakturované licencie</w:t>
            </w:r>
          </w:p>
        </w:tc>
        <w:tc>
          <w:tcPr>
            <w:tcW w:w="1417" w:type="dxa"/>
            <w:vAlign w:val="center"/>
          </w:tcPr>
          <w:p w14:paraId="4741E918" w14:textId="6FB6FB35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4698141C" w14:textId="458B9D6A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3486092" w14:textId="59D023AD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1AAD982F" w14:textId="4A8C4D61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0B40012" w14:textId="20F594C4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D209C" w14:paraId="275ACB6D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948C2B2" w14:textId="77777777" w:rsidR="00CD209C" w:rsidRDefault="00CD209C" w:rsidP="00CD20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erejnenie ÚZ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761FE1B" w14:textId="0858F2C8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55E2AAC" w14:textId="6A09D76D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897F2A8" w14:textId="57669262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844FFA3" w14:textId="427D8C36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A0FB335" w14:textId="680700CF" w:rsidR="00CD209C" w:rsidRDefault="00CD209C" w:rsidP="00CD20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14:paraId="613ADFE6" w14:textId="77777777" w:rsidR="000C2410" w:rsidRDefault="000C241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2AAC6973" w14:textId="77777777" w:rsidR="000C2410" w:rsidRDefault="000C2410">
      <w:pPr>
        <w:pStyle w:val="TaxEdit"/>
        <w:numPr>
          <w:ilvl w:val="0"/>
          <w:numId w:val="0"/>
        </w:numPr>
        <w:ind w:left="284" w:hanging="284"/>
      </w:pPr>
    </w:p>
    <w:p w14:paraId="33563406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29798C">
        <w:t>Informácie k časti G. písm. c) a d) o záväzkoch</w:t>
      </w:r>
    </w:p>
    <w:p w14:paraId="0D169C74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4BD31415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7CD28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A63ED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C5B33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49794183" w14:textId="77777777" w:rsidR="008377F8" w:rsidRDefault="00F70A5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D536AB" w14:paraId="0AD196FA" w14:textId="77777777">
        <w:trPr>
          <w:trHeight w:val="423"/>
        </w:trPr>
        <w:tc>
          <w:tcPr>
            <w:tcW w:w="3472" w:type="dxa"/>
            <w:vAlign w:val="center"/>
          </w:tcPr>
          <w:p w14:paraId="7BB64D21" w14:textId="77777777" w:rsidR="00D536AB" w:rsidRDefault="00D536AB" w:rsidP="00D536A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14:paraId="1BB9F396" w14:textId="77777777" w:rsidR="00D536AB" w:rsidRDefault="00D536AB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47C27A10" w14:textId="27978040" w:rsidR="00D536AB" w:rsidRDefault="00D536AB" w:rsidP="00D536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2061F" w14:paraId="4334FEF8" w14:textId="77777777">
        <w:trPr>
          <w:trHeight w:val="423"/>
        </w:trPr>
        <w:tc>
          <w:tcPr>
            <w:tcW w:w="3472" w:type="dxa"/>
            <w:vAlign w:val="center"/>
          </w:tcPr>
          <w:p w14:paraId="25999C29" w14:textId="77777777" w:rsidR="0072061F" w:rsidRDefault="0072061F" w:rsidP="007206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1108923C" w14:textId="77777777" w:rsidR="0072061F" w:rsidRDefault="0072061F" w:rsidP="007206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10DECA43" w14:textId="19BE2F6A" w:rsidR="0072061F" w:rsidRPr="0029798C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 150</w:t>
            </w:r>
          </w:p>
        </w:tc>
        <w:tc>
          <w:tcPr>
            <w:tcW w:w="3260" w:type="dxa"/>
            <w:vAlign w:val="center"/>
          </w:tcPr>
          <w:p w14:paraId="4E02243C" w14:textId="1AC4F084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165FE">
              <w:rPr>
                <w:rFonts w:ascii="Arial Narrow" w:hAnsi="Arial Narrow" w:cs="Arial Narrow"/>
                <w:sz w:val="18"/>
                <w:szCs w:val="18"/>
              </w:rPr>
              <w:t>249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E165FE">
              <w:rPr>
                <w:rFonts w:ascii="Arial Narrow" w:hAnsi="Arial Narrow" w:cs="Arial Narrow"/>
                <w:sz w:val="18"/>
                <w:szCs w:val="18"/>
              </w:rPr>
              <w:t>182</w:t>
            </w:r>
          </w:p>
        </w:tc>
      </w:tr>
      <w:tr w:rsidR="0072061F" w14:paraId="055050FA" w14:textId="77777777">
        <w:trPr>
          <w:trHeight w:val="503"/>
        </w:trPr>
        <w:tc>
          <w:tcPr>
            <w:tcW w:w="3472" w:type="dxa"/>
            <w:vAlign w:val="center"/>
          </w:tcPr>
          <w:p w14:paraId="63263C85" w14:textId="77777777" w:rsidR="0072061F" w:rsidRDefault="0072061F" w:rsidP="007206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4CEC9EA5" w14:textId="65AFDA74" w:rsidR="0072061F" w:rsidRPr="0029798C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2 150</w:t>
            </w:r>
          </w:p>
        </w:tc>
        <w:tc>
          <w:tcPr>
            <w:tcW w:w="3260" w:type="dxa"/>
            <w:vAlign w:val="center"/>
          </w:tcPr>
          <w:p w14:paraId="2C8F0219" w14:textId="104BBC97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165FE">
              <w:rPr>
                <w:rFonts w:ascii="Arial Narrow" w:hAnsi="Arial Narrow" w:cs="Arial Narrow"/>
                <w:sz w:val="18"/>
                <w:szCs w:val="18"/>
              </w:rPr>
              <w:t>249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E165FE">
              <w:rPr>
                <w:rFonts w:ascii="Arial Narrow" w:hAnsi="Arial Narrow" w:cs="Arial Narrow"/>
                <w:sz w:val="18"/>
                <w:szCs w:val="18"/>
              </w:rPr>
              <w:t>182</w:t>
            </w:r>
          </w:p>
        </w:tc>
      </w:tr>
      <w:tr w:rsidR="0072061F" w14:paraId="21E9A7D0" w14:textId="77777777">
        <w:trPr>
          <w:trHeight w:val="503"/>
        </w:trPr>
        <w:tc>
          <w:tcPr>
            <w:tcW w:w="3472" w:type="dxa"/>
            <w:vAlign w:val="center"/>
          </w:tcPr>
          <w:p w14:paraId="753F3CC4" w14:textId="77777777" w:rsidR="0072061F" w:rsidRDefault="0072061F" w:rsidP="007206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160B2304" w14:textId="77777777" w:rsidR="0072061F" w:rsidRDefault="0072061F" w:rsidP="007206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444B1503" w14:textId="1665B63F" w:rsidR="0072061F" w:rsidRPr="0029798C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 142</w:t>
            </w:r>
          </w:p>
        </w:tc>
        <w:tc>
          <w:tcPr>
            <w:tcW w:w="3260" w:type="dxa"/>
            <w:vAlign w:val="center"/>
          </w:tcPr>
          <w:p w14:paraId="0F71F5A6" w14:textId="448EAF04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165FE">
              <w:rPr>
                <w:rFonts w:ascii="Arial Narrow" w:hAnsi="Arial Narrow" w:cs="Arial Narrow"/>
                <w:sz w:val="18"/>
                <w:szCs w:val="18"/>
              </w:rPr>
              <w:t>14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E165FE">
              <w:rPr>
                <w:rFonts w:ascii="Arial Narrow" w:hAnsi="Arial Narrow" w:cs="Arial Narrow"/>
                <w:sz w:val="18"/>
                <w:szCs w:val="18"/>
              </w:rPr>
              <w:t>437</w:t>
            </w:r>
          </w:p>
        </w:tc>
      </w:tr>
      <w:tr w:rsidR="0072061F" w14:paraId="0943F467" w14:textId="77777777">
        <w:trPr>
          <w:trHeight w:val="503"/>
        </w:trPr>
        <w:tc>
          <w:tcPr>
            <w:tcW w:w="3472" w:type="dxa"/>
            <w:vAlign w:val="center"/>
          </w:tcPr>
          <w:p w14:paraId="1BD7AD7B" w14:textId="77777777" w:rsidR="0072061F" w:rsidRDefault="0072061F" w:rsidP="007206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3C271622" w14:textId="77777777" w:rsidR="0072061F" w:rsidRDefault="0072061F" w:rsidP="007206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4288F702" w14:textId="7B269A30" w:rsidR="0072061F" w:rsidRPr="0029798C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1B78EDB5" w14:textId="7C0041EE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2061F" w14:paraId="042F9B17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0F03B703" w14:textId="77777777" w:rsidR="0072061F" w:rsidRDefault="0072061F" w:rsidP="007206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C90AC48" w14:textId="454C4A23" w:rsidR="0072061F" w:rsidRPr="0029798C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 14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52E16DA" w14:textId="30DD1534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E165FE">
              <w:rPr>
                <w:rFonts w:ascii="Arial Narrow" w:hAnsi="Arial Narrow" w:cs="Arial Narrow"/>
                <w:sz w:val="18"/>
                <w:szCs w:val="18"/>
              </w:rPr>
              <w:t>14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E165FE">
              <w:rPr>
                <w:rFonts w:ascii="Arial Narrow" w:hAnsi="Arial Narrow" w:cs="Arial Narrow"/>
                <w:sz w:val="18"/>
                <w:szCs w:val="18"/>
              </w:rPr>
              <w:t>437</w:t>
            </w:r>
          </w:p>
        </w:tc>
      </w:tr>
    </w:tbl>
    <w:p w14:paraId="315D786E" w14:textId="77777777" w:rsidR="00F70A5C" w:rsidRPr="00F70A5C" w:rsidRDefault="00F70A5C" w:rsidP="00F70A5C">
      <w:pPr>
        <w:shd w:val="clear" w:color="auto" w:fill="FFFFFF"/>
        <w:autoSpaceDE/>
        <w:autoSpaceDN/>
        <w:ind w:left="851"/>
        <w:rPr>
          <w:rFonts w:ascii="Arial Narrow" w:hAnsi="Arial Narrow" w:cs="Arial Narrow"/>
          <w:sz w:val="22"/>
          <w:szCs w:val="22"/>
        </w:rPr>
      </w:pPr>
      <w:r w:rsidRPr="00F70A5C">
        <w:rPr>
          <w:rFonts w:ascii="Arial Narrow" w:hAnsi="Arial Narrow" w:cs="Arial Narrow"/>
          <w:sz w:val="22"/>
          <w:szCs w:val="22"/>
        </w:rPr>
        <w:t>Hodnota záväzku zabezpečená záložným právom alebo zabezpečeným inou formou zabezpečenia a to s uvedením formy zabezpeče</w:t>
      </w:r>
      <w:r w:rsidR="00824653">
        <w:rPr>
          <w:rFonts w:ascii="Arial Narrow" w:hAnsi="Arial Narrow" w:cs="Arial Narrow"/>
          <w:sz w:val="22"/>
          <w:szCs w:val="22"/>
        </w:rPr>
        <w:t>nia : - spoločnosť také záväzky nemá.</w:t>
      </w:r>
    </w:p>
    <w:p w14:paraId="69E1DAD7" w14:textId="77777777" w:rsidR="00F70A5C" w:rsidRPr="00F70A5C" w:rsidRDefault="00F70A5C" w:rsidP="00F70A5C">
      <w:pPr>
        <w:shd w:val="clear" w:color="auto" w:fill="FFFFFF"/>
        <w:ind w:left="360"/>
        <w:rPr>
          <w:rFonts w:ascii="Arial Narrow" w:hAnsi="Arial Narrow" w:cs="Arial Narrow"/>
          <w:sz w:val="22"/>
          <w:szCs w:val="22"/>
        </w:rPr>
      </w:pPr>
    </w:p>
    <w:p w14:paraId="189563DE" w14:textId="77777777" w:rsidR="008377F8" w:rsidRPr="004D4BDF" w:rsidRDefault="008377F8">
      <w:pPr>
        <w:pStyle w:val="TaxEdit"/>
        <w:numPr>
          <w:ilvl w:val="0"/>
          <w:numId w:val="0"/>
        </w:numPr>
      </w:pPr>
      <w:bookmarkStart w:id="8" w:name="_Hlk98691427"/>
      <w:r w:rsidRPr="004D4BDF">
        <w:t>Informácie k časti F. písm. v) a časti G. písm. f) o odloženej daňovej pohľadávke alebo o odloženom daňovom záväz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:rsidRPr="004D4BDF" w14:paraId="5818EA30" w14:textId="77777777" w:rsidTr="004941FA">
        <w:trPr>
          <w:trHeight w:val="630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bookmarkEnd w:id="8"/>
          <w:p w14:paraId="3624F57E" w14:textId="77777777" w:rsidR="008377F8" w:rsidRPr="004D4BDF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2EAC54E" w14:textId="77777777" w:rsidR="008377F8" w:rsidRPr="004D4BDF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3A015B5" w14:textId="77777777" w:rsidR="008377F8" w:rsidRPr="004D4BDF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6F6D8875" w14:textId="77777777" w:rsidR="008377F8" w:rsidRPr="004D4BDF" w:rsidRDefault="00705EB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1A1AE8" w:rsidRPr="004D4BDF" w14:paraId="327CFBB6" w14:textId="77777777">
        <w:trPr>
          <w:trHeight w:val="397"/>
        </w:trPr>
        <w:tc>
          <w:tcPr>
            <w:tcW w:w="3472" w:type="dxa"/>
            <w:vAlign w:val="center"/>
          </w:tcPr>
          <w:p w14:paraId="4EDD0CAD" w14:textId="77777777" w:rsidR="001A1AE8" w:rsidRPr="004D4BDF" w:rsidRDefault="001A1AE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14:paraId="113C2F81" w14:textId="77777777" w:rsidR="001A1AE8" w:rsidRPr="004D4BDF" w:rsidRDefault="001A1AE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14:paraId="4CF7157F" w14:textId="77777777" w:rsidR="001A1AE8" w:rsidRPr="004D4BDF" w:rsidRDefault="001A1AE8" w:rsidP="00BC451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E00745D" w14:textId="77777777" w:rsidR="001A1AE8" w:rsidRPr="004D4BDF" w:rsidRDefault="001A1AE8" w:rsidP="00BE032D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</w:tr>
      <w:tr w:rsidR="001A1AE8" w:rsidRPr="004D4BDF" w14:paraId="7E0EB790" w14:textId="77777777">
        <w:trPr>
          <w:trHeight w:val="397"/>
        </w:trPr>
        <w:tc>
          <w:tcPr>
            <w:tcW w:w="3472" w:type="dxa"/>
            <w:vAlign w:val="center"/>
          </w:tcPr>
          <w:p w14:paraId="7FD14C7B" w14:textId="77777777" w:rsidR="001A1AE8" w:rsidRPr="004D4BDF" w:rsidRDefault="001A1AE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1B7002F2" w14:textId="77777777" w:rsidR="001A1AE8" w:rsidRPr="004D4BDF" w:rsidRDefault="001A1AE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32DC5EC" w14:textId="77777777" w:rsidR="001A1AE8" w:rsidRPr="004D4BDF" w:rsidRDefault="001A1AE8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4BDF" w:rsidRPr="004D4BDF" w14:paraId="2EA0A4FD" w14:textId="77777777">
        <w:trPr>
          <w:trHeight w:val="397"/>
        </w:trPr>
        <w:tc>
          <w:tcPr>
            <w:tcW w:w="3472" w:type="dxa"/>
            <w:vAlign w:val="center"/>
          </w:tcPr>
          <w:p w14:paraId="15A4FE6F" w14:textId="77777777" w:rsidR="001A1AE8" w:rsidRPr="004D4BDF" w:rsidRDefault="001A1AE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75C1AA2F" w14:textId="77777777" w:rsidR="001A1AE8" w:rsidRPr="004D4BDF" w:rsidRDefault="001A1AE8" w:rsidP="00C821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1AAC051" w14:textId="77777777" w:rsidR="001A1AE8" w:rsidRPr="004D4BDF" w:rsidRDefault="001A1AE8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4BDF" w:rsidRPr="004D4BDF" w14:paraId="59F46F45" w14:textId="77777777">
        <w:trPr>
          <w:trHeight w:val="397"/>
        </w:trPr>
        <w:tc>
          <w:tcPr>
            <w:tcW w:w="3472" w:type="dxa"/>
            <w:vAlign w:val="center"/>
          </w:tcPr>
          <w:p w14:paraId="63E65546" w14:textId="77777777" w:rsidR="00F763AC" w:rsidRPr="004D4BDF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14:paraId="166256B1" w14:textId="77777777" w:rsidR="00F763AC" w:rsidRPr="004D4BDF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14:paraId="55A48C3B" w14:textId="49F2512F" w:rsidR="00F763AC" w:rsidRPr="004D4BDF" w:rsidRDefault="000C52A2" w:rsidP="006C7E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34 805</w:t>
            </w:r>
          </w:p>
        </w:tc>
        <w:tc>
          <w:tcPr>
            <w:tcW w:w="3260" w:type="dxa"/>
            <w:vAlign w:val="center"/>
          </w:tcPr>
          <w:p w14:paraId="24A49BA9" w14:textId="1766A95C" w:rsidR="00F763AC" w:rsidRPr="004D4BDF" w:rsidRDefault="00782622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55 966</w:t>
            </w:r>
          </w:p>
        </w:tc>
      </w:tr>
      <w:tr w:rsidR="004D4BDF" w:rsidRPr="004D4BDF" w14:paraId="6F9BD1BC" w14:textId="77777777">
        <w:trPr>
          <w:trHeight w:val="397"/>
        </w:trPr>
        <w:tc>
          <w:tcPr>
            <w:tcW w:w="3472" w:type="dxa"/>
            <w:vAlign w:val="center"/>
          </w:tcPr>
          <w:p w14:paraId="115D91D8" w14:textId="77777777" w:rsidR="00F763AC" w:rsidRPr="004D4BDF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13E455B2" w14:textId="662A1029" w:rsidR="006C7E41" w:rsidRPr="004D4BDF" w:rsidRDefault="000C52A2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34 805</w:t>
            </w:r>
          </w:p>
        </w:tc>
        <w:tc>
          <w:tcPr>
            <w:tcW w:w="3260" w:type="dxa"/>
            <w:vAlign w:val="center"/>
          </w:tcPr>
          <w:p w14:paraId="39B854D9" w14:textId="76854CAE" w:rsidR="00F763AC" w:rsidRPr="004D4BDF" w:rsidRDefault="00782622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55 966</w:t>
            </w:r>
          </w:p>
        </w:tc>
      </w:tr>
      <w:tr w:rsidR="00F763AC" w:rsidRPr="004D4BDF" w14:paraId="684D6FB9" w14:textId="77777777">
        <w:trPr>
          <w:trHeight w:val="397"/>
        </w:trPr>
        <w:tc>
          <w:tcPr>
            <w:tcW w:w="3472" w:type="dxa"/>
            <w:vAlign w:val="center"/>
          </w:tcPr>
          <w:p w14:paraId="47CA0F62" w14:textId="77777777" w:rsidR="00F763AC" w:rsidRPr="004D4BDF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2DBD06A2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7B43B22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:rsidRPr="004D4BDF" w14:paraId="0C72091D" w14:textId="77777777">
        <w:trPr>
          <w:trHeight w:val="397"/>
        </w:trPr>
        <w:tc>
          <w:tcPr>
            <w:tcW w:w="3472" w:type="dxa"/>
            <w:vAlign w:val="center"/>
          </w:tcPr>
          <w:p w14:paraId="7DC40D61" w14:textId="77777777" w:rsidR="00F763AC" w:rsidRPr="004D4BDF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Možnosť umorovať daňovú stratu</w:t>
            </w:r>
          </w:p>
          <w:p w14:paraId="65424822" w14:textId="77777777" w:rsidR="00F763AC" w:rsidRPr="004D4BDF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 budúcnosti</w:t>
            </w:r>
          </w:p>
        </w:tc>
        <w:tc>
          <w:tcPr>
            <w:tcW w:w="3119" w:type="dxa"/>
            <w:vAlign w:val="center"/>
          </w:tcPr>
          <w:p w14:paraId="3AD630F8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6217428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</w:tr>
      <w:tr w:rsidR="00F763AC" w:rsidRPr="004D4BDF" w14:paraId="53B2CB0C" w14:textId="77777777">
        <w:trPr>
          <w:trHeight w:val="397"/>
        </w:trPr>
        <w:tc>
          <w:tcPr>
            <w:tcW w:w="3472" w:type="dxa"/>
            <w:vAlign w:val="center"/>
          </w:tcPr>
          <w:p w14:paraId="0DD44434" w14:textId="77777777" w:rsidR="00F763AC" w:rsidRPr="004D4BDF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14:paraId="234927E1" w14:textId="77777777" w:rsidR="00F763AC" w:rsidRPr="004D4BDF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14:paraId="488BA3ED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01C95FD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:rsidRPr="004D4BDF" w14:paraId="05E9BFE3" w14:textId="77777777">
        <w:trPr>
          <w:trHeight w:val="397"/>
        </w:trPr>
        <w:tc>
          <w:tcPr>
            <w:tcW w:w="3472" w:type="dxa"/>
            <w:vAlign w:val="center"/>
          </w:tcPr>
          <w:p w14:paraId="0D2477C9" w14:textId="77777777" w:rsidR="00F763AC" w:rsidRPr="004D4BDF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14:paraId="4B140720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3260" w:type="dxa"/>
            <w:vAlign w:val="center"/>
          </w:tcPr>
          <w:p w14:paraId="5A623DCD" w14:textId="1DC25DF2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F763AC" w:rsidRPr="004D4BDF" w14:paraId="3997E34B" w14:textId="77777777">
        <w:trPr>
          <w:trHeight w:val="397"/>
        </w:trPr>
        <w:tc>
          <w:tcPr>
            <w:tcW w:w="3472" w:type="dxa"/>
            <w:vAlign w:val="center"/>
          </w:tcPr>
          <w:p w14:paraId="737315D8" w14:textId="77777777" w:rsidR="00F763AC" w:rsidRPr="004D4BDF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14:paraId="2119EA05" w14:textId="4446F2AF" w:rsidR="00F763AC" w:rsidRPr="004D4BDF" w:rsidRDefault="000C52A2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7 309</w:t>
            </w:r>
          </w:p>
          <w:p w14:paraId="7A3380AE" w14:textId="77777777" w:rsidR="00F763AC" w:rsidRPr="004D4BDF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206F4A8" w14:textId="41B6EBA6" w:rsidR="00F763AC" w:rsidRPr="004D4BDF" w:rsidRDefault="00C305BA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11</w:t>
            </w:r>
            <w:r w:rsidR="000C52A2" w:rsidRPr="004D4BD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4D4BDF">
              <w:rPr>
                <w:rFonts w:ascii="Arial Narrow" w:hAnsi="Arial Narrow" w:cs="Arial Narrow"/>
                <w:sz w:val="18"/>
                <w:szCs w:val="18"/>
              </w:rPr>
              <w:t>753</w:t>
            </w:r>
          </w:p>
          <w:p w14:paraId="24DC7C43" w14:textId="449ACF13" w:rsidR="00F763AC" w:rsidRPr="004D4BDF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:rsidRPr="004D4BDF" w14:paraId="3FB132C9" w14:textId="77777777">
        <w:trPr>
          <w:trHeight w:val="397"/>
        </w:trPr>
        <w:tc>
          <w:tcPr>
            <w:tcW w:w="3472" w:type="dxa"/>
            <w:vAlign w:val="center"/>
          </w:tcPr>
          <w:p w14:paraId="12F77CA1" w14:textId="77777777" w:rsidR="00F763AC" w:rsidRPr="004D4BDF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14:paraId="3B74F1CC" w14:textId="143E7C1D" w:rsidR="00F763AC" w:rsidRPr="004D4BDF" w:rsidRDefault="000C52A2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 86</w:t>
            </w:r>
            <w:r w:rsidR="002249A6" w:rsidRPr="004D4BDF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106CF9A0" w14:textId="217B11CE" w:rsidR="00F763AC" w:rsidRPr="004D4BDF" w:rsidRDefault="00C305BA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21</w:t>
            </w:r>
            <w:r w:rsidR="000C52A2" w:rsidRPr="004D4BD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4D4BDF">
              <w:rPr>
                <w:rFonts w:ascii="Arial Narrow" w:hAnsi="Arial Narrow" w:cs="Arial Narrow"/>
                <w:sz w:val="18"/>
                <w:szCs w:val="18"/>
              </w:rPr>
              <w:t>044</w:t>
            </w:r>
          </w:p>
        </w:tc>
      </w:tr>
      <w:tr w:rsidR="00F763AC" w:rsidRPr="004D4BDF" w14:paraId="5BC38A84" w14:textId="77777777">
        <w:trPr>
          <w:trHeight w:val="397"/>
        </w:trPr>
        <w:tc>
          <w:tcPr>
            <w:tcW w:w="3472" w:type="dxa"/>
            <w:vAlign w:val="center"/>
          </w:tcPr>
          <w:p w14:paraId="0BF623B0" w14:textId="77777777" w:rsidR="00F763AC" w:rsidRPr="004D4BDF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14:paraId="0CD33C22" w14:textId="0D0F1FB7" w:rsidR="00F763AC" w:rsidRPr="004D4BDF" w:rsidRDefault="000C52A2" w:rsidP="000C52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4 444</w:t>
            </w:r>
          </w:p>
        </w:tc>
        <w:tc>
          <w:tcPr>
            <w:tcW w:w="3260" w:type="dxa"/>
            <w:vAlign w:val="center"/>
          </w:tcPr>
          <w:p w14:paraId="1F9F338B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39892CB8" w14:textId="0966BECA" w:rsidR="00F763AC" w:rsidRPr="004D4BDF" w:rsidRDefault="00C305BA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-9</w:t>
            </w:r>
            <w:r w:rsidR="000C52A2" w:rsidRPr="004D4BD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4D4BDF">
              <w:rPr>
                <w:rFonts w:ascii="Arial Narrow" w:hAnsi="Arial Narrow" w:cs="Arial Narrow"/>
                <w:sz w:val="18"/>
                <w:szCs w:val="18"/>
              </w:rPr>
              <w:t>291</w:t>
            </w:r>
          </w:p>
          <w:p w14:paraId="1EB68972" w14:textId="17B897AB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:rsidRPr="004D4BDF" w14:paraId="1D4C063C" w14:textId="77777777">
        <w:trPr>
          <w:trHeight w:val="397"/>
        </w:trPr>
        <w:tc>
          <w:tcPr>
            <w:tcW w:w="3472" w:type="dxa"/>
            <w:vAlign w:val="center"/>
          </w:tcPr>
          <w:p w14:paraId="77A5DB51" w14:textId="77777777" w:rsidR="00F763AC" w:rsidRPr="004D4BDF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14:paraId="30DBABD0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65B07ED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:rsidRPr="0047798B" w14:paraId="52479C51" w14:textId="77777777">
        <w:trPr>
          <w:trHeight w:val="397"/>
        </w:trPr>
        <w:tc>
          <w:tcPr>
            <w:tcW w:w="3472" w:type="dxa"/>
            <w:vAlign w:val="center"/>
          </w:tcPr>
          <w:p w14:paraId="0897FE72" w14:textId="77777777" w:rsidR="00F763AC" w:rsidRPr="004D4BDF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14:paraId="4A091C4D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A8F9B59" w14:textId="77777777" w:rsidR="00F763AC" w:rsidRPr="004D4BDF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763AC" w:rsidRPr="0047798B" w14:paraId="3EC51829" w14:textId="77777777" w:rsidTr="004D4BDF">
        <w:trPr>
          <w:trHeight w:val="397"/>
        </w:trPr>
        <w:tc>
          <w:tcPr>
            <w:tcW w:w="3472" w:type="dxa"/>
            <w:shd w:val="clear" w:color="auto" w:fill="auto"/>
            <w:vAlign w:val="center"/>
          </w:tcPr>
          <w:p w14:paraId="2044BA5A" w14:textId="77777777" w:rsidR="00F763AC" w:rsidRPr="004D4BDF" w:rsidRDefault="00F763AC" w:rsidP="00F763A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14:paraId="07ADC9E4" w14:textId="77777777" w:rsidR="00F763AC" w:rsidRPr="0047798B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3126F656" w14:textId="77777777" w:rsidR="00F763AC" w:rsidRPr="0047798B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F763AC" w:rsidRPr="0047798B" w14:paraId="0FC40E88" w14:textId="77777777" w:rsidTr="004D4BDF">
        <w:trPr>
          <w:trHeight w:val="397"/>
        </w:trPr>
        <w:tc>
          <w:tcPr>
            <w:tcW w:w="3472" w:type="dxa"/>
            <w:shd w:val="clear" w:color="auto" w:fill="auto"/>
            <w:vAlign w:val="center"/>
          </w:tcPr>
          <w:p w14:paraId="2A3CAB59" w14:textId="77777777" w:rsidR="00F763AC" w:rsidRPr="004D4BDF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14:paraId="74862FA0" w14:textId="77777777" w:rsidR="00F763AC" w:rsidRPr="0047798B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ADDF31A" w14:textId="3E7859F9" w:rsidR="00F763AC" w:rsidRPr="0047798B" w:rsidRDefault="00F763AC" w:rsidP="00F763AC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763AC" w14:paraId="7CA439D4" w14:textId="77777777" w:rsidTr="004D4BDF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6E21F7" w14:textId="77777777" w:rsidR="00F763AC" w:rsidRPr="004D4BDF" w:rsidRDefault="00F763AC" w:rsidP="00F763A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F19E129" w14:textId="77777777" w:rsidR="00F763AC" w:rsidRPr="00BB0F9F" w:rsidRDefault="00F763AC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EDFD968" w14:textId="77777777" w:rsidR="00F763AC" w:rsidRPr="00BB0F9F" w:rsidRDefault="00F763AC" w:rsidP="00F763AC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</w:tr>
    </w:tbl>
    <w:p w14:paraId="434B6C0E" w14:textId="77777777" w:rsidR="00F70A5C" w:rsidRPr="00F70A5C" w:rsidRDefault="00F70A5C" w:rsidP="00DF4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  <w:sz w:val="18"/>
          <w:szCs w:val="18"/>
        </w:rPr>
      </w:pPr>
      <w:r w:rsidRPr="00F70A5C">
        <w:rPr>
          <w:rFonts w:ascii="Arial Narrow" w:hAnsi="Arial Narrow" w:cs="Arial Narrow"/>
          <w:b w:val="0"/>
          <w:bCs w:val="0"/>
          <w:sz w:val="18"/>
          <w:szCs w:val="18"/>
        </w:rPr>
        <w:t>S</w:t>
      </w:r>
      <w:r w:rsidRPr="00F70A5C">
        <w:rPr>
          <w:rFonts w:ascii="Arial Narrow" w:hAnsi="Arial Narrow" w:cs="Arial Narrow"/>
          <w:b w:val="0"/>
          <w:bCs w:val="0"/>
        </w:rPr>
        <w:t>po</w:t>
      </w:r>
      <w:r w:rsidR="004474B5">
        <w:rPr>
          <w:rFonts w:ascii="Arial Narrow" w:hAnsi="Arial Narrow" w:cs="Arial Narrow"/>
          <w:b w:val="0"/>
          <w:bCs w:val="0"/>
        </w:rPr>
        <w:t>ločnosť</w:t>
      </w:r>
      <w:r w:rsidRPr="00F70A5C">
        <w:rPr>
          <w:rFonts w:ascii="Arial Narrow" w:hAnsi="Arial Narrow" w:cs="Arial Narrow"/>
          <w:b w:val="0"/>
          <w:bCs w:val="0"/>
        </w:rPr>
        <w:t xml:space="preserve"> </w:t>
      </w:r>
      <w:r w:rsidR="005F687C">
        <w:rPr>
          <w:rFonts w:ascii="Arial Narrow" w:hAnsi="Arial Narrow" w:cs="Arial Narrow"/>
          <w:b w:val="0"/>
          <w:bCs w:val="0"/>
        </w:rPr>
        <w:t>nemá</w:t>
      </w:r>
      <w:r w:rsidRPr="00F70A5C">
        <w:rPr>
          <w:rFonts w:ascii="Arial Narrow" w:hAnsi="Arial Narrow" w:cs="Arial Narrow"/>
          <w:b w:val="0"/>
          <w:bCs w:val="0"/>
        </w:rPr>
        <w:t xml:space="preserve"> odložen</w:t>
      </w:r>
      <w:r w:rsidR="005F687C">
        <w:rPr>
          <w:rFonts w:ascii="Arial Narrow" w:hAnsi="Arial Narrow" w:cs="Arial Narrow"/>
          <w:b w:val="0"/>
          <w:bCs w:val="0"/>
        </w:rPr>
        <w:t>ý</w:t>
      </w:r>
      <w:r w:rsidRPr="00F70A5C">
        <w:rPr>
          <w:rFonts w:ascii="Arial Narrow" w:hAnsi="Arial Narrow" w:cs="Arial Narrow"/>
          <w:b w:val="0"/>
          <w:bCs w:val="0"/>
        </w:rPr>
        <w:t xml:space="preserve"> daňov</w:t>
      </w:r>
      <w:r w:rsidR="005F687C">
        <w:rPr>
          <w:rFonts w:ascii="Arial Narrow" w:hAnsi="Arial Narrow" w:cs="Arial Narrow"/>
          <w:b w:val="0"/>
          <w:bCs w:val="0"/>
        </w:rPr>
        <w:t>ý</w:t>
      </w:r>
      <w:r w:rsidRPr="00F70A5C">
        <w:rPr>
          <w:rFonts w:ascii="Arial Narrow" w:hAnsi="Arial Narrow" w:cs="Arial Narrow"/>
          <w:b w:val="0"/>
          <w:bCs w:val="0"/>
        </w:rPr>
        <w:t xml:space="preserve"> záväz</w:t>
      </w:r>
      <w:r w:rsidR="005F687C">
        <w:rPr>
          <w:rFonts w:ascii="Arial Narrow" w:hAnsi="Arial Narrow" w:cs="Arial Narrow"/>
          <w:b w:val="0"/>
          <w:bCs w:val="0"/>
        </w:rPr>
        <w:t>o</w:t>
      </w:r>
      <w:r w:rsidRPr="00F70A5C">
        <w:rPr>
          <w:rFonts w:ascii="Arial Narrow" w:hAnsi="Arial Narrow" w:cs="Arial Narrow"/>
          <w:b w:val="0"/>
          <w:bCs w:val="0"/>
        </w:rPr>
        <w:t>k</w:t>
      </w:r>
      <w:r w:rsidR="005F687C">
        <w:rPr>
          <w:rFonts w:ascii="Arial Narrow" w:hAnsi="Arial Narrow" w:cs="Arial Narrow"/>
          <w:b w:val="0"/>
          <w:bCs w:val="0"/>
        </w:rPr>
        <w:t>.</w:t>
      </w:r>
    </w:p>
    <w:p w14:paraId="3F7D409C" w14:textId="77777777" w:rsidR="00F70A5C" w:rsidRDefault="00F70A5C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43246D40" w14:textId="77777777" w:rsidR="00F70A5C" w:rsidRDefault="00F70A5C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677FFC26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0455CA">
        <w:t>Informácie k časti G. písm. g) o záväzkoch zo sociálneho fond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4EA95371" w14:textId="77777777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F93E1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CF844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312205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496F51F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2061F" w14:paraId="5FF7DF4B" w14:textId="77777777">
        <w:trPr>
          <w:trHeight w:val="397"/>
        </w:trPr>
        <w:tc>
          <w:tcPr>
            <w:tcW w:w="3472" w:type="dxa"/>
            <w:vAlign w:val="center"/>
          </w:tcPr>
          <w:p w14:paraId="50F2EB8B" w14:textId="77777777" w:rsidR="0072061F" w:rsidRDefault="0072061F" w:rsidP="007206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12431701" w14:textId="0DB61C41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238</w:t>
            </w:r>
          </w:p>
        </w:tc>
        <w:tc>
          <w:tcPr>
            <w:tcW w:w="3260" w:type="dxa"/>
            <w:vAlign w:val="center"/>
          </w:tcPr>
          <w:p w14:paraId="32D63D3B" w14:textId="1FC3FA2A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125</w:t>
            </w:r>
          </w:p>
        </w:tc>
      </w:tr>
      <w:tr w:rsidR="0072061F" w14:paraId="6A580991" w14:textId="77777777">
        <w:trPr>
          <w:trHeight w:val="397"/>
        </w:trPr>
        <w:tc>
          <w:tcPr>
            <w:tcW w:w="3472" w:type="dxa"/>
            <w:vAlign w:val="center"/>
          </w:tcPr>
          <w:p w14:paraId="433E1870" w14:textId="77777777" w:rsidR="0072061F" w:rsidRDefault="0072061F" w:rsidP="007206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403C5282" w14:textId="5B63D3DF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34</w:t>
            </w:r>
          </w:p>
        </w:tc>
        <w:tc>
          <w:tcPr>
            <w:tcW w:w="3260" w:type="dxa"/>
            <w:vAlign w:val="center"/>
          </w:tcPr>
          <w:p w14:paraId="65362C8D" w14:textId="3C60E32B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10</w:t>
            </w:r>
          </w:p>
        </w:tc>
      </w:tr>
      <w:tr w:rsidR="0072061F" w14:paraId="25BC3EE7" w14:textId="77777777">
        <w:trPr>
          <w:trHeight w:val="397"/>
        </w:trPr>
        <w:tc>
          <w:tcPr>
            <w:tcW w:w="3472" w:type="dxa"/>
            <w:vAlign w:val="center"/>
          </w:tcPr>
          <w:p w14:paraId="4E73F28A" w14:textId="77777777" w:rsidR="0072061F" w:rsidRDefault="0072061F" w:rsidP="007206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512C836E" w14:textId="77777777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3BAF0FF" w14:textId="3DD4027F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2061F" w14:paraId="5E045D8D" w14:textId="77777777">
        <w:trPr>
          <w:trHeight w:val="397"/>
        </w:trPr>
        <w:tc>
          <w:tcPr>
            <w:tcW w:w="3472" w:type="dxa"/>
            <w:vAlign w:val="center"/>
          </w:tcPr>
          <w:p w14:paraId="41C5FCB5" w14:textId="77777777" w:rsidR="0072061F" w:rsidRDefault="0072061F" w:rsidP="007206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637C8EF5" w14:textId="77777777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3C8539BA" w14:textId="3FB7FC05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72061F" w14:paraId="30A16779" w14:textId="77777777">
        <w:trPr>
          <w:trHeight w:val="397"/>
        </w:trPr>
        <w:tc>
          <w:tcPr>
            <w:tcW w:w="3472" w:type="dxa"/>
            <w:vAlign w:val="center"/>
          </w:tcPr>
          <w:p w14:paraId="6885C0EA" w14:textId="77777777" w:rsidR="0072061F" w:rsidRDefault="0072061F" w:rsidP="007206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6E46B0EA" w14:textId="7E96D859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33</w:t>
            </w:r>
          </w:p>
        </w:tc>
        <w:tc>
          <w:tcPr>
            <w:tcW w:w="3260" w:type="dxa"/>
            <w:vAlign w:val="center"/>
          </w:tcPr>
          <w:p w14:paraId="28FDEE08" w14:textId="6BF7AE27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10</w:t>
            </w:r>
          </w:p>
        </w:tc>
      </w:tr>
      <w:tr w:rsidR="0072061F" w14:paraId="0278AB52" w14:textId="77777777">
        <w:trPr>
          <w:trHeight w:val="397"/>
        </w:trPr>
        <w:tc>
          <w:tcPr>
            <w:tcW w:w="3472" w:type="dxa"/>
            <w:vAlign w:val="center"/>
          </w:tcPr>
          <w:p w14:paraId="3B0B5A22" w14:textId="77777777" w:rsidR="0072061F" w:rsidRDefault="0072061F" w:rsidP="007206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3D8DA7A3" w14:textId="0AA50CDE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457</w:t>
            </w:r>
          </w:p>
        </w:tc>
        <w:tc>
          <w:tcPr>
            <w:tcW w:w="3260" w:type="dxa"/>
            <w:vAlign w:val="center"/>
          </w:tcPr>
          <w:p w14:paraId="7E64F785" w14:textId="17E0FD97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496</w:t>
            </w:r>
          </w:p>
        </w:tc>
      </w:tr>
      <w:tr w:rsidR="0072061F" w14:paraId="41FE30A3" w14:textId="77777777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6A5121F5" w14:textId="77777777" w:rsidR="0072061F" w:rsidRDefault="0072061F" w:rsidP="007206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590A48C" w14:textId="78BDB3D3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41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90578F5" w14:textId="2D6D413B" w:rsidR="0072061F" w:rsidRDefault="0072061F" w:rsidP="007206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238</w:t>
            </w:r>
          </w:p>
        </w:tc>
      </w:tr>
    </w:tbl>
    <w:p w14:paraId="4F9CAAB1" w14:textId="77777777" w:rsidR="0085188F" w:rsidRDefault="0085188F">
      <w:pPr>
        <w:pStyle w:val="TaxEdit"/>
        <w:numPr>
          <w:ilvl w:val="0"/>
          <w:numId w:val="0"/>
        </w:numPr>
        <w:ind w:left="284" w:hanging="284"/>
      </w:pPr>
    </w:p>
    <w:p w14:paraId="484D1B19" w14:textId="77777777" w:rsidR="00E031C6" w:rsidRDefault="00E031C6">
      <w:pPr>
        <w:pStyle w:val="TaxEdit"/>
        <w:numPr>
          <w:ilvl w:val="0"/>
          <w:numId w:val="0"/>
        </w:numPr>
        <w:ind w:left="284" w:hanging="284"/>
      </w:pPr>
    </w:p>
    <w:p w14:paraId="51155CE8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14:paraId="3B9A0D6B" w14:textId="77777777" w:rsidR="00057537" w:rsidRPr="001B3E83" w:rsidRDefault="00057537" w:rsidP="00057537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dlhopisy nevydávala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2001933F" w14:textId="77777777" w:rsidR="0022095B" w:rsidRPr="00143C1B" w:rsidRDefault="008377F8" w:rsidP="0022095B">
      <w:pPr>
        <w:pStyle w:val="TaxEdit"/>
        <w:numPr>
          <w:ilvl w:val="0"/>
          <w:numId w:val="0"/>
        </w:numPr>
      </w:pPr>
      <w:r w:rsidRPr="00143C1B">
        <w:t>Informácie k časti G. písm. i) o bankových úveroch, pôžičkách a krátkodobých finančných výpomociach</w:t>
      </w:r>
    </w:p>
    <w:p w14:paraId="777A9566" w14:textId="1B48C7FE" w:rsidR="0022095B" w:rsidRPr="00143C1B" w:rsidRDefault="0022095B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  <w:color w:val="000000" w:themeColor="text1"/>
        </w:rPr>
      </w:pPr>
      <w:r w:rsidRPr="00143C1B">
        <w:rPr>
          <w:rFonts w:ascii="Arial Narrow" w:hAnsi="Arial Narrow" w:cs="Arial Narrow"/>
          <w:b w:val="0"/>
          <w:bCs w:val="0"/>
        </w:rPr>
        <w:t xml:space="preserve">Bankové úvery, pôžičky a návratné finančné výpomoci : spoločnosť </w:t>
      </w:r>
      <w:r w:rsidR="005E12CF" w:rsidRPr="00143C1B">
        <w:rPr>
          <w:rFonts w:ascii="Arial Narrow" w:hAnsi="Arial Narrow" w:cs="Arial Narrow"/>
          <w:b w:val="0"/>
          <w:bCs w:val="0"/>
        </w:rPr>
        <w:t>ne</w:t>
      </w:r>
      <w:r w:rsidRPr="00143C1B">
        <w:rPr>
          <w:rFonts w:ascii="Arial Narrow" w:hAnsi="Arial Narrow" w:cs="Arial Narrow"/>
          <w:b w:val="0"/>
          <w:bCs w:val="0"/>
        </w:rPr>
        <w:t>má kontokorentný účet s</w:t>
      </w:r>
      <w:r w:rsidR="005E12CF" w:rsidRPr="00143C1B">
        <w:rPr>
          <w:rFonts w:ascii="Arial Narrow" w:hAnsi="Arial Narrow" w:cs="Arial Narrow"/>
          <w:b w:val="0"/>
          <w:bCs w:val="0"/>
        </w:rPr>
        <w:t> </w:t>
      </w:r>
      <w:r w:rsidRPr="00143C1B">
        <w:rPr>
          <w:rFonts w:ascii="Arial Narrow" w:hAnsi="Arial Narrow" w:cs="Arial Narrow"/>
          <w:b w:val="0"/>
          <w:bCs w:val="0"/>
        </w:rPr>
        <w:t>limitom</w:t>
      </w:r>
      <w:r w:rsidR="005E12CF" w:rsidRPr="00143C1B">
        <w:rPr>
          <w:rFonts w:ascii="Arial Narrow" w:hAnsi="Arial Narrow" w:cs="Arial Narrow"/>
          <w:b w:val="0"/>
          <w:bCs w:val="0"/>
        </w:rPr>
        <w:t>.</w:t>
      </w:r>
    </w:p>
    <w:p w14:paraId="34C26F21" w14:textId="522D0ADA" w:rsidR="00426DD8" w:rsidRPr="0064523A" w:rsidRDefault="00426DD8" w:rsidP="00713E00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  <w:highlight w:val="yellow"/>
        </w:rPr>
      </w:pPr>
    </w:p>
    <w:p w14:paraId="2018AA64" w14:textId="7F88A955" w:rsidR="00805EF4" w:rsidRDefault="00A36D5D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7806F8">
        <w:rPr>
          <w:rFonts w:ascii="Arial Narrow" w:hAnsi="Arial Narrow" w:cs="Arial Narrow"/>
          <w:b w:val="0"/>
          <w:bCs w:val="0"/>
        </w:rPr>
        <w:t xml:space="preserve">Účelový úver od </w:t>
      </w:r>
      <w:proofErr w:type="spellStart"/>
      <w:r w:rsidRPr="007806F8">
        <w:rPr>
          <w:rFonts w:ascii="Arial Narrow" w:hAnsi="Arial Narrow" w:cs="Arial Narrow"/>
          <w:b w:val="0"/>
          <w:bCs w:val="0"/>
        </w:rPr>
        <w:t>Essox</w:t>
      </w:r>
      <w:proofErr w:type="spellEnd"/>
      <w:r w:rsidRPr="007806F8">
        <w:rPr>
          <w:rFonts w:ascii="Arial Narrow" w:hAnsi="Arial Narrow" w:cs="Arial Narrow"/>
          <w:b w:val="0"/>
          <w:bCs w:val="0"/>
        </w:rPr>
        <w:t xml:space="preserve"> </w:t>
      </w:r>
      <w:proofErr w:type="spellStart"/>
      <w:r w:rsidRPr="007806F8">
        <w:rPr>
          <w:rFonts w:ascii="Arial Narrow" w:hAnsi="Arial Narrow" w:cs="Arial Narrow"/>
          <w:b w:val="0"/>
          <w:bCs w:val="0"/>
        </w:rPr>
        <w:t>Finance</w:t>
      </w:r>
      <w:proofErr w:type="spellEnd"/>
      <w:r w:rsidRPr="007806F8">
        <w:rPr>
          <w:rFonts w:ascii="Arial Narrow" w:hAnsi="Arial Narrow" w:cs="Arial Narrow"/>
          <w:b w:val="0"/>
          <w:bCs w:val="0"/>
        </w:rPr>
        <w:t xml:space="preserve">, s.r.o. na nákup motorového vozidla </w:t>
      </w:r>
      <w:proofErr w:type="spellStart"/>
      <w:r w:rsidRPr="007806F8">
        <w:rPr>
          <w:rFonts w:ascii="Arial Narrow" w:hAnsi="Arial Narrow" w:cs="Arial Narrow"/>
          <w:b w:val="0"/>
          <w:bCs w:val="0"/>
        </w:rPr>
        <w:t>Citroen</w:t>
      </w:r>
      <w:proofErr w:type="spellEnd"/>
      <w:r w:rsidRPr="007806F8">
        <w:rPr>
          <w:rFonts w:ascii="Arial Narrow" w:hAnsi="Arial Narrow" w:cs="Arial Narrow"/>
          <w:b w:val="0"/>
          <w:bCs w:val="0"/>
        </w:rPr>
        <w:t xml:space="preserve"> </w:t>
      </w:r>
      <w:r w:rsidR="005E12CF" w:rsidRPr="007806F8">
        <w:rPr>
          <w:rFonts w:ascii="Arial Narrow" w:hAnsi="Arial Narrow" w:cs="Arial Narrow"/>
          <w:b w:val="0"/>
          <w:bCs w:val="0"/>
        </w:rPr>
        <w:t xml:space="preserve">C5 </w:t>
      </w:r>
      <w:proofErr w:type="spellStart"/>
      <w:r w:rsidR="005E12CF" w:rsidRPr="007806F8">
        <w:rPr>
          <w:rFonts w:ascii="Arial Narrow" w:hAnsi="Arial Narrow" w:cs="Arial Narrow"/>
          <w:b w:val="0"/>
          <w:bCs w:val="0"/>
        </w:rPr>
        <w:t>aircross</w:t>
      </w:r>
      <w:proofErr w:type="spellEnd"/>
      <w:r w:rsidR="00143C1B" w:rsidRPr="007806F8">
        <w:rPr>
          <w:rFonts w:ascii="Arial Narrow" w:hAnsi="Arial Narrow" w:cs="Arial Narrow"/>
          <w:b w:val="0"/>
          <w:bCs w:val="0"/>
        </w:rPr>
        <w:t xml:space="preserve"> </w:t>
      </w:r>
      <w:r w:rsidRPr="007806F8">
        <w:rPr>
          <w:rFonts w:ascii="Arial Narrow" w:hAnsi="Arial Narrow" w:cs="Arial Narrow"/>
          <w:b w:val="0"/>
          <w:bCs w:val="0"/>
        </w:rPr>
        <w:t>ZV</w:t>
      </w:r>
      <w:r w:rsidR="007806F8" w:rsidRPr="007806F8">
        <w:rPr>
          <w:rFonts w:ascii="Arial Narrow" w:hAnsi="Arial Narrow" w:cs="Arial Narrow"/>
          <w:b w:val="0"/>
          <w:bCs w:val="0"/>
        </w:rPr>
        <w:t>142EE</w:t>
      </w:r>
      <w:r w:rsidRPr="007806F8">
        <w:rPr>
          <w:rFonts w:ascii="Arial Narrow" w:hAnsi="Arial Narrow" w:cs="Arial Narrow"/>
          <w:b w:val="0"/>
          <w:bCs w:val="0"/>
        </w:rPr>
        <w:t xml:space="preserve"> vo výške 1</w:t>
      </w:r>
      <w:r w:rsidR="007806F8" w:rsidRPr="007806F8">
        <w:rPr>
          <w:rFonts w:ascii="Arial Narrow" w:hAnsi="Arial Narrow" w:cs="Arial Narrow"/>
          <w:b w:val="0"/>
          <w:bCs w:val="0"/>
        </w:rPr>
        <w:t>9</w:t>
      </w:r>
      <w:r w:rsidRPr="007806F8">
        <w:rPr>
          <w:rFonts w:ascii="Arial Narrow" w:hAnsi="Arial Narrow" w:cs="Arial Narrow"/>
          <w:b w:val="0"/>
          <w:bCs w:val="0"/>
        </w:rPr>
        <w:t xml:space="preserve"> </w:t>
      </w:r>
      <w:r w:rsidR="007806F8" w:rsidRPr="007806F8">
        <w:rPr>
          <w:rFonts w:ascii="Arial Narrow" w:hAnsi="Arial Narrow" w:cs="Arial Narrow"/>
          <w:b w:val="0"/>
          <w:bCs w:val="0"/>
        </w:rPr>
        <w:t>050</w:t>
      </w:r>
      <w:r w:rsidRPr="007806F8">
        <w:rPr>
          <w:rFonts w:ascii="Arial Narrow" w:hAnsi="Arial Narrow" w:cs="Arial Narrow"/>
          <w:b w:val="0"/>
          <w:bCs w:val="0"/>
        </w:rPr>
        <w:t xml:space="preserve">,- €. Ročná úroková sadzba je </w:t>
      </w:r>
      <w:r w:rsidR="00F9337D" w:rsidRPr="007806F8">
        <w:rPr>
          <w:rFonts w:ascii="Arial Narrow" w:hAnsi="Arial Narrow" w:cs="Arial Narrow"/>
          <w:b w:val="0"/>
          <w:bCs w:val="0"/>
        </w:rPr>
        <w:t>0</w:t>
      </w:r>
      <w:r w:rsidRPr="007806F8">
        <w:rPr>
          <w:rFonts w:ascii="Arial Narrow" w:hAnsi="Arial Narrow" w:cs="Arial Narrow"/>
          <w:b w:val="0"/>
          <w:bCs w:val="0"/>
        </w:rPr>
        <w:t>,00 %. K 31.12.</w:t>
      </w:r>
      <w:r w:rsidR="00724215" w:rsidRPr="007806F8">
        <w:rPr>
          <w:rFonts w:ascii="Arial Narrow" w:hAnsi="Arial Narrow" w:cs="Arial Narrow"/>
          <w:b w:val="0"/>
          <w:bCs w:val="0"/>
        </w:rPr>
        <w:t>20</w:t>
      </w:r>
      <w:r w:rsidR="00873C69" w:rsidRPr="007806F8">
        <w:rPr>
          <w:rFonts w:ascii="Arial Narrow" w:hAnsi="Arial Narrow" w:cs="Arial Narrow"/>
          <w:b w:val="0"/>
          <w:bCs w:val="0"/>
        </w:rPr>
        <w:t>2</w:t>
      </w:r>
      <w:r w:rsidR="00805EF4">
        <w:rPr>
          <w:rFonts w:ascii="Arial Narrow" w:hAnsi="Arial Narrow" w:cs="Arial Narrow"/>
          <w:b w:val="0"/>
          <w:bCs w:val="0"/>
        </w:rPr>
        <w:t>2</w:t>
      </w:r>
      <w:r w:rsidRPr="007806F8">
        <w:rPr>
          <w:rFonts w:ascii="Arial Narrow" w:hAnsi="Arial Narrow" w:cs="Arial Narrow"/>
          <w:b w:val="0"/>
          <w:bCs w:val="0"/>
        </w:rPr>
        <w:t xml:space="preserve"> predstavovala nesplatená časť úveru čiastku </w:t>
      </w:r>
      <w:r w:rsidR="00805EF4">
        <w:rPr>
          <w:rFonts w:ascii="Arial Narrow" w:hAnsi="Arial Narrow" w:cs="Arial Narrow"/>
          <w:b w:val="0"/>
          <w:bCs w:val="0"/>
        </w:rPr>
        <w:t>8</w:t>
      </w:r>
      <w:r w:rsidR="007806F8" w:rsidRPr="007806F8">
        <w:rPr>
          <w:rFonts w:ascii="Arial Narrow" w:hAnsi="Arial Narrow" w:cs="Arial Narrow"/>
          <w:b w:val="0"/>
          <w:bCs w:val="0"/>
        </w:rPr>
        <w:t xml:space="preserve"> </w:t>
      </w:r>
      <w:r w:rsidR="00805EF4">
        <w:rPr>
          <w:rFonts w:ascii="Arial Narrow" w:hAnsi="Arial Narrow" w:cs="Arial Narrow"/>
          <w:b w:val="0"/>
          <w:bCs w:val="0"/>
        </w:rPr>
        <w:t>199</w:t>
      </w:r>
      <w:r w:rsidRPr="007806F8">
        <w:rPr>
          <w:rFonts w:ascii="Arial Narrow" w:hAnsi="Arial Narrow" w:cs="Arial Narrow"/>
          <w:b w:val="0"/>
          <w:bCs w:val="0"/>
        </w:rPr>
        <w:t xml:space="preserve"> €.</w:t>
      </w:r>
    </w:p>
    <w:p w14:paraId="4EF6FECD" w14:textId="4D684298" w:rsidR="00805EF4" w:rsidRDefault="00805EF4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</w:p>
    <w:p w14:paraId="33CFB057" w14:textId="772E45B2" w:rsidR="00805EF4" w:rsidRDefault="00805EF4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7806F8">
        <w:rPr>
          <w:rFonts w:ascii="Arial Narrow" w:hAnsi="Arial Narrow" w:cs="Arial Narrow"/>
          <w:b w:val="0"/>
          <w:bCs w:val="0"/>
        </w:rPr>
        <w:t xml:space="preserve">Účelový úver od </w:t>
      </w:r>
      <w:r>
        <w:rPr>
          <w:rFonts w:ascii="Arial Narrow" w:hAnsi="Arial Narrow" w:cs="Arial Narrow"/>
          <w:b w:val="0"/>
          <w:bCs w:val="0"/>
        </w:rPr>
        <w:t>UniCredit Leasing Slovakia</w:t>
      </w:r>
      <w:r w:rsidRPr="007806F8">
        <w:rPr>
          <w:rFonts w:ascii="Arial Narrow" w:hAnsi="Arial Narrow" w:cs="Arial Narrow"/>
          <w:b w:val="0"/>
          <w:bCs w:val="0"/>
        </w:rPr>
        <w:t xml:space="preserve">, </w:t>
      </w:r>
      <w:proofErr w:type="spellStart"/>
      <w:r>
        <w:rPr>
          <w:rFonts w:ascii="Arial Narrow" w:hAnsi="Arial Narrow" w:cs="Arial Narrow"/>
          <w:b w:val="0"/>
          <w:bCs w:val="0"/>
        </w:rPr>
        <w:t>a.s</w:t>
      </w:r>
      <w:proofErr w:type="spellEnd"/>
      <w:r>
        <w:rPr>
          <w:rFonts w:ascii="Arial Narrow" w:hAnsi="Arial Narrow" w:cs="Arial Narrow"/>
          <w:b w:val="0"/>
          <w:bCs w:val="0"/>
        </w:rPr>
        <w:t>.</w:t>
      </w:r>
      <w:r w:rsidRPr="007806F8">
        <w:rPr>
          <w:rFonts w:ascii="Arial Narrow" w:hAnsi="Arial Narrow" w:cs="Arial Narrow"/>
          <w:b w:val="0"/>
          <w:bCs w:val="0"/>
        </w:rPr>
        <w:t xml:space="preserve"> na nákup motorového vozidla </w:t>
      </w:r>
      <w:r>
        <w:rPr>
          <w:rFonts w:ascii="Arial Narrow" w:hAnsi="Arial Narrow" w:cs="Arial Narrow"/>
          <w:b w:val="0"/>
          <w:bCs w:val="0"/>
        </w:rPr>
        <w:t xml:space="preserve">Honda </w:t>
      </w:r>
      <w:proofErr w:type="spellStart"/>
      <w:r>
        <w:rPr>
          <w:rFonts w:ascii="Arial Narrow" w:hAnsi="Arial Narrow" w:cs="Arial Narrow"/>
          <w:b w:val="0"/>
          <w:bCs w:val="0"/>
        </w:rPr>
        <w:t>Civic</w:t>
      </w:r>
      <w:proofErr w:type="spellEnd"/>
      <w:r>
        <w:rPr>
          <w:rFonts w:ascii="Arial Narrow" w:hAnsi="Arial Narrow" w:cs="Arial Narrow"/>
          <w:b w:val="0"/>
          <w:bCs w:val="0"/>
        </w:rPr>
        <w:t xml:space="preserve"> 2.0 i-MMD </w:t>
      </w:r>
      <w:proofErr w:type="spellStart"/>
      <w:r>
        <w:rPr>
          <w:rFonts w:ascii="Arial Narrow" w:hAnsi="Arial Narrow" w:cs="Arial Narrow"/>
          <w:b w:val="0"/>
          <w:bCs w:val="0"/>
        </w:rPr>
        <w:t>Sport</w:t>
      </w:r>
      <w:proofErr w:type="spellEnd"/>
      <w:r>
        <w:rPr>
          <w:rFonts w:ascii="Arial Narrow" w:hAnsi="Arial Narrow" w:cs="Arial Narrow"/>
          <w:b w:val="0"/>
          <w:bCs w:val="0"/>
        </w:rPr>
        <w:t xml:space="preserve"> e-CVT</w:t>
      </w:r>
      <w:r w:rsidRPr="007806F8">
        <w:rPr>
          <w:rFonts w:ascii="Arial Narrow" w:hAnsi="Arial Narrow" w:cs="Arial Narrow"/>
          <w:b w:val="0"/>
          <w:bCs w:val="0"/>
        </w:rPr>
        <w:t xml:space="preserve"> ZV</w:t>
      </w:r>
      <w:r>
        <w:rPr>
          <w:rFonts w:ascii="Arial Narrow" w:hAnsi="Arial Narrow" w:cs="Arial Narrow"/>
          <w:b w:val="0"/>
          <w:bCs w:val="0"/>
        </w:rPr>
        <w:t>204AS</w:t>
      </w:r>
      <w:r w:rsidRPr="007806F8">
        <w:rPr>
          <w:rFonts w:ascii="Arial Narrow" w:hAnsi="Arial Narrow" w:cs="Arial Narrow"/>
          <w:b w:val="0"/>
          <w:bCs w:val="0"/>
        </w:rPr>
        <w:t xml:space="preserve"> vo výške </w:t>
      </w:r>
      <w:r>
        <w:rPr>
          <w:rFonts w:ascii="Arial Narrow" w:hAnsi="Arial Narrow" w:cs="Arial Narrow"/>
          <w:b w:val="0"/>
          <w:bCs w:val="0"/>
        </w:rPr>
        <w:t>20</w:t>
      </w:r>
      <w:r w:rsidRPr="007806F8">
        <w:rPr>
          <w:rFonts w:ascii="Arial Narrow" w:hAnsi="Arial Narrow" w:cs="Arial Narrow"/>
          <w:b w:val="0"/>
          <w:bCs w:val="0"/>
        </w:rPr>
        <w:t xml:space="preserve"> </w:t>
      </w:r>
      <w:r>
        <w:rPr>
          <w:rFonts w:ascii="Arial Narrow" w:hAnsi="Arial Narrow" w:cs="Arial Narrow"/>
          <w:b w:val="0"/>
          <w:bCs w:val="0"/>
        </w:rPr>
        <w:t>533,50</w:t>
      </w:r>
      <w:r w:rsidRPr="007806F8">
        <w:rPr>
          <w:rFonts w:ascii="Arial Narrow" w:hAnsi="Arial Narrow" w:cs="Arial Narrow"/>
          <w:b w:val="0"/>
          <w:bCs w:val="0"/>
        </w:rPr>
        <w:t xml:space="preserve">,- €. Ročná úroková sadzba je </w:t>
      </w:r>
      <w:r>
        <w:rPr>
          <w:rFonts w:ascii="Arial Narrow" w:hAnsi="Arial Narrow" w:cs="Arial Narrow"/>
          <w:b w:val="0"/>
          <w:bCs w:val="0"/>
        </w:rPr>
        <w:t>6</w:t>
      </w:r>
      <w:r w:rsidRPr="007806F8">
        <w:rPr>
          <w:rFonts w:ascii="Arial Narrow" w:hAnsi="Arial Narrow" w:cs="Arial Narrow"/>
          <w:b w:val="0"/>
          <w:bCs w:val="0"/>
        </w:rPr>
        <w:t>,00 %. K 31.12.202</w:t>
      </w:r>
      <w:r>
        <w:rPr>
          <w:rFonts w:ascii="Arial Narrow" w:hAnsi="Arial Narrow" w:cs="Arial Narrow"/>
          <w:b w:val="0"/>
          <w:bCs w:val="0"/>
        </w:rPr>
        <w:t>2</w:t>
      </w:r>
      <w:r w:rsidRPr="007806F8">
        <w:rPr>
          <w:rFonts w:ascii="Arial Narrow" w:hAnsi="Arial Narrow" w:cs="Arial Narrow"/>
          <w:b w:val="0"/>
          <w:bCs w:val="0"/>
        </w:rPr>
        <w:t xml:space="preserve"> predstavovala nesplatená časť úveru čiastku 1</w:t>
      </w:r>
      <w:r>
        <w:rPr>
          <w:rFonts w:ascii="Arial Narrow" w:hAnsi="Arial Narrow" w:cs="Arial Narrow"/>
          <w:b w:val="0"/>
          <w:bCs w:val="0"/>
        </w:rPr>
        <w:t>9</w:t>
      </w:r>
      <w:r w:rsidRPr="007806F8">
        <w:rPr>
          <w:rFonts w:ascii="Arial Narrow" w:hAnsi="Arial Narrow" w:cs="Arial Narrow"/>
          <w:b w:val="0"/>
          <w:bCs w:val="0"/>
        </w:rPr>
        <w:t xml:space="preserve"> 7</w:t>
      </w:r>
      <w:r>
        <w:rPr>
          <w:rFonts w:ascii="Arial Narrow" w:hAnsi="Arial Narrow" w:cs="Arial Narrow"/>
          <w:b w:val="0"/>
          <w:bCs w:val="0"/>
        </w:rPr>
        <w:t>72</w:t>
      </w:r>
      <w:r w:rsidRPr="007806F8">
        <w:rPr>
          <w:rFonts w:ascii="Arial Narrow" w:hAnsi="Arial Narrow" w:cs="Arial Narrow"/>
          <w:b w:val="0"/>
          <w:bCs w:val="0"/>
        </w:rPr>
        <w:t xml:space="preserve"> €.</w:t>
      </w:r>
    </w:p>
    <w:p w14:paraId="1A9DD79A" w14:textId="77777777" w:rsidR="00805EF4" w:rsidRDefault="00805EF4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</w:p>
    <w:p w14:paraId="43C33C12" w14:textId="2003DBBE" w:rsidR="0022095B" w:rsidRDefault="00426DD8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 w:rsidRPr="007806F8">
        <w:rPr>
          <w:rFonts w:ascii="Arial Narrow" w:hAnsi="Arial Narrow" w:cs="Arial Narrow"/>
          <w:b w:val="0"/>
          <w:bCs w:val="0"/>
        </w:rPr>
        <w:t>Na uvedené úvery bola podpísaná Zmluva o zabezpečovacom prevode vlastníckeho práva.</w:t>
      </w:r>
      <w:r w:rsidR="00FD49E2">
        <w:rPr>
          <w:rFonts w:ascii="Arial Narrow" w:hAnsi="Arial Narrow" w:cs="Arial Narrow"/>
          <w:b w:val="0"/>
          <w:bCs w:val="0"/>
        </w:rPr>
        <w:t xml:space="preserve"> </w:t>
      </w:r>
      <w:r w:rsidR="0022095B" w:rsidRPr="007806F8">
        <w:rPr>
          <w:rFonts w:ascii="Arial Narrow" w:hAnsi="Arial Narrow" w:cs="Arial Narrow"/>
          <w:b w:val="0"/>
          <w:bCs w:val="0"/>
        </w:rPr>
        <w:t>Úvery a pôžičky v cudzej mene poskytnuté neboli</w:t>
      </w:r>
      <w:r w:rsidR="00EF56B7" w:rsidRPr="007806F8">
        <w:rPr>
          <w:rFonts w:ascii="Arial Narrow" w:hAnsi="Arial Narrow" w:cs="Arial Narrow"/>
          <w:b w:val="0"/>
          <w:bCs w:val="0"/>
        </w:rPr>
        <w:t>.</w:t>
      </w:r>
    </w:p>
    <w:p w14:paraId="4F11BF52" w14:textId="77777777" w:rsidR="00805EF4" w:rsidRPr="0022095B" w:rsidRDefault="00805EF4" w:rsidP="0022095B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</w:p>
    <w:p w14:paraId="33E44B91" w14:textId="77777777" w:rsidR="007A35A0" w:rsidRDefault="007A35A0">
      <w:pPr>
        <w:pStyle w:val="TaxEdit"/>
        <w:numPr>
          <w:ilvl w:val="0"/>
          <w:numId w:val="0"/>
        </w:numPr>
      </w:pPr>
    </w:p>
    <w:p w14:paraId="5833C906" w14:textId="77777777" w:rsidR="008377F8" w:rsidRDefault="008377F8">
      <w:pPr>
        <w:pStyle w:val="TaxEdit"/>
        <w:numPr>
          <w:ilvl w:val="0"/>
          <w:numId w:val="0"/>
        </w:numPr>
      </w:pPr>
      <w:r w:rsidRPr="00FD49E2">
        <w:lastRenderedPageBreak/>
        <w:t>Informácie k časti G. písm. j) o významných položkách časového rozlíšenia na strane pasív</w:t>
      </w:r>
    </w:p>
    <w:p w14:paraId="55B3D2BB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8377F8" w14:paraId="28F8DAAA" w14:textId="77777777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A82AD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47FA0C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4851C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44771F4E" w14:textId="77777777" w:rsidR="008377F8" w:rsidRDefault="0022095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117F0" w14:paraId="4B3B39BA" w14:textId="77777777">
        <w:trPr>
          <w:trHeight w:val="397"/>
        </w:trPr>
        <w:tc>
          <w:tcPr>
            <w:tcW w:w="3472" w:type="dxa"/>
            <w:vAlign w:val="center"/>
          </w:tcPr>
          <w:p w14:paraId="6DE971BD" w14:textId="77777777" w:rsidR="008117F0" w:rsidRDefault="008117F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14:paraId="2FBD5287" w14:textId="77777777" w:rsidR="008117F0" w:rsidRDefault="008117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0D13CA0E" w14:textId="77777777" w:rsidR="008117F0" w:rsidRDefault="008117F0" w:rsidP="00BE03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67C4B" w14:paraId="50FE9C3D" w14:textId="77777777">
        <w:trPr>
          <w:trHeight w:val="397"/>
        </w:trPr>
        <w:tc>
          <w:tcPr>
            <w:tcW w:w="3472" w:type="dxa"/>
            <w:vAlign w:val="center"/>
          </w:tcPr>
          <w:p w14:paraId="3A2268B7" w14:textId="77777777" w:rsidR="00C67C4B" w:rsidRDefault="00C67C4B" w:rsidP="00C67C4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14:paraId="55180DA5" w14:textId="77777777" w:rsidR="00C67C4B" w:rsidRPr="00DB5A86" w:rsidRDefault="00C67C4B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16D052A1" w14:textId="77777777" w:rsidR="00C67C4B" w:rsidRPr="00DB5A86" w:rsidRDefault="006B3336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7F4C1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67C4B" w14:paraId="7BAE4CDC" w14:textId="77777777">
        <w:trPr>
          <w:trHeight w:val="397"/>
        </w:trPr>
        <w:tc>
          <w:tcPr>
            <w:tcW w:w="3472" w:type="dxa"/>
            <w:vAlign w:val="center"/>
          </w:tcPr>
          <w:p w14:paraId="52BCC160" w14:textId="77777777" w:rsidR="00C67C4B" w:rsidRDefault="00C67C4B" w:rsidP="00C67C4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14:paraId="2E536B53" w14:textId="77777777" w:rsidR="00C67C4B" w:rsidRDefault="00C67C4B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14:paraId="514914C3" w14:textId="77777777" w:rsidR="00C67C4B" w:rsidRDefault="00C67C4B" w:rsidP="00C67C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43806" w14:paraId="4541494E" w14:textId="77777777">
        <w:trPr>
          <w:trHeight w:val="397"/>
        </w:trPr>
        <w:tc>
          <w:tcPr>
            <w:tcW w:w="3472" w:type="dxa"/>
            <w:vAlign w:val="center"/>
          </w:tcPr>
          <w:p w14:paraId="68C793D3" w14:textId="77777777" w:rsidR="00943806" w:rsidRDefault="00943806" w:rsidP="009438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14:paraId="4B7EE1E4" w14:textId="5B40495B" w:rsidR="00943806" w:rsidRDefault="00943806" w:rsidP="009438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 289</w:t>
            </w:r>
          </w:p>
        </w:tc>
        <w:tc>
          <w:tcPr>
            <w:tcW w:w="3260" w:type="dxa"/>
            <w:vAlign w:val="center"/>
          </w:tcPr>
          <w:p w14:paraId="5DACB24E" w14:textId="3809D1F6" w:rsidR="00943806" w:rsidRDefault="00943806" w:rsidP="009438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 417</w:t>
            </w:r>
          </w:p>
        </w:tc>
      </w:tr>
      <w:tr w:rsidR="00943806" w14:paraId="07DE205E" w14:textId="77777777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4A60F8C" w14:textId="77777777" w:rsidR="00943806" w:rsidRPr="007B0F95" w:rsidRDefault="00943806" w:rsidP="00943806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B0F95">
              <w:rPr>
                <w:rFonts w:ascii="Arial Narrow" w:hAnsi="Arial Narrow" w:cs="Arial Narrow"/>
                <w:b/>
                <w:sz w:val="18"/>
                <w:szCs w:val="18"/>
              </w:rPr>
              <w:t>Údržb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1AF6260" w14:textId="5397A1B9" w:rsidR="00943806" w:rsidRDefault="00943806" w:rsidP="009438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 28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05DC1BC" w14:textId="3B1F3A3C" w:rsidR="00943806" w:rsidRDefault="00943806" w:rsidP="009438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 417</w:t>
            </w:r>
          </w:p>
        </w:tc>
      </w:tr>
    </w:tbl>
    <w:p w14:paraId="6F8C6C2B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791EAC66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14:paraId="28C8ABC8" w14:textId="77777777" w:rsidR="006C7C85" w:rsidRPr="001B3E83" w:rsidRDefault="006C7C85" w:rsidP="006C7C85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má deriváty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3572F2B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5D564BE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14:paraId="36868AD7" w14:textId="77777777" w:rsidR="006C7C85" w:rsidRPr="001B3E83" w:rsidRDefault="006C7C85" w:rsidP="006C7C85">
      <w:pPr>
        <w:rPr>
          <w:rFonts w:ascii="Arial Narrow" w:hAnsi="Arial Narrow" w:cs="Arial Narrow"/>
          <w:color w:val="000000"/>
          <w:sz w:val="22"/>
          <w:szCs w:val="22"/>
        </w:rPr>
      </w:pPr>
      <w:r w:rsidRPr="001B3E83">
        <w:rPr>
          <w:rFonts w:ascii="Arial Narrow" w:hAnsi="Arial Narrow" w:cs="Arial Narrow"/>
          <w:color w:val="000000"/>
          <w:sz w:val="22"/>
          <w:szCs w:val="22"/>
        </w:rPr>
        <w:t xml:space="preserve">Spoločnosť </w:t>
      </w:r>
      <w:r>
        <w:rPr>
          <w:rFonts w:ascii="Arial Narrow" w:hAnsi="Arial Narrow" w:cs="Arial Narrow"/>
          <w:color w:val="000000"/>
          <w:sz w:val="22"/>
          <w:szCs w:val="22"/>
        </w:rPr>
        <w:t>nemá položky zabezpečené derivátmi</w:t>
      </w:r>
      <w:r w:rsidRPr="001B3E83">
        <w:rPr>
          <w:rFonts w:ascii="Arial Narrow" w:hAnsi="Arial Narrow" w:cs="Arial Narrow"/>
          <w:color w:val="000000"/>
          <w:sz w:val="22"/>
          <w:szCs w:val="22"/>
        </w:rPr>
        <w:t>.</w:t>
      </w:r>
    </w:p>
    <w:p w14:paraId="62892E53" w14:textId="772C2902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43C30649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72"/>
        <w:gridCol w:w="1351"/>
        <w:gridCol w:w="1634"/>
        <w:gridCol w:w="1236"/>
        <w:gridCol w:w="1376"/>
        <w:gridCol w:w="1687"/>
        <w:gridCol w:w="1260"/>
      </w:tblGrid>
      <w:tr w:rsidR="00B71EE3" w:rsidRPr="005B6359" w14:paraId="630D2A0F" w14:textId="77777777" w:rsidTr="000D1C39">
        <w:trPr>
          <w:trHeight w:val="571"/>
          <w:jc w:val="center"/>
        </w:trPr>
        <w:tc>
          <w:tcPr>
            <w:tcW w:w="18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4FA15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</w:t>
            </w: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br/>
              <w:t>položky</w:t>
            </w:r>
          </w:p>
        </w:tc>
        <w:tc>
          <w:tcPr>
            <w:tcW w:w="4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AD01F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4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EFC97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B71EE3" w:rsidRPr="005B6359" w14:paraId="56C1CA63" w14:textId="77777777" w:rsidTr="000D1C39">
        <w:trPr>
          <w:trHeight w:val="330"/>
          <w:jc w:val="center"/>
        </w:trPr>
        <w:tc>
          <w:tcPr>
            <w:tcW w:w="181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36F5F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4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454E6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platnosť</w:t>
            </w:r>
          </w:p>
        </w:tc>
        <w:tc>
          <w:tcPr>
            <w:tcW w:w="4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9B6AC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platnosť</w:t>
            </w:r>
          </w:p>
        </w:tc>
      </w:tr>
      <w:tr w:rsidR="00B71EE3" w:rsidRPr="005B6359" w14:paraId="0764BB64" w14:textId="77777777" w:rsidTr="000D1C39">
        <w:trPr>
          <w:trHeight w:val="345"/>
          <w:jc w:val="center"/>
        </w:trPr>
        <w:tc>
          <w:tcPr>
            <w:tcW w:w="181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37E1300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ABDB70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o jedného roka vrátane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0E3BDE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d jedného roka do piatich rokov vrátane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1B87F1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viac ako päť rokov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3B0FA6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o jedného roka vrátan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D4511B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d jedného roka do piatich rokov vrátane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38781C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5B635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viac ako päť rokov</w:t>
            </w:r>
          </w:p>
        </w:tc>
      </w:tr>
      <w:tr w:rsidR="00B71EE3" w:rsidRPr="005B6359" w14:paraId="5D0B3028" w14:textId="77777777" w:rsidTr="000D1C39">
        <w:trPr>
          <w:trHeight w:val="151"/>
          <w:jc w:val="center"/>
        </w:trPr>
        <w:tc>
          <w:tcPr>
            <w:tcW w:w="1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5B07D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077FD" w14:textId="77777777" w:rsidR="00B71EE3" w:rsidRPr="005B6359" w:rsidRDefault="00584540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7F0D0" w14:textId="77777777" w:rsidR="00B71EE3" w:rsidRPr="005B6359" w:rsidRDefault="002E03E4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E357B" w14:textId="77777777" w:rsidR="00B71EE3" w:rsidRPr="005B6359" w:rsidRDefault="00465705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661F6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8EFA4" w14:textId="77777777" w:rsidR="00B71EE3" w:rsidRPr="002E5403" w:rsidRDefault="002966D5" w:rsidP="002E540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2E5403">
              <w:rPr>
                <w:rFonts w:ascii="Arial Narrow" w:hAnsi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E0ED0" w14:textId="77777777" w:rsidR="00B71EE3" w:rsidRPr="005B6359" w:rsidRDefault="00B71EE3" w:rsidP="00DD0273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G</w:t>
            </w:r>
          </w:p>
        </w:tc>
      </w:tr>
      <w:tr w:rsidR="000D1C39" w:rsidRPr="005B6359" w14:paraId="30EC0680" w14:textId="77777777" w:rsidTr="000D1C39">
        <w:trPr>
          <w:trHeight w:val="330"/>
          <w:jc w:val="center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34C45" w14:textId="77777777"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Istin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1AF75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04C7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D52801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5C72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017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C4688F" w14:textId="77777777" w:rsidR="000D1C39" w:rsidRPr="005B6359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0D1C39" w:rsidRPr="005B6359" w14:paraId="0610B368" w14:textId="77777777" w:rsidTr="000D1C39">
        <w:trPr>
          <w:trHeight w:val="330"/>
          <w:jc w:val="center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21A17" w14:textId="77777777"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lang w:eastAsia="en-US"/>
              </w:rPr>
            </w:pPr>
            <w:r w:rsidRPr="005B6359">
              <w:rPr>
                <w:rFonts w:ascii="Arial Narrow" w:hAnsi="Arial Narrow"/>
                <w:sz w:val="22"/>
                <w:szCs w:val="22"/>
                <w:lang w:eastAsia="en-US"/>
              </w:rPr>
              <w:t>Finančný nákla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A08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8168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BF26DC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829C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9FD2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950C97" w14:textId="77777777" w:rsidR="000D1C39" w:rsidRPr="005B6359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0D1C39" w:rsidRPr="005B6359" w14:paraId="52BF2F97" w14:textId="77777777" w:rsidTr="000D1C39">
        <w:trPr>
          <w:trHeight w:val="345"/>
          <w:jc w:val="center"/>
        </w:trPr>
        <w:tc>
          <w:tcPr>
            <w:tcW w:w="1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F5940" w14:textId="77777777" w:rsidR="000D1C39" w:rsidRPr="005B6359" w:rsidRDefault="000D1C39" w:rsidP="00DD0273">
            <w:pPr>
              <w:autoSpaceDE/>
              <w:autoSpaceDN/>
              <w:rPr>
                <w:rFonts w:ascii="Arial Narrow" w:hAnsi="Arial Narrow"/>
                <w:b/>
                <w:lang w:eastAsia="en-US"/>
              </w:rPr>
            </w:pPr>
            <w:r w:rsidRPr="005B6359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FB621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AED93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C8F53A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456DC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516E1" w14:textId="77777777" w:rsidR="000D1C39" w:rsidRPr="00F03682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BB913A" w14:textId="77777777" w:rsidR="000D1C39" w:rsidRPr="005B6359" w:rsidRDefault="000D1C39" w:rsidP="00EC7C4E">
            <w:pPr>
              <w:autoSpaceDE/>
              <w:autoSpaceDN/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6D8D8DF3" w14:textId="55A912D5" w:rsidR="00B71EE3" w:rsidRPr="005B6359" w:rsidRDefault="00B71EE3" w:rsidP="00B71EE3">
      <w:pPr>
        <w:autoSpaceDE/>
        <w:autoSpaceDN/>
        <w:rPr>
          <w:rFonts w:ascii="Arial Narrow" w:hAnsi="Arial Narrow"/>
          <w:sz w:val="22"/>
          <w:lang w:eastAsia="en-US"/>
        </w:rPr>
      </w:pPr>
      <w:r w:rsidRPr="005B6359">
        <w:rPr>
          <w:rFonts w:ascii="Arial Narrow" w:hAnsi="Arial Narrow"/>
          <w:sz w:val="22"/>
          <w:lang w:eastAsia="en-US"/>
        </w:rPr>
        <w:t xml:space="preserve">Spoločnosť </w:t>
      </w:r>
      <w:r w:rsidR="000D1C39">
        <w:rPr>
          <w:rFonts w:ascii="Arial Narrow" w:hAnsi="Arial Narrow"/>
          <w:sz w:val="22"/>
          <w:lang w:eastAsia="en-US"/>
        </w:rPr>
        <w:t>k 31.12.</w:t>
      </w:r>
      <w:r w:rsidR="00724215">
        <w:rPr>
          <w:rFonts w:ascii="Arial Narrow" w:hAnsi="Arial Narrow"/>
          <w:sz w:val="22"/>
          <w:lang w:eastAsia="en-US"/>
        </w:rPr>
        <w:t>20</w:t>
      </w:r>
      <w:r w:rsidR="00A30C57">
        <w:rPr>
          <w:rFonts w:ascii="Arial Narrow" w:hAnsi="Arial Narrow"/>
          <w:sz w:val="22"/>
          <w:lang w:eastAsia="en-US"/>
        </w:rPr>
        <w:t>20</w:t>
      </w:r>
      <w:r w:rsidR="000D1C39">
        <w:rPr>
          <w:rFonts w:ascii="Arial Narrow" w:hAnsi="Arial Narrow"/>
          <w:sz w:val="22"/>
          <w:lang w:eastAsia="en-US"/>
        </w:rPr>
        <w:t xml:space="preserve"> ne</w:t>
      </w:r>
      <w:r w:rsidRPr="005B6359">
        <w:rPr>
          <w:rFonts w:ascii="Arial Narrow" w:hAnsi="Arial Narrow"/>
          <w:sz w:val="22"/>
          <w:lang w:eastAsia="en-US"/>
        </w:rPr>
        <w:t>má z</w:t>
      </w:r>
      <w:r w:rsidR="000D1C39">
        <w:rPr>
          <w:rFonts w:ascii="Arial Narrow" w:hAnsi="Arial Narrow"/>
          <w:sz w:val="22"/>
          <w:lang w:eastAsia="en-US"/>
        </w:rPr>
        <w:t>áväzky z finančného prenájmu.</w:t>
      </w:r>
    </w:p>
    <w:p w14:paraId="62E10041" w14:textId="77777777" w:rsidR="00B20AA7" w:rsidRDefault="00B20AA7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6CD3B9C4" w14:textId="77777777" w:rsidR="008377F8" w:rsidRPr="00F94F5B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14:paraId="118A9396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0C4C8CE1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416850">
        <w:t>Informácie k časti H. písm. a) o tržbách</w:t>
      </w:r>
    </w:p>
    <w:p w14:paraId="6FC54DBB" w14:textId="77777777" w:rsidR="00F124C9" w:rsidRDefault="00F124C9" w:rsidP="00F124C9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7F43EF66" w14:textId="77777777" w:rsidR="00AD2185" w:rsidRPr="002B2E75" w:rsidRDefault="00AD2185" w:rsidP="00AD2185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128" w:type="pct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1354"/>
        <w:gridCol w:w="1370"/>
        <w:gridCol w:w="1530"/>
        <w:gridCol w:w="1808"/>
        <w:gridCol w:w="1093"/>
        <w:gridCol w:w="1808"/>
      </w:tblGrid>
      <w:tr w:rsidR="00AD2185" w:rsidRPr="00FF44EC" w14:paraId="7FC78B83" w14:textId="77777777" w:rsidTr="00DB7B50">
        <w:trPr>
          <w:trHeight w:val="330"/>
          <w:jc w:val="center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40E9E" w14:textId="77777777" w:rsidR="00AD2185" w:rsidRPr="0010330D" w:rsidRDefault="00AD2185" w:rsidP="00F839F1">
            <w:pPr>
              <w:pStyle w:val="TopHeader"/>
            </w:pPr>
            <w:r w:rsidRPr="0010330D">
              <w:t>Oblasť odbytu</w:t>
            </w: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1B944" w14:textId="77777777" w:rsidR="00AD2185" w:rsidRPr="0010330D" w:rsidRDefault="00AD2185" w:rsidP="00F839F1">
            <w:pPr>
              <w:pStyle w:val="TopHeader"/>
            </w:pPr>
            <w:r w:rsidRPr="0010330D">
              <w:t xml:space="preserve">Typ výrobkov, tovarov, služieb  </w:t>
            </w:r>
            <w:r>
              <w:t>TOVAR</w:t>
            </w:r>
          </w:p>
        </w:tc>
        <w:tc>
          <w:tcPr>
            <w:tcW w:w="3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D0E8B" w14:textId="77777777" w:rsidR="00AD2185" w:rsidRPr="0010330D" w:rsidRDefault="00AD2185" w:rsidP="00F839F1">
            <w:pPr>
              <w:pStyle w:val="TopHeader"/>
            </w:pPr>
            <w:r w:rsidRPr="0010330D">
              <w:t xml:space="preserve">Typ výrobkov, tovarov, služieb  </w:t>
            </w:r>
            <w:r>
              <w:t>SLUŽBY</w:t>
            </w:r>
          </w:p>
        </w:tc>
        <w:tc>
          <w:tcPr>
            <w:tcW w:w="29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39DC0" w14:textId="77777777" w:rsidR="00AD2185" w:rsidRPr="0010330D" w:rsidRDefault="00AD2185" w:rsidP="00F839F1">
            <w:pPr>
              <w:pStyle w:val="TopHeader"/>
            </w:pPr>
            <w:r w:rsidRPr="0010330D">
              <w:t>Typ výrobkov, tovarov, služieb  (napríklad C)</w:t>
            </w:r>
          </w:p>
        </w:tc>
      </w:tr>
      <w:tr w:rsidR="00AD2185" w:rsidRPr="00FF44EC" w14:paraId="2FB78125" w14:textId="77777777" w:rsidTr="00DB7B50">
        <w:trPr>
          <w:trHeight w:val="1005"/>
          <w:jc w:val="center"/>
        </w:trPr>
        <w:tc>
          <w:tcPr>
            <w:tcW w:w="161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5402CB5" w14:textId="77777777" w:rsidR="00AD2185" w:rsidRPr="0010330D" w:rsidRDefault="00AD2185" w:rsidP="00F839F1">
            <w:pPr>
              <w:pStyle w:val="TopHeader"/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FFE902" w14:textId="77777777"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9AAF9E" w14:textId="77777777"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501B97" w14:textId="77777777"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F2582" w14:textId="77777777"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8EA1CD" w14:textId="77777777" w:rsidR="00AD2185" w:rsidRPr="0010330D" w:rsidRDefault="00AD2185" w:rsidP="00F839F1">
            <w:pPr>
              <w:pStyle w:val="TopHeader"/>
            </w:pPr>
            <w:r w:rsidRPr="0010330D">
              <w:t>Bežné účtovné obdobie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20A72" w14:textId="77777777" w:rsidR="00AD2185" w:rsidRPr="0010330D" w:rsidRDefault="00AD2185" w:rsidP="00F839F1">
            <w:pPr>
              <w:pStyle w:val="TopHeader"/>
            </w:pPr>
            <w:r w:rsidRPr="0010330D">
              <w:t>Bezprostredne predchádzajúce účtovné obdobie</w:t>
            </w:r>
          </w:p>
        </w:tc>
      </w:tr>
      <w:tr w:rsidR="00AD2185" w:rsidRPr="00FF44EC" w14:paraId="3B9FF7C5" w14:textId="77777777" w:rsidTr="00DB7B50">
        <w:trPr>
          <w:trHeight w:val="116"/>
          <w:jc w:val="center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23817" w14:textId="77777777" w:rsidR="00AD2185" w:rsidRPr="0010330D" w:rsidRDefault="00AD2185" w:rsidP="00F839F1">
            <w:pPr>
              <w:jc w:val="center"/>
            </w:pPr>
            <w:r w:rsidRPr="0010330D">
              <w:rPr>
                <w:szCs w:val="22"/>
              </w:rPr>
              <w:t>a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EA76A" w14:textId="77777777" w:rsidR="00AD2185" w:rsidRPr="0010330D" w:rsidRDefault="00F03682" w:rsidP="00F839F1">
            <w:pPr>
              <w:jc w:val="center"/>
            </w:pPr>
            <w:r w:rsidRPr="0010330D">
              <w:rPr>
                <w:szCs w:val="22"/>
              </w:rPr>
              <w:t>B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97E47" w14:textId="77777777" w:rsidR="00AD2185" w:rsidRPr="0010330D" w:rsidRDefault="005F687C" w:rsidP="00F839F1">
            <w:pPr>
              <w:jc w:val="center"/>
            </w:pPr>
            <w:r w:rsidRPr="0010330D">
              <w:rPr>
                <w:szCs w:val="22"/>
              </w:rPr>
              <w:t>C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E2B6E" w14:textId="77777777" w:rsidR="00AD2185" w:rsidRPr="0010330D" w:rsidRDefault="00C821B7" w:rsidP="00F839F1">
            <w:pPr>
              <w:jc w:val="center"/>
            </w:pPr>
            <w:r w:rsidRPr="0010330D">
              <w:rPr>
                <w:szCs w:val="22"/>
              </w:rPr>
              <w:t>D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4F94C" w14:textId="77777777" w:rsidR="00AD2185" w:rsidRPr="0010330D" w:rsidRDefault="00A55FEB" w:rsidP="00F839F1">
            <w:pPr>
              <w:jc w:val="center"/>
            </w:pPr>
            <w:r w:rsidRPr="0010330D">
              <w:rPr>
                <w:szCs w:val="22"/>
              </w:rPr>
              <w:t>E</w:t>
            </w:r>
          </w:p>
        </w:tc>
        <w:tc>
          <w:tcPr>
            <w:tcW w:w="1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CA662" w14:textId="77777777" w:rsidR="00AD2185" w:rsidRPr="0010330D" w:rsidRDefault="00AD2185" w:rsidP="00F839F1">
            <w:pPr>
              <w:jc w:val="center"/>
            </w:pPr>
            <w:r w:rsidRPr="0010330D">
              <w:rPr>
                <w:szCs w:val="22"/>
              </w:rPr>
              <w:t>f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7EC45" w14:textId="77777777" w:rsidR="00AD2185" w:rsidRPr="0010330D" w:rsidRDefault="00213A8A" w:rsidP="00F839F1">
            <w:pPr>
              <w:jc w:val="center"/>
            </w:pPr>
            <w:r w:rsidRPr="0010330D">
              <w:rPr>
                <w:szCs w:val="22"/>
              </w:rPr>
              <w:t>G</w:t>
            </w:r>
          </w:p>
        </w:tc>
      </w:tr>
      <w:tr w:rsidR="00EC7C4E" w:rsidRPr="00F03682" w14:paraId="14FD013F" w14:textId="77777777" w:rsidTr="00DB7B50">
        <w:trPr>
          <w:trHeight w:val="330"/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11F34" w14:textId="77777777" w:rsidR="00EC7C4E" w:rsidRPr="0010330D" w:rsidRDefault="00EC7C4E" w:rsidP="00EC7C4E">
            <w:r>
              <w:rPr>
                <w:szCs w:val="22"/>
              </w:rPr>
              <w:t>SR tuzemsk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6D12C" w14:textId="4E1DCDD0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 874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38988" w14:textId="60A89422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584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0239D" w14:textId="2F181586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</w:t>
            </w:r>
            <w:r w:rsidR="00E356BA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="00E356BA">
              <w:rPr>
                <w:rFonts w:ascii="Arial Narrow" w:hAnsi="Arial Narrow"/>
                <w:sz w:val="18"/>
                <w:szCs w:val="18"/>
              </w:rPr>
              <w:t>986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30597" w14:textId="5FC0D59A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5 622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A5D9A" w14:textId="5FB913B4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5BE94" w14:textId="5A35CF95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7C4E" w:rsidRPr="00F03682" w14:paraId="70ADFE43" w14:textId="77777777" w:rsidTr="00DB7B50">
        <w:trPr>
          <w:trHeight w:val="330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57A52" w14:textId="77777777" w:rsidR="00EC7C4E" w:rsidRPr="0010330D" w:rsidRDefault="00EC7C4E" w:rsidP="00EC7C4E">
            <w:r>
              <w:rPr>
                <w:szCs w:val="22"/>
              </w:rPr>
              <w:t xml:space="preserve">ČR </w:t>
            </w:r>
            <w:proofErr w:type="spellStart"/>
            <w:r>
              <w:rPr>
                <w:szCs w:val="22"/>
              </w:rPr>
              <w:t>zahran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26A9D" w14:textId="77777777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0E62C" w14:textId="623ECF49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368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AF75B" w14:textId="4AE86C43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 09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041F1" w14:textId="430E46B1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 64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E72E6" w14:textId="5D69763F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AABCE" w14:textId="31EA370A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7C4E" w:rsidRPr="00F03682" w14:paraId="65756A42" w14:textId="77777777" w:rsidTr="00DB7B50">
        <w:trPr>
          <w:trHeight w:val="345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036EA" w14:textId="77777777" w:rsidR="00EC7C4E" w:rsidRPr="0010330D" w:rsidRDefault="00EC7C4E" w:rsidP="00EC7C4E">
            <w:pPr>
              <w:rPr>
                <w:b/>
                <w:bCs/>
              </w:rPr>
            </w:pPr>
            <w:r w:rsidRPr="0010330D">
              <w:rPr>
                <w:b/>
                <w:bCs/>
                <w:szCs w:val="22"/>
              </w:rPr>
              <w:t>Sp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7A279" w14:textId="03D97B85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 8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0D246" w14:textId="730BA879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5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FAADC" w14:textId="48D342D1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1</w:t>
            </w:r>
            <w:r w:rsidR="00E356BA">
              <w:rPr>
                <w:rFonts w:ascii="Arial Narrow" w:hAnsi="Arial Narrow"/>
                <w:sz w:val="18"/>
                <w:szCs w:val="18"/>
              </w:rPr>
              <w:t>0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356BA">
              <w:rPr>
                <w:rFonts w:ascii="Arial Narrow" w:hAnsi="Arial Narrow"/>
                <w:sz w:val="18"/>
                <w:szCs w:val="18"/>
              </w:rPr>
              <w:t>07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A9530" w14:textId="3A71CD87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 26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A0F0D" w14:textId="014E408C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063E8" w14:textId="320EDA08" w:rsidR="00EC7C4E" w:rsidRPr="00F03682" w:rsidRDefault="00EC7C4E" w:rsidP="00EC7C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47A61E8" w14:textId="77777777" w:rsidR="00AD2185" w:rsidRPr="00E11C0C" w:rsidRDefault="00AD2185" w:rsidP="00AD2185">
      <w:pPr>
        <w:ind w:left="644"/>
      </w:pPr>
    </w:p>
    <w:p w14:paraId="460AEBC1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C03293A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0514EF2" w14:textId="77777777" w:rsidR="00261720" w:rsidRDefault="008377F8" w:rsidP="00261720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H. písm. b) o zmene stavu vnútroorganizačných zásob</w:t>
      </w:r>
    </w:p>
    <w:p w14:paraId="1A4E4839" w14:textId="77777777" w:rsidR="00261720" w:rsidRDefault="00261720" w:rsidP="00261720">
      <w:pPr>
        <w:pStyle w:val="TaxEdit"/>
        <w:numPr>
          <w:ilvl w:val="0"/>
          <w:numId w:val="0"/>
        </w:numPr>
        <w:ind w:left="284" w:hanging="284"/>
      </w:pPr>
    </w:p>
    <w:p w14:paraId="48356FEC" w14:textId="77777777" w:rsidR="008377F8" w:rsidRPr="00705EB4" w:rsidRDefault="00705EB4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794C9A" w:rsidRPr="00705EB4">
        <w:rPr>
          <w:rFonts w:ascii="Arial Narrow" w:hAnsi="Arial Narrow" w:cs="Arial Narrow"/>
          <w:sz w:val="22"/>
          <w:szCs w:val="22"/>
        </w:rPr>
        <w:t>po</w:t>
      </w:r>
      <w:r w:rsidR="005B5144">
        <w:rPr>
          <w:rFonts w:ascii="Arial Narrow" w:hAnsi="Arial Narrow" w:cs="Arial Narrow"/>
          <w:sz w:val="22"/>
          <w:szCs w:val="22"/>
        </w:rPr>
        <w:t>ločnosť vnútroorganizačné zásoby</w:t>
      </w:r>
      <w:r w:rsidR="00794C9A" w:rsidRPr="00705EB4">
        <w:rPr>
          <w:rFonts w:ascii="Arial Narrow" w:hAnsi="Arial Narrow" w:cs="Arial Narrow"/>
          <w:sz w:val="22"/>
          <w:szCs w:val="22"/>
        </w:rPr>
        <w:t xml:space="preserve"> nemá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51399EF" w14:textId="588FC5B5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320B2118" w14:textId="77777777" w:rsidR="00A30C57" w:rsidRDefault="00A30C57">
      <w:pPr>
        <w:rPr>
          <w:rFonts w:ascii="Arial Narrow" w:hAnsi="Arial Narrow" w:cs="Arial Narrow"/>
          <w:sz w:val="18"/>
          <w:szCs w:val="18"/>
        </w:rPr>
      </w:pPr>
    </w:p>
    <w:p w14:paraId="1C054091" w14:textId="77777777" w:rsidR="008377F8" w:rsidRDefault="008377F8">
      <w:pPr>
        <w:pStyle w:val="TaxEdit"/>
        <w:numPr>
          <w:ilvl w:val="0"/>
          <w:numId w:val="0"/>
        </w:numPr>
      </w:pPr>
      <w:r w:rsidRPr="00FD49E2">
        <w:t>Informácie k časti H. písm. c) až f)</w:t>
      </w:r>
      <w:r w:rsidR="00CD019B" w:rsidRPr="00FD49E2">
        <w:t xml:space="preserve"> prílohy č. 3</w:t>
      </w:r>
      <w:r w:rsidRPr="00FD49E2">
        <w:t xml:space="preserve"> o výnosoch pri aktivácii nákladov a o výnosoch z hospodárskej činnosti, finančnej činnosti a 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76"/>
        <w:gridCol w:w="1460"/>
        <w:gridCol w:w="1580"/>
      </w:tblGrid>
      <w:tr w:rsidR="00AD2185" w:rsidRPr="002B2E75" w14:paraId="2704C6EB" w14:textId="77777777" w:rsidTr="00E51E52">
        <w:trPr>
          <w:trHeight w:val="78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AACE2" w14:textId="77777777" w:rsidR="00AD2185" w:rsidRPr="002B2E75" w:rsidRDefault="00AD2185" w:rsidP="00F839F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7020A" w14:textId="77777777" w:rsidR="00AD2185" w:rsidRPr="002B2E75" w:rsidRDefault="00AD2185" w:rsidP="00F839F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60C5B" w14:textId="77777777" w:rsidR="00AD2185" w:rsidRPr="002B2E75" w:rsidRDefault="00AD2185" w:rsidP="00F839F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C7C4E" w:rsidRPr="009F526E" w14:paraId="5786E3DB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FE043" w14:textId="77777777" w:rsidR="00EC7C4E" w:rsidRPr="009F526E" w:rsidRDefault="00EC7C4E" w:rsidP="00EC7C4E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Významné položky pri aktivácii nákladov, z toho:</w:t>
            </w:r>
            <w:r w:rsidRPr="009F526E">
              <w:rPr>
                <w:rFonts w:ascii="Arial Narrow" w:hAnsi="Arial Narrow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B61B2" w14:textId="77777777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F52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FF781" w14:textId="0CF465DF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F52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C7C4E" w:rsidRPr="009F526E" w14:paraId="4901C7D1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03A26" w14:textId="77777777" w:rsidR="00EC7C4E" w:rsidRPr="009F526E" w:rsidRDefault="00EC7C4E" w:rsidP="00EC7C4E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Ostatné významné položky výnosov z hospodárskej činnost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3ABBA" w14:textId="1453396A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FFC61" w14:textId="4938DB0A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 397</w:t>
            </w:r>
          </w:p>
        </w:tc>
      </w:tr>
      <w:tr w:rsidR="00EC7C4E" w:rsidRPr="009F526E" w14:paraId="2575FDF2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B67B4" w14:textId="77777777" w:rsidR="00EC7C4E" w:rsidRPr="009F526E" w:rsidRDefault="00EC7C4E" w:rsidP="00EC7C4E">
            <w:pPr>
              <w:rPr>
                <w:rFonts w:ascii="Arial Narrow" w:hAnsi="Arial Narrow"/>
                <w:b/>
                <w:bCs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 xml:space="preserve">Z toho: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65456" w14:textId="77777777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E28F5" w14:textId="77777777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7C4E" w:rsidRPr="009F526E" w14:paraId="352F7993" w14:textId="77777777" w:rsidTr="00E51E52">
        <w:trPr>
          <w:trHeight w:val="32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BF692" w14:textId="77777777" w:rsidR="00EC7C4E" w:rsidRPr="00E356BA" w:rsidRDefault="00EC7C4E" w:rsidP="00EC7C4E">
            <w:pPr>
              <w:rPr>
                <w:rFonts w:ascii="Arial Narrow" w:hAnsi="Arial Narrow"/>
                <w:b/>
                <w:bCs/>
                <w:highlight w:val="yellow"/>
              </w:rPr>
            </w:pPr>
            <w:r w:rsidRPr="0047798B">
              <w:rPr>
                <w:rFonts w:ascii="Arial Narrow" w:hAnsi="Arial Narrow"/>
                <w:b/>
                <w:bCs/>
                <w:szCs w:val="22"/>
                <w:highlight w:val="green"/>
              </w:rPr>
              <w:t>- predaj dlhodobého hmotného majetku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F07B9" w14:textId="77777777" w:rsidR="00EC7C4E" w:rsidRPr="002966D5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7FF06" w14:textId="5B4F62BA" w:rsidR="00EC7C4E" w:rsidRPr="002966D5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7C4E" w:rsidRPr="009F526E" w14:paraId="431E2297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7C18F" w14:textId="77777777" w:rsidR="00EC7C4E" w:rsidRPr="009F526E" w:rsidRDefault="00EC7C4E" w:rsidP="00EC7C4E">
            <w:pPr>
              <w:rPr>
                <w:rFonts w:ascii="Arial Narrow" w:hAnsi="Arial Narrow"/>
                <w:b/>
                <w:bCs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- výnosy z postúpených pohľadávok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97DE4" w14:textId="77777777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F5FE2" w14:textId="77777777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7C4E" w:rsidRPr="009F526E" w14:paraId="1A27F988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1CB40" w14:textId="77777777" w:rsidR="00EC7C4E" w:rsidRPr="009F526E" w:rsidRDefault="00EC7C4E" w:rsidP="00EC7C4E">
            <w:pPr>
              <w:rPr>
                <w:rFonts w:ascii="Arial Narrow" w:hAnsi="Arial Narrow"/>
                <w:b/>
                <w:bCs/>
              </w:rPr>
            </w:pPr>
            <w:r w:rsidRPr="0047798B">
              <w:rPr>
                <w:rFonts w:ascii="Arial Narrow" w:hAnsi="Arial Narrow"/>
                <w:b/>
                <w:bCs/>
                <w:szCs w:val="22"/>
                <w:highlight w:val="green"/>
              </w:rPr>
              <w:t>- ostatné prevádzkové výnosy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F52A2" w14:textId="2BD92698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1D868" w14:textId="6BB628F2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 397</w:t>
            </w:r>
          </w:p>
        </w:tc>
      </w:tr>
      <w:tr w:rsidR="00EC7C4E" w:rsidRPr="009F526E" w14:paraId="6B3B1219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C91AE" w14:textId="77777777" w:rsidR="00EC7C4E" w:rsidRPr="009F526E" w:rsidRDefault="00EC7C4E" w:rsidP="00EC7C4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D6753" w14:textId="77777777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1ADF3" w14:textId="77777777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7C4E" w:rsidRPr="009F526E" w14:paraId="16F8E4D7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4C95" w14:textId="77777777" w:rsidR="00EC7C4E" w:rsidRPr="009F526E" w:rsidRDefault="00EC7C4E" w:rsidP="00EC7C4E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b/>
                <w:bCs/>
                <w:szCs w:val="22"/>
              </w:rPr>
              <w:t>Finančné výnosy :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0C194" w14:textId="5D028527" w:rsidR="00EC7C4E" w:rsidRPr="009F526E" w:rsidRDefault="00E356BA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F0F41" w14:textId="31EA093B" w:rsidR="00EC7C4E" w:rsidRPr="009F526E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</w:tr>
      <w:tr w:rsidR="00EC7C4E" w:rsidRPr="009F526E" w14:paraId="7DF43029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FD6BB" w14:textId="77777777" w:rsidR="00EC7C4E" w:rsidRPr="009F526E" w:rsidRDefault="00EC7C4E" w:rsidP="00EC7C4E">
            <w:pPr>
              <w:rPr>
                <w:rFonts w:ascii="Arial Narrow" w:hAnsi="Arial Narrow"/>
                <w:i/>
              </w:rPr>
            </w:pPr>
            <w:r w:rsidRPr="009F526E">
              <w:rPr>
                <w:rFonts w:ascii="Arial Narrow" w:hAnsi="Arial Narrow"/>
                <w:i/>
                <w:szCs w:val="22"/>
              </w:rPr>
              <w:t>z toho: kurzové zisky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DC0D8" w14:textId="69D818EA" w:rsidR="00EC7C4E" w:rsidRPr="00E00AA5" w:rsidRDefault="00E356BA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BCA13" w14:textId="577CF171" w:rsidR="00EC7C4E" w:rsidRPr="00E00AA5" w:rsidRDefault="00EC7C4E" w:rsidP="00EC7C4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</w:tr>
      <w:tr w:rsidR="00FD49E2" w:rsidRPr="009F526E" w14:paraId="5B3852F6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89F71" w14:textId="77777777" w:rsidR="00FD49E2" w:rsidRPr="009F526E" w:rsidRDefault="00FD49E2" w:rsidP="00FD49E2">
            <w:pPr>
              <w:rPr>
                <w:rFonts w:ascii="Arial Narrow" w:hAnsi="Arial Narrow"/>
              </w:rPr>
            </w:pPr>
            <w:r w:rsidRPr="0047798B">
              <w:rPr>
                <w:rFonts w:ascii="Arial Narrow" w:hAnsi="Arial Narrow"/>
                <w:szCs w:val="22"/>
                <w:highlight w:val="green"/>
              </w:rPr>
              <w:t>z toho kurzové zisky ku dňu, ku ktorému sa zostavuje účtovná závierka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95FFB" w14:textId="77777777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40749" w14:textId="77777777" w:rsidR="00FD49E2" w:rsidRPr="009F526E" w:rsidRDefault="00FD49E2" w:rsidP="00FD49E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0C57" w:rsidRPr="009F526E" w14:paraId="690F16FF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803C" w14:textId="77777777" w:rsidR="00A30C57" w:rsidRPr="009F526E" w:rsidRDefault="00A30C57" w:rsidP="00A30C57">
            <w:pPr>
              <w:rPr>
                <w:rFonts w:ascii="Arial Narrow" w:hAnsi="Arial Narrow"/>
                <w:i/>
              </w:rPr>
            </w:pPr>
            <w:r w:rsidRPr="009F526E">
              <w:rPr>
                <w:rFonts w:ascii="Arial Narrow" w:hAnsi="Arial Narrow"/>
                <w:i/>
                <w:szCs w:val="22"/>
              </w:rPr>
              <w:t>Ostatné významné položky finančných výnosov: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B419B" w14:textId="77777777" w:rsidR="00A30C57" w:rsidRPr="00E00AA5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0BFE8" w14:textId="77777777" w:rsidR="00A30C57" w:rsidRPr="00E00AA5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30C57" w:rsidRPr="009F526E" w14:paraId="19DD70C2" w14:textId="77777777" w:rsidTr="00E51E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22E2D" w14:textId="77777777" w:rsidR="00A30C57" w:rsidRPr="009F526E" w:rsidRDefault="00A30C57" w:rsidP="00A30C57">
            <w:pPr>
              <w:rPr>
                <w:rFonts w:ascii="Arial Narrow" w:hAnsi="Arial Narrow"/>
              </w:rPr>
            </w:pPr>
            <w:r w:rsidRPr="009F526E">
              <w:rPr>
                <w:rFonts w:ascii="Arial Narrow" w:hAnsi="Arial Narrow"/>
                <w:szCs w:val="22"/>
              </w:rPr>
              <w:t>z toho: výnosové úroky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2194A" w14:textId="77777777" w:rsidR="00A30C57" w:rsidRPr="009F526E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0F46B" w14:textId="77777777" w:rsidR="00A30C57" w:rsidRPr="009F526E" w:rsidRDefault="00A30C57" w:rsidP="00A30C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F3B8BAE" w14:textId="77777777" w:rsidR="00261720" w:rsidRPr="009F526E" w:rsidRDefault="00261720" w:rsidP="0026172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14:paraId="0A6A7DD0" w14:textId="77777777" w:rsidR="00261720" w:rsidRPr="005E0D46" w:rsidRDefault="00261720" w:rsidP="005E0D46">
      <w:pPr>
        <w:pStyle w:val="TaxEdit"/>
        <w:numPr>
          <w:ilvl w:val="0"/>
          <w:numId w:val="0"/>
        </w:numPr>
      </w:pPr>
      <w:r>
        <w:rPr>
          <w:rFonts w:ascii="Arial Narrow" w:hAnsi="Arial Narrow" w:cs="Arial Narrow"/>
          <w:b w:val="0"/>
          <w:bCs w:val="0"/>
        </w:rPr>
        <w:t>V tomto účtovnom období</w:t>
      </w:r>
      <w:r w:rsidRPr="00261720">
        <w:rPr>
          <w:rFonts w:ascii="Arial Narrow" w:hAnsi="Arial Narrow" w:cs="Arial Narrow"/>
          <w:b w:val="0"/>
          <w:bCs w:val="0"/>
        </w:rPr>
        <w:t xml:space="preserve"> </w:t>
      </w:r>
      <w:r>
        <w:rPr>
          <w:rFonts w:ascii="Arial Narrow" w:hAnsi="Arial Narrow" w:cs="Arial Narrow"/>
          <w:b w:val="0"/>
          <w:bCs w:val="0"/>
        </w:rPr>
        <w:t xml:space="preserve">spoločnosť nemala výnosy </w:t>
      </w:r>
      <w:r w:rsidRPr="005E0D46">
        <w:rPr>
          <w:rFonts w:ascii="Arial Narrow" w:hAnsi="Arial Narrow" w:cs="Arial Narrow"/>
          <w:b w:val="0"/>
          <w:bCs w:val="0"/>
        </w:rPr>
        <w:t>pri aktivácii nákladov a  výnoso</w:t>
      </w:r>
      <w:r w:rsidR="005E0D46">
        <w:rPr>
          <w:rFonts w:ascii="Arial Narrow" w:hAnsi="Arial Narrow" w:cs="Arial Narrow"/>
          <w:b w:val="0"/>
          <w:bCs w:val="0"/>
        </w:rPr>
        <w:t>v</w:t>
      </w:r>
      <w:r w:rsidRPr="005E0D46">
        <w:rPr>
          <w:rFonts w:ascii="Arial Narrow" w:hAnsi="Arial Narrow" w:cs="Arial Narrow"/>
          <w:b w:val="0"/>
          <w:bCs w:val="0"/>
        </w:rPr>
        <w:t xml:space="preserve"> z hospodárskej činnosti</w:t>
      </w:r>
      <w:r w:rsidR="009F62DC">
        <w:rPr>
          <w:rFonts w:ascii="Arial Narrow" w:hAnsi="Arial Narrow" w:cs="Arial Narrow"/>
          <w:b w:val="0"/>
          <w:bCs w:val="0"/>
        </w:rPr>
        <w:t>.</w:t>
      </w:r>
    </w:p>
    <w:p w14:paraId="326941B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0B0C042C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</w:p>
    <w:p w14:paraId="6708BFE8" w14:textId="77777777" w:rsidR="00104A9C" w:rsidRDefault="00104A9C">
      <w:pPr>
        <w:pStyle w:val="TaxEdit"/>
        <w:numPr>
          <w:ilvl w:val="0"/>
          <w:numId w:val="0"/>
        </w:numPr>
        <w:ind w:left="284" w:hanging="284"/>
      </w:pPr>
    </w:p>
    <w:p w14:paraId="55B722C3" w14:textId="77777777" w:rsidR="00104A9C" w:rsidRDefault="00104A9C">
      <w:pPr>
        <w:pStyle w:val="TaxEdit"/>
        <w:numPr>
          <w:ilvl w:val="0"/>
          <w:numId w:val="0"/>
        </w:numPr>
        <w:ind w:left="284" w:hanging="284"/>
      </w:pPr>
    </w:p>
    <w:p w14:paraId="6DBD79DD" w14:textId="77777777" w:rsidR="009F62DC" w:rsidRDefault="009F62DC">
      <w:pPr>
        <w:pStyle w:val="TaxEdit"/>
        <w:numPr>
          <w:ilvl w:val="0"/>
          <w:numId w:val="0"/>
        </w:numPr>
        <w:ind w:left="284" w:hanging="284"/>
      </w:pPr>
    </w:p>
    <w:p w14:paraId="18F90A20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 w:rsidRPr="00416850">
        <w:t>Informácie k časti H. písm. g) o čistom obrate</w:t>
      </w:r>
    </w:p>
    <w:p w14:paraId="2506246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8377F8" w14:paraId="1DDD9BDA" w14:textId="77777777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AF2E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94EF7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AB3FA1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158EAF09" w14:textId="77777777" w:rsidR="008377F8" w:rsidRDefault="00B71EE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E356BA" w14:paraId="143DD372" w14:textId="77777777">
        <w:trPr>
          <w:trHeight w:val="340"/>
        </w:trPr>
        <w:tc>
          <w:tcPr>
            <w:tcW w:w="3898" w:type="dxa"/>
            <w:vAlign w:val="center"/>
          </w:tcPr>
          <w:p w14:paraId="59B0BAC8" w14:textId="77777777" w:rsidR="00E356BA" w:rsidRDefault="00E356BA" w:rsidP="00E356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14:paraId="6BFA7A86" w14:textId="77777777" w:rsidR="00E356BA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14:paraId="033B47CA" w14:textId="46388724" w:rsidR="00E356BA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E356BA" w14:paraId="2B2EB27E" w14:textId="77777777">
        <w:trPr>
          <w:trHeight w:val="340"/>
        </w:trPr>
        <w:tc>
          <w:tcPr>
            <w:tcW w:w="3898" w:type="dxa"/>
            <w:vAlign w:val="center"/>
          </w:tcPr>
          <w:p w14:paraId="22E585B3" w14:textId="77777777" w:rsidR="00E356BA" w:rsidRDefault="00E356BA" w:rsidP="00E356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5A46E0DE" w14:textId="1B4BB5CC" w:rsidR="00E356BA" w:rsidRPr="00791812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736 660</w:t>
            </w:r>
          </w:p>
        </w:tc>
        <w:tc>
          <w:tcPr>
            <w:tcW w:w="3118" w:type="dxa"/>
            <w:vAlign w:val="center"/>
          </w:tcPr>
          <w:p w14:paraId="6C2D915E" w14:textId="3E480013" w:rsidR="00E356BA" w:rsidRPr="00791812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0 077</w:t>
            </w:r>
          </w:p>
        </w:tc>
      </w:tr>
      <w:tr w:rsidR="00E356BA" w14:paraId="6D96578E" w14:textId="77777777">
        <w:trPr>
          <w:trHeight w:val="340"/>
        </w:trPr>
        <w:tc>
          <w:tcPr>
            <w:tcW w:w="3898" w:type="dxa"/>
            <w:vAlign w:val="center"/>
          </w:tcPr>
          <w:p w14:paraId="3982629E" w14:textId="77777777" w:rsidR="00E356BA" w:rsidRDefault="00E356BA" w:rsidP="00E356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5A0E0EE1" w14:textId="4DC12677" w:rsidR="00E356BA" w:rsidRPr="00687F6B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 874</w:t>
            </w:r>
          </w:p>
        </w:tc>
        <w:tc>
          <w:tcPr>
            <w:tcW w:w="3118" w:type="dxa"/>
            <w:vAlign w:val="center"/>
          </w:tcPr>
          <w:p w14:paraId="685DB284" w14:textId="550A268D" w:rsidR="00E356BA" w:rsidRPr="00687F6B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50 584</w:t>
            </w:r>
          </w:p>
        </w:tc>
      </w:tr>
      <w:tr w:rsidR="00E356BA" w14:paraId="76515B66" w14:textId="77777777">
        <w:trPr>
          <w:trHeight w:val="340"/>
        </w:trPr>
        <w:tc>
          <w:tcPr>
            <w:tcW w:w="3898" w:type="dxa"/>
            <w:vAlign w:val="center"/>
          </w:tcPr>
          <w:p w14:paraId="3BA9C81D" w14:textId="77777777" w:rsidR="00E356BA" w:rsidRDefault="00E356BA" w:rsidP="00E356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7B6EDF2B" w14:textId="1F1BB280" w:rsidR="00E356BA" w:rsidRPr="00791812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5 418</w:t>
            </w:r>
          </w:p>
        </w:tc>
        <w:tc>
          <w:tcPr>
            <w:tcW w:w="3118" w:type="dxa"/>
            <w:vAlign w:val="center"/>
          </w:tcPr>
          <w:p w14:paraId="67745E45" w14:textId="21A05A9A" w:rsidR="00E356BA" w:rsidRPr="00791812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 188</w:t>
            </w:r>
          </w:p>
        </w:tc>
      </w:tr>
      <w:tr w:rsidR="00E356BA" w14:paraId="6DF2E806" w14:textId="77777777">
        <w:trPr>
          <w:trHeight w:val="340"/>
        </w:trPr>
        <w:tc>
          <w:tcPr>
            <w:tcW w:w="3898" w:type="dxa"/>
            <w:vAlign w:val="center"/>
          </w:tcPr>
          <w:p w14:paraId="2A2C4C32" w14:textId="77777777" w:rsidR="00E356BA" w:rsidRDefault="00E356BA" w:rsidP="00E356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14:paraId="0073E2A0" w14:textId="77777777" w:rsidR="00E356BA" w:rsidRPr="009B4229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14:paraId="78C9BA09" w14:textId="3AD8C98A" w:rsidR="00E356BA" w:rsidRPr="009B4229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E356BA" w14:paraId="609881D4" w14:textId="77777777">
        <w:trPr>
          <w:trHeight w:val="340"/>
        </w:trPr>
        <w:tc>
          <w:tcPr>
            <w:tcW w:w="3898" w:type="dxa"/>
            <w:vAlign w:val="center"/>
          </w:tcPr>
          <w:p w14:paraId="1ABC2432" w14:textId="77777777" w:rsidR="00E356BA" w:rsidRDefault="00E356BA" w:rsidP="00E356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3EC548F0" w14:textId="29EDF44B" w:rsidR="00E356BA" w:rsidRPr="009B4229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8BF090" w14:textId="29B88B96" w:rsidR="00E356BA" w:rsidRPr="009B4229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356BA" w14:paraId="1B711C0F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55B980B9" w14:textId="77777777" w:rsidR="00E356BA" w:rsidRDefault="00E356BA" w:rsidP="00E356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137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88C29D3" w14:textId="17722B06" w:rsidR="00E356BA" w:rsidRPr="009B4229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81 953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42D5DB7" w14:textId="6A80DA55" w:rsidR="00E356BA" w:rsidRPr="009B4229" w:rsidRDefault="00E356BA" w:rsidP="00E356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6 849</w:t>
            </w:r>
          </w:p>
        </w:tc>
      </w:tr>
    </w:tbl>
    <w:p w14:paraId="5D4E3879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CD96FAC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2E568484" w14:textId="77777777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Pr="00ED2306">
        <w:rPr>
          <w:rFonts w:ascii="Arial" w:hAnsi="Arial" w:cs="Arial"/>
          <w:b/>
          <w:bCs/>
        </w:rPr>
        <w:t>INFORMÁCIE O NÁKLADOCH</w:t>
      </w:r>
    </w:p>
    <w:p w14:paraId="4826803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8377F8" w14:paraId="306B6C96" w14:textId="77777777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81183A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2F4E7C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86B862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4006FC2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14:paraId="670470E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 w14:paraId="086A4A55" w14:textId="77777777">
        <w:trPr>
          <w:trHeight w:val="340"/>
        </w:trPr>
        <w:tc>
          <w:tcPr>
            <w:tcW w:w="4606" w:type="dxa"/>
            <w:vAlign w:val="center"/>
          </w:tcPr>
          <w:p w14:paraId="24319235" w14:textId="77777777" w:rsidR="008377F8" w:rsidRDefault="008377F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klady za poskytnuté služby, z toho:</w:t>
            </w:r>
          </w:p>
        </w:tc>
        <w:tc>
          <w:tcPr>
            <w:tcW w:w="2694" w:type="dxa"/>
            <w:vAlign w:val="center"/>
          </w:tcPr>
          <w:p w14:paraId="1CC2BB5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598F7E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C1B94" w14:paraId="3CDF72A9" w14:textId="77777777">
        <w:trPr>
          <w:trHeight w:val="340"/>
        </w:trPr>
        <w:tc>
          <w:tcPr>
            <w:tcW w:w="4606" w:type="dxa"/>
            <w:vAlign w:val="center"/>
          </w:tcPr>
          <w:p w14:paraId="70B25F64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0602683B" w14:textId="77777777" w:rsidR="000C1B94" w:rsidRPr="009B4229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  <w:tc>
          <w:tcPr>
            <w:tcW w:w="2551" w:type="dxa"/>
            <w:vAlign w:val="center"/>
          </w:tcPr>
          <w:p w14:paraId="25655E4D" w14:textId="73F328AB" w:rsidR="000C1B94" w:rsidRPr="009B4229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</w:tr>
      <w:tr w:rsidR="000C1B94" w14:paraId="65228C90" w14:textId="77777777">
        <w:trPr>
          <w:trHeight w:val="340"/>
        </w:trPr>
        <w:tc>
          <w:tcPr>
            <w:tcW w:w="4606" w:type="dxa"/>
            <w:vAlign w:val="center"/>
          </w:tcPr>
          <w:p w14:paraId="633E8A32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714880F8" w14:textId="77777777" w:rsidR="000C1B94" w:rsidRPr="00705EB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  <w:tc>
          <w:tcPr>
            <w:tcW w:w="2551" w:type="dxa"/>
            <w:vAlign w:val="center"/>
          </w:tcPr>
          <w:p w14:paraId="05889E03" w14:textId="1A50EA1B" w:rsidR="000C1B94" w:rsidRPr="00705EB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200</w:t>
            </w:r>
          </w:p>
        </w:tc>
      </w:tr>
      <w:tr w:rsidR="000C1B94" w14:paraId="0ABA4807" w14:textId="77777777">
        <w:trPr>
          <w:trHeight w:val="340"/>
        </w:trPr>
        <w:tc>
          <w:tcPr>
            <w:tcW w:w="4606" w:type="dxa"/>
            <w:vAlign w:val="center"/>
          </w:tcPr>
          <w:p w14:paraId="79776858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14:paraId="74EAF7B8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52E4281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C1B94" w14:paraId="6F1BEE17" w14:textId="77777777">
        <w:trPr>
          <w:trHeight w:val="340"/>
        </w:trPr>
        <w:tc>
          <w:tcPr>
            <w:tcW w:w="4606" w:type="dxa"/>
            <w:vAlign w:val="center"/>
          </w:tcPr>
          <w:p w14:paraId="2769DD15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14:paraId="23532C5F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DA05C3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C1B94" w14:paraId="330F8BEF" w14:textId="77777777">
        <w:trPr>
          <w:trHeight w:val="340"/>
        </w:trPr>
        <w:tc>
          <w:tcPr>
            <w:tcW w:w="4606" w:type="dxa"/>
            <w:vAlign w:val="center"/>
          </w:tcPr>
          <w:p w14:paraId="1D89E9E9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4EDF455E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00</w:t>
            </w:r>
          </w:p>
        </w:tc>
        <w:tc>
          <w:tcPr>
            <w:tcW w:w="2551" w:type="dxa"/>
            <w:vAlign w:val="center"/>
          </w:tcPr>
          <w:p w14:paraId="66750A0D" w14:textId="6B7460CC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00</w:t>
            </w:r>
          </w:p>
        </w:tc>
      </w:tr>
      <w:tr w:rsidR="000C1B94" w14:paraId="45B62ADA" w14:textId="77777777">
        <w:trPr>
          <w:trHeight w:val="340"/>
        </w:trPr>
        <w:tc>
          <w:tcPr>
            <w:tcW w:w="4606" w:type="dxa"/>
            <w:vAlign w:val="center"/>
          </w:tcPr>
          <w:p w14:paraId="76782949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14:paraId="7AD4D113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165B3F9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C1B94" w14:paraId="0D62A7E3" w14:textId="77777777">
        <w:trPr>
          <w:trHeight w:val="340"/>
        </w:trPr>
        <w:tc>
          <w:tcPr>
            <w:tcW w:w="4606" w:type="dxa"/>
            <w:vAlign w:val="center"/>
          </w:tcPr>
          <w:p w14:paraId="7896CD66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14:paraId="4C52CAF3" w14:textId="77777777" w:rsidR="000C1B94" w:rsidRPr="00401378" w:rsidRDefault="000C1B94" w:rsidP="000C1B94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40A0B9" w14:textId="77777777" w:rsidR="000C1B94" w:rsidRPr="00401378" w:rsidRDefault="000C1B94" w:rsidP="000C1B94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</w:tr>
      <w:tr w:rsidR="000C1B94" w14:paraId="6FD4F583" w14:textId="77777777">
        <w:trPr>
          <w:trHeight w:val="340"/>
        </w:trPr>
        <w:tc>
          <w:tcPr>
            <w:tcW w:w="4606" w:type="dxa"/>
            <w:vAlign w:val="center"/>
          </w:tcPr>
          <w:p w14:paraId="1CCF584E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Menežérsk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služby</w:t>
            </w:r>
          </w:p>
        </w:tc>
        <w:tc>
          <w:tcPr>
            <w:tcW w:w="2694" w:type="dxa"/>
            <w:vAlign w:val="center"/>
          </w:tcPr>
          <w:p w14:paraId="597B5B96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 080</w:t>
            </w:r>
          </w:p>
        </w:tc>
        <w:tc>
          <w:tcPr>
            <w:tcW w:w="2551" w:type="dxa"/>
            <w:vAlign w:val="center"/>
          </w:tcPr>
          <w:p w14:paraId="6C756C9F" w14:textId="595FA9AD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 080</w:t>
            </w:r>
          </w:p>
        </w:tc>
      </w:tr>
      <w:tr w:rsidR="000C1B94" w14:paraId="1A28C965" w14:textId="77777777">
        <w:trPr>
          <w:trHeight w:val="340"/>
        </w:trPr>
        <w:tc>
          <w:tcPr>
            <w:tcW w:w="4606" w:type="dxa"/>
            <w:vAlign w:val="center"/>
          </w:tcPr>
          <w:p w14:paraId="57DB9634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ldingový poplatok</w:t>
            </w:r>
          </w:p>
        </w:tc>
        <w:tc>
          <w:tcPr>
            <w:tcW w:w="2694" w:type="dxa"/>
            <w:vAlign w:val="center"/>
          </w:tcPr>
          <w:p w14:paraId="1E1E2D39" w14:textId="6AA7C44D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 600</w:t>
            </w:r>
          </w:p>
        </w:tc>
        <w:tc>
          <w:tcPr>
            <w:tcW w:w="2551" w:type="dxa"/>
            <w:vAlign w:val="center"/>
          </w:tcPr>
          <w:p w14:paraId="06B99F81" w14:textId="1CDAEC9A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 902</w:t>
            </w:r>
          </w:p>
        </w:tc>
      </w:tr>
      <w:tr w:rsidR="000C1B94" w14:paraId="777C7221" w14:textId="77777777">
        <w:trPr>
          <w:trHeight w:val="340"/>
        </w:trPr>
        <w:tc>
          <w:tcPr>
            <w:tcW w:w="4606" w:type="dxa"/>
            <w:vAlign w:val="center"/>
          </w:tcPr>
          <w:p w14:paraId="29C2DDA4" w14:textId="77777777" w:rsidR="000C1B94" w:rsidRPr="00791812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Údržba </w:t>
            </w:r>
            <w:r>
              <w:rPr>
                <w:rFonts w:ascii="Arial Narrow" w:hAnsi="Arial Narrow" w:cs="Arial Narrow"/>
                <w:color w:val="FF0000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SW</w:t>
            </w:r>
          </w:p>
        </w:tc>
        <w:tc>
          <w:tcPr>
            <w:tcW w:w="2694" w:type="dxa"/>
            <w:vAlign w:val="center"/>
          </w:tcPr>
          <w:p w14:paraId="33BDAE07" w14:textId="674EE77D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9 489</w:t>
            </w:r>
          </w:p>
        </w:tc>
        <w:tc>
          <w:tcPr>
            <w:tcW w:w="2551" w:type="dxa"/>
            <w:vAlign w:val="center"/>
          </w:tcPr>
          <w:p w14:paraId="0ECA0708" w14:textId="268E4C53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4 987</w:t>
            </w:r>
          </w:p>
        </w:tc>
      </w:tr>
      <w:tr w:rsidR="000C1B94" w14:paraId="0E169745" w14:textId="77777777">
        <w:trPr>
          <w:trHeight w:val="340"/>
        </w:trPr>
        <w:tc>
          <w:tcPr>
            <w:tcW w:w="4606" w:type="dxa"/>
            <w:vAlign w:val="center"/>
          </w:tcPr>
          <w:p w14:paraId="7C334CFA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zultácie</w:t>
            </w:r>
          </w:p>
        </w:tc>
        <w:tc>
          <w:tcPr>
            <w:tcW w:w="2694" w:type="dxa"/>
            <w:vAlign w:val="center"/>
          </w:tcPr>
          <w:p w14:paraId="571D0FBA" w14:textId="6D715032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 287</w:t>
            </w:r>
          </w:p>
        </w:tc>
        <w:tc>
          <w:tcPr>
            <w:tcW w:w="2551" w:type="dxa"/>
            <w:vAlign w:val="center"/>
          </w:tcPr>
          <w:p w14:paraId="10F1249F" w14:textId="3AD4C10B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 529</w:t>
            </w:r>
          </w:p>
        </w:tc>
      </w:tr>
      <w:tr w:rsidR="000C1B94" w14:paraId="1811FFF2" w14:textId="77777777">
        <w:trPr>
          <w:trHeight w:val="340"/>
        </w:trPr>
        <w:tc>
          <w:tcPr>
            <w:tcW w:w="4606" w:type="dxa"/>
            <w:vAlign w:val="center"/>
          </w:tcPr>
          <w:p w14:paraId="13B5EBB0" w14:textId="77777777" w:rsidR="000C1B94" w:rsidRPr="007701F7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701F7">
              <w:rPr>
                <w:rFonts w:ascii="Arial Narrow" w:hAnsi="Arial Narrow" w:cs="Arial Narrow"/>
                <w:sz w:val="18"/>
                <w:szCs w:val="18"/>
              </w:rPr>
              <w:t>Cestovné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+ ubytovanie</w:t>
            </w:r>
          </w:p>
        </w:tc>
        <w:tc>
          <w:tcPr>
            <w:tcW w:w="2694" w:type="dxa"/>
            <w:vAlign w:val="center"/>
          </w:tcPr>
          <w:p w14:paraId="451F8C90" w14:textId="4F69A1DD" w:rsidR="000C1B94" w:rsidRPr="00791812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</w:t>
            </w:r>
          </w:p>
        </w:tc>
        <w:tc>
          <w:tcPr>
            <w:tcW w:w="2551" w:type="dxa"/>
            <w:vAlign w:val="center"/>
          </w:tcPr>
          <w:p w14:paraId="6660510B" w14:textId="57160375" w:rsidR="000C1B94" w:rsidRPr="00791812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</w:t>
            </w:r>
          </w:p>
        </w:tc>
      </w:tr>
      <w:tr w:rsidR="000C1B94" w:rsidRPr="005E6970" w14:paraId="2D374A81" w14:textId="77777777">
        <w:trPr>
          <w:trHeight w:val="340"/>
        </w:trPr>
        <w:tc>
          <w:tcPr>
            <w:tcW w:w="4606" w:type="dxa"/>
            <w:vAlign w:val="center"/>
          </w:tcPr>
          <w:p w14:paraId="05949E71" w14:textId="77777777" w:rsidR="000C1B94" w:rsidRPr="005E6970" w:rsidRDefault="000C1B94" w:rsidP="000C1B94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E697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gramovanie</w:t>
            </w:r>
          </w:p>
        </w:tc>
        <w:tc>
          <w:tcPr>
            <w:tcW w:w="2694" w:type="dxa"/>
            <w:vAlign w:val="center"/>
          </w:tcPr>
          <w:p w14:paraId="318EF904" w14:textId="6934E5F4" w:rsidR="000C1B94" w:rsidRPr="005E6970" w:rsidRDefault="000C1B94" w:rsidP="000C1B94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5 482</w:t>
            </w:r>
          </w:p>
        </w:tc>
        <w:tc>
          <w:tcPr>
            <w:tcW w:w="2551" w:type="dxa"/>
            <w:vAlign w:val="center"/>
          </w:tcPr>
          <w:p w14:paraId="54F3EF7C" w14:textId="58DAEC5A" w:rsidR="000C1B94" w:rsidRPr="005E6970" w:rsidRDefault="000C1B94" w:rsidP="000C1B94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4 261</w:t>
            </w:r>
          </w:p>
        </w:tc>
      </w:tr>
      <w:tr w:rsidR="000C1B94" w:rsidRPr="005E6970" w14:paraId="36142D75" w14:textId="77777777">
        <w:trPr>
          <w:trHeight w:val="340"/>
        </w:trPr>
        <w:tc>
          <w:tcPr>
            <w:tcW w:w="4606" w:type="dxa"/>
            <w:vAlign w:val="center"/>
          </w:tcPr>
          <w:p w14:paraId="3D320444" w14:textId="11F58987" w:rsidR="000C1B94" w:rsidRPr="005E6970" w:rsidRDefault="000C1B94" w:rsidP="000C1B94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5E697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Marketing</w:t>
            </w:r>
          </w:p>
        </w:tc>
        <w:tc>
          <w:tcPr>
            <w:tcW w:w="2694" w:type="dxa"/>
            <w:vAlign w:val="center"/>
          </w:tcPr>
          <w:p w14:paraId="42DA7088" w14:textId="5028748B" w:rsidR="000C1B94" w:rsidRPr="005E6970" w:rsidRDefault="000C1B94" w:rsidP="000C1B94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3 763</w:t>
            </w:r>
          </w:p>
        </w:tc>
        <w:tc>
          <w:tcPr>
            <w:tcW w:w="2551" w:type="dxa"/>
            <w:vAlign w:val="center"/>
          </w:tcPr>
          <w:p w14:paraId="511BE45A" w14:textId="53C9E3A0" w:rsidR="000C1B94" w:rsidRPr="005E6970" w:rsidRDefault="000C1B94" w:rsidP="000C1B94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3 711</w:t>
            </w:r>
          </w:p>
        </w:tc>
      </w:tr>
      <w:tr w:rsidR="000C1B94" w14:paraId="76F6232F" w14:textId="77777777">
        <w:trPr>
          <w:trHeight w:val="340"/>
        </w:trPr>
        <w:tc>
          <w:tcPr>
            <w:tcW w:w="4606" w:type="dxa"/>
            <w:vAlign w:val="center"/>
          </w:tcPr>
          <w:p w14:paraId="3F20B666" w14:textId="77777777" w:rsidR="000C1B94" w:rsidRDefault="000C1B94" w:rsidP="000C1B9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 hospodárskej</w:t>
            </w:r>
          </w:p>
          <w:p w14:paraId="6502392D" w14:textId="77777777" w:rsidR="000C1B94" w:rsidRDefault="000C1B94" w:rsidP="000C1B9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14:paraId="21585030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408F6EF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C1B94" w14:paraId="4157981D" w14:textId="77777777">
        <w:trPr>
          <w:trHeight w:val="340"/>
        </w:trPr>
        <w:tc>
          <w:tcPr>
            <w:tcW w:w="4606" w:type="dxa"/>
            <w:vAlign w:val="center"/>
          </w:tcPr>
          <w:p w14:paraId="5BB0C5A6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obné</w:t>
            </w:r>
          </w:p>
        </w:tc>
        <w:tc>
          <w:tcPr>
            <w:tcW w:w="2694" w:type="dxa"/>
            <w:vAlign w:val="center"/>
          </w:tcPr>
          <w:p w14:paraId="279B49A6" w14:textId="413E59C9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FF002C">
              <w:rPr>
                <w:rFonts w:ascii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FF002C">
              <w:rPr>
                <w:rFonts w:ascii="Arial Narrow" w:hAnsi="Arial Narrow" w:cs="Arial Narrow"/>
                <w:sz w:val="18"/>
                <w:szCs w:val="18"/>
              </w:rPr>
              <w:t>967</w:t>
            </w:r>
          </w:p>
        </w:tc>
        <w:tc>
          <w:tcPr>
            <w:tcW w:w="2551" w:type="dxa"/>
            <w:vAlign w:val="center"/>
          </w:tcPr>
          <w:p w14:paraId="0B651EB4" w14:textId="242C5E51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6 646</w:t>
            </w:r>
          </w:p>
        </w:tc>
      </w:tr>
      <w:tr w:rsidR="000C1B94" w14:paraId="1FA56BC6" w14:textId="77777777">
        <w:trPr>
          <w:trHeight w:val="340"/>
        </w:trPr>
        <w:tc>
          <w:tcPr>
            <w:tcW w:w="4606" w:type="dxa"/>
            <w:vAlign w:val="center"/>
          </w:tcPr>
          <w:p w14:paraId="58735744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y</w:t>
            </w:r>
          </w:p>
        </w:tc>
        <w:tc>
          <w:tcPr>
            <w:tcW w:w="2694" w:type="dxa"/>
            <w:vAlign w:val="center"/>
          </w:tcPr>
          <w:p w14:paraId="5BE7B786" w14:textId="27C2F133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FF002C">
              <w:rPr>
                <w:rFonts w:ascii="Arial Narrow" w:hAnsi="Arial Narrow" w:cs="Arial Narrow"/>
                <w:sz w:val="18"/>
                <w:szCs w:val="18"/>
              </w:rPr>
              <w:t>3 506</w:t>
            </w:r>
          </w:p>
        </w:tc>
        <w:tc>
          <w:tcPr>
            <w:tcW w:w="2551" w:type="dxa"/>
            <w:vAlign w:val="center"/>
          </w:tcPr>
          <w:p w14:paraId="63787821" w14:textId="6E0F88C3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 419</w:t>
            </w:r>
          </w:p>
        </w:tc>
      </w:tr>
      <w:tr w:rsidR="000C1B94" w14:paraId="049E47E5" w14:textId="77777777">
        <w:trPr>
          <w:trHeight w:val="340"/>
        </w:trPr>
        <w:tc>
          <w:tcPr>
            <w:tcW w:w="4606" w:type="dxa"/>
            <w:vAlign w:val="center"/>
          </w:tcPr>
          <w:p w14:paraId="28243FFB" w14:textId="77777777" w:rsidR="000C1B94" w:rsidRPr="009B4229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Tvorba opravných položiek</w:t>
            </w:r>
          </w:p>
        </w:tc>
        <w:tc>
          <w:tcPr>
            <w:tcW w:w="2694" w:type="dxa"/>
            <w:vAlign w:val="center"/>
          </w:tcPr>
          <w:p w14:paraId="11B74ABE" w14:textId="7C2E295C" w:rsidR="000C1B94" w:rsidRPr="009B4229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FBB043C" w14:textId="0B02ACDA" w:rsidR="000C1B94" w:rsidRPr="009B4229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C1B94" w14:paraId="58749352" w14:textId="77777777">
        <w:trPr>
          <w:trHeight w:val="340"/>
        </w:trPr>
        <w:tc>
          <w:tcPr>
            <w:tcW w:w="4606" w:type="dxa"/>
            <w:vAlign w:val="center"/>
          </w:tcPr>
          <w:p w14:paraId="4738C45A" w14:textId="77777777" w:rsidR="000C1B94" w:rsidRPr="009B4229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9B4229">
              <w:rPr>
                <w:rFonts w:ascii="Arial Narrow" w:hAnsi="Arial Narrow" w:cs="Arial Narrow"/>
                <w:sz w:val="18"/>
                <w:szCs w:val="18"/>
              </w:rPr>
              <w:t>Náklady na postúpené pohľadávky</w:t>
            </w:r>
          </w:p>
        </w:tc>
        <w:tc>
          <w:tcPr>
            <w:tcW w:w="2694" w:type="dxa"/>
            <w:vAlign w:val="center"/>
          </w:tcPr>
          <w:p w14:paraId="67D19852" w14:textId="77777777" w:rsidR="000C1B94" w:rsidRPr="009B4229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ECD63A5" w14:textId="77777777" w:rsidR="000C1B94" w:rsidRPr="009B4229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C1B94" w14:paraId="2F3C4C40" w14:textId="77777777">
        <w:trPr>
          <w:trHeight w:val="340"/>
        </w:trPr>
        <w:tc>
          <w:tcPr>
            <w:tcW w:w="4606" w:type="dxa"/>
            <w:vAlign w:val="center"/>
          </w:tcPr>
          <w:p w14:paraId="0B449DAA" w14:textId="77777777" w:rsidR="000C1B94" w:rsidRPr="007701F7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</w:t>
            </w:r>
          </w:p>
        </w:tc>
        <w:tc>
          <w:tcPr>
            <w:tcW w:w="2694" w:type="dxa"/>
            <w:vAlign w:val="center"/>
          </w:tcPr>
          <w:p w14:paraId="6261334F" w14:textId="7E6A54B3" w:rsidR="000C1B94" w:rsidRPr="009B4229" w:rsidRDefault="00FF002C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834</w:t>
            </w:r>
          </w:p>
        </w:tc>
        <w:tc>
          <w:tcPr>
            <w:tcW w:w="2551" w:type="dxa"/>
            <w:vAlign w:val="center"/>
          </w:tcPr>
          <w:p w14:paraId="45FA5283" w14:textId="15166FF5" w:rsidR="000C1B94" w:rsidRPr="009B4229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145</w:t>
            </w:r>
          </w:p>
        </w:tc>
      </w:tr>
      <w:tr w:rsidR="000C1B94" w14:paraId="0064CE16" w14:textId="77777777">
        <w:trPr>
          <w:trHeight w:val="340"/>
        </w:trPr>
        <w:tc>
          <w:tcPr>
            <w:tcW w:w="4606" w:type="dxa"/>
            <w:vAlign w:val="center"/>
          </w:tcPr>
          <w:p w14:paraId="3745F2DD" w14:textId="77777777" w:rsidR="000C1B94" w:rsidRDefault="000C1B94" w:rsidP="000C1B9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2694" w:type="dxa"/>
            <w:vAlign w:val="center"/>
          </w:tcPr>
          <w:p w14:paraId="1182EA4B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630933" w14:textId="77777777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C1B94" w14:paraId="1DF2D561" w14:textId="77777777">
        <w:trPr>
          <w:trHeight w:val="340"/>
        </w:trPr>
        <w:tc>
          <w:tcPr>
            <w:tcW w:w="4606" w:type="dxa"/>
            <w:vAlign w:val="center"/>
          </w:tcPr>
          <w:p w14:paraId="3642CC54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2694" w:type="dxa"/>
            <w:vAlign w:val="center"/>
          </w:tcPr>
          <w:p w14:paraId="3BA57E0C" w14:textId="7702D137" w:rsidR="000C1B94" w:rsidRDefault="00FF002C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063</w:t>
            </w:r>
          </w:p>
        </w:tc>
        <w:tc>
          <w:tcPr>
            <w:tcW w:w="2551" w:type="dxa"/>
            <w:vAlign w:val="center"/>
          </w:tcPr>
          <w:p w14:paraId="56E157D1" w14:textId="4521DE08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798</w:t>
            </w:r>
          </w:p>
        </w:tc>
      </w:tr>
      <w:tr w:rsidR="000C1B94" w14:paraId="68857DAA" w14:textId="77777777">
        <w:trPr>
          <w:trHeight w:val="340"/>
        </w:trPr>
        <w:tc>
          <w:tcPr>
            <w:tcW w:w="4606" w:type="dxa"/>
            <w:vAlign w:val="center"/>
          </w:tcPr>
          <w:p w14:paraId="07F0A5A9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14:paraId="360FF972" w14:textId="13261AC1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7798B">
              <w:rPr>
                <w:rFonts w:ascii="Arial Narrow" w:hAnsi="Arial Narrow" w:cs="Arial Narrow"/>
                <w:sz w:val="18"/>
                <w:szCs w:val="18"/>
                <w:highlight w:val="green"/>
              </w:rPr>
              <w:t>296</w:t>
            </w:r>
          </w:p>
        </w:tc>
        <w:tc>
          <w:tcPr>
            <w:tcW w:w="2551" w:type="dxa"/>
            <w:vAlign w:val="center"/>
          </w:tcPr>
          <w:p w14:paraId="1DE154F8" w14:textId="6F8BFAED" w:rsidR="000C1B94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</w:tr>
      <w:tr w:rsidR="000C1B94" w14:paraId="00563045" w14:textId="77777777">
        <w:trPr>
          <w:trHeight w:val="340"/>
        </w:trPr>
        <w:tc>
          <w:tcPr>
            <w:tcW w:w="4606" w:type="dxa"/>
            <w:vAlign w:val="center"/>
          </w:tcPr>
          <w:p w14:paraId="6432DF36" w14:textId="77777777" w:rsidR="000C1B94" w:rsidRDefault="000C1B94" w:rsidP="000C1B9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14:paraId="0EAA0F82" w14:textId="505CFECF" w:rsidR="000C1B94" w:rsidRPr="00DB5A86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 </w:t>
            </w:r>
            <w:r w:rsidR="00FF002C">
              <w:rPr>
                <w:rFonts w:ascii="Arial Narrow" w:hAnsi="Arial Narrow" w:cs="Arial Narrow"/>
                <w:sz w:val="18"/>
                <w:szCs w:val="18"/>
              </w:rPr>
              <w:t>093</w:t>
            </w:r>
          </w:p>
        </w:tc>
        <w:tc>
          <w:tcPr>
            <w:tcW w:w="2551" w:type="dxa"/>
            <w:vAlign w:val="center"/>
          </w:tcPr>
          <w:p w14:paraId="2D21AF7E" w14:textId="211A41AF" w:rsidR="000C1B94" w:rsidRPr="00DB5A86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41</w:t>
            </w:r>
          </w:p>
        </w:tc>
      </w:tr>
      <w:tr w:rsidR="000C1B94" w14:paraId="003E4CA0" w14:textId="77777777">
        <w:trPr>
          <w:trHeight w:val="340"/>
        </w:trPr>
        <w:tc>
          <w:tcPr>
            <w:tcW w:w="4606" w:type="dxa"/>
            <w:vAlign w:val="center"/>
          </w:tcPr>
          <w:p w14:paraId="05868316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ové úroky</w:t>
            </w:r>
          </w:p>
        </w:tc>
        <w:tc>
          <w:tcPr>
            <w:tcW w:w="2694" w:type="dxa"/>
            <w:vAlign w:val="center"/>
          </w:tcPr>
          <w:p w14:paraId="145FA96E" w14:textId="6AE04E8A" w:rsidR="000C1B94" w:rsidRPr="00DB5A86" w:rsidRDefault="00FF002C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9</w:t>
            </w:r>
          </w:p>
        </w:tc>
        <w:tc>
          <w:tcPr>
            <w:tcW w:w="2551" w:type="dxa"/>
            <w:vAlign w:val="center"/>
          </w:tcPr>
          <w:p w14:paraId="34F398EB" w14:textId="232DCA85" w:rsidR="000C1B94" w:rsidRPr="00DB5A86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7</w:t>
            </w:r>
          </w:p>
        </w:tc>
      </w:tr>
      <w:tr w:rsidR="000C1B94" w14:paraId="64254C0C" w14:textId="77777777">
        <w:trPr>
          <w:trHeight w:val="340"/>
        </w:trPr>
        <w:tc>
          <w:tcPr>
            <w:tcW w:w="4606" w:type="dxa"/>
            <w:vAlign w:val="center"/>
          </w:tcPr>
          <w:p w14:paraId="710E3867" w14:textId="77777777" w:rsidR="000C1B94" w:rsidRDefault="000C1B94" w:rsidP="000C1B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áklady na finančnú činnosť</w:t>
            </w:r>
          </w:p>
        </w:tc>
        <w:tc>
          <w:tcPr>
            <w:tcW w:w="2694" w:type="dxa"/>
            <w:vAlign w:val="center"/>
          </w:tcPr>
          <w:p w14:paraId="4996B84C" w14:textId="0E38D6DD" w:rsidR="000C1B94" w:rsidRPr="00DB5A86" w:rsidRDefault="00FF002C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</w:t>
            </w:r>
          </w:p>
        </w:tc>
        <w:tc>
          <w:tcPr>
            <w:tcW w:w="2551" w:type="dxa"/>
            <w:vAlign w:val="center"/>
          </w:tcPr>
          <w:p w14:paraId="36292961" w14:textId="727423BB" w:rsidR="000C1B94" w:rsidRPr="00DB5A86" w:rsidRDefault="000C1B94" w:rsidP="000C1B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4</w:t>
            </w:r>
          </w:p>
        </w:tc>
      </w:tr>
      <w:tr w:rsidR="004C5D84" w14:paraId="2E90C9A9" w14:textId="77777777">
        <w:trPr>
          <w:trHeight w:val="340"/>
        </w:trPr>
        <w:tc>
          <w:tcPr>
            <w:tcW w:w="4606" w:type="dxa"/>
            <w:vAlign w:val="center"/>
          </w:tcPr>
          <w:p w14:paraId="05E35216" w14:textId="77777777" w:rsidR="004C5D84" w:rsidRDefault="004C5D84" w:rsidP="004C5D8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14:paraId="7CD0D4C7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27FDEBC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5D84" w14:paraId="6E6AB3DB" w14:textId="77777777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03951983" w14:textId="77777777" w:rsidR="004C5D84" w:rsidRDefault="004C5D84" w:rsidP="004C5D8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0A006426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4C0ECA10" w14:textId="77777777" w:rsidR="004C5D84" w:rsidRDefault="004C5D84" w:rsidP="004C5D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E82D5EB" w14:textId="77777777" w:rsidR="00F94F5B" w:rsidRDefault="00F94F5B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4C554780" w14:textId="77777777" w:rsidR="00F216D9" w:rsidRDefault="00F216D9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7EA4DD00" w14:textId="1C398AC0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Pr="00ED2306">
        <w:rPr>
          <w:sz w:val="24"/>
          <w:szCs w:val="24"/>
        </w:rPr>
        <w:t>. INFORMÁCIE O DANIACH Z PRÍJMOV</w:t>
      </w:r>
    </w:p>
    <w:p w14:paraId="15BF5199" w14:textId="77777777" w:rsidR="008377F8" w:rsidRDefault="008377F8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67AA1327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14:paraId="02AD9E55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8377F8" w14:paraId="286812A9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9FCA3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21D87A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1EB1E0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14:paraId="53EC3AD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28999EA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ED2306" w14:paraId="139BD81A" w14:textId="77777777" w:rsidTr="00850BF7">
        <w:trPr>
          <w:trHeight w:val="503"/>
        </w:trPr>
        <w:tc>
          <w:tcPr>
            <w:tcW w:w="4890" w:type="dxa"/>
            <w:vAlign w:val="center"/>
          </w:tcPr>
          <w:p w14:paraId="3BA09464" w14:textId="77777777" w:rsidR="00ED2306" w:rsidRPr="00687F6B" w:rsidRDefault="00ED2306" w:rsidP="00ED23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Suma odloženej daňového záväzku z rozdielu účtovných a daňových</w:t>
            </w:r>
          </w:p>
          <w:p w14:paraId="1A69A69C" w14:textId="77777777" w:rsidR="00ED2306" w:rsidRPr="00687F6B" w:rsidRDefault="00ED2306" w:rsidP="00ED23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Odpisov</w:t>
            </w:r>
          </w:p>
        </w:tc>
        <w:tc>
          <w:tcPr>
            <w:tcW w:w="2551" w:type="dxa"/>
            <w:vAlign w:val="center"/>
          </w:tcPr>
          <w:p w14:paraId="62295FD3" w14:textId="77777777" w:rsidR="00ED2306" w:rsidRPr="00687F6B" w:rsidRDefault="00ED2306" w:rsidP="00ED23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684E017C" w14:textId="00818D1C" w:rsidR="00ED2306" w:rsidRPr="00687F6B" w:rsidRDefault="00ED2306" w:rsidP="00ED23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ED2306" w14:paraId="3FD7392B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5CBE200E" w14:textId="77777777" w:rsidR="00ED2306" w:rsidRPr="00687F6B" w:rsidRDefault="00ED2306" w:rsidP="00ED23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87F6B">
              <w:rPr>
                <w:rFonts w:ascii="Arial Narrow" w:hAnsi="Arial Narrow" w:cs="Arial Narrow"/>
                <w:sz w:val="18"/>
                <w:szCs w:val="18"/>
              </w:rPr>
              <w:t>Suma odloženej daňovej pohľadávky z dočasne neuplatnených náklad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4E0A549" w14:textId="1CF66E66" w:rsidR="00ED2306" w:rsidRPr="002A364B" w:rsidRDefault="00FF002C" w:rsidP="00ED2306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309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931A016" w14:textId="7DFCEB4A" w:rsidR="00ED2306" w:rsidRPr="00687F6B" w:rsidRDefault="00FF002C" w:rsidP="00ED2306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 753</w:t>
            </w:r>
          </w:p>
        </w:tc>
      </w:tr>
    </w:tbl>
    <w:p w14:paraId="3EB903E8" w14:textId="77777777" w:rsidR="00F42CAC" w:rsidRDefault="00F42CAC">
      <w:pPr>
        <w:rPr>
          <w:rFonts w:ascii="Arial Narrow" w:hAnsi="Arial Narrow" w:cs="Arial Narrow"/>
          <w:sz w:val="18"/>
          <w:szCs w:val="18"/>
        </w:rPr>
      </w:pPr>
    </w:p>
    <w:p w14:paraId="211E0E7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91ED73C" w14:textId="77777777" w:rsidR="008377F8" w:rsidRPr="004D4BDF" w:rsidRDefault="008377F8">
      <w:pPr>
        <w:pStyle w:val="TaxEdit"/>
        <w:numPr>
          <w:ilvl w:val="0"/>
          <w:numId w:val="0"/>
        </w:numPr>
        <w:ind w:left="284" w:hanging="284"/>
      </w:pPr>
      <w:bookmarkStart w:id="9" w:name="_Hlk98691501"/>
      <w:r w:rsidRPr="004D4BDF">
        <w:t>Informácie k časti J. písm. f) a g) o daniach z príjmov</w:t>
      </w:r>
    </w:p>
    <w:bookmarkEnd w:id="9"/>
    <w:p w14:paraId="138C0FF2" w14:textId="77777777" w:rsidR="008377F8" w:rsidRPr="0047798B" w:rsidRDefault="008377F8">
      <w:pPr>
        <w:rPr>
          <w:rFonts w:ascii="Arial Narrow" w:hAnsi="Arial Narrow" w:cs="Arial Narrow"/>
          <w:sz w:val="18"/>
          <w:szCs w:val="18"/>
          <w:highlight w:val="yellow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8377F8" w:rsidRPr="004D4BDF" w14:paraId="47AE0368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4C7ADF" w14:textId="77777777" w:rsidR="008377F8" w:rsidRPr="004D4BDF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14:paraId="3412B38D" w14:textId="77777777" w:rsidR="008377F8" w:rsidRPr="004D4BDF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7EE97C" w14:textId="77777777" w:rsidR="008377F8" w:rsidRPr="004D4BDF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D01BE7" w14:textId="77777777" w:rsidR="008377F8" w:rsidRPr="004D4BDF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39CB4F4D" w14:textId="77777777" w:rsidR="008377F8" w:rsidRPr="004D4BDF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8377F8" w:rsidRPr="004D4BDF" w14:paraId="2440327E" w14:textId="77777777" w:rsidTr="00927804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79C57CBA" w14:textId="77777777" w:rsidR="008377F8" w:rsidRPr="004D4BDF" w:rsidRDefault="008377F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14:paraId="284EE482" w14:textId="77777777" w:rsidR="008377F8" w:rsidRPr="004D4BDF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A1094B" w14:textId="77777777" w:rsidR="008377F8" w:rsidRPr="004D4BDF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EE79AF" w14:textId="77777777" w:rsidR="008377F8" w:rsidRPr="004D4BDF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00BEF6BC" w14:textId="77777777" w:rsidR="008377F8" w:rsidRPr="004D4BDF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90C3AB4" w14:textId="77777777" w:rsidR="008377F8" w:rsidRPr="004D4BDF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34CBE8" w14:textId="77777777" w:rsidR="008377F8" w:rsidRPr="004D4BDF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7F5147" w14:textId="77777777" w:rsidR="008377F8" w:rsidRPr="004D4BDF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305E145E" w14:textId="77777777" w:rsidR="008377F8" w:rsidRPr="004D4BDF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8377F8" w:rsidRPr="004D4BDF" w14:paraId="34FEDA74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4DDDC52B" w14:textId="77777777" w:rsidR="008377F8" w:rsidRPr="004D4BDF" w:rsidRDefault="008377F8">
            <w:pPr>
              <w:pStyle w:val="Nadpis1"/>
              <w:jc w:val="center"/>
            </w:pPr>
            <w:r w:rsidRPr="004D4BDF">
              <w:t>a</w:t>
            </w:r>
          </w:p>
        </w:tc>
        <w:tc>
          <w:tcPr>
            <w:tcW w:w="1915" w:type="dxa"/>
            <w:vAlign w:val="center"/>
          </w:tcPr>
          <w:p w14:paraId="4FE1E1B4" w14:textId="77777777" w:rsidR="008377F8" w:rsidRPr="004D4BDF" w:rsidRDefault="00F42C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14:paraId="279CA37D" w14:textId="77777777" w:rsidR="008377F8" w:rsidRPr="004D4BDF" w:rsidRDefault="00807C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14:paraId="3F38B7DE" w14:textId="77777777" w:rsidR="008377F8" w:rsidRPr="004D4BDF" w:rsidRDefault="000252C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14:paraId="7DF2A818" w14:textId="77777777" w:rsidR="008377F8" w:rsidRPr="004D4BDF" w:rsidRDefault="002D68F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14:paraId="6127A8DD" w14:textId="77777777" w:rsidR="008377F8" w:rsidRPr="004D4BDF" w:rsidRDefault="00E27E0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14:paraId="498601C6" w14:textId="77777777" w:rsidR="008377F8" w:rsidRPr="004D4BDF" w:rsidRDefault="009D4F2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7568B7" w:rsidRPr="004D4BDF" w14:paraId="08215E1A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300F5F98" w14:textId="77777777" w:rsidR="007568B7" w:rsidRPr="004D4BDF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14:paraId="58D320AF" w14:textId="77777777" w:rsidR="007568B7" w:rsidRPr="004D4BDF" w:rsidRDefault="007568B7" w:rsidP="00756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14:paraId="3699CAF1" w14:textId="30F4E004" w:rsidR="007568B7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44 299</w:t>
            </w:r>
          </w:p>
        </w:tc>
        <w:tc>
          <w:tcPr>
            <w:tcW w:w="992" w:type="dxa"/>
            <w:vAlign w:val="center"/>
          </w:tcPr>
          <w:p w14:paraId="450B5292" w14:textId="77777777" w:rsidR="007568B7" w:rsidRPr="004D4BDF" w:rsidRDefault="007568B7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E6B8EC4" w14:textId="77777777" w:rsidR="007568B7" w:rsidRPr="004D4BDF" w:rsidRDefault="007568B7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5F50EC56" w14:textId="64CC9D0B" w:rsidR="007568B7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40 315</w:t>
            </w:r>
          </w:p>
        </w:tc>
        <w:tc>
          <w:tcPr>
            <w:tcW w:w="992" w:type="dxa"/>
            <w:vAlign w:val="center"/>
          </w:tcPr>
          <w:p w14:paraId="3E87981A" w14:textId="1EA12B73" w:rsidR="007568B7" w:rsidRPr="004D4BDF" w:rsidRDefault="007568B7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2F6C2" w14:textId="77777777" w:rsidR="007568B7" w:rsidRPr="004D4BDF" w:rsidRDefault="007568B7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</w:tr>
      <w:tr w:rsidR="006C7E41" w:rsidRPr="004D4BDF" w14:paraId="52860E33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0323B509" w14:textId="77777777" w:rsidR="006C7E41" w:rsidRPr="004D4BDF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14:paraId="0BE4C67B" w14:textId="77777777" w:rsidR="006C7E41" w:rsidRPr="004D4BDF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29F169B" w14:textId="235638E2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9 303</w:t>
            </w:r>
          </w:p>
        </w:tc>
        <w:tc>
          <w:tcPr>
            <w:tcW w:w="992" w:type="dxa"/>
            <w:vAlign w:val="center"/>
          </w:tcPr>
          <w:p w14:paraId="0C331271" w14:textId="291F9152" w:rsidR="006C7E41" w:rsidRPr="004D4BDF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1E5730F3" w14:textId="77777777" w:rsidR="006C7E41" w:rsidRPr="004D4BDF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1FDA116" w14:textId="77FFCA4E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8 466</w:t>
            </w:r>
          </w:p>
        </w:tc>
        <w:tc>
          <w:tcPr>
            <w:tcW w:w="1134" w:type="dxa"/>
            <w:vAlign w:val="center"/>
          </w:tcPr>
          <w:p w14:paraId="4A19956B" w14:textId="1F7A2385" w:rsidR="006C7E41" w:rsidRPr="004D4BDF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</w:tr>
      <w:tr w:rsidR="006C7E41" w:rsidRPr="004D4BDF" w14:paraId="4537E240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7BDB9CAE" w14:textId="77777777" w:rsidR="006C7E41" w:rsidRPr="004D4BDF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14:paraId="3316BD77" w14:textId="51594C89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+36 69</w:t>
            </w:r>
            <w:r w:rsidR="004D4BDF" w:rsidRPr="004D4BDF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A6F5A9F" w14:textId="532C7988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+ 7705</w:t>
            </w:r>
          </w:p>
        </w:tc>
        <w:tc>
          <w:tcPr>
            <w:tcW w:w="992" w:type="dxa"/>
            <w:vAlign w:val="center"/>
          </w:tcPr>
          <w:p w14:paraId="6CF437D0" w14:textId="211D76EA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+17,39</w:t>
            </w:r>
          </w:p>
        </w:tc>
        <w:tc>
          <w:tcPr>
            <w:tcW w:w="1843" w:type="dxa"/>
            <w:vAlign w:val="center"/>
          </w:tcPr>
          <w:p w14:paraId="700E0D49" w14:textId="0267B79E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+91 973</w:t>
            </w:r>
          </w:p>
        </w:tc>
        <w:tc>
          <w:tcPr>
            <w:tcW w:w="992" w:type="dxa"/>
            <w:vAlign w:val="center"/>
          </w:tcPr>
          <w:p w14:paraId="6620AAEB" w14:textId="4C480C56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+19 314</w:t>
            </w:r>
          </w:p>
        </w:tc>
        <w:tc>
          <w:tcPr>
            <w:tcW w:w="1134" w:type="dxa"/>
            <w:vAlign w:val="center"/>
          </w:tcPr>
          <w:p w14:paraId="0E49EDE3" w14:textId="76E6218D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47,91</w:t>
            </w:r>
          </w:p>
        </w:tc>
      </w:tr>
      <w:tr w:rsidR="006C7E41" w:rsidRPr="004D4BDF" w14:paraId="63B09687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0BEF815A" w14:textId="77777777" w:rsidR="006C7E41" w:rsidRPr="004D4BDF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14:paraId="7E4213D6" w14:textId="5B4A4CE1" w:rsidR="006C7E41" w:rsidRPr="004D4BDF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D933AC" w:rsidRPr="004D4BDF">
              <w:rPr>
                <w:rFonts w:ascii="Arial" w:hAnsi="Arial" w:cs="Arial"/>
                <w:i/>
                <w:sz w:val="20"/>
                <w:szCs w:val="20"/>
              </w:rPr>
              <w:t>55 966</w:t>
            </w:r>
          </w:p>
        </w:tc>
        <w:tc>
          <w:tcPr>
            <w:tcW w:w="992" w:type="dxa"/>
            <w:vAlign w:val="center"/>
          </w:tcPr>
          <w:p w14:paraId="47FFF725" w14:textId="13BF33BD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11 753</w:t>
            </w:r>
          </w:p>
        </w:tc>
        <w:tc>
          <w:tcPr>
            <w:tcW w:w="992" w:type="dxa"/>
            <w:vAlign w:val="center"/>
          </w:tcPr>
          <w:p w14:paraId="41B930C4" w14:textId="65257F00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26,53</w:t>
            </w:r>
          </w:p>
        </w:tc>
        <w:tc>
          <w:tcPr>
            <w:tcW w:w="1843" w:type="dxa"/>
            <w:vAlign w:val="center"/>
          </w:tcPr>
          <w:p w14:paraId="78909F60" w14:textId="5FAA754E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45 565</w:t>
            </w:r>
          </w:p>
        </w:tc>
        <w:tc>
          <w:tcPr>
            <w:tcW w:w="992" w:type="dxa"/>
            <w:vAlign w:val="center"/>
          </w:tcPr>
          <w:p w14:paraId="5F3F0D59" w14:textId="3F76E3D8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9 569</w:t>
            </w:r>
          </w:p>
        </w:tc>
        <w:tc>
          <w:tcPr>
            <w:tcW w:w="1134" w:type="dxa"/>
            <w:vAlign w:val="center"/>
          </w:tcPr>
          <w:p w14:paraId="10F009B1" w14:textId="4AEEC58A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23,74</w:t>
            </w:r>
          </w:p>
        </w:tc>
      </w:tr>
      <w:tr w:rsidR="006C7E41" w:rsidRPr="004D4BDF" w14:paraId="68DACCDB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088BA0F9" w14:textId="77777777" w:rsidR="006C7E41" w:rsidRPr="004D4BDF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14:paraId="6FAB2175" w14:textId="62913F7F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14 723</w:t>
            </w:r>
          </w:p>
        </w:tc>
        <w:tc>
          <w:tcPr>
            <w:tcW w:w="992" w:type="dxa"/>
            <w:vAlign w:val="center"/>
          </w:tcPr>
          <w:p w14:paraId="132F7DC4" w14:textId="456BAC9F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3 092</w:t>
            </w:r>
          </w:p>
        </w:tc>
        <w:tc>
          <w:tcPr>
            <w:tcW w:w="992" w:type="dxa"/>
            <w:vAlign w:val="center"/>
          </w:tcPr>
          <w:p w14:paraId="1FF89036" w14:textId="62CAAF4F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6,98</w:t>
            </w:r>
          </w:p>
        </w:tc>
        <w:tc>
          <w:tcPr>
            <w:tcW w:w="1843" w:type="dxa"/>
            <w:vAlign w:val="center"/>
          </w:tcPr>
          <w:p w14:paraId="1DC13073" w14:textId="5DCCBC54" w:rsidR="006C7E41" w:rsidRPr="004D4BDF" w:rsidRDefault="00C9704B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D933AC" w:rsidRPr="004D4BDF">
              <w:rPr>
                <w:rFonts w:ascii="Arial" w:hAnsi="Arial" w:cs="Arial"/>
                <w:i/>
                <w:sz w:val="20"/>
                <w:szCs w:val="20"/>
              </w:rPr>
              <w:t>3 047</w:t>
            </w:r>
          </w:p>
        </w:tc>
        <w:tc>
          <w:tcPr>
            <w:tcW w:w="992" w:type="dxa"/>
            <w:vAlign w:val="center"/>
          </w:tcPr>
          <w:p w14:paraId="176C7489" w14:textId="4DCA8713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640</w:t>
            </w:r>
          </w:p>
        </w:tc>
        <w:tc>
          <w:tcPr>
            <w:tcW w:w="1134" w:type="dxa"/>
            <w:vAlign w:val="center"/>
          </w:tcPr>
          <w:p w14:paraId="36BF6D8F" w14:textId="69E70521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1,59</w:t>
            </w:r>
          </w:p>
        </w:tc>
      </w:tr>
      <w:tr w:rsidR="006C7E41" w:rsidRPr="004D4BDF" w14:paraId="590FCD3D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2CF1D975" w14:textId="77777777" w:rsidR="006C7E41" w:rsidRPr="004D4BDF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14:paraId="5530268F" w14:textId="6D447FED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10 302</w:t>
            </w:r>
          </w:p>
        </w:tc>
        <w:tc>
          <w:tcPr>
            <w:tcW w:w="992" w:type="dxa"/>
            <w:vAlign w:val="center"/>
          </w:tcPr>
          <w:p w14:paraId="3344199C" w14:textId="5FFBDC3F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2 163</w:t>
            </w:r>
          </w:p>
        </w:tc>
        <w:tc>
          <w:tcPr>
            <w:tcW w:w="992" w:type="dxa"/>
            <w:vAlign w:val="center"/>
          </w:tcPr>
          <w:p w14:paraId="56975175" w14:textId="5C3D5167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4,88</w:t>
            </w:r>
          </w:p>
        </w:tc>
        <w:tc>
          <w:tcPr>
            <w:tcW w:w="1843" w:type="dxa"/>
            <w:vAlign w:val="center"/>
          </w:tcPr>
          <w:p w14:paraId="061CE2E7" w14:textId="3768B835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3 047</w:t>
            </w:r>
          </w:p>
        </w:tc>
        <w:tc>
          <w:tcPr>
            <w:tcW w:w="992" w:type="dxa"/>
            <w:vAlign w:val="center"/>
          </w:tcPr>
          <w:p w14:paraId="1D3972E4" w14:textId="7A6674C3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center"/>
          </w:tcPr>
          <w:p w14:paraId="3FF9466E" w14:textId="476F9049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1,59</w:t>
            </w:r>
          </w:p>
        </w:tc>
      </w:tr>
      <w:tr w:rsidR="006C7E41" w:rsidRPr="004D4BDF" w14:paraId="51D08605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4E4190D9" w14:textId="77777777" w:rsidR="006C7E41" w:rsidRPr="004D4BDF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Splatná daň z príjmov</w:t>
            </w:r>
          </w:p>
        </w:tc>
        <w:tc>
          <w:tcPr>
            <w:tcW w:w="1915" w:type="dxa"/>
            <w:vAlign w:val="center"/>
          </w:tcPr>
          <w:p w14:paraId="445EC00E" w14:textId="77777777" w:rsidR="006C7E41" w:rsidRPr="004D4BDF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1FAB028" w14:textId="00E589C2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2 163</w:t>
            </w:r>
          </w:p>
        </w:tc>
        <w:tc>
          <w:tcPr>
            <w:tcW w:w="992" w:type="dxa"/>
            <w:vAlign w:val="center"/>
          </w:tcPr>
          <w:p w14:paraId="0944A48F" w14:textId="51815DE7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4,88</w:t>
            </w:r>
          </w:p>
        </w:tc>
        <w:tc>
          <w:tcPr>
            <w:tcW w:w="1843" w:type="dxa"/>
            <w:vAlign w:val="center"/>
          </w:tcPr>
          <w:p w14:paraId="2969B401" w14:textId="77777777" w:rsidR="006C7E41" w:rsidRPr="004D4BDF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72B61B8" w14:textId="1EFA91AE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center"/>
          </w:tcPr>
          <w:p w14:paraId="3650B8DB" w14:textId="40CAD88F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1,59</w:t>
            </w:r>
          </w:p>
        </w:tc>
      </w:tr>
      <w:tr w:rsidR="006C7E41" w:rsidRPr="004D4BDF" w14:paraId="2E34E293" w14:textId="77777777" w:rsidTr="00927804">
        <w:trPr>
          <w:trHeight w:val="420"/>
        </w:trPr>
        <w:tc>
          <w:tcPr>
            <w:tcW w:w="2055" w:type="dxa"/>
            <w:vAlign w:val="center"/>
          </w:tcPr>
          <w:p w14:paraId="47B24D33" w14:textId="77777777" w:rsidR="006C7E41" w:rsidRPr="004D4BDF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14:paraId="1E488023" w14:textId="77777777" w:rsidR="006C7E41" w:rsidRPr="004D4BDF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E6873B0" w14:textId="6DBD8B30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4 444</w:t>
            </w:r>
          </w:p>
        </w:tc>
        <w:tc>
          <w:tcPr>
            <w:tcW w:w="992" w:type="dxa"/>
            <w:vAlign w:val="center"/>
          </w:tcPr>
          <w:p w14:paraId="682B10E2" w14:textId="1DFF21DB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10,03</w:t>
            </w:r>
          </w:p>
        </w:tc>
        <w:tc>
          <w:tcPr>
            <w:tcW w:w="1843" w:type="dxa"/>
            <w:vAlign w:val="center"/>
          </w:tcPr>
          <w:p w14:paraId="5733A829" w14:textId="77777777" w:rsidR="006C7E41" w:rsidRPr="004D4BDF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3C7029C" w14:textId="5314B1E0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9 291</w:t>
            </w:r>
          </w:p>
        </w:tc>
        <w:tc>
          <w:tcPr>
            <w:tcW w:w="1134" w:type="dxa"/>
            <w:vAlign w:val="center"/>
          </w:tcPr>
          <w:p w14:paraId="34BC1315" w14:textId="5B262D17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23,05</w:t>
            </w:r>
          </w:p>
        </w:tc>
      </w:tr>
      <w:tr w:rsidR="006C7E41" w:rsidRPr="00791812" w14:paraId="57EA989C" w14:textId="77777777" w:rsidTr="00927804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3DE4E1FE" w14:textId="77777777" w:rsidR="006C7E41" w:rsidRPr="004D4BDF" w:rsidRDefault="006C7E41" w:rsidP="006C7E4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D4BDF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10BE96C8" w14:textId="77777777" w:rsidR="006C7E41" w:rsidRPr="004D4BDF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AAB3166" w14:textId="28EA3E70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6 60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492FF7B" w14:textId="3D5FD93B" w:rsidR="006C7E41" w:rsidRPr="004D4BDF" w:rsidRDefault="004D4BDF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14,9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65FDB09" w14:textId="77777777" w:rsidR="006C7E41" w:rsidRPr="004D4BDF" w:rsidRDefault="006C7E41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662E1CF" w14:textId="72C45881" w:rsidR="006C7E41" w:rsidRPr="004D4BDF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8 65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A7D6724" w14:textId="42B1F2BF" w:rsidR="006C7E41" w:rsidRPr="00D933AC" w:rsidRDefault="00D933AC" w:rsidP="004D4B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4BDF">
              <w:rPr>
                <w:rFonts w:ascii="Arial" w:hAnsi="Arial" w:cs="Arial"/>
                <w:i/>
                <w:sz w:val="20"/>
                <w:szCs w:val="20"/>
              </w:rPr>
              <w:t>-21,46</w:t>
            </w:r>
          </w:p>
        </w:tc>
      </w:tr>
    </w:tbl>
    <w:p w14:paraId="5DED6BEA" w14:textId="77777777" w:rsidR="008377F8" w:rsidRPr="00791812" w:rsidRDefault="008377F8">
      <w:pPr>
        <w:rPr>
          <w:rFonts w:ascii="Arial Narrow" w:hAnsi="Arial Narrow" w:cs="Arial Narrow"/>
          <w:sz w:val="18"/>
          <w:szCs w:val="18"/>
        </w:rPr>
      </w:pPr>
    </w:p>
    <w:p w14:paraId="7956C659" w14:textId="5354C0D3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Pr="00D6680E">
        <w:rPr>
          <w:sz w:val="24"/>
          <w:szCs w:val="24"/>
        </w:rPr>
        <w:t>. INFORMÁCIE O ÚDAJOCH NA PODSÚVAHOVÝCH ÚČTOCH</w:t>
      </w:r>
    </w:p>
    <w:p w14:paraId="11043E65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6ADA581E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8377F8" w14:paraId="6FDABFDD" w14:textId="77777777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73764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8D538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CAB57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74A16CE0" w14:textId="77777777" w:rsidR="008377F8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8377F8" w14:paraId="087925E5" w14:textId="77777777">
        <w:trPr>
          <w:trHeight w:val="340"/>
        </w:trPr>
        <w:tc>
          <w:tcPr>
            <w:tcW w:w="3898" w:type="dxa"/>
            <w:vAlign w:val="center"/>
          </w:tcPr>
          <w:p w14:paraId="35FF701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14:paraId="237C882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B806A4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5C87B9DB" w14:textId="77777777">
        <w:trPr>
          <w:trHeight w:val="340"/>
        </w:trPr>
        <w:tc>
          <w:tcPr>
            <w:tcW w:w="3898" w:type="dxa"/>
            <w:vAlign w:val="center"/>
          </w:tcPr>
          <w:p w14:paraId="2AAF736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14:paraId="27EBB6A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8CBC66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C4E55BD" w14:textId="77777777">
        <w:trPr>
          <w:trHeight w:val="340"/>
        </w:trPr>
        <w:tc>
          <w:tcPr>
            <w:tcW w:w="3898" w:type="dxa"/>
            <w:vAlign w:val="center"/>
          </w:tcPr>
          <w:p w14:paraId="5DF1EF3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14:paraId="2573A11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FF8F14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86D3870" w14:textId="77777777">
        <w:trPr>
          <w:trHeight w:val="340"/>
        </w:trPr>
        <w:tc>
          <w:tcPr>
            <w:tcW w:w="3898" w:type="dxa"/>
            <w:vAlign w:val="center"/>
          </w:tcPr>
          <w:p w14:paraId="143C1F0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EC50EE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derivátov</w:t>
            </w:r>
          </w:p>
        </w:tc>
        <w:tc>
          <w:tcPr>
            <w:tcW w:w="2835" w:type="dxa"/>
            <w:vAlign w:val="center"/>
          </w:tcPr>
          <w:p w14:paraId="617F5AF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DD250A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5BCE944" w14:textId="77777777">
        <w:trPr>
          <w:trHeight w:val="340"/>
        </w:trPr>
        <w:tc>
          <w:tcPr>
            <w:tcW w:w="3898" w:type="dxa"/>
            <w:vAlign w:val="center"/>
          </w:tcPr>
          <w:p w14:paraId="511B00D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14:paraId="13FB53D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BCCAAB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581B2105" w14:textId="77777777">
        <w:trPr>
          <w:trHeight w:val="340"/>
        </w:trPr>
        <w:tc>
          <w:tcPr>
            <w:tcW w:w="3898" w:type="dxa"/>
            <w:vAlign w:val="center"/>
          </w:tcPr>
          <w:p w14:paraId="1B4DD2E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14:paraId="13A0FC2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1F53C6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DE24C82" w14:textId="77777777">
        <w:trPr>
          <w:trHeight w:val="340"/>
        </w:trPr>
        <w:tc>
          <w:tcPr>
            <w:tcW w:w="3898" w:type="dxa"/>
            <w:vAlign w:val="center"/>
          </w:tcPr>
          <w:p w14:paraId="23CEA25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EC50EE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14:paraId="4936E88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A8365B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2370AF3" w14:textId="77777777">
        <w:trPr>
          <w:trHeight w:val="340"/>
        </w:trPr>
        <w:tc>
          <w:tcPr>
            <w:tcW w:w="3898" w:type="dxa"/>
            <w:vAlign w:val="center"/>
          </w:tcPr>
          <w:p w14:paraId="6D9E236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</w:t>
            </w:r>
            <w:r w:rsidR="005D5A85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leasingu</w:t>
            </w:r>
          </w:p>
        </w:tc>
        <w:tc>
          <w:tcPr>
            <w:tcW w:w="2835" w:type="dxa"/>
            <w:vAlign w:val="center"/>
          </w:tcPr>
          <w:p w14:paraId="66C1940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B5836B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11B08C15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4AC06A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  <w:r w:rsidR="00507DFB">
              <w:rPr>
                <w:rFonts w:ascii="Arial Narrow" w:hAnsi="Arial Narrow" w:cs="Arial Narrow"/>
                <w:sz w:val="18"/>
                <w:szCs w:val="18"/>
              </w:rPr>
              <w:t xml:space="preserve"> – majetok evidovaný v operatívnej evidencii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6876685" w14:textId="05C67ED5" w:rsidR="008377F8" w:rsidRDefault="00A748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366A6E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AA599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366A6E">
              <w:rPr>
                <w:rFonts w:ascii="Arial Narrow" w:hAnsi="Arial Narrow" w:cs="Arial Narrow"/>
                <w:sz w:val="18"/>
                <w:szCs w:val="18"/>
              </w:rPr>
              <w:t>791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6374C4D8" w14:textId="6118B083" w:rsidR="008377F8" w:rsidRDefault="00ED2306" w:rsidP="00BF1E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 791</w:t>
            </w:r>
          </w:p>
        </w:tc>
      </w:tr>
    </w:tbl>
    <w:p w14:paraId="3CFAAD8A" w14:textId="77777777" w:rsidR="005D5A85" w:rsidRDefault="005D5A85">
      <w:pPr>
        <w:rPr>
          <w:rFonts w:ascii="Arial Narrow" w:hAnsi="Arial Narrow" w:cs="Arial Narrow"/>
          <w:sz w:val="22"/>
          <w:szCs w:val="22"/>
        </w:rPr>
      </w:pPr>
    </w:p>
    <w:p w14:paraId="77E04B8A" w14:textId="77777777" w:rsidR="008377F8" w:rsidRPr="00746ACE" w:rsidRDefault="00D47522">
      <w:pPr>
        <w:rPr>
          <w:rFonts w:ascii="Arial Narrow" w:hAnsi="Arial Narrow" w:cs="Arial Narrow"/>
          <w:sz w:val="22"/>
          <w:szCs w:val="22"/>
        </w:rPr>
      </w:pPr>
      <w:r w:rsidRPr="00746ACE">
        <w:rPr>
          <w:rFonts w:ascii="Arial Narrow" w:hAnsi="Arial Narrow" w:cs="Arial Narrow"/>
          <w:sz w:val="22"/>
          <w:szCs w:val="22"/>
        </w:rPr>
        <w:t>Na podsúvahových účtoch je evidovaný drobný majetok, ktorý nespĺňa podmienky dlhodobého majetku a jeho použitie je viac ako 1 rok.</w:t>
      </w:r>
    </w:p>
    <w:p w14:paraId="72BEE71D" w14:textId="77777777" w:rsidR="00732983" w:rsidRDefault="00732983">
      <w:pPr>
        <w:rPr>
          <w:rFonts w:ascii="Arial" w:hAnsi="Arial" w:cs="Arial"/>
          <w:b/>
          <w:bCs/>
        </w:rPr>
      </w:pPr>
    </w:p>
    <w:p w14:paraId="638BAE77" w14:textId="77777777" w:rsidR="00BA630F" w:rsidRDefault="00BA630F">
      <w:pPr>
        <w:rPr>
          <w:rFonts w:ascii="Arial" w:hAnsi="Arial" w:cs="Arial"/>
          <w:b/>
          <w:bCs/>
        </w:rPr>
      </w:pPr>
    </w:p>
    <w:p w14:paraId="634B0E8C" w14:textId="77777777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14:paraId="5179ED52" w14:textId="77777777" w:rsidR="008377F8" w:rsidRDefault="008377F8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4D92422C" w14:textId="77777777" w:rsidR="007D7E75" w:rsidRDefault="008377F8" w:rsidP="007D7E75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14:paraId="7F017496" w14:textId="77777777" w:rsidR="007D7E75" w:rsidRDefault="007D7E75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14:paraId="75E2A031" w14:textId="77777777" w:rsidR="007D7E75" w:rsidRDefault="007D7E75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Spoločnosť iné aktíva a pasíva nemá.</w:t>
      </w:r>
      <w:r w:rsidRPr="007D7E75">
        <w:rPr>
          <w:rFonts w:ascii="Arial Narrow" w:hAnsi="Arial Narrow" w:cs="Arial Narrow"/>
          <w:b w:val="0"/>
          <w:bCs w:val="0"/>
        </w:rPr>
        <w:t xml:space="preserve">  </w:t>
      </w:r>
    </w:p>
    <w:p w14:paraId="122861D4" w14:textId="77777777" w:rsidR="00D47522" w:rsidRPr="007D7E75" w:rsidRDefault="00D47522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</w:p>
    <w:p w14:paraId="323DB664" w14:textId="77777777" w:rsidR="007D7E75" w:rsidRDefault="008377F8" w:rsidP="007D7E75">
      <w:pPr>
        <w:pStyle w:val="TaxEdit"/>
        <w:numPr>
          <w:ilvl w:val="0"/>
          <w:numId w:val="0"/>
        </w:numPr>
        <w:ind w:left="284" w:hanging="284"/>
      </w:pPr>
      <w:r>
        <w:t>Informácie k časti L. písm. c) o podmienenom majetku</w:t>
      </w:r>
    </w:p>
    <w:p w14:paraId="048AF2E6" w14:textId="77777777" w:rsidR="007D7E75" w:rsidRDefault="007D7E75" w:rsidP="007D7E75">
      <w:pPr>
        <w:pStyle w:val="TaxEdit"/>
        <w:numPr>
          <w:ilvl w:val="0"/>
          <w:numId w:val="0"/>
        </w:numPr>
        <w:ind w:left="284" w:hanging="284"/>
      </w:pPr>
    </w:p>
    <w:p w14:paraId="6195097D" w14:textId="77777777" w:rsidR="007D7E75" w:rsidRPr="007D7E75" w:rsidRDefault="00F835CF" w:rsidP="007D7E7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lastRenderedPageBreak/>
        <w:t>Spoločnosť</w:t>
      </w:r>
      <w:r w:rsidR="007D7E75">
        <w:rPr>
          <w:rFonts w:ascii="Arial Narrow" w:hAnsi="Arial Narrow" w:cs="Arial Narrow"/>
          <w:b w:val="0"/>
          <w:bCs w:val="0"/>
        </w:rPr>
        <w:t xml:space="preserve"> podmienený majetok neeviduje.</w:t>
      </w:r>
    </w:p>
    <w:p w14:paraId="0C2D4BC4" w14:textId="77777777" w:rsidR="008E0102" w:rsidRDefault="008E0102">
      <w:pPr>
        <w:rPr>
          <w:rFonts w:ascii="Arial" w:hAnsi="Arial" w:cs="Arial"/>
          <w:b/>
          <w:bCs/>
        </w:rPr>
      </w:pPr>
    </w:p>
    <w:p w14:paraId="40C063D0" w14:textId="01BD3912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14:paraId="2FC1F29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8377F8" w14:paraId="1B0653D6" w14:textId="77777777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843E08" w14:textId="77777777"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24C9511" w14:textId="77777777"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14:paraId="7EFF970C" w14:textId="77777777" w:rsidR="008377F8" w:rsidRDefault="007D7E75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E529A8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14:paraId="31FEE79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8377F8" w14:paraId="48260D6A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5CCAE805" w14:textId="77777777"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6F33F941" w14:textId="77777777" w:rsidR="008377F8" w:rsidRDefault="0003006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37EE32F7" w14:textId="77777777" w:rsidR="008377F8" w:rsidRDefault="00A679E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8377F8" w14:paraId="68CEFE61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76DD739F" w14:textId="77777777" w:rsidR="008377F8" w:rsidRDefault="008377F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8A98BFB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B6BE159" w14:textId="77777777" w:rsidR="008377F8" w:rsidRDefault="00807C3B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B0B98C" w14:textId="77777777" w:rsidR="008377F8" w:rsidRDefault="00EC50EE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ACAFBC3" w14:textId="77777777" w:rsidR="008377F8" w:rsidRDefault="008377F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2941C0" w14:textId="77777777" w:rsidR="008377F8" w:rsidRDefault="00A679E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CC61C2" w14:textId="77777777" w:rsidR="008377F8" w:rsidRDefault="00CC6E9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ých</w:t>
            </w:r>
          </w:p>
        </w:tc>
      </w:tr>
      <w:tr w:rsidR="008377F8" w14:paraId="1FB29265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6801C433" w14:textId="77777777" w:rsidR="008377F8" w:rsidRDefault="008377F8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14:paraId="26D0C72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14:paraId="3273CE0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8377F8" w14:paraId="2EFCF52E" w14:textId="77777777">
        <w:trPr>
          <w:trHeight w:val="340"/>
        </w:trPr>
        <w:tc>
          <w:tcPr>
            <w:tcW w:w="2055" w:type="dxa"/>
            <w:vAlign w:val="center"/>
          </w:tcPr>
          <w:p w14:paraId="20A6EF9B" w14:textId="77777777" w:rsidR="008377F8" w:rsidRDefault="0006160F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14:paraId="3F42C8A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14:paraId="0018831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14:paraId="476ABE3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14:paraId="650FECD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8377F8" w14:paraId="36BEAB81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3956A4B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14:paraId="4BFA4431" w14:textId="77777777" w:rsidR="008377F8" w:rsidRPr="00457F01" w:rsidRDefault="007918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5B16F6B9" w14:textId="77777777" w:rsidR="008377F8" w:rsidRPr="00457F01" w:rsidRDefault="009836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B03F8C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6B3DB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2B460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2A95B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EDAA45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4BC650C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215B5C4" w14:textId="77777777" w:rsidR="008377F8" w:rsidRPr="00457F01" w:rsidRDefault="00791812" w:rsidP="007918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65EAE104" w14:textId="77777777" w:rsidR="008377F8" w:rsidRPr="00457F01" w:rsidRDefault="008E01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57F01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EC734D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43D70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9D122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CEC14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676C369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24DEFFF0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14:paraId="1A0D505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D0BFC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59ED6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F5D73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4E65C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A31C0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A07E526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3533539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D1A5D1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70F1C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F907C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AC7A5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DE510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D6F87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2139A4F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6BEEA17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14:paraId="3CB4668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FCF553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03F91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77BB8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60F6A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E3C54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FAE7A34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4513874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93A78D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39C8E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DE5EF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D804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55FAC4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61741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97AAFD1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73930869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14:paraId="6AB6971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CEF30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ED4D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48596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99C23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BBB77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4CDD0EF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02B7BF5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E3535D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5F57E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BBAE0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111BF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6A944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C7D89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1E602BB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6D528C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14:paraId="4A895C5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2A8427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0B507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1A884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EBA5B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427DE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57B60F4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30038FB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3ADE3E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0E09F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A1F14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B2C7E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ABB3D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1F57E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F3A222F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943410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14:paraId="0422F2A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C3B83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7F4E7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F1999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9F4EA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99AAC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8FD8424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243E494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48D16E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B4A96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D2EC0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B63AD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FCF41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2D255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6137A07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60C3529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14:paraId="40451C5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5CFE2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8E57F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D14AA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2939F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A2729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BFDCB72" w14:textId="77777777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14:paraId="543D309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4A7DE6B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B09273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931506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3E7465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A81F17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1919C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2728F16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FE7FB16" w14:textId="77777777"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 xml:space="preserve">Príjmy a výhody členov štatutárnych orgánov, dozorných orgánov a iných orgánov účtovnej jednotky suma peňažných príjmov a hodnota nepeňažných príjmov členov orgánov účtovnej jednotky v bežnom účtovnom období, pričom sa uvádzajú údaje samostatne za každý orgán : Predstavenstvo za výkon činnosti pre spoločnosť - </w:t>
      </w:r>
      <w:r w:rsidR="00927161">
        <w:rPr>
          <w:rFonts w:ascii="Arial Narrow" w:hAnsi="Arial Narrow" w:cs="Arial Narrow"/>
          <w:sz w:val="22"/>
          <w:szCs w:val="22"/>
        </w:rPr>
        <w:t>závislá činnosť 1.</w:t>
      </w:r>
      <w:r w:rsidR="008E0102">
        <w:rPr>
          <w:rFonts w:ascii="Arial Narrow" w:hAnsi="Arial Narrow" w:cs="Arial Narrow"/>
          <w:sz w:val="22"/>
          <w:szCs w:val="22"/>
        </w:rPr>
        <w:t>2</w:t>
      </w:r>
      <w:r w:rsidR="00927161">
        <w:rPr>
          <w:rFonts w:ascii="Arial Narrow" w:hAnsi="Arial Narrow" w:cs="Arial Narrow"/>
          <w:sz w:val="22"/>
          <w:szCs w:val="22"/>
        </w:rPr>
        <w:t>00,- € ročne</w:t>
      </w:r>
      <w:r w:rsidRPr="00030061">
        <w:rPr>
          <w:rFonts w:ascii="Arial Narrow" w:hAnsi="Arial Narrow" w:cs="Arial Narrow"/>
          <w:sz w:val="22"/>
          <w:szCs w:val="22"/>
        </w:rPr>
        <w:t xml:space="preserve"> člen predstavenstva, 2.000,- € predseda predstavenstva </w:t>
      </w:r>
      <w:r w:rsidR="00713B38">
        <w:rPr>
          <w:rFonts w:ascii="Arial Narrow" w:hAnsi="Arial Narrow" w:cs="Arial Narrow"/>
          <w:sz w:val="22"/>
          <w:szCs w:val="22"/>
        </w:rPr>
        <w:t>za rok</w:t>
      </w:r>
      <w:r w:rsidRPr="00030061">
        <w:rPr>
          <w:rFonts w:ascii="Arial Narrow" w:hAnsi="Arial Narrow" w:cs="Arial Narrow"/>
          <w:sz w:val="22"/>
          <w:szCs w:val="22"/>
        </w:rPr>
        <w:t xml:space="preserve"> pri splnení plánovaného hos</w:t>
      </w:r>
      <w:r w:rsidR="00713B38">
        <w:rPr>
          <w:rFonts w:ascii="Arial Narrow" w:hAnsi="Arial Narrow" w:cs="Arial Narrow"/>
          <w:sz w:val="22"/>
          <w:szCs w:val="22"/>
        </w:rPr>
        <w:t xml:space="preserve">podárskeho výsledku spoločnosti </w:t>
      </w:r>
      <w:r w:rsidR="009C6BCF">
        <w:rPr>
          <w:rFonts w:ascii="Arial Narrow" w:hAnsi="Arial Narrow" w:cs="Arial Narrow"/>
          <w:sz w:val="22"/>
          <w:szCs w:val="22"/>
        </w:rPr>
        <w:t>v kumulácii pred zdanením minimálne</w:t>
      </w:r>
      <w:r w:rsidR="00713B38">
        <w:rPr>
          <w:rFonts w:ascii="Arial Narrow" w:hAnsi="Arial Narrow" w:cs="Arial Narrow"/>
          <w:sz w:val="22"/>
          <w:szCs w:val="22"/>
        </w:rPr>
        <w:t xml:space="preserve"> </w:t>
      </w:r>
      <w:r w:rsidR="009C6BCF">
        <w:rPr>
          <w:rFonts w:ascii="Arial Narrow" w:hAnsi="Arial Narrow" w:cs="Arial Narrow"/>
          <w:sz w:val="22"/>
          <w:szCs w:val="22"/>
        </w:rPr>
        <w:t>v</w:t>
      </w:r>
      <w:r w:rsidR="00713B38">
        <w:rPr>
          <w:rFonts w:ascii="Arial Narrow" w:hAnsi="Arial Narrow" w:cs="Arial Narrow"/>
          <w:sz w:val="22"/>
          <w:szCs w:val="22"/>
        </w:rPr>
        <w:t xml:space="preserve">o výške </w:t>
      </w:r>
      <w:r w:rsidR="009C6BCF">
        <w:rPr>
          <w:rFonts w:ascii="Arial Narrow" w:hAnsi="Arial Narrow" w:cs="Arial Narrow"/>
          <w:sz w:val="22"/>
          <w:szCs w:val="22"/>
        </w:rPr>
        <w:t>2</w:t>
      </w:r>
      <w:r w:rsidR="00713B38">
        <w:rPr>
          <w:rFonts w:ascii="Arial Narrow" w:hAnsi="Arial Narrow" w:cs="Arial Narrow"/>
          <w:sz w:val="22"/>
          <w:szCs w:val="22"/>
        </w:rPr>
        <w:t>0.000,- €.</w:t>
      </w:r>
    </w:p>
    <w:p w14:paraId="21984865" w14:textId="77777777"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>suma peňažných preddavkov a hodnota nepeňažných preddavkov a suma úverov, s uvedením doterajších plnení a údaje o zárukách poskytnutých účtovnou jednotkou za záväzky členov jednotlivých orgánov, pričom sa uvádzajú údaje samostatne za každý orgán : 0,- Sk</w:t>
      </w:r>
    </w:p>
    <w:p w14:paraId="6A1E1684" w14:textId="77777777" w:rsidR="00030061" w:rsidRPr="00030061" w:rsidRDefault="00030061" w:rsidP="00030061">
      <w:pPr>
        <w:shd w:val="clear" w:color="auto" w:fill="FFFFFF"/>
        <w:autoSpaceDE/>
        <w:autoSpaceDN/>
        <w:ind w:left="360"/>
        <w:rPr>
          <w:rFonts w:ascii="Arial Narrow" w:hAnsi="Arial Narrow" w:cs="Arial Narrow"/>
          <w:sz w:val="22"/>
          <w:szCs w:val="22"/>
        </w:rPr>
      </w:pPr>
      <w:r w:rsidRPr="00030061">
        <w:rPr>
          <w:rFonts w:ascii="Arial Narrow" w:hAnsi="Arial Narrow" w:cs="Arial Narrow"/>
          <w:sz w:val="22"/>
          <w:szCs w:val="22"/>
        </w:rPr>
        <w:t>údaje za bývalých členov týchto orgánov, ak sa príjmy naďalej poskytujú alebo ak výhoda trvá : nie sú</w:t>
      </w:r>
    </w:p>
    <w:p w14:paraId="5D976D2E" w14:textId="77777777" w:rsidR="008E0102" w:rsidRDefault="008E0102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15447753" w14:textId="77777777" w:rsidR="008E0102" w:rsidRDefault="008E0102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7EA2570F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. INFORMÁCIE O EKONOMICKÝCH VZŤAHOCH MEDZI  ÚČTOVNOU JEDNOTKOU</w:t>
      </w:r>
    </w:p>
    <w:p w14:paraId="34F2C539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14:paraId="6084EF66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595437">
        <w:rPr>
          <w:rFonts w:ascii="Arial" w:hAnsi="Arial" w:cs="Arial"/>
          <w:sz w:val="22"/>
          <w:szCs w:val="22"/>
        </w:rPr>
        <w:t>Tabuľka č. 1</w:t>
      </w:r>
    </w:p>
    <w:p w14:paraId="66E11822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8377F8" w14:paraId="556A161F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67C8C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8DB6B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63A71DBC" w14:textId="77777777" w:rsidR="008377F8" w:rsidRDefault="0003006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D2CA95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8377F8" w14:paraId="2F037EAD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61DF8C1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80E064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D12B26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153A5A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410728B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4AB2235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 w14:paraId="286CBD90" w14:textId="77777777">
        <w:trPr>
          <w:trHeight w:val="420"/>
        </w:trPr>
        <w:tc>
          <w:tcPr>
            <w:tcW w:w="3119" w:type="dxa"/>
            <w:vAlign w:val="center"/>
          </w:tcPr>
          <w:p w14:paraId="341F8F29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39C3E958" w14:textId="77777777" w:rsidR="008377F8" w:rsidRDefault="000300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2BDB9974" w14:textId="77777777" w:rsidR="008377F8" w:rsidRDefault="00FA2B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229AD1BB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7E0AAD" w14:paraId="1880B616" w14:textId="77777777">
        <w:trPr>
          <w:trHeight w:val="420"/>
        </w:trPr>
        <w:tc>
          <w:tcPr>
            <w:tcW w:w="3119" w:type="dxa"/>
            <w:vAlign w:val="center"/>
          </w:tcPr>
          <w:p w14:paraId="6EB113DA" w14:textId="77777777" w:rsidR="007E0AAD" w:rsidRDefault="007E0AAD" w:rsidP="007E0AAD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Minerva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ČR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a.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1A538A88" w14:textId="77777777" w:rsidR="007E0AAD" w:rsidRDefault="007E0AAD" w:rsidP="007E0A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2552" w:type="dxa"/>
            <w:vAlign w:val="center"/>
          </w:tcPr>
          <w:p w14:paraId="11F65275" w14:textId="39A6B7EB" w:rsidR="007E0AAD" w:rsidRDefault="007E0AAD" w:rsidP="007E0A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01 871</w:t>
            </w:r>
            <w:r w:rsidRPr="002A364B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693" w:type="dxa"/>
            <w:vAlign w:val="center"/>
          </w:tcPr>
          <w:p w14:paraId="31C61E2F" w14:textId="663C44EF" w:rsidR="007E0AAD" w:rsidRDefault="007E0AAD" w:rsidP="007E0A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52 951</w:t>
            </w:r>
            <w:r w:rsidRPr="002A364B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0AAD" w14:paraId="579AFFA5" w14:textId="77777777">
        <w:trPr>
          <w:trHeight w:val="420"/>
        </w:trPr>
        <w:tc>
          <w:tcPr>
            <w:tcW w:w="3119" w:type="dxa"/>
            <w:vAlign w:val="center"/>
          </w:tcPr>
          <w:p w14:paraId="1CD628A2" w14:textId="77777777" w:rsidR="007E0AAD" w:rsidRDefault="007E0AAD" w:rsidP="007E0AAD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Minerva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ČR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a.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5EE1A2FF" w14:textId="77777777" w:rsidR="007E0AAD" w:rsidRDefault="007E0AAD" w:rsidP="007E0A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2552" w:type="dxa"/>
            <w:vAlign w:val="center"/>
          </w:tcPr>
          <w:p w14:paraId="1136E9CE" w14:textId="30E6E79D" w:rsidR="007E0AAD" w:rsidRPr="00791812" w:rsidRDefault="007E0AAD" w:rsidP="007E0A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 092</w:t>
            </w:r>
          </w:p>
        </w:tc>
        <w:tc>
          <w:tcPr>
            <w:tcW w:w="2693" w:type="dxa"/>
            <w:vAlign w:val="center"/>
          </w:tcPr>
          <w:p w14:paraId="02B43D29" w14:textId="3A552F37" w:rsidR="007E0AAD" w:rsidRPr="00791812" w:rsidRDefault="007E0AAD" w:rsidP="007E0A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 643</w:t>
            </w:r>
          </w:p>
        </w:tc>
      </w:tr>
      <w:tr w:rsidR="00BA630F" w14:paraId="3C0A933F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04E4E28" w14:textId="77777777" w:rsidR="00BA630F" w:rsidRDefault="00BA630F" w:rsidP="00BA630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71956FC" w14:textId="77777777" w:rsidR="00BA630F" w:rsidRDefault="00BA630F" w:rsidP="00BA63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22ABE29" w14:textId="27F06086" w:rsidR="00BA630F" w:rsidRDefault="00BA630F" w:rsidP="002A364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CCE2912" w14:textId="77777777" w:rsidR="00BA630F" w:rsidRDefault="00BA630F" w:rsidP="00BA63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CBFAD87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6071057C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595437">
        <w:rPr>
          <w:rFonts w:ascii="Arial" w:hAnsi="Arial" w:cs="Arial"/>
          <w:sz w:val="22"/>
          <w:szCs w:val="22"/>
        </w:rPr>
        <w:t>Tabuľka č. 2</w:t>
      </w:r>
    </w:p>
    <w:p w14:paraId="6AEC402F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8377F8" w14:paraId="1F5164C6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46738A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14:paraId="06F3F4D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803D396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25D8FD48" w14:textId="77777777" w:rsidR="008377F8" w:rsidRDefault="0034020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8377F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0797A3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8377F8" w14:paraId="5F7AA1B5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1093B18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0E91B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2F7DA4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97D278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5163966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748CFAB3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377F8" w14:paraId="2E1ECBCE" w14:textId="77777777">
        <w:trPr>
          <w:trHeight w:val="420"/>
        </w:trPr>
        <w:tc>
          <w:tcPr>
            <w:tcW w:w="3119" w:type="dxa"/>
            <w:vAlign w:val="center"/>
          </w:tcPr>
          <w:p w14:paraId="7E9A802E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08346657" w14:textId="77777777" w:rsidR="008377F8" w:rsidRDefault="003402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5D46D45F" w14:textId="77777777" w:rsidR="008377F8" w:rsidRDefault="00FA2B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014E2645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8377F8" w14:paraId="7C2DC98D" w14:textId="77777777">
        <w:trPr>
          <w:trHeight w:val="420"/>
        </w:trPr>
        <w:tc>
          <w:tcPr>
            <w:tcW w:w="3119" w:type="dxa"/>
            <w:vAlign w:val="center"/>
          </w:tcPr>
          <w:p w14:paraId="6E7D7427" w14:textId="77777777" w:rsidR="008377F8" w:rsidRDefault="00D62F7B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Digiti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s.r.o.</w:t>
            </w:r>
          </w:p>
        </w:tc>
        <w:tc>
          <w:tcPr>
            <w:tcW w:w="1559" w:type="dxa"/>
            <w:vAlign w:val="center"/>
          </w:tcPr>
          <w:p w14:paraId="5DDDEB19" w14:textId="77777777"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2552" w:type="dxa"/>
            <w:vAlign w:val="center"/>
          </w:tcPr>
          <w:p w14:paraId="2591081C" w14:textId="2F9A711D" w:rsidR="008377F8" w:rsidRPr="00457F01" w:rsidRDefault="007E0A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</w:t>
            </w:r>
            <w:r w:rsidR="00595437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595437"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14:paraId="47F0CE79" w14:textId="6363BA69" w:rsidR="008377F8" w:rsidRPr="00457F01" w:rsidRDefault="007E0A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 902</w:t>
            </w:r>
          </w:p>
        </w:tc>
      </w:tr>
      <w:tr w:rsidR="008377F8" w14:paraId="42903F28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039A1F0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AA4621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1F533E4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7891FA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2D3B42E" w14:textId="77777777" w:rsidR="00F5321C" w:rsidRPr="0093569C" w:rsidRDefault="0093569C">
      <w:pPr>
        <w:pStyle w:val="TaxEdit"/>
        <w:numPr>
          <w:ilvl w:val="0"/>
          <w:numId w:val="0"/>
        </w:numPr>
        <w:ind w:left="284" w:hanging="284"/>
        <w:rPr>
          <w:b w:val="0"/>
          <w:sz w:val="18"/>
          <w:szCs w:val="18"/>
        </w:rPr>
      </w:pPr>
      <w:r w:rsidRPr="0093569C">
        <w:rPr>
          <w:b w:val="0"/>
          <w:sz w:val="18"/>
          <w:szCs w:val="18"/>
        </w:rPr>
        <w:t>01 - kúpa</w:t>
      </w:r>
    </w:p>
    <w:p w14:paraId="7EB40998" w14:textId="77777777" w:rsidR="00F94F5B" w:rsidRPr="0093569C" w:rsidRDefault="0093569C">
      <w:pPr>
        <w:pStyle w:val="TaxEdit"/>
        <w:numPr>
          <w:ilvl w:val="0"/>
          <w:numId w:val="0"/>
        </w:numPr>
        <w:ind w:left="284" w:hanging="284"/>
        <w:rPr>
          <w:b w:val="0"/>
          <w:sz w:val="18"/>
          <w:szCs w:val="18"/>
        </w:rPr>
      </w:pPr>
      <w:r w:rsidRPr="0093569C">
        <w:rPr>
          <w:b w:val="0"/>
          <w:sz w:val="18"/>
          <w:szCs w:val="18"/>
        </w:rPr>
        <w:t>02 - predaj</w:t>
      </w:r>
    </w:p>
    <w:p w14:paraId="5BE117F5" w14:textId="2746AE74" w:rsidR="00F94F5B" w:rsidRDefault="00F94F5B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2A7982D4" w14:textId="77777777" w:rsidR="0093569C" w:rsidRDefault="0093569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129CC5E7" w14:textId="77777777" w:rsidR="008377F8" w:rsidRDefault="008377F8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2360DBF4" w14:textId="77777777" w:rsidR="008377F8" w:rsidRDefault="008377F8"/>
    <w:p w14:paraId="55E2D97C" w14:textId="3B457F26" w:rsidR="008377F8" w:rsidRPr="00AE76A1" w:rsidRDefault="008377F8">
      <w:pPr>
        <w:rPr>
          <w:rFonts w:ascii="Arial" w:hAnsi="Arial" w:cs="Arial"/>
          <w:sz w:val="22"/>
          <w:szCs w:val="22"/>
        </w:rPr>
      </w:pPr>
      <w:r w:rsidRPr="00AE76A1">
        <w:rPr>
          <w:rFonts w:ascii="Arial" w:hAnsi="Arial" w:cs="Arial"/>
          <w:sz w:val="22"/>
          <w:szCs w:val="22"/>
        </w:rPr>
        <w:t xml:space="preserve">Po 31. decembri </w:t>
      </w:r>
      <w:r w:rsidR="00724215" w:rsidRPr="00AE76A1">
        <w:rPr>
          <w:rFonts w:ascii="Arial" w:hAnsi="Arial" w:cs="Arial"/>
          <w:sz w:val="22"/>
          <w:szCs w:val="22"/>
        </w:rPr>
        <w:t>20</w:t>
      </w:r>
      <w:r w:rsidR="00225526" w:rsidRPr="00AE76A1">
        <w:rPr>
          <w:rFonts w:ascii="Arial" w:hAnsi="Arial" w:cs="Arial"/>
          <w:sz w:val="22"/>
          <w:szCs w:val="22"/>
        </w:rPr>
        <w:t>2</w:t>
      </w:r>
      <w:r w:rsidR="00AE76A1" w:rsidRPr="00AE76A1">
        <w:rPr>
          <w:rFonts w:ascii="Arial" w:hAnsi="Arial" w:cs="Arial"/>
          <w:sz w:val="22"/>
          <w:szCs w:val="22"/>
        </w:rPr>
        <w:t>1</w:t>
      </w:r>
      <w:r w:rsidRPr="00AE76A1">
        <w:rPr>
          <w:rFonts w:ascii="Arial" w:hAnsi="Arial" w:cs="Arial"/>
          <w:sz w:val="22"/>
          <w:szCs w:val="22"/>
        </w:rPr>
        <w:t xml:space="preserve"> </w:t>
      </w:r>
      <w:r w:rsidR="00317F97" w:rsidRPr="00AE76A1">
        <w:rPr>
          <w:rFonts w:ascii="Arial" w:hAnsi="Arial" w:cs="Arial"/>
          <w:sz w:val="22"/>
          <w:szCs w:val="22"/>
        </w:rPr>
        <w:t xml:space="preserve">nenastali </w:t>
      </w:r>
      <w:r w:rsidRPr="00AE76A1">
        <w:rPr>
          <w:rFonts w:ascii="Arial" w:hAnsi="Arial" w:cs="Arial"/>
          <w:sz w:val="22"/>
          <w:szCs w:val="22"/>
        </w:rPr>
        <w:t>udalosti majúce významný vplyv na verné zobrazenie skutočností,</w:t>
      </w:r>
      <w:r w:rsidR="0093569C" w:rsidRPr="00AE76A1">
        <w:rPr>
          <w:rFonts w:ascii="Arial" w:hAnsi="Arial" w:cs="Arial"/>
          <w:sz w:val="22"/>
          <w:szCs w:val="22"/>
        </w:rPr>
        <w:t xml:space="preserve"> ktoré sú predmetom účtovníctva.</w:t>
      </w:r>
    </w:p>
    <w:p w14:paraId="71E1E609" w14:textId="77777777" w:rsidR="002A364B" w:rsidRPr="00AE76A1" w:rsidRDefault="002A364B">
      <w:pPr>
        <w:rPr>
          <w:rFonts w:ascii="Arial" w:hAnsi="Arial" w:cs="Arial"/>
          <w:color w:val="FF0000"/>
        </w:rPr>
      </w:pPr>
    </w:p>
    <w:p w14:paraId="3A9B6C92" w14:textId="41507509" w:rsidR="00F5321C" w:rsidRPr="00BE656F" w:rsidRDefault="002A364B" w:rsidP="00BE656F">
      <w:pPr>
        <w:rPr>
          <w:rFonts w:ascii="Arial" w:hAnsi="Arial" w:cs="Arial"/>
          <w:sz w:val="22"/>
          <w:szCs w:val="22"/>
        </w:rPr>
      </w:pPr>
      <w:r w:rsidRPr="00BE656F">
        <w:rPr>
          <w:rFonts w:ascii="Arial" w:hAnsi="Arial" w:cs="Arial"/>
          <w:sz w:val="22"/>
          <w:szCs w:val="22"/>
        </w:rPr>
        <w:t xml:space="preserve">V súvislosti s </w:t>
      </w:r>
      <w:r w:rsidR="009B70D9" w:rsidRPr="00BE656F">
        <w:rPr>
          <w:rFonts w:ascii="Arial" w:hAnsi="Arial" w:cs="Arial"/>
          <w:sz w:val="22"/>
          <w:szCs w:val="22"/>
        </w:rPr>
        <w:t>Covid 19</w:t>
      </w:r>
      <w:r w:rsidRPr="00BE656F">
        <w:rPr>
          <w:rFonts w:ascii="Arial" w:hAnsi="Arial" w:cs="Arial"/>
          <w:sz w:val="22"/>
          <w:szCs w:val="22"/>
        </w:rPr>
        <w:t xml:space="preserve"> firma nemá existenčné ani finančné problémy. </w:t>
      </w:r>
      <w:r w:rsidR="00E36290" w:rsidRPr="00BE656F">
        <w:rPr>
          <w:rFonts w:ascii="Arial" w:hAnsi="Arial" w:cs="Arial"/>
          <w:sz w:val="22"/>
          <w:szCs w:val="22"/>
        </w:rPr>
        <w:t>Spoločnosť zaznamenala pokles tržieb z dôvodu opatrnosti zákazníkov</w:t>
      </w:r>
      <w:r w:rsidR="00BE656F" w:rsidRPr="00BE656F">
        <w:rPr>
          <w:rFonts w:ascii="Arial" w:hAnsi="Arial" w:cs="Arial"/>
          <w:sz w:val="22"/>
          <w:szCs w:val="22"/>
        </w:rPr>
        <w:t xml:space="preserve">. </w:t>
      </w:r>
      <w:r w:rsidR="00E36290" w:rsidRPr="00BE656F">
        <w:rPr>
          <w:rFonts w:ascii="Arial" w:hAnsi="Arial" w:cs="Arial"/>
          <w:sz w:val="22"/>
          <w:szCs w:val="22"/>
        </w:rPr>
        <w:t xml:space="preserve">Zamestnanci, ktorí môžu, využívajú prácu z domu. Konzultácie so zákazníkmi prebiehajú na diaľku. Upozorňujeme aj na vojnový konflikt na Ukrajine. Ďalší vývoj nie je možné momentálne predpokladať, ale myslíme si, že </w:t>
      </w:r>
      <w:r w:rsidR="00BE656F">
        <w:rPr>
          <w:rFonts w:ascii="Arial" w:hAnsi="Arial" w:cs="Arial"/>
          <w:sz w:val="22"/>
          <w:szCs w:val="22"/>
        </w:rPr>
        <w:t>aj keď</w:t>
      </w:r>
      <w:r w:rsidR="00E36290" w:rsidRPr="00BE656F">
        <w:rPr>
          <w:rFonts w:ascii="Arial" w:hAnsi="Arial" w:cs="Arial"/>
          <w:sz w:val="22"/>
          <w:szCs w:val="22"/>
        </w:rPr>
        <w:t xml:space="preserve"> má tento konflikt negatívny vplyv na vývoj ekonomiky, infláciu a nesie so sebou veľkú neistotu, nebude mať veľmi negatívny vplyv na fungovanie </w:t>
      </w:r>
      <w:r w:rsidR="00BE656F">
        <w:rPr>
          <w:rFonts w:ascii="Arial" w:hAnsi="Arial" w:cs="Arial"/>
          <w:sz w:val="22"/>
          <w:szCs w:val="22"/>
        </w:rPr>
        <w:t>spoločnosti</w:t>
      </w:r>
      <w:r w:rsidR="00E36290" w:rsidRPr="00BE656F">
        <w:rPr>
          <w:rFonts w:ascii="Arial" w:hAnsi="Arial" w:cs="Arial"/>
          <w:sz w:val="22"/>
          <w:szCs w:val="22"/>
        </w:rPr>
        <w:t>.</w:t>
      </w:r>
    </w:p>
    <w:p w14:paraId="77A0FE5E" w14:textId="77777777" w:rsidR="00F5321C" w:rsidRDefault="00F5321C">
      <w:pPr>
        <w:rPr>
          <w:rFonts w:ascii="Arial" w:hAnsi="Arial" w:cs="Arial"/>
        </w:rPr>
      </w:pPr>
    </w:p>
    <w:p w14:paraId="6DA787FD" w14:textId="77777777" w:rsidR="008377F8" w:rsidRDefault="00837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14:paraId="4F18D9C3" w14:textId="77777777" w:rsidR="008377F8" w:rsidRDefault="008377F8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14:paraId="0766FA91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p w14:paraId="14A72F4C" w14:textId="77777777" w:rsidR="008377F8" w:rsidRDefault="008377F8">
      <w:pPr>
        <w:rPr>
          <w:rFonts w:ascii="Arial" w:hAnsi="Arial" w:cs="Arial"/>
          <w:sz w:val="22"/>
          <w:szCs w:val="22"/>
        </w:rPr>
      </w:pPr>
      <w:r w:rsidRPr="0047798B">
        <w:rPr>
          <w:rFonts w:ascii="Arial" w:hAnsi="Arial" w:cs="Arial"/>
          <w:sz w:val="22"/>
          <w:szCs w:val="22"/>
          <w:highlight w:val="green"/>
        </w:rPr>
        <w:t>Tabuľka č. 1</w:t>
      </w:r>
    </w:p>
    <w:p w14:paraId="6CCE26F0" w14:textId="77777777" w:rsidR="008377F8" w:rsidRDefault="008377F8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8377F8" w14:paraId="34B21584" w14:textId="77777777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B8A519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5A276BE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8377F8" w14:paraId="1478EFA9" w14:textId="77777777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2EF02F2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F4E194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 w:rsidR="00F216D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i</w:t>
            </w:r>
          </w:p>
          <w:p w14:paraId="022D7DE9" w14:textId="77777777" w:rsidR="008377F8" w:rsidRDefault="00F216D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PÚO</w:t>
            </w:r>
          </w:p>
          <w:p w14:paraId="26440C71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B9E18C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287C7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B3B4DE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284FA4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E840D62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2B025B6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6246A789" w14:textId="77777777">
        <w:trPr>
          <w:trHeight w:val="454"/>
        </w:trPr>
        <w:tc>
          <w:tcPr>
            <w:tcW w:w="3119" w:type="dxa"/>
            <w:vAlign w:val="center"/>
          </w:tcPr>
          <w:p w14:paraId="7E8EE22F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14:paraId="4A882354" w14:textId="77777777" w:rsidR="008377F8" w:rsidRDefault="003402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14:paraId="63C029E6" w14:textId="77777777" w:rsidR="008377F8" w:rsidRDefault="000D10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14:paraId="5E145B55" w14:textId="77777777" w:rsidR="008377F8" w:rsidRDefault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4E00B29B" w14:textId="77777777" w:rsidR="008377F8" w:rsidRDefault="00254B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14:paraId="0BD0BF46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8377F8" w14:paraId="1F69E14B" w14:textId="77777777">
        <w:trPr>
          <w:trHeight w:val="454"/>
        </w:trPr>
        <w:tc>
          <w:tcPr>
            <w:tcW w:w="3119" w:type="dxa"/>
            <w:vAlign w:val="center"/>
          </w:tcPr>
          <w:p w14:paraId="4B961B1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58995562" w14:textId="77777777" w:rsidR="008377F8" w:rsidRDefault="00733D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  <w:tc>
          <w:tcPr>
            <w:tcW w:w="1275" w:type="dxa"/>
            <w:vAlign w:val="center"/>
          </w:tcPr>
          <w:p w14:paraId="0D6D744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11D1C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A9BC4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A8A25F" w14:textId="77777777" w:rsidR="008377F8" w:rsidRDefault="00733D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</w:tr>
      <w:tr w:rsidR="008377F8" w14:paraId="230AB907" w14:textId="77777777">
        <w:trPr>
          <w:trHeight w:val="454"/>
        </w:trPr>
        <w:tc>
          <w:tcPr>
            <w:tcW w:w="3119" w:type="dxa"/>
            <w:vAlign w:val="center"/>
          </w:tcPr>
          <w:p w14:paraId="3BF4B85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3651918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248449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7CA50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D3084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F181B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3F02512" w14:textId="77777777">
        <w:trPr>
          <w:trHeight w:val="454"/>
        </w:trPr>
        <w:tc>
          <w:tcPr>
            <w:tcW w:w="3119" w:type="dxa"/>
            <w:vAlign w:val="center"/>
          </w:tcPr>
          <w:p w14:paraId="6D69101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729A43C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27F16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64E5D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D258C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A389F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A48232E" w14:textId="77777777">
        <w:trPr>
          <w:trHeight w:val="454"/>
        </w:trPr>
        <w:tc>
          <w:tcPr>
            <w:tcW w:w="3119" w:type="dxa"/>
            <w:vAlign w:val="center"/>
          </w:tcPr>
          <w:p w14:paraId="2ECAC55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340124A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E7B4D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109ED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A9E9E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7E45C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1963076" w14:textId="77777777">
        <w:trPr>
          <w:trHeight w:val="454"/>
        </w:trPr>
        <w:tc>
          <w:tcPr>
            <w:tcW w:w="3119" w:type="dxa"/>
            <w:vAlign w:val="center"/>
          </w:tcPr>
          <w:p w14:paraId="3C7AA2E2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Emisné ážio</w:t>
            </w:r>
          </w:p>
        </w:tc>
        <w:tc>
          <w:tcPr>
            <w:tcW w:w="1418" w:type="dxa"/>
            <w:vAlign w:val="center"/>
          </w:tcPr>
          <w:p w14:paraId="47C785A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5F316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F83A0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D6FC0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9072F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257EFD4" w14:textId="77777777">
        <w:trPr>
          <w:trHeight w:val="454"/>
        </w:trPr>
        <w:tc>
          <w:tcPr>
            <w:tcW w:w="3119" w:type="dxa"/>
            <w:vAlign w:val="center"/>
          </w:tcPr>
          <w:p w14:paraId="59CDFF73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4ECDBDC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F6AE2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83B16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38E4A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A9A62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44924111" w14:textId="77777777">
        <w:trPr>
          <w:trHeight w:val="454"/>
        </w:trPr>
        <w:tc>
          <w:tcPr>
            <w:tcW w:w="3119" w:type="dxa"/>
            <w:vAlign w:val="center"/>
          </w:tcPr>
          <w:p w14:paraId="02983A5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14:paraId="2502B011" w14:textId="77777777" w:rsidR="008377F8" w:rsidRDefault="00F5321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 xml:space="preserve"> kapitálových vkladov</w:t>
            </w:r>
          </w:p>
        </w:tc>
        <w:tc>
          <w:tcPr>
            <w:tcW w:w="1418" w:type="dxa"/>
            <w:vAlign w:val="center"/>
          </w:tcPr>
          <w:p w14:paraId="732936D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29B0E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7506E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96BC7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C8CDF7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5D00F8A" w14:textId="77777777">
        <w:trPr>
          <w:trHeight w:val="454"/>
        </w:trPr>
        <w:tc>
          <w:tcPr>
            <w:tcW w:w="3119" w:type="dxa"/>
            <w:vAlign w:val="center"/>
          </w:tcPr>
          <w:p w14:paraId="39D6F5D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14:paraId="06A198E4" w14:textId="15262BDB" w:rsidR="008377F8" w:rsidRDefault="00F5321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 w:rsidR="0010344D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záväzkov</w:t>
            </w:r>
          </w:p>
        </w:tc>
        <w:tc>
          <w:tcPr>
            <w:tcW w:w="1418" w:type="dxa"/>
            <w:vAlign w:val="center"/>
          </w:tcPr>
          <w:p w14:paraId="00731243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9046F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005006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0ABBA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CD44AB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06570D34" w14:textId="77777777">
        <w:trPr>
          <w:trHeight w:val="454"/>
        </w:trPr>
        <w:tc>
          <w:tcPr>
            <w:tcW w:w="3119" w:type="dxa"/>
            <w:vAlign w:val="center"/>
          </w:tcPr>
          <w:p w14:paraId="79F0FC8B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kapitálových</w:t>
            </w:r>
          </w:p>
          <w:p w14:paraId="2D15516A" w14:textId="77777777" w:rsidR="008377F8" w:rsidRDefault="00226C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</w:t>
            </w:r>
            <w:r w:rsidR="008377F8">
              <w:rPr>
                <w:rFonts w:ascii="Arial Narrow" w:hAnsi="Arial Narrow" w:cs="Arial Narrow"/>
                <w:sz w:val="18"/>
                <w:szCs w:val="18"/>
              </w:rPr>
              <w:t>častín</w:t>
            </w:r>
          </w:p>
        </w:tc>
        <w:tc>
          <w:tcPr>
            <w:tcW w:w="1418" w:type="dxa"/>
            <w:vAlign w:val="center"/>
          </w:tcPr>
          <w:p w14:paraId="25E11F2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751E9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23779F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B0F6C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F7752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1453634" w14:textId="77777777">
        <w:trPr>
          <w:trHeight w:val="454"/>
        </w:trPr>
        <w:tc>
          <w:tcPr>
            <w:tcW w:w="3119" w:type="dxa"/>
            <w:vAlign w:val="center"/>
          </w:tcPr>
          <w:p w14:paraId="54A22CCD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precenenia</w:t>
            </w:r>
          </w:p>
          <w:p w14:paraId="6C9D950E" w14:textId="1923696B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</w:t>
            </w:r>
            <w:r w:rsidR="0010344D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rozdelení</w:t>
            </w:r>
          </w:p>
        </w:tc>
        <w:tc>
          <w:tcPr>
            <w:tcW w:w="1418" w:type="dxa"/>
            <w:vAlign w:val="center"/>
          </w:tcPr>
          <w:p w14:paraId="746C191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20B93D8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33B57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C6452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58446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849AF74" w14:textId="77777777">
        <w:trPr>
          <w:trHeight w:val="454"/>
        </w:trPr>
        <w:tc>
          <w:tcPr>
            <w:tcW w:w="3119" w:type="dxa"/>
            <w:vAlign w:val="center"/>
          </w:tcPr>
          <w:p w14:paraId="473D3C5C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13417C9A" w14:textId="77777777" w:rsidR="008377F8" w:rsidRDefault="00A06E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C50589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B245D4">
              <w:rPr>
                <w:rFonts w:ascii="Arial Narrow" w:hAnsi="Arial Narrow" w:cs="Arial Narrow"/>
                <w:sz w:val="18"/>
                <w:szCs w:val="18"/>
              </w:rPr>
              <w:t> 555</w:t>
            </w:r>
          </w:p>
        </w:tc>
        <w:tc>
          <w:tcPr>
            <w:tcW w:w="1275" w:type="dxa"/>
            <w:vAlign w:val="center"/>
          </w:tcPr>
          <w:p w14:paraId="5255D7FE" w14:textId="77777777" w:rsidR="008377F8" w:rsidRPr="0093639A" w:rsidRDefault="008377F8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4C0004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A983FF" w14:textId="77777777" w:rsidR="008377F8" w:rsidRPr="00B24ABB" w:rsidRDefault="008377F8" w:rsidP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39D915" w14:textId="77777777" w:rsidR="008377F8" w:rsidRDefault="00A06E6F" w:rsidP="00C505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D7181F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B245D4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C50589">
              <w:rPr>
                <w:rFonts w:ascii="Arial Narrow" w:hAnsi="Arial Narrow" w:cs="Arial Narrow"/>
                <w:sz w:val="18"/>
                <w:szCs w:val="18"/>
              </w:rPr>
              <w:t>555</w:t>
            </w:r>
          </w:p>
        </w:tc>
      </w:tr>
      <w:tr w:rsidR="008377F8" w14:paraId="3F7D9E63" w14:textId="77777777">
        <w:trPr>
          <w:trHeight w:val="454"/>
        </w:trPr>
        <w:tc>
          <w:tcPr>
            <w:tcW w:w="3119" w:type="dxa"/>
            <w:vAlign w:val="center"/>
          </w:tcPr>
          <w:p w14:paraId="7DDCD126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1B50A11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415DD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BA544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3F165B" w14:textId="77777777" w:rsidR="008377F8" w:rsidRPr="00B24AB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498B9C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73D54C10" w14:textId="77777777">
        <w:trPr>
          <w:trHeight w:val="454"/>
        </w:trPr>
        <w:tc>
          <w:tcPr>
            <w:tcW w:w="3119" w:type="dxa"/>
            <w:vAlign w:val="center"/>
          </w:tcPr>
          <w:p w14:paraId="5132171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</w:t>
            </w:r>
            <w:r w:rsidR="0006160F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ostatné fondy</w:t>
            </w:r>
          </w:p>
        </w:tc>
        <w:tc>
          <w:tcPr>
            <w:tcW w:w="1418" w:type="dxa"/>
            <w:vAlign w:val="center"/>
          </w:tcPr>
          <w:p w14:paraId="09AC2F5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9FC9C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0BEC1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6C4B26" w14:textId="77777777" w:rsidR="008377F8" w:rsidRPr="00B24ABB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8BDE20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6083045D" w14:textId="77777777">
        <w:trPr>
          <w:trHeight w:val="454"/>
        </w:trPr>
        <w:tc>
          <w:tcPr>
            <w:tcW w:w="3119" w:type="dxa"/>
            <w:vAlign w:val="center"/>
          </w:tcPr>
          <w:p w14:paraId="58D3E4DE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53FFF795" w14:textId="77777777" w:rsidR="008377F8" w:rsidRPr="006C512E" w:rsidRDefault="008377F8" w:rsidP="00C57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C9EE4A" w14:textId="77777777"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C75A95" w14:textId="77777777"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EAEDD5" w14:textId="77777777" w:rsidR="008377F8" w:rsidRPr="006C512E" w:rsidRDefault="008377F8" w:rsidP="00C578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B2C6D7" w14:textId="77777777"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C9404ED" w14:textId="77777777">
        <w:trPr>
          <w:trHeight w:val="454"/>
        </w:trPr>
        <w:tc>
          <w:tcPr>
            <w:tcW w:w="3119" w:type="dxa"/>
            <w:vAlign w:val="center"/>
          </w:tcPr>
          <w:p w14:paraId="1D4B50F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6D6D936E" w14:textId="212540A5" w:rsidR="008377F8" w:rsidRPr="006C512E" w:rsidRDefault="00701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8C0E46">
              <w:rPr>
                <w:rFonts w:ascii="Arial Narrow" w:hAnsi="Arial Narrow" w:cs="Arial Narrow"/>
                <w:sz w:val="18"/>
                <w:szCs w:val="18"/>
              </w:rPr>
              <w:t>96 073</w:t>
            </w:r>
          </w:p>
        </w:tc>
        <w:tc>
          <w:tcPr>
            <w:tcW w:w="1275" w:type="dxa"/>
            <w:vAlign w:val="center"/>
          </w:tcPr>
          <w:p w14:paraId="1FBDC74B" w14:textId="77777777" w:rsidR="008377F8" w:rsidRPr="006C512E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3441D" w14:textId="410A8E4F" w:rsidR="008377F8" w:rsidRPr="0010344D" w:rsidRDefault="008377F8" w:rsidP="008C0E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A8EB66" w14:textId="3CDAF6F9" w:rsidR="008377F8" w:rsidRPr="00784CBE" w:rsidRDefault="008C0E46" w:rsidP="00701275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8</w:t>
            </w:r>
            <w:r w:rsidR="009B64DD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27</w:t>
            </w:r>
          </w:p>
        </w:tc>
        <w:tc>
          <w:tcPr>
            <w:tcW w:w="1417" w:type="dxa"/>
            <w:vAlign w:val="center"/>
          </w:tcPr>
          <w:p w14:paraId="255B59E2" w14:textId="1685778E" w:rsidR="008377F8" w:rsidRPr="006C512E" w:rsidRDefault="007012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10344D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8C0E46">
              <w:rPr>
                <w:rFonts w:ascii="Arial Narrow" w:hAnsi="Arial Narrow" w:cs="Arial Narrow"/>
                <w:sz w:val="18"/>
                <w:szCs w:val="18"/>
              </w:rPr>
              <w:t>7</w:t>
            </w:r>
            <w:r w:rsidR="00DF041C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8C0E46">
              <w:rPr>
                <w:rFonts w:ascii="Arial Narrow" w:hAnsi="Arial Narrow" w:cs="Arial Narrow"/>
                <w:sz w:val="18"/>
                <w:szCs w:val="18"/>
              </w:rPr>
              <w:t>446</w:t>
            </w:r>
          </w:p>
        </w:tc>
      </w:tr>
      <w:tr w:rsidR="008377F8" w14:paraId="75D39303" w14:textId="77777777">
        <w:trPr>
          <w:trHeight w:val="454"/>
        </w:trPr>
        <w:tc>
          <w:tcPr>
            <w:tcW w:w="3119" w:type="dxa"/>
            <w:vAlign w:val="center"/>
          </w:tcPr>
          <w:p w14:paraId="158DD011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14:paraId="7C73D917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035C3B0C" w14:textId="19C0C60E" w:rsidR="008377F8" w:rsidRPr="00B56FBA" w:rsidRDefault="00B04FAE" w:rsidP="00B245D4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8 627</w:t>
            </w:r>
          </w:p>
        </w:tc>
        <w:tc>
          <w:tcPr>
            <w:tcW w:w="1275" w:type="dxa"/>
            <w:vAlign w:val="center"/>
          </w:tcPr>
          <w:p w14:paraId="04520039" w14:textId="1981C324" w:rsidR="008377F8" w:rsidRPr="00B56FBA" w:rsidRDefault="008377F8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DF3B69" w14:textId="5D2CD09F" w:rsidR="008377F8" w:rsidRPr="00B56FBA" w:rsidRDefault="00FF0FAB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 664</w:t>
            </w:r>
          </w:p>
        </w:tc>
        <w:tc>
          <w:tcPr>
            <w:tcW w:w="1418" w:type="dxa"/>
            <w:vAlign w:val="center"/>
          </w:tcPr>
          <w:p w14:paraId="06F70789" w14:textId="6C9E1DE2" w:rsidR="008377F8" w:rsidRPr="00B56FBA" w:rsidRDefault="00E30753" w:rsidP="005845A5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28 627</w:t>
            </w:r>
          </w:p>
        </w:tc>
        <w:tc>
          <w:tcPr>
            <w:tcW w:w="1417" w:type="dxa"/>
            <w:vAlign w:val="center"/>
          </w:tcPr>
          <w:p w14:paraId="4DE8C4D2" w14:textId="228ADBA2" w:rsidR="008377F8" w:rsidRPr="00BD268F" w:rsidRDefault="00B04FAE" w:rsidP="005845A5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1 664</w:t>
            </w:r>
          </w:p>
        </w:tc>
      </w:tr>
      <w:tr w:rsidR="008377F8" w14:paraId="238311C7" w14:textId="77777777">
        <w:trPr>
          <w:trHeight w:val="454"/>
        </w:trPr>
        <w:tc>
          <w:tcPr>
            <w:tcW w:w="3119" w:type="dxa"/>
            <w:vAlign w:val="center"/>
          </w:tcPr>
          <w:p w14:paraId="50BBDB6A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51DD5F2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9744DD" w14:textId="77777777" w:rsidR="008377F8" w:rsidRPr="00B24ABB" w:rsidRDefault="008377F8" w:rsidP="00936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399DE4" w14:textId="77777777" w:rsidR="008377F8" w:rsidRPr="00B24ABB" w:rsidRDefault="008377F8" w:rsidP="0093639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6AF1D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CDBAC6" w14:textId="5C925C6A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3941B93D" w14:textId="77777777">
        <w:trPr>
          <w:trHeight w:val="454"/>
        </w:trPr>
        <w:tc>
          <w:tcPr>
            <w:tcW w:w="3119" w:type="dxa"/>
            <w:vAlign w:val="center"/>
          </w:tcPr>
          <w:p w14:paraId="764DBC9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1F48904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D48A4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CA8BE2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523C1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19AE55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77F8" w14:paraId="2AC660B6" w14:textId="77777777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96C2224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14:paraId="346695C5" w14:textId="77777777" w:rsidR="008377F8" w:rsidRDefault="008377F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E8C8679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00FBCFA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D1A7A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41A5E0E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297207D" w14:textId="77777777" w:rsidR="008377F8" w:rsidRDefault="008377F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778DEFE" w14:textId="77777777" w:rsidR="008377F8" w:rsidRDefault="00837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47798B">
        <w:rPr>
          <w:rFonts w:ascii="Arial" w:hAnsi="Arial" w:cs="Arial"/>
          <w:sz w:val="22"/>
          <w:szCs w:val="22"/>
          <w:highlight w:val="green"/>
        </w:rPr>
        <w:lastRenderedPageBreak/>
        <w:t>Tabuľka č. 2</w:t>
      </w:r>
    </w:p>
    <w:p w14:paraId="130F6495" w14:textId="77777777" w:rsidR="008377F8" w:rsidRDefault="008377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8377F8" w14:paraId="05C6AE5D" w14:textId="77777777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926558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B46CA2C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377F8" w14:paraId="003F9E76" w14:textId="77777777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14:paraId="321BD7FD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139D33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 w:rsidR="00F216D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i</w:t>
            </w:r>
          </w:p>
          <w:p w14:paraId="52689156" w14:textId="77777777" w:rsidR="008377F8" w:rsidRDefault="00F216D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PÚ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09C7E77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EAC561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470DAA0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7FED2A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EBA3135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77FEACFF" w14:textId="77777777" w:rsidR="008377F8" w:rsidRDefault="008377F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8377F8" w14:paraId="14E8BDF7" w14:textId="77777777">
        <w:trPr>
          <w:trHeight w:val="454"/>
        </w:trPr>
        <w:tc>
          <w:tcPr>
            <w:tcW w:w="3119" w:type="dxa"/>
            <w:vAlign w:val="center"/>
          </w:tcPr>
          <w:p w14:paraId="23AED708" w14:textId="77777777" w:rsidR="008377F8" w:rsidRDefault="0006160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14:paraId="057C104C" w14:textId="77777777"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14:paraId="0389F2EE" w14:textId="77777777" w:rsidR="008377F8" w:rsidRDefault="00317F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14:paraId="5E39343B" w14:textId="77777777" w:rsidR="008377F8" w:rsidRDefault="00E12B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539595DF" w14:textId="77777777" w:rsidR="008377F8" w:rsidRDefault="00254B3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14:paraId="2CA36F12" w14:textId="77777777" w:rsidR="008377F8" w:rsidRDefault="00CC6E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AE76A1" w14:paraId="622A2BA8" w14:textId="77777777">
        <w:trPr>
          <w:trHeight w:val="454"/>
        </w:trPr>
        <w:tc>
          <w:tcPr>
            <w:tcW w:w="3119" w:type="dxa"/>
            <w:vAlign w:val="center"/>
          </w:tcPr>
          <w:p w14:paraId="3FCC5797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1D4911CD" w14:textId="785C14A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  <w:tc>
          <w:tcPr>
            <w:tcW w:w="1275" w:type="dxa"/>
            <w:vAlign w:val="center"/>
          </w:tcPr>
          <w:p w14:paraId="173CA610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BB7D5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36D8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4DE3D4" w14:textId="00ADA452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776</w:t>
            </w:r>
          </w:p>
        </w:tc>
      </w:tr>
      <w:tr w:rsidR="00AE76A1" w14:paraId="3776FDDE" w14:textId="77777777">
        <w:trPr>
          <w:trHeight w:val="454"/>
        </w:trPr>
        <w:tc>
          <w:tcPr>
            <w:tcW w:w="3119" w:type="dxa"/>
            <w:vAlign w:val="center"/>
          </w:tcPr>
          <w:p w14:paraId="06D9BE9A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6A71C301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52EBE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3013DE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771286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0E87A8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12F2D9EA" w14:textId="77777777">
        <w:trPr>
          <w:trHeight w:val="454"/>
        </w:trPr>
        <w:tc>
          <w:tcPr>
            <w:tcW w:w="3119" w:type="dxa"/>
            <w:vAlign w:val="center"/>
          </w:tcPr>
          <w:p w14:paraId="6AF5EC36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7773C727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AC26F8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5FBF0C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313016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0E983A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1B4C70EA" w14:textId="77777777">
        <w:trPr>
          <w:trHeight w:val="454"/>
        </w:trPr>
        <w:tc>
          <w:tcPr>
            <w:tcW w:w="3119" w:type="dxa"/>
            <w:vAlign w:val="center"/>
          </w:tcPr>
          <w:p w14:paraId="099EAE9E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279D9740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C04066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737433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3DBEFE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D4D06B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6494869D" w14:textId="77777777">
        <w:trPr>
          <w:trHeight w:val="454"/>
        </w:trPr>
        <w:tc>
          <w:tcPr>
            <w:tcW w:w="3119" w:type="dxa"/>
            <w:vAlign w:val="center"/>
          </w:tcPr>
          <w:p w14:paraId="5E9484E4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02BB0E67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24244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0FE6E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7DA0BF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8C909D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5C75580B" w14:textId="77777777">
        <w:trPr>
          <w:trHeight w:val="454"/>
        </w:trPr>
        <w:tc>
          <w:tcPr>
            <w:tcW w:w="3119" w:type="dxa"/>
            <w:vAlign w:val="center"/>
          </w:tcPr>
          <w:p w14:paraId="30FD1BFD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7927826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C2FD9D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885977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DCCD3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B9D6E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6D0CF706" w14:textId="77777777">
        <w:trPr>
          <w:trHeight w:val="454"/>
        </w:trPr>
        <w:tc>
          <w:tcPr>
            <w:tcW w:w="3119" w:type="dxa"/>
            <w:vAlign w:val="center"/>
          </w:tcPr>
          <w:p w14:paraId="1CBF83D3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14:paraId="7A3109B8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464ED067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9DE34C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25B95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43490C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56050F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0D84D556" w14:textId="77777777">
        <w:trPr>
          <w:trHeight w:val="454"/>
        </w:trPr>
        <w:tc>
          <w:tcPr>
            <w:tcW w:w="3119" w:type="dxa"/>
            <w:vAlign w:val="center"/>
          </w:tcPr>
          <w:p w14:paraId="256D9492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14:paraId="77E97463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 záväzkov</w:t>
            </w:r>
          </w:p>
        </w:tc>
        <w:tc>
          <w:tcPr>
            <w:tcW w:w="1418" w:type="dxa"/>
            <w:vAlign w:val="center"/>
          </w:tcPr>
          <w:p w14:paraId="5222E184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325FFE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99615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387784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4DB0D0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2C39B09A" w14:textId="77777777">
        <w:trPr>
          <w:trHeight w:val="454"/>
        </w:trPr>
        <w:tc>
          <w:tcPr>
            <w:tcW w:w="3119" w:type="dxa"/>
            <w:vAlign w:val="center"/>
          </w:tcPr>
          <w:p w14:paraId="3BF8F971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 kapitálových</w:t>
            </w:r>
          </w:p>
          <w:p w14:paraId="59863C8A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0DCD67D5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1506DC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B4ED67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046D3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DDFCD8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4EF5F4DA" w14:textId="77777777">
        <w:trPr>
          <w:trHeight w:val="454"/>
        </w:trPr>
        <w:tc>
          <w:tcPr>
            <w:tcW w:w="3119" w:type="dxa"/>
            <w:vAlign w:val="center"/>
          </w:tcPr>
          <w:p w14:paraId="3C38DE62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 precenenia</w:t>
            </w:r>
          </w:p>
          <w:p w14:paraId="6CB838A8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 rozdelení</w:t>
            </w:r>
          </w:p>
        </w:tc>
        <w:tc>
          <w:tcPr>
            <w:tcW w:w="1418" w:type="dxa"/>
            <w:vAlign w:val="center"/>
          </w:tcPr>
          <w:p w14:paraId="726263D0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9C1A3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A6D9B1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FA451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39BC33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207128B3" w14:textId="77777777">
        <w:trPr>
          <w:trHeight w:val="454"/>
        </w:trPr>
        <w:tc>
          <w:tcPr>
            <w:tcW w:w="3119" w:type="dxa"/>
            <w:vAlign w:val="center"/>
          </w:tcPr>
          <w:p w14:paraId="4CBF20A4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5B541E6D" w14:textId="40929ED3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 555</w:t>
            </w:r>
          </w:p>
        </w:tc>
        <w:tc>
          <w:tcPr>
            <w:tcW w:w="1275" w:type="dxa"/>
            <w:vAlign w:val="center"/>
          </w:tcPr>
          <w:p w14:paraId="45201630" w14:textId="77777777" w:rsidR="00AE76A1" w:rsidRPr="0093639A" w:rsidRDefault="00AE76A1" w:rsidP="00AE76A1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FFFA10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2934B8" w14:textId="77777777" w:rsidR="00AE76A1" w:rsidRPr="00B24ABB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D848E4" w14:textId="65338811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555</w:t>
            </w:r>
          </w:p>
        </w:tc>
      </w:tr>
      <w:tr w:rsidR="00AE76A1" w14:paraId="1E42CF83" w14:textId="77777777">
        <w:trPr>
          <w:trHeight w:val="454"/>
        </w:trPr>
        <w:tc>
          <w:tcPr>
            <w:tcW w:w="3119" w:type="dxa"/>
            <w:vAlign w:val="center"/>
          </w:tcPr>
          <w:p w14:paraId="303314A6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32ABF1EE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6D183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45FCBF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FE0945" w14:textId="77777777" w:rsidR="00AE76A1" w:rsidRPr="00B24ABB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B68CC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38A23369" w14:textId="77777777">
        <w:trPr>
          <w:trHeight w:val="454"/>
        </w:trPr>
        <w:tc>
          <w:tcPr>
            <w:tcW w:w="3119" w:type="dxa"/>
            <w:vAlign w:val="center"/>
          </w:tcPr>
          <w:p w14:paraId="041F90B0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418" w:type="dxa"/>
            <w:vAlign w:val="center"/>
          </w:tcPr>
          <w:p w14:paraId="49FE56FA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5B80A6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63333F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B1FB03" w14:textId="77777777" w:rsidR="00AE76A1" w:rsidRPr="00B24ABB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F77723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5611623F" w14:textId="77777777">
        <w:trPr>
          <w:trHeight w:val="454"/>
        </w:trPr>
        <w:tc>
          <w:tcPr>
            <w:tcW w:w="3119" w:type="dxa"/>
            <w:vAlign w:val="center"/>
          </w:tcPr>
          <w:p w14:paraId="419B17BD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75EA8A45" w14:textId="77777777" w:rsidR="00AE76A1" w:rsidRPr="006C512E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C76663" w14:textId="77777777" w:rsidR="00AE76A1" w:rsidRPr="006C512E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AFBE68" w14:textId="77777777" w:rsidR="00AE76A1" w:rsidRPr="006C512E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28587A" w14:textId="77777777" w:rsidR="00AE76A1" w:rsidRPr="006C512E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D6F8BE" w14:textId="77777777" w:rsidR="00AE76A1" w:rsidRPr="006C512E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7212050F" w14:textId="77777777">
        <w:trPr>
          <w:trHeight w:val="454"/>
        </w:trPr>
        <w:tc>
          <w:tcPr>
            <w:tcW w:w="3119" w:type="dxa"/>
            <w:vAlign w:val="center"/>
          </w:tcPr>
          <w:p w14:paraId="73F2E0D4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47A80BF8" w14:textId="04F7E09A" w:rsidR="00AE76A1" w:rsidRPr="004769D7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8 076</w:t>
            </w:r>
          </w:p>
        </w:tc>
        <w:tc>
          <w:tcPr>
            <w:tcW w:w="1275" w:type="dxa"/>
            <w:vAlign w:val="center"/>
          </w:tcPr>
          <w:p w14:paraId="14DFF2C0" w14:textId="01FD5455" w:rsidR="00AE76A1" w:rsidRPr="004769D7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70786E" w14:textId="3470210E" w:rsidR="00AE76A1" w:rsidRPr="004769D7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14:paraId="6BC8F524" w14:textId="373113F7" w:rsidR="00AE76A1" w:rsidRPr="004769D7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56FBA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57 997</w:t>
            </w:r>
          </w:p>
        </w:tc>
        <w:tc>
          <w:tcPr>
            <w:tcW w:w="1417" w:type="dxa"/>
            <w:vAlign w:val="center"/>
          </w:tcPr>
          <w:p w14:paraId="1771568C" w14:textId="1FD96F82" w:rsidR="00AE76A1" w:rsidRPr="004769D7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6 073</w:t>
            </w:r>
          </w:p>
        </w:tc>
      </w:tr>
      <w:tr w:rsidR="00AE76A1" w14:paraId="46620FAA" w14:textId="77777777">
        <w:trPr>
          <w:trHeight w:val="454"/>
        </w:trPr>
        <w:tc>
          <w:tcPr>
            <w:tcW w:w="3119" w:type="dxa"/>
            <w:vAlign w:val="center"/>
          </w:tcPr>
          <w:p w14:paraId="3859063D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14:paraId="4A511A51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246B6C32" w14:textId="180C9468" w:rsidR="00AE76A1" w:rsidRPr="00B56FBA" w:rsidRDefault="00AE76A1" w:rsidP="00AE76A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56FBA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57 997</w:t>
            </w:r>
          </w:p>
        </w:tc>
        <w:tc>
          <w:tcPr>
            <w:tcW w:w="1275" w:type="dxa"/>
            <w:vAlign w:val="center"/>
          </w:tcPr>
          <w:p w14:paraId="48227AAD" w14:textId="35A626BC" w:rsidR="00AE76A1" w:rsidRPr="00B56FBA" w:rsidRDefault="00AE76A1" w:rsidP="00AE76A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56FBA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8 627</w:t>
            </w:r>
          </w:p>
        </w:tc>
        <w:tc>
          <w:tcPr>
            <w:tcW w:w="1276" w:type="dxa"/>
            <w:vAlign w:val="center"/>
          </w:tcPr>
          <w:p w14:paraId="6DC927BF" w14:textId="4228C2AE" w:rsidR="00AE76A1" w:rsidRPr="00B56FBA" w:rsidRDefault="00AE76A1" w:rsidP="00AE76A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06AF9D" w14:textId="038792D5" w:rsidR="00AE76A1" w:rsidRPr="00B56FBA" w:rsidRDefault="00AE76A1" w:rsidP="00AE76A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56FBA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7 997</w:t>
            </w:r>
          </w:p>
        </w:tc>
        <w:tc>
          <w:tcPr>
            <w:tcW w:w="1417" w:type="dxa"/>
            <w:vAlign w:val="center"/>
          </w:tcPr>
          <w:p w14:paraId="708C0328" w14:textId="667F8F4B" w:rsidR="00AE76A1" w:rsidRPr="00B56FBA" w:rsidRDefault="00AE76A1" w:rsidP="00AE76A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B56FBA">
              <w:rPr>
                <w:rFonts w:ascii="Arial Narrow" w:hAnsi="Arial Narrow" w:cs="Arial Narrow"/>
                <w:sz w:val="18"/>
                <w:szCs w:val="18"/>
              </w:rPr>
              <w:t>28 627</w:t>
            </w:r>
          </w:p>
        </w:tc>
      </w:tr>
      <w:tr w:rsidR="00AE76A1" w14:paraId="5355BFCC" w14:textId="77777777">
        <w:trPr>
          <w:trHeight w:val="454"/>
        </w:trPr>
        <w:tc>
          <w:tcPr>
            <w:tcW w:w="3119" w:type="dxa"/>
            <w:vAlign w:val="center"/>
          </w:tcPr>
          <w:p w14:paraId="3AFFC998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01E5A816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26DFBA1" w14:textId="77777777" w:rsidR="00AE76A1" w:rsidRPr="00B24ABB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5B2CB4" w14:textId="77777777" w:rsidR="00AE76A1" w:rsidRPr="00B24ABB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CEBE5F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6A1933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34BED585" w14:textId="77777777">
        <w:trPr>
          <w:trHeight w:val="454"/>
        </w:trPr>
        <w:tc>
          <w:tcPr>
            <w:tcW w:w="3119" w:type="dxa"/>
            <w:vAlign w:val="center"/>
          </w:tcPr>
          <w:p w14:paraId="1BABE222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14:paraId="2C0EF0D8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43A54AD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CF5241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93668D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D1E804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E76A1" w14:paraId="091B03D6" w14:textId="77777777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81210A8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14:paraId="0815BF7F" w14:textId="77777777" w:rsidR="00AE76A1" w:rsidRDefault="00AE76A1" w:rsidP="00AE76A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602309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42CD714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743E6B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2F5F8A2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1501AA5" w14:textId="77777777" w:rsidR="00AE76A1" w:rsidRDefault="00AE76A1" w:rsidP="00AE76A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C6EDEB0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7461FDBF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6E50734F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1F647F55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6D75AD6D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568B2EB9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348C606D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085BFAAF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4BACD12F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3FE1C819" w14:textId="77777777" w:rsidR="00F94F5B" w:rsidRDefault="00F94F5B">
      <w:pPr>
        <w:pStyle w:val="TaxEdit"/>
        <w:numPr>
          <w:ilvl w:val="0"/>
          <w:numId w:val="0"/>
        </w:numPr>
        <w:ind w:left="284" w:hanging="284"/>
      </w:pPr>
    </w:p>
    <w:p w14:paraId="77A9EFEC" w14:textId="77777777" w:rsidR="00BE032D" w:rsidRDefault="00BE032D" w:rsidP="00E23E31">
      <w:pPr>
        <w:ind w:left="-567"/>
        <w:rPr>
          <w:rFonts w:ascii="Arial Narrow" w:hAnsi="Arial Narrow" w:cs="Arial Narrow"/>
          <w:sz w:val="18"/>
          <w:szCs w:val="18"/>
        </w:rPr>
        <w:sectPr w:rsidR="00BE032D" w:rsidSect="00E23E31">
          <w:headerReference w:type="default" r:id="rId8"/>
          <w:footerReference w:type="default" r:id="rId9"/>
          <w:pgSz w:w="11906" w:h="16838"/>
          <w:pgMar w:top="1134" w:right="709" w:bottom="992" w:left="851" w:header="709" w:footer="709" w:gutter="0"/>
          <w:cols w:space="708"/>
          <w:docGrid w:linePitch="360"/>
        </w:sectPr>
      </w:pPr>
    </w:p>
    <w:p w14:paraId="4D661A9C" w14:textId="02E0BB81" w:rsidR="00D80456" w:rsidRPr="00B245D4" w:rsidRDefault="009A68D9" w:rsidP="00E23E31">
      <w:pPr>
        <w:ind w:left="-567"/>
        <w:rPr>
          <w:rFonts w:ascii="Arial Narrow" w:hAnsi="Arial Narrow" w:cs="Arial Narrow"/>
          <w:sz w:val="16"/>
          <w:szCs w:val="16"/>
        </w:rPr>
      </w:pPr>
      <w:r w:rsidRPr="009A68D9">
        <w:rPr>
          <w:noProof/>
        </w:rPr>
        <w:lastRenderedPageBreak/>
        <w:drawing>
          <wp:inline distT="0" distB="0" distL="0" distR="0" wp14:anchorId="66EF9A19" wp14:editId="14F4800A">
            <wp:extent cx="9342120" cy="1765300"/>
            <wp:effectExtent l="0" t="0" r="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9F79" w14:textId="77777777" w:rsidR="00372644" w:rsidRPr="00B245D4" w:rsidRDefault="00372644">
      <w:pPr>
        <w:autoSpaceDE/>
        <w:autoSpaceDN/>
        <w:spacing w:after="200" w:line="276" w:lineRule="auto"/>
        <w:rPr>
          <w:rFonts w:ascii="Arial Narrow" w:hAnsi="Arial Narrow" w:cs="Arial Narrow"/>
          <w:sz w:val="16"/>
          <w:szCs w:val="16"/>
        </w:rPr>
      </w:pPr>
      <w:r w:rsidRPr="00B245D4">
        <w:rPr>
          <w:rFonts w:ascii="Arial Narrow" w:hAnsi="Arial Narrow" w:cs="Arial Narrow"/>
          <w:sz w:val="16"/>
          <w:szCs w:val="16"/>
        </w:rPr>
        <w:br w:type="page"/>
      </w:r>
    </w:p>
    <w:p w14:paraId="624DC5C3" w14:textId="77777777" w:rsidR="00BE032D" w:rsidRPr="00B245D4" w:rsidRDefault="00BE032D" w:rsidP="00413D06">
      <w:pPr>
        <w:rPr>
          <w:rFonts w:ascii="Arial Narrow" w:hAnsi="Arial Narrow" w:cs="Arial Narrow"/>
          <w:sz w:val="16"/>
          <w:szCs w:val="16"/>
        </w:rPr>
        <w:sectPr w:rsidR="00BE032D" w:rsidRPr="00B245D4" w:rsidSect="00BE032D">
          <w:pgSz w:w="16838" w:h="11906" w:orient="landscape" w:code="9"/>
          <w:pgMar w:top="851" w:right="1134" w:bottom="709" w:left="992" w:header="709" w:footer="709" w:gutter="0"/>
          <w:cols w:space="708"/>
          <w:docGrid w:linePitch="360"/>
        </w:sectPr>
      </w:pPr>
    </w:p>
    <w:p w14:paraId="5CA8BDC1" w14:textId="1F7646AF" w:rsidR="00413D06" w:rsidRDefault="00413D06" w:rsidP="00413D06">
      <w:pPr>
        <w:rPr>
          <w:rFonts w:ascii="Arial Narrow" w:hAnsi="Arial Narrow" w:cs="Arial Narrow"/>
          <w:sz w:val="18"/>
          <w:szCs w:val="18"/>
        </w:rPr>
      </w:pPr>
    </w:p>
    <w:p w14:paraId="04AB1125" w14:textId="5E057CB7" w:rsidR="00D7673A" w:rsidRDefault="00590D8B" w:rsidP="00413D06">
      <w:pPr>
        <w:rPr>
          <w:sz w:val="22"/>
          <w:szCs w:val="22"/>
        </w:rPr>
      </w:pPr>
      <w:r>
        <w:fldChar w:fldCharType="begin"/>
      </w:r>
      <w:r>
        <w:instrText xml:space="preserve"> LINK </w:instrText>
      </w:r>
      <w:r w:rsidR="00DC1500">
        <w:instrText xml:space="preserve">Excel.Sheet.8 "C:\\dokumenty\\17-10-16-MŠ\\MSK\\Vlado Fekiač\\uzávierka\\uzavier-21\\Rozpracovanosť\\Rozpracovanosť MINERVA 2021-v11.xls" Spinea!R16C12:R39C17 </w:instrText>
      </w:r>
      <w:r>
        <w:instrText xml:space="preserve">\a \f 4 \h  \* MERGEFORMAT </w:instrText>
      </w:r>
      <w:r>
        <w:fldChar w:fldCharType="separate"/>
      </w:r>
    </w:p>
    <w:tbl>
      <w:tblPr>
        <w:tblW w:w="10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46"/>
        <w:gridCol w:w="2460"/>
        <w:gridCol w:w="1500"/>
        <w:gridCol w:w="1500"/>
        <w:gridCol w:w="1660"/>
      </w:tblGrid>
      <w:tr w:rsidR="00D7673A" w:rsidRPr="00D7673A" w14:paraId="0DEF4F74" w14:textId="77777777" w:rsidTr="00D7673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F40F" w14:textId="7B1C385C" w:rsidR="00D7673A" w:rsidRPr="00D7673A" w:rsidRDefault="00D7673A" w:rsidP="00D7673A">
            <w:pPr>
              <w:autoSpaceDE/>
              <w:autoSpaceDN/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D62A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E69E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21AE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C15D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EC9F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7673A" w:rsidRPr="00D7673A" w14:paraId="0617EF15" w14:textId="77777777" w:rsidTr="00D7673A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D7C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D03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ACCCF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Spinea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44D7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náras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0DFB8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. Rok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37A1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. rok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FEC45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zmluva</w:t>
            </w:r>
          </w:p>
        </w:tc>
      </w:tr>
      <w:tr w:rsidR="00D7673A" w:rsidRPr="00D7673A" w14:paraId="58C8CB35" w14:textId="77777777" w:rsidTr="00D7673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AE3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96D5D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Prešo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320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675C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3C1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876F62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067465C5" w14:textId="77777777" w:rsidTr="00D7673A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288A78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54EBB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Rozpočtované náklady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E4C32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3F3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A8E2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98F89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34.050,34</w:t>
            </w:r>
          </w:p>
        </w:tc>
      </w:tr>
      <w:tr w:rsidR="00D7673A" w:rsidRPr="00D7673A" w14:paraId="369CF198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8BB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2E05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Rozpočtované výnosy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11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CD8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2B30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89EEDA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4A116FE8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ED2A3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A2DB7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dohodnutá fakt. odbe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38B13A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3DF8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40A1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9548AB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61.662,00</w:t>
            </w:r>
          </w:p>
        </w:tc>
      </w:tr>
      <w:tr w:rsidR="00D7673A" w:rsidRPr="00D7673A" w14:paraId="50BC91D8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FF026E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D060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Rozpočtovaný zis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AE4DF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880C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CF85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CF31F6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27.611,66</w:t>
            </w:r>
          </w:p>
        </w:tc>
      </w:tr>
      <w:tr w:rsidR="00D7673A" w:rsidRPr="00D7673A" w14:paraId="4548BF1E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F664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803BE2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Skutočné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 (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 5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3A1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9C3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4D0F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71E41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4AACD148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D8BD8A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C103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aktivov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. v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nedokon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 vý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376AA5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11.903,7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1328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2CFDA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41.903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ECD4C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75ABCC73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86F4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7729A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Stupeň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 zákaz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3AB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B4D6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58C7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96F9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0A6A2360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F3FA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C8D40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(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skut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/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cel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rozp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7B4139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83,4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0D6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8551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F57A85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5BCB9402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D24C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1F7ED5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Skutočné výnosy (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 6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8752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14.162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13BB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DB1A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3628E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21A34EED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0132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0CA74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"- tržby za fa prác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B0B4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14.162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9B5AA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10.16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B3784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0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D871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495C56B9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1792F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6E08C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"- zmena stavu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nedok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 vý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53046C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D661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19B47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CECB5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1FD60B51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C9ED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A775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Upravené výnosy podľ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3FC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ACD8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B2B3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5331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37C58CA7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7CF5F8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5193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stupňa dokončenia záka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D6139A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18.432,4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AB7A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3C70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61C3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57911CE3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A342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0E47C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Upravený zisk podľa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23CA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E5C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BFF7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4DDE3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44B8433B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0E1EF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7805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zákazky (r. 7 - r. 4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926417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06.528,77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696D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5200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989CC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4BEE6E78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C77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032FDC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Zisk zo zákazky bez jeh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3DC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56011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32A4B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A48FA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30E85CBA" w14:textId="77777777" w:rsidTr="00D7673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10CEA8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D4CD6F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úpravy podľa stup dok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zák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A0353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102.258,2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E657D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83A3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D0BBE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D7673A" w:rsidRPr="00D7673A" w14:paraId="65A30962" w14:textId="77777777" w:rsidTr="00D7673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2A34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F68B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EA50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0BA1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F00A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6D3A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7673A" w:rsidRPr="00D7673A" w14:paraId="23D6F71B" w14:textId="77777777" w:rsidTr="00D7673A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E119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Časové rozlíšenie výnoso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685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218.432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0F5F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8E72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8A93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7673A" w:rsidRPr="00D7673A" w14:paraId="12893746" w14:textId="77777777" w:rsidTr="00D7673A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8826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Skutočnosť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DC45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-214.16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FAF8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9C8B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2691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D7673A" w:rsidRPr="00D7673A" w14:paraId="329EC97D" w14:textId="77777777" w:rsidTr="00D7673A">
        <w:trPr>
          <w:trHeight w:val="8192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4246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lastRenderedPageBreak/>
              <w:t>t.j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 xml:space="preserve">. zvýšenie výnosov </w:t>
            </w:r>
            <w:proofErr w:type="spellStart"/>
            <w:r w:rsidRPr="00D7673A">
              <w:rPr>
                <w:rFonts w:ascii="Arial CE" w:hAnsi="Arial CE" w:cs="Arial CE"/>
                <w:sz w:val="20"/>
                <w:szCs w:val="20"/>
              </w:rPr>
              <w:t>b.r</w:t>
            </w:r>
            <w:proofErr w:type="spellEnd"/>
            <w:r w:rsidRPr="00D7673A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E59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4.270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C665" w14:textId="77777777" w:rsidR="00D7673A" w:rsidRPr="00D7673A" w:rsidRDefault="00D7673A" w:rsidP="00D7673A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B9E" w14:textId="77777777" w:rsidR="00D7673A" w:rsidRPr="00D7673A" w:rsidRDefault="00D7673A" w:rsidP="00D767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2ED0" w14:textId="77777777" w:rsidR="00D7673A" w:rsidRPr="00D7673A" w:rsidRDefault="00D7673A" w:rsidP="00D7673A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D7673A">
              <w:rPr>
                <w:rFonts w:ascii="Arial CE" w:hAnsi="Arial CE" w:cs="Arial CE"/>
                <w:sz w:val="20"/>
                <w:szCs w:val="20"/>
              </w:rPr>
              <w:t>316200/606400</w:t>
            </w:r>
          </w:p>
        </w:tc>
      </w:tr>
    </w:tbl>
    <w:p w14:paraId="153289AE" w14:textId="77777777" w:rsidR="001F7740" w:rsidRDefault="00590D8B" w:rsidP="00413D06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fldChar w:fldCharType="end"/>
      </w:r>
    </w:p>
    <w:tbl>
      <w:tblPr>
        <w:tblW w:w="10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46"/>
        <w:gridCol w:w="1576"/>
        <w:gridCol w:w="1842"/>
        <w:gridCol w:w="1701"/>
        <w:gridCol w:w="2001"/>
      </w:tblGrid>
      <w:tr w:rsidR="001F7740" w:rsidRPr="00590D8B" w14:paraId="0B47115A" w14:textId="77777777" w:rsidTr="00DA52EC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D98" w14:textId="77777777" w:rsidR="001F7740" w:rsidRPr="00590D8B" w:rsidRDefault="001F7740" w:rsidP="00DA52EC">
            <w:pPr>
              <w:autoSpaceDE/>
              <w:autoSpaceDN/>
            </w:pPr>
            <w:bookmarkStart w:id="10" w:name="_Hlk98944451"/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B1B3" w14:textId="77777777" w:rsidR="001F7740" w:rsidRPr="00590D8B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05EE" w14:textId="77777777" w:rsidR="001F7740" w:rsidRPr="00590D8B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5681" w14:textId="77777777" w:rsidR="001F7740" w:rsidRPr="00590D8B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3A94" w14:textId="77777777" w:rsidR="001F7740" w:rsidRPr="00590D8B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FD96" w14:textId="77777777" w:rsidR="001F7740" w:rsidRPr="00590D8B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6D43EE84" w14:textId="77777777" w:rsidTr="00DA52EC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637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03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1A7CB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pinea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Prešov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EF3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nárast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CBE7F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. Rok - rok 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4BE9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. rok - rok 2021</w:t>
            </w:r>
          </w:p>
        </w:tc>
        <w:tc>
          <w:tcPr>
            <w:tcW w:w="20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17AE2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mluva - rok 2020</w:t>
            </w:r>
          </w:p>
        </w:tc>
      </w:tr>
      <w:tr w:rsidR="009A68D9" w:rsidRPr="009A68D9" w14:paraId="10AD2366" w14:textId="77777777" w:rsidTr="00DA52EC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38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BAE41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QA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0B1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C7A6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07D5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16183F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9AB4F24" w14:textId="77777777" w:rsidTr="00DA52EC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33B2DB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615B3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náklady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F631A3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B2B6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E0669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E8AFC1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34.050,34</w:t>
            </w:r>
          </w:p>
        </w:tc>
      </w:tr>
      <w:tr w:rsidR="009A68D9" w:rsidRPr="009A68D9" w14:paraId="7A6C487E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CB41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D58C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výnosy-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8DC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3E491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4422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FAA3D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E8F6A20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25FE5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9C0189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ohodnutá fakt. odber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F3D71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02E3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9635A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751ABB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61.662,00</w:t>
            </w:r>
          </w:p>
        </w:tc>
      </w:tr>
      <w:tr w:rsidR="009A68D9" w:rsidRPr="009A68D9" w14:paraId="77164A78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E72091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D95DC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ý zis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F0568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3E60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BD5A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7730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27.611,66</w:t>
            </w:r>
          </w:p>
        </w:tc>
      </w:tr>
      <w:tr w:rsidR="009A68D9" w:rsidRPr="009A68D9" w14:paraId="7D2E33BC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DC39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44FA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kutočné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5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5E1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6301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6BE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84C90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3125E4C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83A43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FA1A2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aktivov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výr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287A9F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11.903,7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51D80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9752A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1.903,7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90B8E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8D0E7B0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3E0E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31A4F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tupeň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zákazk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38B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427F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DF3E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23E6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BFCCF23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54FE7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B3DA0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kut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/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ce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rozp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C0F9FE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3,48 %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353E1" w14:textId="77777777" w:rsidR="001F7740" w:rsidRPr="009A68D9" w:rsidRDefault="001F7740" w:rsidP="009A68D9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52,2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5809B" w14:textId="77777777" w:rsidR="001F7740" w:rsidRPr="009A68D9" w:rsidRDefault="001F7740" w:rsidP="009A68D9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1,26 %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53980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73715F0B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5632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2E85E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6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71D7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14.162,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3222A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2960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24C2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3D5A86C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1D35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656FF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"- tržby za fa prác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3E49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14.162,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2B0B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10.16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72B7F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04.000,0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9C9390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6E336F83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AAF80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FAC2C5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"- zmena stavu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vý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0ED44F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3C540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2E6F7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C36CD9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EB4CD83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D4A6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6FB90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EBE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9085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28C9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918AF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CB55941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CEF90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F1A0B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tupňa dokončenia zákaz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56CA5A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18.432,4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D9492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9868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8A824B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F823ED4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DC92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738B3B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Upravený zisk podľa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2721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70EE1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2AB2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ADA43A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31D6F1F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B12B4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6EC1B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ákazky (r. 7 - r. 4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2CBE6B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06.528,7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1FD65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2BC19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6CB98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79CC752D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B721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4A2FAD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isk zo zákazky bez jeho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CA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EDD1C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56F16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D378C3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BAD9495" w14:textId="77777777" w:rsidTr="00DA52EC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B84339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F7AF8F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úpravy podľa stup dok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zák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6D039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02.258,2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EFB4A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B24E5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324F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5537A77" w14:textId="77777777" w:rsidTr="00DA52E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0035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B032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37D1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3BF7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A6D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7FA4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332FE542" w14:textId="77777777" w:rsidTr="00DA52EC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F06F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 stupňa dokončenia zákazk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BDED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18.432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DA47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C3EF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A8A1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47984685" w14:textId="77777777" w:rsidTr="00DA52EC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45E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E740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-214.16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5892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961C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6513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1F7740" w:rsidRPr="009A68D9" w14:paraId="32D86990" w14:textId="77777777" w:rsidTr="00DA52EC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3422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.j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zvýšenie výnoso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b.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D1B2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.270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6F3B" w14:textId="77777777" w:rsidR="001F7740" w:rsidRPr="009A68D9" w:rsidRDefault="001F7740" w:rsidP="00DA52EC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14E7" w14:textId="77777777" w:rsidR="001F7740" w:rsidRPr="009A68D9" w:rsidRDefault="001F7740" w:rsidP="00DA52EC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664" w14:textId="77777777" w:rsidR="001F7740" w:rsidRPr="009A68D9" w:rsidRDefault="001F7740" w:rsidP="00DA52E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16200/606400</w:t>
            </w:r>
          </w:p>
        </w:tc>
      </w:tr>
      <w:bookmarkEnd w:id="10"/>
    </w:tbl>
    <w:p w14:paraId="17825895" w14:textId="28F68AAB" w:rsidR="00180A45" w:rsidRPr="009A68D9" w:rsidRDefault="00180A45" w:rsidP="00413D06">
      <w:pPr>
        <w:rPr>
          <w:rFonts w:ascii="Arial Narrow" w:hAnsi="Arial Narrow" w:cs="Arial Narrow"/>
          <w:sz w:val="18"/>
          <w:szCs w:val="18"/>
        </w:rPr>
      </w:pPr>
    </w:p>
    <w:p w14:paraId="0105FCB1" w14:textId="77777777" w:rsidR="00180A45" w:rsidRPr="009A68D9" w:rsidRDefault="00180A45" w:rsidP="00413D06">
      <w:pPr>
        <w:rPr>
          <w:rFonts w:ascii="Arial Narrow" w:hAnsi="Arial Narrow" w:cs="Arial Narrow"/>
          <w:sz w:val="18"/>
          <w:szCs w:val="18"/>
        </w:rPr>
      </w:pPr>
    </w:p>
    <w:p w14:paraId="6058D95B" w14:textId="77777777" w:rsidR="00590D8B" w:rsidRPr="009A68D9" w:rsidRDefault="00413D06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9A68D9">
        <w:rPr>
          <w:rFonts w:ascii="Arial Narrow" w:hAnsi="Arial Narrow" w:cs="Arial Narrow"/>
          <w:sz w:val="18"/>
          <w:szCs w:val="18"/>
        </w:rPr>
        <w:br w:type="page"/>
      </w:r>
    </w:p>
    <w:tbl>
      <w:tblPr>
        <w:tblW w:w="9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46"/>
        <w:gridCol w:w="2460"/>
        <w:gridCol w:w="1500"/>
        <w:gridCol w:w="1660"/>
      </w:tblGrid>
      <w:tr w:rsidR="009A68D9" w:rsidRPr="009A68D9" w14:paraId="6361FACD" w14:textId="77777777" w:rsidTr="00590D8B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4C2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lastRenderedPageBreak/>
              <w:t>D03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886B3" w14:textId="2E1C6620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pinea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Prešov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4C6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náras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40149" w14:textId="6B962719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. rok</w:t>
            </w:r>
            <w:r w:rsidR="001F7740" w:rsidRPr="009A68D9">
              <w:rPr>
                <w:rFonts w:ascii="Arial CE" w:hAnsi="Arial CE" w:cs="Arial CE"/>
                <w:sz w:val="20"/>
                <w:szCs w:val="20"/>
              </w:rPr>
              <w:t xml:space="preserve"> – r.202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1F649" w14:textId="1EB6AC84" w:rsidR="00590D8B" w:rsidRPr="009A68D9" w:rsidRDefault="001F7740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</w:t>
            </w:r>
            <w:r w:rsidR="00590D8B" w:rsidRPr="009A68D9">
              <w:rPr>
                <w:rFonts w:ascii="Arial CE" w:hAnsi="Arial CE" w:cs="Arial CE"/>
                <w:sz w:val="20"/>
                <w:szCs w:val="20"/>
              </w:rPr>
              <w:t>mluva</w:t>
            </w: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– r.2021</w:t>
            </w:r>
          </w:p>
        </w:tc>
      </w:tr>
      <w:tr w:rsidR="009A68D9" w:rsidRPr="009A68D9" w14:paraId="2E3E39E8" w14:textId="77777777" w:rsidTr="00590D8B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801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421A0B" w14:textId="1CE7DE3C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APS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Preactor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57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48E8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ECCB4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289BEBB" w14:textId="77777777" w:rsidTr="00590D8B">
        <w:trPr>
          <w:trHeight w:val="25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40431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A799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náklady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F82E9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07D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359B0A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593,58</w:t>
            </w:r>
          </w:p>
        </w:tc>
      </w:tr>
      <w:tr w:rsidR="009A68D9" w:rsidRPr="009A68D9" w14:paraId="75B1E1DE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C0C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DAE7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výnosy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E46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6FC8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33D4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D84AC64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32FA2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B2C72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ohodnutá fakt. odbe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90584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8501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46A06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7.350,00</w:t>
            </w:r>
          </w:p>
        </w:tc>
      </w:tr>
      <w:tr w:rsidR="009A68D9" w:rsidRPr="009A68D9" w14:paraId="667DCA49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D666C5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3189B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ý zis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7D8FA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761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4A752A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7.756,42</w:t>
            </w:r>
          </w:p>
        </w:tc>
      </w:tr>
      <w:tr w:rsidR="009A68D9" w:rsidRPr="009A68D9" w14:paraId="75A52C48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407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2F47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kutočné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5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27C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C06B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B1D0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9225753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0B81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C461B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aktivov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vý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E67FC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054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DEC4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0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1BBE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3C41160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CCCB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C93FB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tupeň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zákaz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439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4F31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3DB7E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2448C96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DB532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22A1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kut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/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ce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rozp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E5277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4,3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7F72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1040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B28634E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1CA0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1009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6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775F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9.85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32FE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42B50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7E68433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67E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7DB89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"- tržby za fa prác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CD0D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9.85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A552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9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715C1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6BF99CE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6A419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3060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"- zmena stavu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vý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A77DB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F36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BD24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02F9852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58C4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66246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7A8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F45F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2CD68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AF93E3E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F3450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AAE83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tupňa dokončenia záka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9B7EB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5.811,7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817A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913DB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C23E228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A32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E18FD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Upravený zisk podľa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436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23F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F0C3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803CB7E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A80C5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EF6B4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ákazky (r. 7 - r. 4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F4848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6.757,7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CE5D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59544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2F9F12D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591F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1C48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isk zo zákazky bez jeh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D60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B3E0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785E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AAFA660" w14:textId="77777777" w:rsidTr="00590D8B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A60C8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3BBEA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úpravy podľa stup dok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zák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0E198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0.796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62D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3A327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FB78237" w14:textId="77777777" w:rsidTr="00590D8B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76D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A26D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F488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E372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3E51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4546C245" w14:textId="77777777" w:rsidTr="00590D8B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5B30" w14:textId="4813B38B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 stupňa dokončenia zákaz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06CC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5.811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8917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0E0D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3812CFA5" w14:textId="77777777" w:rsidTr="00590D8B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97B9" w14:textId="27C25F28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7910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-19.8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2106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E3A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590D8B" w:rsidRPr="009A68D9" w14:paraId="3D9D094B" w14:textId="77777777" w:rsidTr="00590D8B">
        <w:trPr>
          <w:trHeight w:val="255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B13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.j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zvýšenie výnoso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b.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4D7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.961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EC6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164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16200/606400</w:t>
            </w:r>
          </w:p>
        </w:tc>
      </w:tr>
    </w:tbl>
    <w:p w14:paraId="0ABA0D5D" w14:textId="12BD056C" w:rsidR="00590D8B" w:rsidRPr="009A68D9" w:rsidRDefault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7885C3F7" w14:textId="77777777" w:rsidR="00590D8B" w:rsidRPr="009A68D9" w:rsidRDefault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50846EE0" w14:textId="4B976993" w:rsidR="00590D8B" w:rsidRPr="009A68D9" w:rsidRDefault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9A68D9">
        <w:rPr>
          <w:rFonts w:ascii="Arial Narrow" w:hAnsi="Arial Narrow" w:cs="Arial Narrow"/>
          <w:sz w:val="18"/>
          <w:szCs w:val="18"/>
        </w:rPr>
        <w:br w:type="page"/>
      </w:r>
    </w:p>
    <w:p w14:paraId="2FB0CEAC" w14:textId="77777777" w:rsidR="00413D06" w:rsidRPr="009A68D9" w:rsidRDefault="00413D06" w:rsidP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460"/>
        <w:gridCol w:w="1180"/>
        <w:gridCol w:w="1526"/>
        <w:gridCol w:w="1984"/>
      </w:tblGrid>
      <w:tr w:rsidR="009A68D9" w:rsidRPr="009A68D9" w14:paraId="7D15BE9A" w14:textId="77777777" w:rsidTr="001F7740">
        <w:trPr>
          <w:trHeight w:val="255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ADC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060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BE3F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Minit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Dunajská Streda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574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nárast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D826" w14:textId="6D290768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. Rok</w:t>
            </w:r>
            <w:r w:rsidR="001F7740" w:rsidRPr="009A68D9">
              <w:rPr>
                <w:rFonts w:ascii="Arial CE" w:hAnsi="Arial CE" w:cs="Arial CE"/>
                <w:sz w:val="20"/>
                <w:szCs w:val="20"/>
              </w:rPr>
              <w:t xml:space="preserve"> – r.202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7405F8" w14:textId="136CB425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mluva</w:t>
            </w:r>
            <w:r w:rsidR="001F7740" w:rsidRPr="009A68D9">
              <w:rPr>
                <w:rFonts w:ascii="Arial CE" w:hAnsi="Arial CE" w:cs="Arial CE"/>
                <w:sz w:val="20"/>
                <w:szCs w:val="20"/>
              </w:rPr>
              <w:t xml:space="preserve"> – r.2021</w:t>
            </w:r>
          </w:p>
        </w:tc>
      </w:tr>
      <w:tr w:rsidR="009A68D9" w:rsidRPr="009A68D9" w14:paraId="6DFA558E" w14:textId="77777777" w:rsidTr="001F7740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0D0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86EC1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Q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BFD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89ADC" w14:textId="76E0F9E4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59B82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4FA650F" w14:textId="77777777" w:rsidTr="001F7740">
        <w:trPr>
          <w:trHeight w:val="255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B11AED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62D72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náklady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E3EF7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5B5D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CDEC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4.023,71</w:t>
            </w:r>
          </w:p>
        </w:tc>
      </w:tr>
      <w:tr w:rsidR="009A68D9" w:rsidRPr="009A68D9" w14:paraId="2A4CC4DE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CD3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4658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výnosy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24B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836F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910A8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447BE3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292F9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12D35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ohodnutá fakt. odbe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42D8F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A81A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BC7AB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68.720,00</w:t>
            </w:r>
          </w:p>
        </w:tc>
      </w:tr>
      <w:tr w:rsidR="009A68D9" w:rsidRPr="009A68D9" w14:paraId="29EC6A2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592EAD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6095D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ý zis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62122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F5E7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82EE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24.696,29</w:t>
            </w:r>
          </w:p>
        </w:tc>
      </w:tr>
      <w:tr w:rsidR="009A68D9" w:rsidRPr="009A68D9" w14:paraId="52965F9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14F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7EF7F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kutočné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9DB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11BB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10479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9A5669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DDFC7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C696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aktivov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vý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D4898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133,17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CFCA7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13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548C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E88FDC0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6B1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2796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E7D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236F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C4374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608152A0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849E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9B816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tupeň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záka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5A3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543C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36FC7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023AD0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4BB0B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67E1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kut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/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ce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rozp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DF577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0,75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9C1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10F8C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F859008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9FC4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4ADAD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CF5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452F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8EF62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43B96F4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4B4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9C1B3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"- tržby za fa prá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015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B5B2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532D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B0CF1AC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1AE16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47548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"- zmena stavu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vý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8202BA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F6AF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6836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188EC33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DBD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A1B5B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60C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ECC2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89979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FE85B57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DA23D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CC0B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tupňa dokončenia zák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9B459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5.002,68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9826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9C8D6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9988686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CAE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F87B0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Upravený zisk podľa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38C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0F61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D1C6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3ACA8F12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6D7EF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DDEF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ákazky (r. 7 - r. 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EA96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5.869,52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4C24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F22E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81B5DB5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8454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E4356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isk zo zákazky bez jeh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79D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2DE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22DA3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1796A3F" w14:textId="77777777" w:rsidTr="001F7740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E6B2C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658E2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úpravy podľa stup dok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zá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0C474A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-9.133,17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7ADF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7891A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4EAA0EC" w14:textId="77777777" w:rsidTr="001F7740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C8E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33D6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847C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90E3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60CE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013118E1" w14:textId="77777777" w:rsidTr="001F7740">
        <w:trPr>
          <w:trHeight w:val="255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284B" w14:textId="4A6955A7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 stupňa dokončenia záka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A5AF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5.002,6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D549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1988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21AB688F" w14:textId="77777777" w:rsidTr="001F7740">
        <w:trPr>
          <w:trHeight w:val="255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1221" w14:textId="35044DF7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6423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8A73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41CE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590D8B" w:rsidRPr="009A68D9" w14:paraId="49252E96" w14:textId="77777777" w:rsidTr="001F7740">
        <w:trPr>
          <w:trHeight w:val="255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FEE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.j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zvýšenie výnoso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b.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C72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5.002,6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313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DCE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16200/606400</w:t>
            </w:r>
          </w:p>
        </w:tc>
      </w:tr>
    </w:tbl>
    <w:p w14:paraId="039E7872" w14:textId="77777777" w:rsidR="00413D06" w:rsidRPr="009A68D9" w:rsidRDefault="00413D06" w:rsidP="00413D06">
      <w:pPr>
        <w:rPr>
          <w:rFonts w:ascii="Arial Narrow" w:hAnsi="Arial Narrow" w:cs="Arial Narrow"/>
          <w:sz w:val="18"/>
          <w:szCs w:val="18"/>
        </w:rPr>
      </w:pPr>
    </w:p>
    <w:p w14:paraId="3F41B62A" w14:textId="77777777" w:rsidR="00413D06" w:rsidRPr="009A68D9" w:rsidRDefault="00413D06" w:rsidP="00413D06">
      <w:pPr>
        <w:rPr>
          <w:rFonts w:ascii="Arial Narrow" w:hAnsi="Arial Narrow" w:cs="Arial Narrow"/>
          <w:sz w:val="18"/>
          <w:szCs w:val="18"/>
        </w:rPr>
      </w:pPr>
    </w:p>
    <w:p w14:paraId="56F6389B" w14:textId="77777777" w:rsidR="00413D06" w:rsidRPr="009A68D9" w:rsidRDefault="00413D06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  <w:r w:rsidRPr="009A68D9">
        <w:rPr>
          <w:rFonts w:ascii="Arial Narrow" w:hAnsi="Arial Narrow" w:cs="Arial Narrow"/>
          <w:sz w:val="18"/>
          <w:szCs w:val="18"/>
        </w:rPr>
        <w:br w:type="page"/>
      </w:r>
    </w:p>
    <w:p w14:paraId="14AFD840" w14:textId="54C8AD82" w:rsidR="00DB046B" w:rsidRPr="009A68D9" w:rsidRDefault="00DB046B" w:rsidP="00DB046B">
      <w:pPr>
        <w:autoSpaceDE/>
        <w:autoSpaceDN/>
        <w:spacing w:after="200" w:line="276" w:lineRule="auto"/>
        <w:jc w:val="center"/>
        <w:rPr>
          <w:rFonts w:ascii="Arial Narrow" w:hAnsi="Arial Narrow" w:cs="Arial Narrow"/>
          <w:sz w:val="18"/>
          <w:szCs w:val="18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60"/>
        <w:gridCol w:w="1180"/>
        <w:gridCol w:w="1180"/>
        <w:gridCol w:w="1100"/>
        <w:gridCol w:w="1100"/>
        <w:gridCol w:w="1649"/>
      </w:tblGrid>
      <w:tr w:rsidR="009A68D9" w:rsidRPr="009A68D9" w14:paraId="6711E037" w14:textId="77777777" w:rsidTr="001F7740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76C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116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A141C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HS -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ec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6F0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nárast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1ED9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45F3E" w14:textId="53C8E9C2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. Rok</w:t>
            </w:r>
            <w:r w:rsidR="001F7740" w:rsidRPr="009A68D9">
              <w:rPr>
                <w:rFonts w:ascii="Arial CE" w:hAnsi="Arial CE" w:cs="Arial CE"/>
                <w:sz w:val="20"/>
                <w:szCs w:val="20"/>
              </w:rPr>
              <w:t xml:space="preserve"> – r.20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6BFDD" w14:textId="1E47A39B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. rok</w:t>
            </w:r>
            <w:r w:rsidR="001F7740" w:rsidRPr="009A68D9">
              <w:rPr>
                <w:rFonts w:ascii="Arial CE" w:hAnsi="Arial CE" w:cs="Arial CE"/>
                <w:sz w:val="20"/>
                <w:szCs w:val="20"/>
              </w:rPr>
              <w:t xml:space="preserve"> – r.2021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B622A" w14:textId="58FDB939" w:rsidR="00590D8B" w:rsidRPr="009A68D9" w:rsidRDefault="001F7740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</w:t>
            </w:r>
            <w:r w:rsidR="00590D8B" w:rsidRPr="009A68D9">
              <w:rPr>
                <w:rFonts w:ascii="Arial CE" w:hAnsi="Arial CE" w:cs="Arial CE"/>
                <w:sz w:val="20"/>
                <w:szCs w:val="20"/>
              </w:rPr>
              <w:t>mluva</w:t>
            </w: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– r.2020</w:t>
            </w:r>
          </w:p>
        </w:tc>
      </w:tr>
      <w:tr w:rsidR="009A68D9" w:rsidRPr="009A68D9" w14:paraId="4086CDCA" w14:textId="77777777" w:rsidTr="001F774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7A9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12E02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Trenčí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F8B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3A3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DBFCD" w14:textId="46019C59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3C5F5" w14:textId="26C09ADB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E2177" w14:textId="5DBC9583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9A68D9" w:rsidRPr="009A68D9" w14:paraId="492AA10F" w14:textId="77777777" w:rsidTr="001F7740">
        <w:trPr>
          <w:trHeight w:val="25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91861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D1F3A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náklady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7E0D1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EBB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07CCC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8E84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4E0A4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2.354,18</w:t>
            </w:r>
          </w:p>
        </w:tc>
      </w:tr>
      <w:tr w:rsidR="009A68D9" w:rsidRPr="009A68D9" w14:paraId="17A7D468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A01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17F59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é výnosy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5EA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A059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FC7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2AC4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729B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BEECD62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8C507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F8491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dohodnutá fakt. odbe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18B8F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DC69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391C7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301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127A6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0.440,00</w:t>
            </w:r>
          </w:p>
        </w:tc>
      </w:tr>
      <w:tr w:rsidR="009A68D9" w:rsidRPr="009A68D9" w14:paraId="2B71770D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4A0E2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CE68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Rozpočtovaný zis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F56B8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B6F8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61E16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062E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F7D95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8.085,82</w:t>
            </w:r>
          </w:p>
        </w:tc>
      </w:tr>
      <w:tr w:rsidR="009A68D9" w:rsidRPr="009A68D9" w14:paraId="14C9E0CC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F0D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4F82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kutočné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781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F3F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828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7648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8C06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AE78C1B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C1C07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22EB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aktivov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vý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C7CC65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4.361,7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9205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26.324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59DDA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.211,8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3C4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2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D8B5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291C97F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B92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AFD9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689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B4CE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208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9B6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5DBFB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16F0E6D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CF1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73DFB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Stupeň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záka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861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4FDA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81F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B537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2F1CC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E92598C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893E2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22EEE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skut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/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ce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rozp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ákl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341AB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06,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AF8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E8A29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6A0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B3D7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46B14D1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1CB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95401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 (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 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E26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6.120,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590F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1DC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86F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50D79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E123BEB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7DD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8AEB9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"- tržby za fa prá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C53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6.120,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9708B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9316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19.800,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A7FF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.320,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BB2F4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2C048A6C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9180E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0A481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"- zmena stavu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nedok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 vý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7DCE5D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29E6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6490D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6633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EA567C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5FD91C2F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0DA0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FA9C6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D6C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1CB4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7E32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135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01B06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771D2D5F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1B1CD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DBE1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tupňa dokončenia zák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E35B38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5.431,2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306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61076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603C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AB27A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31F2A39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9172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286AD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Upravený zisk podľa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dok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6088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186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D67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1BC7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591FA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10BB272E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A3922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B3DB4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ákazky (r. 7 - r. 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EB2A89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51.069,5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BA541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8FA67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347F5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C321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733D5C0" w14:textId="77777777" w:rsidTr="001F7740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BC71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7C25C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Zisk zo zákazky bez jeh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0366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C594B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41D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C229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85DD0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47672220" w14:textId="77777777" w:rsidTr="001F774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9BCA6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B13007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úpravy podľa stup dok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zá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8C6F7C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41.758,27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DB41A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130AEF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7433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AB7B9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9A68D9" w:rsidRPr="009A68D9" w14:paraId="09230FC9" w14:textId="77777777" w:rsidTr="001F7740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115F" w14:textId="00281B0F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Upravené výnosy podľa stupňa dokončenia záka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4AFF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85.431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D82D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1163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D10B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50D1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A68D9" w:rsidRPr="009A68D9" w14:paraId="22540EA0" w14:textId="77777777" w:rsidTr="001F7740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BCB" w14:textId="06FF3DE6" w:rsidR="001F7740" w:rsidRPr="009A68D9" w:rsidRDefault="001F7740" w:rsidP="001F7740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Skutočné výnos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5FF3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-76.12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9F67" w14:textId="77777777" w:rsidR="001F7740" w:rsidRPr="009A68D9" w:rsidRDefault="001F7740" w:rsidP="001F7740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201D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CF61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83B9" w14:textId="77777777" w:rsidR="001F7740" w:rsidRPr="009A68D9" w:rsidRDefault="001F7740" w:rsidP="001F774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590D8B" w:rsidRPr="009A68D9" w14:paraId="45681A89" w14:textId="77777777" w:rsidTr="001F7740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CF5E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t.j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 xml:space="preserve">. zvýšenie výnosov </w:t>
            </w:r>
            <w:proofErr w:type="spellStart"/>
            <w:r w:rsidRPr="009A68D9">
              <w:rPr>
                <w:rFonts w:ascii="Arial CE" w:hAnsi="Arial CE" w:cs="Arial CE"/>
                <w:sz w:val="20"/>
                <w:szCs w:val="20"/>
              </w:rPr>
              <w:t>b.r</w:t>
            </w:r>
            <w:proofErr w:type="spellEnd"/>
            <w:r w:rsidRPr="009A68D9">
              <w:rPr>
                <w:rFonts w:ascii="Arial CE" w:hAnsi="Arial CE" w:cs="Arial CE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0850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9.311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C39F" w14:textId="77777777" w:rsidR="00590D8B" w:rsidRPr="009A68D9" w:rsidRDefault="00590D8B" w:rsidP="00590D8B">
            <w:pPr>
              <w:autoSpaceDE/>
              <w:autoSpaceDN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8D71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0A5C" w14:textId="77777777" w:rsidR="00590D8B" w:rsidRPr="009A68D9" w:rsidRDefault="00590D8B" w:rsidP="00590D8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2AE3" w14:textId="77777777" w:rsidR="00590D8B" w:rsidRPr="009A68D9" w:rsidRDefault="00590D8B" w:rsidP="00590D8B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9A68D9">
              <w:rPr>
                <w:rFonts w:ascii="Arial CE" w:hAnsi="Arial CE" w:cs="Arial CE"/>
                <w:sz w:val="20"/>
                <w:szCs w:val="20"/>
              </w:rPr>
              <w:t>316200/606400</w:t>
            </w:r>
          </w:p>
        </w:tc>
      </w:tr>
    </w:tbl>
    <w:p w14:paraId="3907D010" w14:textId="3EBBE2BA" w:rsidR="00DB046B" w:rsidRPr="009A68D9" w:rsidRDefault="00DB046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48F5C71F" w14:textId="77777777" w:rsidR="00590D8B" w:rsidRDefault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p w14:paraId="6F6B6373" w14:textId="5ECC0365" w:rsidR="009E4863" w:rsidRDefault="009E4863" w:rsidP="00590D8B">
      <w:pPr>
        <w:autoSpaceDE/>
        <w:autoSpaceDN/>
        <w:spacing w:after="200" w:line="276" w:lineRule="auto"/>
        <w:rPr>
          <w:rFonts w:ascii="Arial Narrow" w:hAnsi="Arial Narrow" w:cs="Arial Narrow"/>
          <w:sz w:val="18"/>
          <w:szCs w:val="18"/>
        </w:rPr>
      </w:pPr>
    </w:p>
    <w:sectPr w:rsidR="009E4863" w:rsidSect="00E23E31">
      <w:pgSz w:w="11906" w:h="16838"/>
      <w:pgMar w:top="1134" w:right="70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BA89" w14:textId="77777777" w:rsidR="002A6FFA" w:rsidRDefault="002A6FFA">
      <w:r>
        <w:separator/>
      </w:r>
    </w:p>
    <w:p w14:paraId="1F96D557" w14:textId="77777777" w:rsidR="002A6FFA" w:rsidRDefault="002A6FFA"/>
  </w:endnote>
  <w:endnote w:type="continuationSeparator" w:id="0">
    <w:p w14:paraId="5B78E287" w14:textId="77777777" w:rsidR="002A6FFA" w:rsidRDefault="002A6FFA">
      <w:r>
        <w:continuationSeparator/>
      </w:r>
    </w:p>
    <w:p w14:paraId="47974BCE" w14:textId="77777777" w:rsidR="002A6FFA" w:rsidRDefault="002A6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C61B" w14:textId="77777777" w:rsidR="00E36290" w:rsidRDefault="00E36290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</w:p>
  <w:p w14:paraId="5ED2F9A2" w14:textId="77777777" w:rsidR="00E36290" w:rsidRDefault="00E36290">
    <w:pPr>
      <w:pStyle w:val="Pta"/>
      <w:ind w:right="360"/>
    </w:pPr>
  </w:p>
  <w:p w14:paraId="5EBFB78E" w14:textId="77777777" w:rsidR="00E36290" w:rsidRDefault="00E362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05C5" w14:textId="77777777" w:rsidR="002A6FFA" w:rsidRDefault="002A6FFA">
      <w:r>
        <w:separator/>
      </w:r>
    </w:p>
    <w:p w14:paraId="787822EA" w14:textId="77777777" w:rsidR="002A6FFA" w:rsidRDefault="002A6FFA"/>
  </w:footnote>
  <w:footnote w:type="continuationSeparator" w:id="0">
    <w:p w14:paraId="4404E25C" w14:textId="77777777" w:rsidR="002A6FFA" w:rsidRDefault="002A6FFA">
      <w:r>
        <w:continuationSeparator/>
      </w:r>
    </w:p>
    <w:p w14:paraId="0A6CC8E1" w14:textId="77777777" w:rsidR="002A6FFA" w:rsidRDefault="002A6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3EA5" w14:textId="12C76E81" w:rsidR="00E36290" w:rsidRDefault="00E36290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7E0BC8" wp14:editId="2DB1A303">
              <wp:simplePos x="0" y="0"/>
              <wp:positionH relativeFrom="column">
                <wp:posOffset>4377690</wp:posOffset>
              </wp:positionH>
              <wp:positionV relativeFrom="paragraph">
                <wp:posOffset>-87630</wp:posOffset>
              </wp:positionV>
              <wp:extent cx="1405890" cy="422275"/>
              <wp:effectExtent l="5715" t="7620" r="7620" b="825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A1178" w14:textId="77777777" w:rsidR="00E36290" w:rsidRDefault="00E36290" w:rsidP="00F543F0">
                          <w:pPr>
                            <w:spacing w:before="40" w:after="80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IČO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 xml:space="preserve"> 36 008 613                      </w:t>
                          </w:r>
                        </w:p>
                        <w:p w14:paraId="3B0D0C8C" w14:textId="77777777" w:rsidR="00E36290" w:rsidRDefault="00E36290" w:rsidP="00F543F0">
                          <w:pPr>
                            <w:spacing w:before="40" w:after="80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DIČ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 xml:space="preserve"> SK 20 20 473 8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0B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7pt;margin-top:-6.9pt;width:110.7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" o:allowincell="f">
              <v:textbox>
                <w:txbxContent>
                  <w:p w14:paraId="38CA1178" w14:textId="77777777" w:rsidR="00E36290" w:rsidRDefault="00E36290" w:rsidP="00F543F0">
                    <w:pPr>
                      <w:spacing w:before="40" w:after="80"/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IČO :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 36 008 613                      </w:t>
                    </w:r>
                  </w:p>
                  <w:p w14:paraId="3B0D0C8C" w14:textId="77777777" w:rsidR="00E36290" w:rsidRDefault="00E36290" w:rsidP="00F543F0">
                    <w:pPr>
                      <w:spacing w:before="40" w:after="80"/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DIČ :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 SK 20 20 473 88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96DDDB" wp14:editId="5E37911F">
              <wp:simplePos x="0" y="0"/>
              <wp:positionH relativeFrom="column">
                <wp:posOffset>-226060</wp:posOffset>
              </wp:positionH>
              <wp:positionV relativeFrom="paragraph">
                <wp:posOffset>73660</wp:posOffset>
              </wp:positionV>
              <wp:extent cx="1405890" cy="217805"/>
              <wp:effectExtent l="12065" t="6985" r="1079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A4043" w14:textId="77777777" w:rsidR="00E36290" w:rsidRDefault="00E36290" w:rsidP="0095149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 xml:space="preserve">Poznámky Úč PO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3 - 0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6DDDB" id="Text Box 1" o:spid="_x0000_s1027" type="#_x0000_t202" style="position:absolute;margin-left:-17.8pt;margin-top:5.8pt;width:110.7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" o:allowincell="f">
              <v:textbox style="mso-fit-shape-to-text:t">
                <w:txbxContent>
                  <w:p w14:paraId="70CA4043" w14:textId="77777777" w:rsidR="00E36290" w:rsidRDefault="00E36290" w:rsidP="00951494">
                    <w:pP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Poznámky Úč POD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3 -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14:paraId="1CE2F3F2" w14:textId="77777777" w:rsidR="00E36290" w:rsidRDefault="00E36290">
    <w:pPr>
      <w:pStyle w:val="Hlavika"/>
      <w:ind w:right="360"/>
    </w:pPr>
  </w:p>
  <w:p w14:paraId="49B540A3" w14:textId="77777777" w:rsidR="00E36290" w:rsidRDefault="00E362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07442E"/>
    <w:multiLevelType w:val="hybridMultilevel"/>
    <w:tmpl w:val="A726E550"/>
    <w:lvl w:ilvl="0" w:tplc="08482F1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80126"/>
    <w:multiLevelType w:val="multilevel"/>
    <w:tmpl w:val="4A0039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DD46BFB"/>
    <w:multiLevelType w:val="hybridMultilevel"/>
    <w:tmpl w:val="C27E136A"/>
    <w:lvl w:ilvl="0" w:tplc="686C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3" w15:restartNumberingAfterBreak="0">
    <w:nsid w:val="4504658B"/>
    <w:multiLevelType w:val="hybridMultilevel"/>
    <w:tmpl w:val="FF889754"/>
    <w:lvl w:ilvl="0" w:tplc="F9FE28F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7" w15:restartNumberingAfterBreak="0">
    <w:nsid w:val="4E067543"/>
    <w:multiLevelType w:val="multilevel"/>
    <w:tmpl w:val="08E827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1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3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7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9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0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0934184">
    <w:abstractNumId w:val="27"/>
  </w:num>
  <w:num w:numId="2" w16cid:durableId="352078487">
    <w:abstractNumId w:val="15"/>
  </w:num>
  <w:num w:numId="3" w16cid:durableId="41756965">
    <w:abstractNumId w:val="11"/>
  </w:num>
  <w:num w:numId="4" w16cid:durableId="994727208">
    <w:abstractNumId w:val="7"/>
  </w:num>
  <w:num w:numId="5" w16cid:durableId="311759823">
    <w:abstractNumId w:val="10"/>
  </w:num>
  <w:num w:numId="6" w16cid:durableId="1870484156">
    <w:abstractNumId w:val="29"/>
  </w:num>
  <w:num w:numId="7" w16cid:durableId="1123502339">
    <w:abstractNumId w:val="0"/>
  </w:num>
  <w:num w:numId="8" w16cid:durableId="820775917">
    <w:abstractNumId w:val="2"/>
  </w:num>
  <w:num w:numId="9" w16cid:durableId="1845054286">
    <w:abstractNumId w:val="9"/>
  </w:num>
  <w:num w:numId="10" w16cid:durableId="1566598452">
    <w:abstractNumId w:val="22"/>
  </w:num>
  <w:num w:numId="11" w16cid:durableId="741214634">
    <w:abstractNumId w:val="28"/>
  </w:num>
  <w:num w:numId="12" w16cid:durableId="1275752792">
    <w:abstractNumId w:val="16"/>
  </w:num>
  <w:num w:numId="13" w16cid:durableId="2076463551">
    <w:abstractNumId w:val="12"/>
  </w:num>
  <w:num w:numId="14" w16cid:durableId="1804688340">
    <w:abstractNumId w:val="20"/>
  </w:num>
  <w:num w:numId="15" w16cid:durableId="689913090">
    <w:abstractNumId w:val="23"/>
  </w:num>
  <w:num w:numId="16" w16cid:durableId="185945584">
    <w:abstractNumId w:val="26"/>
  </w:num>
  <w:num w:numId="17" w16cid:durableId="903443765">
    <w:abstractNumId w:val="1"/>
  </w:num>
  <w:num w:numId="18" w16cid:durableId="1924365254">
    <w:abstractNumId w:val="3"/>
  </w:num>
  <w:num w:numId="19" w16cid:durableId="2145929620">
    <w:abstractNumId w:val="14"/>
  </w:num>
  <w:num w:numId="20" w16cid:durableId="1458917144">
    <w:abstractNumId w:val="25"/>
  </w:num>
  <w:num w:numId="21" w16cid:durableId="1505974516">
    <w:abstractNumId w:val="8"/>
  </w:num>
  <w:num w:numId="22" w16cid:durableId="1243492685">
    <w:abstractNumId w:val="19"/>
  </w:num>
  <w:num w:numId="23" w16cid:durableId="1551113532">
    <w:abstractNumId w:val="21"/>
  </w:num>
  <w:num w:numId="24" w16cid:durableId="1998339391">
    <w:abstractNumId w:val="30"/>
  </w:num>
  <w:num w:numId="25" w16cid:durableId="1907492528">
    <w:abstractNumId w:val="18"/>
  </w:num>
  <w:num w:numId="26" w16cid:durableId="14961296">
    <w:abstractNumId w:val="24"/>
  </w:num>
  <w:num w:numId="27" w16cid:durableId="13105951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3478524">
    <w:abstractNumId w:val="27"/>
    <w:lvlOverride w:ilvl="0">
      <w:startOverride w:val="1"/>
    </w:lvlOverride>
    <w:lvlOverride w:ilvl="1">
      <w:startOverride w:val="4"/>
    </w:lvlOverride>
  </w:num>
  <w:num w:numId="29" w16cid:durableId="198858411">
    <w:abstractNumId w:val="27"/>
  </w:num>
  <w:num w:numId="30" w16cid:durableId="1592397691">
    <w:abstractNumId w:val="27"/>
  </w:num>
  <w:num w:numId="31" w16cid:durableId="2034071696">
    <w:abstractNumId w:val="27"/>
  </w:num>
  <w:num w:numId="32" w16cid:durableId="796342015">
    <w:abstractNumId w:val="13"/>
  </w:num>
  <w:num w:numId="33" w16cid:durableId="2065786366">
    <w:abstractNumId w:val="5"/>
  </w:num>
  <w:num w:numId="34" w16cid:durableId="995693234">
    <w:abstractNumId w:val="17"/>
  </w:num>
  <w:num w:numId="35" w16cid:durableId="532379898">
    <w:abstractNumId w:val="27"/>
    <w:lvlOverride w:ilvl="0">
      <w:startOverride w:val="5"/>
    </w:lvlOverride>
  </w:num>
  <w:num w:numId="36" w16cid:durableId="1541939647">
    <w:abstractNumId w:val="6"/>
  </w:num>
  <w:num w:numId="37" w16cid:durableId="53358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F8"/>
    <w:rsid w:val="00000566"/>
    <w:rsid w:val="00000B3D"/>
    <w:rsid w:val="0000147E"/>
    <w:rsid w:val="00003097"/>
    <w:rsid w:val="00003B85"/>
    <w:rsid w:val="00004342"/>
    <w:rsid w:val="000050F4"/>
    <w:rsid w:val="000056C3"/>
    <w:rsid w:val="000068D6"/>
    <w:rsid w:val="00007540"/>
    <w:rsid w:val="000112BF"/>
    <w:rsid w:val="00012FA1"/>
    <w:rsid w:val="000141EA"/>
    <w:rsid w:val="00017130"/>
    <w:rsid w:val="00024B3D"/>
    <w:rsid w:val="000252C5"/>
    <w:rsid w:val="00025B2E"/>
    <w:rsid w:val="00030061"/>
    <w:rsid w:val="00031111"/>
    <w:rsid w:val="0003346E"/>
    <w:rsid w:val="00033F59"/>
    <w:rsid w:val="000341C8"/>
    <w:rsid w:val="0003493B"/>
    <w:rsid w:val="0003577B"/>
    <w:rsid w:val="00037EB8"/>
    <w:rsid w:val="00040CE2"/>
    <w:rsid w:val="00042570"/>
    <w:rsid w:val="000428BF"/>
    <w:rsid w:val="000455CA"/>
    <w:rsid w:val="00046791"/>
    <w:rsid w:val="00047666"/>
    <w:rsid w:val="0005015D"/>
    <w:rsid w:val="000541BD"/>
    <w:rsid w:val="00056530"/>
    <w:rsid w:val="00056CEF"/>
    <w:rsid w:val="00057537"/>
    <w:rsid w:val="000609A7"/>
    <w:rsid w:val="0006160F"/>
    <w:rsid w:val="0006322C"/>
    <w:rsid w:val="0006381B"/>
    <w:rsid w:val="00063EBF"/>
    <w:rsid w:val="000641BF"/>
    <w:rsid w:val="000666AB"/>
    <w:rsid w:val="00072161"/>
    <w:rsid w:val="00072A56"/>
    <w:rsid w:val="00074D0A"/>
    <w:rsid w:val="000755D3"/>
    <w:rsid w:val="00075E03"/>
    <w:rsid w:val="00077253"/>
    <w:rsid w:val="0008088F"/>
    <w:rsid w:val="00080C26"/>
    <w:rsid w:val="00082ED6"/>
    <w:rsid w:val="00090BBF"/>
    <w:rsid w:val="000A61D6"/>
    <w:rsid w:val="000A71B6"/>
    <w:rsid w:val="000A79DB"/>
    <w:rsid w:val="000B1AF5"/>
    <w:rsid w:val="000B2A68"/>
    <w:rsid w:val="000B3983"/>
    <w:rsid w:val="000B5A38"/>
    <w:rsid w:val="000B5D66"/>
    <w:rsid w:val="000B69A6"/>
    <w:rsid w:val="000B7F45"/>
    <w:rsid w:val="000C0FDC"/>
    <w:rsid w:val="000C1B94"/>
    <w:rsid w:val="000C2410"/>
    <w:rsid w:val="000C52A2"/>
    <w:rsid w:val="000C7BAD"/>
    <w:rsid w:val="000D10EC"/>
    <w:rsid w:val="000D1114"/>
    <w:rsid w:val="000D1C39"/>
    <w:rsid w:val="000D2DC4"/>
    <w:rsid w:val="000D3AA2"/>
    <w:rsid w:val="000D50DF"/>
    <w:rsid w:val="000D554E"/>
    <w:rsid w:val="000E01E0"/>
    <w:rsid w:val="000E0842"/>
    <w:rsid w:val="000E26CE"/>
    <w:rsid w:val="000E31A1"/>
    <w:rsid w:val="000E5709"/>
    <w:rsid w:val="000E7294"/>
    <w:rsid w:val="000F0269"/>
    <w:rsid w:val="000F0FB9"/>
    <w:rsid w:val="000F1FC1"/>
    <w:rsid w:val="000F2DE6"/>
    <w:rsid w:val="000F68A7"/>
    <w:rsid w:val="00100E59"/>
    <w:rsid w:val="0010344D"/>
    <w:rsid w:val="00103CFA"/>
    <w:rsid w:val="00104A9C"/>
    <w:rsid w:val="00120167"/>
    <w:rsid w:val="00121FD2"/>
    <w:rsid w:val="00124485"/>
    <w:rsid w:val="001264BC"/>
    <w:rsid w:val="00126E56"/>
    <w:rsid w:val="0012793F"/>
    <w:rsid w:val="00127995"/>
    <w:rsid w:val="001308DA"/>
    <w:rsid w:val="00130C15"/>
    <w:rsid w:val="00133856"/>
    <w:rsid w:val="0013461F"/>
    <w:rsid w:val="00135D4D"/>
    <w:rsid w:val="0013635C"/>
    <w:rsid w:val="00137F3E"/>
    <w:rsid w:val="00140161"/>
    <w:rsid w:val="001408F7"/>
    <w:rsid w:val="00141947"/>
    <w:rsid w:val="00142F3C"/>
    <w:rsid w:val="00143522"/>
    <w:rsid w:val="00143C1B"/>
    <w:rsid w:val="001456F2"/>
    <w:rsid w:val="0014581A"/>
    <w:rsid w:val="00147B06"/>
    <w:rsid w:val="00151B46"/>
    <w:rsid w:val="00154466"/>
    <w:rsid w:val="001576C1"/>
    <w:rsid w:val="00163004"/>
    <w:rsid w:val="00165B52"/>
    <w:rsid w:val="001676DE"/>
    <w:rsid w:val="00177D9F"/>
    <w:rsid w:val="00180547"/>
    <w:rsid w:val="00180894"/>
    <w:rsid w:val="00180A45"/>
    <w:rsid w:val="00181191"/>
    <w:rsid w:val="00183A9D"/>
    <w:rsid w:val="00185F05"/>
    <w:rsid w:val="001861F3"/>
    <w:rsid w:val="00193635"/>
    <w:rsid w:val="00197BF6"/>
    <w:rsid w:val="001A1AE8"/>
    <w:rsid w:val="001A25F9"/>
    <w:rsid w:val="001A3463"/>
    <w:rsid w:val="001A4754"/>
    <w:rsid w:val="001A72A1"/>
    <w:rsid w:val="001B0F22"/>
    <w:rsid w:val="001B1328"/>
    <w:rsid w:val="001B15EA"/>
    <w:rsid w:val="001B1A8A"/>
    <w:rsid w:val="001B370C"/>
    <w:rsid w:val="001B3E83"/>
    <w:rsid w:val="001B435D"/>
    <w:rsid w:val="001C0829"/>
    <w:rsid w:val="001C238E"/>
    <w:rsid w:val="001C363D"/>
    <w:rsid w:val="001C6FBA"/>
    <w:rsid w:val="001C7DAE"/>
    <w:rsid w:val="001D1401"/>
    <w:rsid w:val="001D19AC"/>
    <w:rsid w:val="001D3504"/>
    <w:rsid w:val="001D3C00"/>
    <w:rsid w:val="001D432A"/>
    <w:rsid w:val="001D5D74"/>
    <w:rsid w:val="001D5EF8"/>
    <w:rsid w:val="001E1789"/>
    <w:rsid w:val="001E25C0"/>
    <w:rsid w:val="001E373A"/>
    <w:rsid w:val="001E5A01"/>
    <w:rsid w:val="001E65F5"/>
    <w:rsid w:val="001E6838"/>
    <w:rsid w:val="001F55CF"/>
    <w:rsid w:val="001F7740"/>
    <w:rsid w:val="0020000A"/>
    <w:rsid w:val="00202B86"/>
    <w:rsid w:val="00206350"/>
    <w:rsid w:val="0020749B"/>
    <w:rsid w:val="002106CF"/>
    <w:rsid w:val="0021148B"/>
    <w:rsid w:val="00213A8A"/>
    <w:rsid w:val="00215F2F"/>
    <w:rsid w:val="0022095B"/>
    <w:rsid w:val="00223832"/>
    <w:rsid w:val="002249A6"/>
    <w:rsid w:val="0022544E"/>
    <w:rsid w:val="00225526"/>
    <w:rsid w:val="00226C1D"/>
    <w:rsid w:val="00231E7B"/>
    <w:rsid w:val="00232D3E"/>
    <w:rsid w:val="00240C13"/>
    <w:rsid w:val="00245648"/>
    <w:rsid w:val="00246E2A"/>
    <w:rsid w:val="00246F4A"/>
    <w:rsid w:val="00254B3B"/>
    <w:rsid w:val="0025520C"/>
    <w:rsid w:val="00255BEB"/>
    <w:rsid w:val="002573AF"/>
    <w:rsid w:val="00261720"/>
    <w:rsid w:val="002617C5"/>
    <w:rsid w:val="00262A41"/>
    <w:rsid w:val="00262F64"/>
    <w:rsid w:val="002641C0"/>
    <w:rsid w:val="00270011"/>
    <w:rsid w:val="00273772"/>
    <w:rsid w:val="0027457D"/>
    <w:rsid w:val="00275D4B"/>
    <w:rsid w:val="00281E65"/>
    <w:rsid w:val="0028224E"/>
    <w:rsid w:val="00285E3A"/>
    <w:rsid w:val="00293D42"/>
    <w:rsid w:val="002963F3"/>
    <w:rsid w:val="002966D5"/>
    <w:rsid w:val="00297164"/>
    <w:rsid w:val="0029798C"/>
    <w:rsid w:val="002A1677"/>
    <w:rsid w:val="002A33A4"/>
    <w:rsid w:val="002A364B"/>
    <w:rsid w:val="002A4D5F"/>
    <w:rsid w:val="002A6FFA"/>
    <w:rsid w:val="002A7D6C"/>
    <w:rsid w:val="002B23CE"/>
    <w:rsid w:val="002B2FAA"/>
    <w:rsid w:val="002B65E6"/>
    <w:rsid w:val="002C470E"/>
    <w:rsid w:val="002C6794"/>
    <w:rsid w:val="002D06A8"/>
    <w:rsid w:val="002D187A"/>
    <w:rsid w:val="002D3B8C"/>
    <w:rsid w:val="002D6030"/>
    <w:rsid w:val="002D68F7"/>
    <w:rsid w:val="002E03E4"/>
    <w:rsid w:val="002E3C22"/>
    <w:rsid w:val="002E414D"/>
    <w:rsid w:val="002E5403"/>
    <w:rsid w:val="002F1E74"/>
    <w:rsid w:val="002F2926"/>
    <w:rsid w:val="002F49D5"/>
    <w:rsid w:val="002F7E95"/>
    <w:rsid w:val="003021B8"/>
    <w:rsid w:val="003049CC"/>
    <w:rsid w:val="003054DE"/>
    <w:rsid w:val="00306D5B"/>
    <w:rsid w:val="00310C4D"/>
    <w:rsid w:val="00311B90"/>
    <w:rsid w:val="00311DC2"/>
    <w:rsid w:val="00314953"/>
    <w:rsid w:val="00317CEB"/>
    <w:rsid w:val="00317F97"/>
    <w:rsid w:val="003205D2"/>
    <w:rsid w:val="003213E2"/>
    <w:rsid w:val="0032353F"/>
    <w:rsid w:val="00324FFD"/>
    <w:rsid w:val="00326F23"/>
    <w:rsid w:val="00330FA3"/>
    <w:rsid w:val="00334B1F"/>
    <w:rsid w:val="00337D0C"/>
    <w:rsid w:val="00340206"/>
    <w:rsid w:val="00347135"/>
    <w:rsid w:val="003500CB"/>
    <w:rsid w:val="00352BA0"/>
    <w:rsid w:val="003574C2"/>
    <w:rsid w:val="0036123A"/>
    <w:rsid w:val="00364F45"/>
    <w:rsid w:val="00366A6E"/>
    <w:rsid w:val="00370062"/>
    <w:rsid w:val="003701D2"/>
    <w:rsid w:val="0037174D"/>
    <w:rsid w:val="00372644"/>
    <w:rsid w:val="00372EC7"/>
    <w:rsid w:val="0037423D"/>
    <w:rsid w:val="00376187"/>
    <w:rsid w:val="00381F15"/>
    <w:rsid w:val="00384099"/>
    <w:rsid w:val="00384DE8"/>
    <w:rsid w:val="00392849"/>
    <w:rsid w:val="003A3939"/>
    <w:rsid w:val="003A4553"/>
    <w:rsid w:val="003A5AEF"/>
    <w:rsid w:val="003A5DF4"/>
    <w:rsid w:val="003B0BA5"/>
    <w:rsid w:val="003B0BEE"/>
    <w:rsid w:val="003B0D74"/>
    <w:rsid w:val="003B1C72"/>
    <w:rsid w:val="003B6C91"/>
    <w:rsid w:val="003B74E2"/>
    <w:rsid w:val="003C2844"/>
    <w:rsid w:val="003C3E6A"/>
    <w:rsid w:val="003C40C9"/>
    <w:rsid w:val="003D36FE"/>
    <w:rsid w:val="003D6306"/>
    <w:rsid w:val="003D6674"/>
    <w:rsid w:val="003E00E7"/>
    <w:rsid w:val="003E5816"/>
    <w:rsid w:val="003F11D4"/>
    <w:rsid w:val="003F1413"/>
    <w:rsid w:val="003F5B1A"/>
    <w:rsid w:val="003F6C31"/>
    <w:rsid w:val="00400781"/>
    <w:rsid w:val="00401378"/>
    <w:rsid w:val="004028E9"/>
    <w:rsid w:val="00402934"/>
    <w:rsid w:val="004119C4"/>
    <w:rsid w:val="0041284D"/>
    <w:rsid w:val="0041294A"/>
    <w:rsid w:val="00412FC6"/>
    <w:rsid w:val="00413D06"/>
    <w:rsid w:val="00415E45"/>
    <w:rsid w:val="004160D6"/>
    <w:rsid w:val="00416850"/>
    <w:rsid w:val="00417263"/>
    <w:rsid w:val="004172DA"/>
    <w:rsid w:val="00421FD1"/>
    <w:rsid w:val="00426BE0"/>
    <w:rsid w:val="00426DD8"/>
    <w:rsid w:val="004270FA"/>
    <w:rsid w:val="00427303"/>
    <w:rsid w:val="00430788"/>
    <w:rsid w:val="00432818"/>
    <w:rsid w:val="00432DA7"/>
    <w:rsid w:val="004354D1"/>
    <w:rsid w:val="004356D0"/>
    <w:rsid w:val="004360DF"/>
    <w:rsid w:val="00437FA8"/>
    <w:rsid w:val="0044143F"/>
    <w:rsid w:val="0044251B"/>
    <w:rsid w:val="00443CEC"/>
    <w:rsid w:val="00444070"/>
    <w:rsid w:val="00447081"/>
    <w:rsid w:val="004474B5"/>
    <w:rsid w:val="00447674"/>
    <w:rsid w:val="00450D2C"/>
    <w:rsid w:val="0045259A"/>
    <w:rsid w:val="004532DD"/>
    <w:rsid w:val="00454A14"/>
    <w:rsid w:val="004562CA"/>
    <w:rsid w:val="0045661C"/>
    <w:rsid w:val="00457F01"/>
    <w:rsid w:val="00460F75"/>
    <w:rsid w:val="00461750"/>
    <w:rsid w:val="00461E09"/>
    <w:rsid w:val="00463454"/>
    <w:rsid w:val="00464A13"/>
    <w:rsid w:val="00464F64"/>
    <w:rsid w:val="004653D4"/>
    <w:rsid w:val="00465705"/>
    <w:rsid w:val="00470A42"/>
    <w:rsid w:val="0047415F"/>
    <w:rsid w:val="0047470E"/>
    <w:rsid w:val="004769D7"/>
    <w:rsid w:val="0047798B"/>
    <w:rsid w:val="00481936"/>
    <w:rsid w:val="00481E51"/>
    <w:rsid w:val="00485C92"/>
    <w:rsid w:val="004860B6"/>
    <w:rsid w:val="00491715"/>
    <w:rsid w:val="004925D5"/>
    <w:rsid w:val="00492FD5"/>
    <w:rsid w:val="00493397"/>
    <w:rsid w:val="00493766"/>
    <w:rsid w:val="004941FA"/>
    <w:rsid w:val="00494C32"/>
    <w:rsid w:val="004A438C"/>
    <w:rsid w:val="004A4E58"/>
    <w:rsid w:val="004A7BD6"/>
    <w:rsid w:val="004B045A"/>
    <w:rsid w:val="004B19C7"/>
    <w:rsid w:val="004B3E30"/>
    <w:rsid w:val="004B7BEF"/>
    <w:rsid w:val="004C35C4"/>
    <w:rsid w:val="004C4F05"/>
    <w:rsid w:val="004C5D84"/>
    <w:rsid w:val="004C7479"/>
    <w:rsid w:val="004D28AE"/>
    <w:rsid w:val="004D4BDF"/>
    <w:rsid w:val="004D6AA7"/>
    <w:rsid w:val="004D6F02"/>
    <w:rsid w:val="004D75F3"/>
    <w:rsid w:val="004E2C10"/>
    <w:rsid w:val="004E5656"/>
    <w:rsid w:val="004F2CFF"/>
    <w:rsid w:val="004F5A49"/>
    <w:rsid w:val="00505B28"/>
    <w:rsid w:val="00507DFB"/>
    <w:rsid w:val="00510913"/>
    <w:rsid w:val="005117AB"/>
    <w:rsid w:val="005126A7"/>
    <w:rsid w:val="0051274F"/>
    <w:rsid w:val="00514016"/>
    <w:rsid w:val="005151FD"/>
    <w:rsid w:val="005152AD"/>
    <w:rsid w:val="00516777"/>
    <w:rsid w:val="00525147"/>
    <w:rsid w:val="00525790"/>
    <w:rsid w:val="00526D27"/>
    <w:rsid w:val="00530B9B"/>
    <w:rsid w:val="00532C12"/>
    <w:rsid w:val="00536087"/>
    <w:rsid w:val="00537AF9"/>
    <w:rsid w:val="00546BE6"/>
    <w:rsid w:val="00555C6F"/>
    <w:rsid w:val="005651B9"/>
    <w:rsid w:val="00566D40"/>
    <w:rsid w:val="00570809"/>
    <w:rsid w:val="00573D97"/>
    <w:rsid w:val="00577187"/>
    <w:rsid w:val="005828C8"/>
    <w:rsid w:val="00583E22"/>
    <w:rsid w:val="00584330"/>
    <w:rsid w:val="00584540"/>
    <w:rsid w:val="005845A5"/>
    <w:rsid w:val="00584D2B"/>
    <w:rsid w:val="00590352"/>
    <w:rsid w:val="00590557"/>
    <w:rsid w:val="00590D8B"/>
    <w:rsid w:val="0059152B"/>
    <w:rsid w:val="00594C85"/>
    <w:rsid w:val="00595437"/>
    <w:rsid w:val="005A1568"/>
    <w:rsid w:val="005A5EA7"/>
    <w:rsid w:val="005A75F7"/>
    <w:rsid w:val="005B208A"/>
    <w:rsid w:val="005B235C"/>
    <w:rsid w:val="005B3FFE"/>
    <w:rsid w:val="005B5144"/>
    <w:rsid w:val="005B5243"/>
    <w:rsid w:val="005B5FFA"/>
    <w:rsid w:val="005B6359"/>
    <w:rsid w:val="005C0516"/>
    <w:rsid w:val="005C0FB9"/>
    <w:rsid w:val="005C1A09"/>
    <w:rsid w:val="005C39B0"/>
    <w:rsid w:val="005C51A0"/>
    <w:rsid w:val="005D04A2"/>
    <w:rsid w:val="005D2E3A"/>
    <w:rsid w:val="005D5A85"/>
    <w:rsid w:val="005D608C"/>
    <w:rsid w:val="005D7338"/>
    <w:rsid w:val="005D7DC2"/>
    <w:rsid w:val="005E0D46"/>
    <w:rsid w:val="005E12CF"/>
    <w:rsid w:val="005E25CF"/>
    <w:rsid w:val="005E39D2"/>
    <w:rsid w:val="005E4F1B"/>
    <w:rsid w:val="005E6458"/>
    <w:rsid w:val="005E6970"/>
    <w:rsid w:val="005F0E22"/>
    <w:rsid w:val="005F1C28"/>
    <w:rsid w:val="005F35C1"/>
    <w:rsid w:val="005F687C"/>
    <w:rsid w:val="005F781C"/>
    <w:rsid w:val="00602EA7"/>
    <w:rsid w:val="0060331F"/>
    <w:rsid w:val="006058B5"/>
    <w:rsid w:val="00613A5F"/>
    <w:rsid w:val="00615399"/>
    <w:rsid w:val="00617758"/>
    <w:rsid w:val="00620B9B"/>
    <w:rsid w:val="00620FA0"/>
    <w:rsid w:val="00621873"/>
    <w:rsid w:val="00621B6B"/>
    <w:rsid w:val="00622014"/>
    <w:rsid w:val="0062230D"/>
    <w:rsid w:val="00623D58"/>
    <w:rsid w:val="00625DC7"/>
    <w:rsid w:val="00626A36"/>
    <w:rsid w:val="00632BF5"/>
    <w:rsid w:val="00633C49"/>
    <w:rsid w:val="00637D58"/>
    <w:rsid w:val="00637F43"/>
    <w:rsid w:val="00643FED"/>
    <w:rsid w:val="0064523A"/>
    <w:rsid w:val="00645577"/>
    <w:rsid w:val="006457DB"/>
    <w:rsid w:val="00650ECB"/>
    <w:rsid w:val="006511C7"/>
    <w:rsid w:val="006526CC"/>
    <w:rsid w:val="00654039"/>
    <w:rsid w:val="00663954"/>
    <w:rsid w:val="006640D0"/>
    <w:rsid w:val="00670375"/>
    <w:rsid w:val="0067144F"/>
    <w:rsid w:val="0067190B"/>
    <w:rsid w:val="0067199E"/>
    <w:rsid w:val="00673B76"/>
    <w:rsid w:val="00677BC4"/>
    <w:rsid w:val="00680724"/>
    <w:rsid w:val="00680D87"/>
    <w:rsid w:val="00682097"/>
    <w:rsid w:val="0068458B"/>
    <w:rsid w:val="0068459B"/>
    <w:rsid w:val="0068492D"/>
    <w:rsid w:val="00687F6B"/>
    <w:rsid w:val="0069360F"/>
    <w:rsid w:val="00693783"/>
    <w:rsid w:val="006A0820"/>
    <w:rsid w:val="006B3336"/>
    <w:rsid w:val="006B3654"/>
    <w:rsid w:val="006B5630"/>
    <w:rsid w:val="006B65AF"/>
    <w:rsid w:val="006B6675"/>
    <w:rsid w:val="006C170E"/>
    <w:rsid w:val="006C512E"/>
    <w:rsid w:val="006C587D"/>
    <w:rsid w:val="006C7C85"/>
    <w:rsid w:val="006C7E41"/>
    <w:rsid w:val="006D3FBA"/>
    <w:rsid w:val="006D6533"/>
    <w:rsid w:val="006D6971"/>
    <w:rsid w:val="006E045D"/>
    <w:rsid w:val="006E3D44"/>
    <w:rsid w:val="006E4D09"/>
    <w:rsid w:val="006E4F23"/>
    <w:rsid w:val="006E6344"/>
    <w:rsid w:val="006E6933"/>
    <w:rsid w:val="006F09FA"/>
    <w:rsid w:val="006F4B6A"/>
    <w:rsid w:val="006F59C3"/>
    <w:rsid w:val="006F5EFA"/>
    <w:rsid w:val="006F5F58"/>
    <w:rsid w:val="006F6501"/>
    <w:rsid w:val="00700032"/>
    <w:rsid w:val="00701275"/>
    <w:rsid w:val="00704D98"/>
    <w:rsid w:val="00705EB4"/>
    <w:rsid w:val="00710BDE"/>
    <w:rsid w:val="00713B38"/>
    <w:rsid w:val="00713E00"/>
    <w:rsid w:val="00714053"/>
    <w:rsid w:val="00714AEA"/>
    <w:rsid w:val="0072061F"/>
    <w:rsid w:val="007212D1"/>
    <w:rsid w:val="0072297D"/>
    <w:rsid w:val="00722C1A"/>
    <w:rsid w:val="00724215"/>
    <w:rsid w:val="007248B1"/>
    <w:rsid w:val="007257D1"/>
    <w:rsid w:val="00725F30"/>
    <w:rsid w:val="0072602E"/>
    <w:rsid w:val="00726748"/>
    <w:rsid w:val="00727143"/>
    <w:rsid w:val="007271C1"/>
    <w:rsid w:val="00732983"/>
    <w:rsid w:val="00733DB6"/>
    <w:rsid w:val="0073431A"/>
    <w:rsid w:val="00737F92"/>
    <w:rsid w:val="00737FD7"/>
    <w:rsid w:val="00740161"/>
    <w:rsid w:val="00742333"/>
    <w:rsid w:val="00743651"/>
    <w:rsid w:val="00744C17"/>
    <w:rsid w:val="007461BE"/>
    <w:rsid w:val="00746ACE"/>
    <w:rsid w:val="00752998"/>
    <w:rsid w:val="007537CE"/>
    <w:rsid w:val="00754261"/>
    <w:rsid w:val="007568B7"/>
    <w:rsid w:val="00764737"/>
    <w:rsid w:val="007659A7"/>
    <w:rsid w:val="00766E8A"/>
    <w:rsid w:val="007672C9"/>
    <w:rsid w:val="00767439"/>
    <w:rsid w:val="007701F7"/>
    <w:rsid w:val="00776CC2"/>
    <w:rsid w:val="007806F8"/>
    <w:rsid w:val="00782622"/>
    <w:rsid w:val="00782D36"/>
    <w:rsid w:val="00782D56"/>
    <w:rsid w:val="00783C37"/>
    <w:rsid w:val="00784CBE"/>
    <w:rsid w:val="007850F1"/>
    <w:rsid w:val="007854D8"/>
    <w:rsid w:val="00787114"/>
    <w:rsid w:val="00791462"/>
    <w:rsid w:val="00791812"/>
    <w:rsid w:val="00794C9A"/>
    <w:rsid w:val="00795B04"/>
    <w:rsid w:val="0079691E"/>
    <w:rsid w:val="00797259"/>
    <w:rsid w:val="007A02DD"/>
    <w:rsid w:val="007A2692"/>
    <w:rsid w:val="007A2924"/>
    <w:rsid w:val="007A35A0"/>
    <w:rsid w:val="007A613C"/>
    <w:rsid w:val="007B0430"/>
    <w:rsid w:val="007B0F95"/>
    <w:rsid w:val="007B1D29"/>
    <w:rsid w:val="007B2F15"/>
    <w:rsid w:val="007B3370"/>
    <w:rsid w:val="007B72D3"/>
    <w:rsid w:val="007B77DD"/>
    <w:rsid w:val="007C6589"/>
    <w:rsid w:val="007D1DBE"/>
    <w:rsid w:val="007D5296"/>
    <w:rsid w:val="007D7E75"/>
    <w:rsid w:val="007E0AAD"/>
    <w:rsid w:val="007E1A5F"/>
    <w:rsid w:val="007E433F"/>
    <w:rsid w:val="007E4775"/>
    <w:rsid w:val="007E7437"/>
    <w:rsid w:val="007F2A35"/>
    <w:rsid w:val="007F4C19"/>
    <w:rsid w:val="007F541C"/>
    <w:rsid w:val="007F5E7D"/>
    <w:rsid w:val="00803176"/>
    <w:rsid w:val="0080530F"/>
    <w:rsid w:val="00805EF4"/>
    <w:rsid w:val="00807C3B"/>
    <w:rsid w:val="0081035C"/>
    <w:rsid w:val="008117F0"/>
    <w:rsid w:val="00813130"/>
    <w:rsid w:val="00815077"/>
    <w:rsid w:val="00815B89"/>
    <w:rsid w:val="00820355"/>
    <w:rsid w:val="00822EA4"/>
    <w:rsid w:val="0082381F"/>
    <w:rsid w:val="00824653"/>
    <w:rsid w:val="00824FC0"/>
    <w:rsid w:val="00825E25"/>
    <w:rsid w:val="00830351"/>
    <w:rsid w:val="00832944"/>
    <w:rsid w:val="00837112"/>
    <w:rsid w:val="008377F8"/>
    <w:rsid w:val="00842D4D"/>
    <w:rsid w:val="00847BD0"/>
    <w:rsid w:val="00850BF7"/>
    <w:rsid w:val="0085148A"/>
    <w:rsid w:val="008516A6"/>
    <w:rsid w:val="0085188F"/>
    <w:rsid w:val="00851B7E"/>
    <w:rsid w:val="008532A3"/>
    <w:rsid w:val="0085413C"/>
    <w:rsid w:val="00854149"/>
    <w:rsid w:val="0085566E"/>
    <w:rsid w:val="00856533"/>
    <w:rsid w:val="008625BB"/>
    <w:rsid w:val="008650B2"/>
    <w:rsid w:val="00866DCC"/>
    <w:rsid w:val="00870CE1"/>
    <w:rsid w:val="0087287C"/>
    <w:rsid w:val="00873C69"/>
    <w:rsid w:val="008745FD"/>
    <w:rsid w:val="00876827"/>
    <w:rsid w:val="008831AC"/>
    <w:rsid w:val="00883455"/>
    <w:rsid w:val="00883CED"/>
    <w:rsid w:val="00884AF5"/>
    <w:rsid w:val="00885043"/>
    <w:rsid w:val="00886591"/>
    <w:rsid w:val="0088787D"/>
    <w:rsid w:val="00891186"/>
    <w:rsid w:val="00891199"/>
    <w:rsid w:val="008A7C0B"/>
    <w:rsid w:val="008B2135"/>
    <w:rsid w:val="008B6D3F"/>
    <w:rsid w:val="008C0E46"/>
    <w:rsid w:val="008C1B8D"/>
    <w:rsid w:val="008C2E4D"/>
    <w:rsid w:val="008C56CD"/>
    <w:rsid w:val="008C5850"/>
    <w:rsid w:val="008C66FF"/>
    <w:rsid w:val="008C7E16"/>
    <w:rsid w:val="008D20D5"/>
    <w:rsid w:val="008D2F09"/>
    <w:rsid w:val="008D5F58"/>
    <w:rsid w:val="008E0102"/>
    <w:rsid w:val="008E05DC"/>
    <w:rsid w:val="008E24C9"/>
    <w:rsid w:val="008E3E78"/>
    <w:rsid w:val="008E4387"/>
    <w:rsid w:val="008E4F27"/>
    <w:rsid w:val="008E748D"/>
    <w:rsid w:val="008E74F3"/>
    <w:rsid w:val="008F100A"/>
    <w:rsid w:val="008F63E0"/>
    <w:rsid w:val="0090067A"/>
    <w:rsid w:val="0090088F"/>
    <w:rsid w:val="00900E37"/>
    <w:rsid w:val="00902592"/>
    <w:rsid w:val="009026AB"/>
    <w:rsid w:val="00902B3A"/>
    <w:rsid w:val="00902D7D"/>
    <w:rsid w:val="00906591"/>
    <w:rsid w:val="009068BA"/>
    <w:rsid w:val="00907DBC"/>
    <w:rsid w:val="009109C8"/>
    <w:rsid w:val="00913DEB"/>
    <w:rsid w:val="00917CF7"/>
    <w:rsid w:val="0092174E"/>
    <w:rsid w:val="00921FA3"/>
    <w:rsid w:val="00926460"/>
    <w:rsid w:val="009265FC"/>
    <w:rsid w:val="00926975"/>
    <w:rsid w:val="00927161"/>
    <w:rsid w:val="00927804"/>
    <w:rsid w:val="00930C17"/>
    <w:rsid w:val="00934277"/>
    <w:rsid w:val="0093569C"/>
    <w:rsid w:val="0093608C"/>
    <w:rsid w:val="0093639A"/>
    <w:rsid w:val="0093710E"/>
    <w:rsid w:val="009377D5"/>
    <w:rsid w:val="00937A07"/>
    <w:rsid w:val="00941118"/>
    <w:rsid w:val="00943806"/>
    <w:rsid w:val="00943817"/>
    <w:rsid w:val="00943D19"/>
    <w:rsid w:val="00944766"/>
    <w:rsid w:val="00945B9D"/>
    <w:rsid w:val="00945E54"/>
    <w:rsid w:val="00946FA6"/>
    <w:rsid w:val="0095004B"/>
    <w:rsid w:val="0095047E"/>
    <w:rsid w:val="00951494"/>
    <w:rsid w:val="0095374D"/>
    <w:rsid w:val="00954BB5"/>
    <w:rsid w:val="00955B06"/>
    <w:rsid w:val="0095663D"/>
    <w:rsid w:val="00960F0B"/>
    <w:rsid w:val="00964FC3"/>
    <w:rsid w:val="009669D1"/>
    <w:rsid w:val="0097007B"/>
    <w:rsid w:val="009746BD"/>
    <w:rsid w:val="00975A82"/>
    <w:rsid w:val="00975BF3"/>
    <w:rsid w:val="00976A89"/>
    <w:rsid w:val="00977E9C"/>
    <w:rsid w:val="009814C0"/>
    <w:rsid w:val="00981CA2"/>
    <w:rsid w:val="00982EB7"/>
    <w:rsid w:val="0098369A"/>
    <w:rsid w:val="00984C3F"/>
    <w:rsid w:val="009905C9"/>
    <w:rsid w:val="009955B1"/>
    <w:rsid w:val="00995E7E"/>
    <w:rsid w:val="00996AA1"/>
    <w:rsid w:val="00997A92"/>
    <w:rsid w:val="009A14EA"/>
    <w:rsid w:val="009A17D9"/>
    <w:rsid w:val="009A242A"/>
    <w:rsid w:val="009A28E5"/>
    <w:rsid w:val="009A5438"/>
    <w:rsid w:val="009A68D9"/>
    <w:rsid w:val="009A73B2"/>
    <w:rsid w:val="009B4229"/>
    <w:rsid w:val="009B5255"/>
    <w:rsid w:val="009B64DD"/>
    <w:rsid w:val="009B6516"/>
    <w:rsid w:val="009B70D9"/>
    <w:rsid w:val="009B7B7D"/>
    <w:rsid w:val="009C0651"/>
    <w:rsid w:val="009C2EE2"/>
    <w:rsid w:val="009C38CF"/>
    <w:rsid w:val="009C618E"/>
    <w:rsid w:val="009C6BCF"/>
    <w:rsid w:val="009D4BDE"/>
    <w:rsid w:val="009D4F23"/>
    <w:rsid w:val="009D661A"/>
    <w:rsid w:val="009D6CDB"/>
    <w:rsid w:val="009E0DBD"/>
    <w:rsid w:val="009E4863"/>
    <w:rsid w:val="009E7436"/>
    <w:rsid w:val="009E75FB"/>
    <w:rsid w:val="009F0C39"/>
    <w:rsid w:val="009F2E4E"/>
    <w:rsid w:val="009F526E"/>
    <w:rsid w:val="009F62DC"/>
    <w:rsid w:val="009F66C8"/>
    <w:rsid w:val="00A034E7"/>
    <w:rsid w:val="00A049BB"/>
    <w:rsid w:val="00A04C70"/>
    <w:rsid w:val="00A06C29"/>
    <w:rsid w:val="00A06E6F"/>
    <w:rsid w:val="00A06F26"/>
    <w:rsid w:val="00A07957"/>
    <w:rsid w:val="00A125A4"/>
    <w:rsid w:val="00A1277E"/>
    <w:rsid w:val="00A12DEA"/>
    <w:rsid w:val="00A222E0"/>
    <w:rsid w:val="00A23F19"/>
    <w:rsid w:val="00A2582F"/>
    <w:rsid w:val="00A305CD"/>
    <w:rsid w:val="00A30C57"/>
    <w:rsid w:val="00A32A5B"/>
    <w:rsid w:val="00A349C3"/>
    <w:rsid w:val="00A362D9"/>
    <w:rsid w:val="00A36D5D"/>
    <w:rsid w:val="00A37619"/>
    <w:rsid w:val="00A37FC9"/>
    <w:rsid w:val="00A42DAE"/>
    <w:rsid w:val="00A44A8C"/>
    <w:rsid w:val="00A46F84"/>
    <w:rsid w:val="00A51095"/>
    <w:rsid w:val="00A5113F"/>
    <w:rsid w:val="00A52FC5"/>
    <w:rsid w:val="00A532F3"/>
    <w:rsid w:val="00A54B54"/>
    <w:rsid w:val="00A55B15"/>
    <w:rsid w:val="00A55FEB"/>
    <w:rsid w:val="00A57531"/>
    <w:rsid w:val="00A632D4"/>
    <w:rsid w:val="00A64FC9"/>
    <w:rsid w:val="00A659BE"/>
    <w:rsid w:val="00A65F41"/>
    <w:rsid w:val="00A66A20"/>
    <w:rsid w:val="00A679EA"/>
    <w:rsid w:val="00A70BD2"/>
    <w:rsid w:val="00A74863"/>
    <w:rsid w:val="00A75F20"/>
    <w:rsid w:val="00A77048"/>
    <w:rsid w:val="00A83313"/>
    <w:rsid w:val="00A85195"/>
    <w:rsid w:val="00A90168"/>
    <w:rsid w:val="00A92C46"/>
    <w:rsid w:val="00A9672B"/>
    <w:rsid w:val="00A9707C"/>
    <w:rsid w:val="00A975DD"/>
    <w:rsid w:val="00AA12C7"/>
    <w:rsid w:val="00AA212C"/>
    <w:rsid w:val="00AA252B"/>
    <w:rsid w:val="00AA3D95"/>
    <w:rsid w:val="00AA5998"/>
    <w:rsid w:val="00AB13A7"/>
    <w:rsid w:val="00AB1B9F"/>
    <w:rsid w:val="00AB4A1A"/>
    <w:rsid w:val="00AB50CD"/>
    <w:rsid w:val="00AB5EAB"/>
    <w:rsid w:val="00AB659F"/>
    <w:rsid w:val="00AB6875"/>
    <w:rsid w:val="00AB7475"/>
    <w:rsid w:val="00AC06D5"/>
    <w:rsid w:val="00AC0AB7"/>
    <w:rsid w:val="00AC2705"/>
    <w:rsid w:val="00AC35F4"/>
    <w:rsid w:val="00AC4391"/>
    <w:rsid w:val="00AC6A1B"/>
    <w:rsid w:val="00AD2185"/>
    <w:rsid w:val="00AD22D2"/>
    <w:rsid w:val="00AD4DB1"/>
    <w:rsid w:val="00AD75B8"/>
    <w:rsid w:val="00AD7736"/>
    <w:rsid w:val="00AE2F35"/>
    <w:rsid w:val="00AE3B2D"/>
    <w:rsid w:val="00AE595D"/>
    <w:rsid w:val="00AE6ABF"/>
    <w:rsid w:val="00AE76A1"/>
    <w:rsid w:val="00AF03C8"/>
    <w:rsid w:val="00AF290E"/>
    <w:rsid w:val="00AF4F8D"/>
    <w:rsid w:val="00AF5B5D"/>
    <w:rsid w:val="00AF5C73"/>
    <w:rsid w:val="00B003CB"/>
    <w:rsid w:val="00B02052"/>
    <w:rsid w:val="00B04689"/>
    <w:rsid w:val="00B04FAE"/>
    <w:rsid w:val="00B0531C"/>
    <w:rsid w:val="00B066D9"/>
    <w:rsid w:val="00B071A6"/>
    <w:rsid w:val="00B12B01"/>
    <w:rsid w:val="00B1537D"/>
    <w:rsid w:val="00B1564B"/>
    <w:rsid w:val="00B15D6A"/>
    <w:rsid w:val="00B17223"/>
    <w:rsid w:val="00B173F8"/>
    <w:rsid w:val="00B208EE"/>
    <w:rsid w:val="00B20AA7"/>
    <w:rsid w:val="00B2236D"/>
    <w:rsid w:val="00B245D4"/>
    <w:rsid w:val="00B24ABB"/>
    <w:rsid w:val="00B269A6"/>
    <w:rsid w:val="00B26FA9"/>
    <w:rsid w:val="00B3177C"/>
    <w:rsid w:val="00B407D9"/>
    <w:rsid w:val="00B4288F"/>
    <w:rsid w:val="00B4536A"/>
    <w:rsid w:val="00B504E4"/>
    <w:rsid w:val="00B50B78"/>
    <w:rsid w:val="00B51245"/>
    <w:rsid w:val="00B52379"/>
    <w:rsid w:val="00B53070"/>
    <w:rsid w:val="00B5310E"/>
    <w:rsid w:val="00B5314E"/>
    <w:rsid w:val="00B541E7"/>
    <w:rsid w:val="00B55ACC"/>
    <w:rsid w:val="00B56FBA"/>
    <w:rsid w:val="00B6119C"/>
    <w:rsid w:val="00B62294"/>
    <w:rsid w:val="00B63E60"/>
    <w:rsid w:val="00B676F6"/>
    <w:rsid w:val="00B71B23"/>
    <w:rsid w:val="00B71EE3"/>
    <w:rsid w:val="00B747BC"/>
    <w:rsid w:val="00B77C81"/>
    <w:rsid w:val="00B82B3D"/>
    <w:rsid w:val="00B84AC3"/>
    <w:rsid w:val="00B865A8"/>
    <w:rsid w:val="00B86EDA"/>
    <w:rsid w:val="00B879AE"/>
    <w:rsid w:val="00B87F84"/>
    <w:rsid w:val="00B911C8"/>
    <w:rsid w:val="00B917E9"/>
    <w:rsid w:val="00B94A43"/>
    <w:rsid w:val="00BA3456"/>
    <w:rsid w:val="00BA5443"/>
    <w:rsid w:val="00BA60B9"/>
    <w:rsid w:val="00BA630F"/>
    <w:rsid w:val="00BA7024"/>
    <w:rsid w:val="00BB0F9F"/>
    <w:rsid w:val="00BB21BC"/>
    <w:rsid w:val="00BB3553"/>
    <w:rsid w:val="00BB3EA7"/>
    <w:rsid w:val="00BB4B04"/>
    <w:rsid w:val="00BB502E"/>
    <w:rsid w:val="00BB5FA0"/>
    <w:rsid w:val="00BB7D05"/>
    <w:rsid w:val="00BC02FA"/>
    <w:rsid w:val="00BC0729"/>
    <w:rsid w:val="00BC2FDB"/>
    <w:rsid w:val="00BC3D9E"/>
    <w:rsid w:val="00BC4511"/>
    <w:rsid w:val="00BC498E"/>
    <w:rsid w:val="00BD0042"/>
    <w:rsid w:val="00BD268F"/>
    <w:rsid w:val="00BD28E3"/>
    <w:rsid w:val="00BD40D4"/>
    <w:rsid w:val="00BD6518"/>
    <w:rsid w:val="00BD65B3"/>
    <w:rsid w:val="00BD7C85"/>
    <w:rsid w:val="00BE032D"/>
    <w:rsid w:val="00BE092E"/>
    <w:rsid w:val="00BE0ACD"/>
    <w:rsid w:val="00BE1353"/>
    <w:rsid w:val="00BE1A1E"/>
    <w:rsid w:val="00BE2521"/>
    <w:rsid w:val="00BE5329"/>
    <w:rsid w:val="00BE5F75"/>
    <w:rsid w:val="00BE656F"/>
    <w:rsid w:val="00BF099A"/>
    <w:rsid w:val="00BF1964"/>
    <w:rsid w:val="00BF1E6D"/>
    <w:rsid w:val="00BF1ED8"/>
    <w:rsid w:val="00BF4A55"/>
    <w:rsid w:val="00BF72D0"/>
    <w:rsid w:val="00C018A4"/>
    <w:rsid w:val="00C02926"/>
    <w:rsid w:val="00C02D7F"/>
    <w:rsid w:val="00C07F12"/>
    <w:rsid w:val="00C21D99"/>
    <w:rsid w:val="00C22634"/>
    <w:rsid w:val="00C22D3C"/>
    <w:rsid w:val="00C25100"/>
    <w:rsid w:val="00C25864"/>
    <w:rsid w:val="00C274CA"/>
    <w:rsid w:val="00C305BA"/>
    <w:rsid w:val="00C318CD"/>
    <w:rsid w:val="00C35333"/>
    <w:rsid w:val="00C40239"/>
    <w:rsid w:val="00C42806"/>
    <w:rsid w:val="00C42CCD"/>
    <w:rsid w:val="00C449EF"/>
    <w:rsid w:val="00C50589"/>
    <w:rsid w:val="00C51B4C"/>
    <w:rsid w:val="00C57853"/>
    <w:rsid w:val="00C60E0F"/>
    <w:rsid w:val="00C61B20"/>
    <w:rsid w:val="00C635F3"/>
    <w:rsid w:val="00C64464"/>
    <w:rsid w:val="00C64C0E"/>
    <w:rsid w:val="00C64F0C"/>
    <w:rsid w:val="00C67387"/>
    <w:rsid w:val="00C678F3"/>
    <w:rsid w:val="00C67C4B"/>
    <w:rsid w:val="00C70850"/>
    <w:rsid w:val="00C7135D"/>
    <w:rsid w:val="00C7212A"/>
    <w:rsid w:val="00C80674"/>
    <w:rsid w:val="00C815B8"/>
    <w:rsid w:val="00C821B7"/>
    <w:rsid w:val="00C822CB"/>
    <w:rsid w:val="00C8264D"/>
    <w:rsid w:val="00C82D5F"/>
    <w:rsid w:val="00C840DB"/>
    <w:rsid w:val="00C844B3"/>
    <w:rsid w:val="00C84947"/>
    <w:rsid w:val="00C87311"/>
    <w:rsid w:val="00C90D52"/>
    <w:rsid w:val="00C91600"/>
    <w:rsid w:val="00C92E1C"/>
    <w:rsid w:val="00C965CC"/>
    <w:rsid w:val="00C9704B"/>
    <w:rsid w:val="00C97DA2"/>
    <w:rsid w:val="00CA1A5E"/>
    <w:rsid w:val="00CA404C"/>
    <w:rsid w:val="00CA4991"/>
    <w:rsid w:val="00CA4C3B"/>
    <w:rsid w:val="00CA4DEF"/>
    <w:rsid w:val="00CA7599"/>
    <w:rsid w:val="00CB1D63"/>
    <w:rsid w:val="00CB1E52"/>
    <w:rsid w:val="00CB6CEF"/>
    <w:rsid w:val="00CC02BD"/>
    <w:rsid w:val="00CC451D"/>
    <w:rsid w:val="00CC4864"/>
    <w:rsid w:val="00CC6E9C"/>
    <w:rsid w:val="00CD019B"/>
    <w:rsid w:val="00CD07D3"/>
    <w:rsid w:val="00CD1BBE"/>
    <w:rsid w:val="00CD1FCE"/>
    <w:rsid w:val="00CD209C"/>
    <w:rsid w:val="00CD22CF"/>
    <w:rsid w:val="00CD2A32"/>
    <w:rsid w:val="00CD2D9C"/>
    <w:rsid w:val="00CD3CF4"/>
    <w:rsid w:val="00CD5497"/>
    <w:rsid w:val="00CD68E2"/>
    <w:rsid w:val="00CE0E13"/>
    <w:rsid w:val="00CE19F4"/>
    <w:rsid w:val="00CE5686"/>
    <w:rsid w:val="00CE5F43"/>
    <w:rsid w:val="00CE691C"/>
    <w:rsid w:val="00CF00CC"/>
    <w:rsid w:val="00CF3676"/>
    <w:rsid w:val="00CF3B84"/>
    <w:rsid w:val="00CF4438"/>
    <w:rsid w:val="00CF460C"/>
    <w:rsid w:val="00CF4A20"/>
    <w:rsid w:val="00CF66C0"/>
    <w:rsid w:val="00CF7227"/>
    <w:rsid w:val="00CF7C4E"/>
    <w:rsid w:val="00CF7E97"/>
    <w:rsid w:val="00D01E84"/>
    <w:rsid w:val="00D02988"/>
    <w:rsid w:val="00D02D21"/>
    <w:rsid w:val="00D0486E"/>
    <w:rsid w:val="00D05822"/>
    <w:rsid w:val="00D06244"/>
    <w:rsid w:val="00D11062"/>
    <w:rsid w:val="00D119C2"/>
    <w:rsid w:val="00D13309"/>
    <w:rsid w:val="00D161F0"/>
    <w:rsid w:val="00D170F3"/>
    <w:rsid w:val="00D21758"/>
    <w:rsid w:val="00D21EB8"/>
    <w:rsid w:val="00D22980"/>
    <w:rsid w:val="00D23220"/>
    <w:rsid w:val="00D248CF"/>
    <w:rsid w:val="00D24AE3"/>
    <w:rsid w:val="00D251A2"/>
    <w:rsid w:val="00D25ECC"/>
    <w:rsid w:val="00D30D3E"/>
    <w:rsid w:val="00D35D47"/>
    <w:rsid w:val="00D430A6"/>
    <w:rsid w:val="00D47522"/>
    <w:rsid w:val="00D521BC"/>
    <w:rsid w:val="00D52685"/>
    <w:rsid w:val="00D536AB"/>
    <w:rsid w:val="00D5443B"/>
    <w:rsid w:val="00D548A3"/>
    <w:rsid w:val="00D55F2B"/>
    <w:rsid w:val="00D57F69"/>
    <w:rsid w:val="00D602A0"/>
    <w:rsid w:val="00D61C86"/>
    <w:rsid w:val="00D61D7C"/>
    <w:rsid w:val="00D62F7B"/>
    <w:rsid w:val="00D6380F"/>
    <w:rsid w:val="00D64D1B"/>
    <w:rsid w:val="00D65DE6"/>
    <w:rsid w:val="00D6680E"/>
    <w:rsid w:val="00D67A28"/>
    <w:rsid w:val="00D70A56"/>
    <w:rsid w:val="00D70DF1"/>
    <w:rsid w:val="00D7181F"/>
    <w:rsid w:val="00D71AAB"/>
    <w:rsid w:val="00D72583"/>
    <w:rsid w:val="00D72770"/>
    <w:rsid w:val="00D7399F"/>
    <w:rsid w:val="00D74CF0"/>
    <w:rsid w:val="00D75E5B"/>
    <w:rsid w:val="00D7673A"/>
    <w:rsid w:val="00D80456"/>
    <w:rsid w:val="00D933AC"/>
    <w:rsid w:val="00D94006"/>
    <w:rsid w:val="00D954AD"/>
    <w:rsid w:val="00DA1BFD"/>
    <w:rsid w:val="00DA2368"/>
    <w:rsid w:val="00DA363B"/>
    <w:rsid w:val="00DA5B9B"/>
    <w:rsid w:val="00DB046B"/>
    <w:rsid w:val="00DB3A5B"/>
    <w:rsid w:val="00DB5A86"/>
    <w:rsid w:val="00DB7B50"/>
    <w:rsid w:val="00DC1500"/>
    <w:rsid w:val="00DC174A"/>
    <w:rsid w:val="00DC36E0"/>
    <w:rsid w:val="00DC4572"/>
    <w:rsid w:val="00DC5A80"/>
    <w:rsid w:val="00DC6984"/>
    <w:rsid w:val="00DC6D33"/>
    <w:rsid w:val="00DC6EC1"/>
    <w:rsid w:val="00DC79C4"/>
    <w:rsid w:val="00DC7D11"/>
    <w:rsid w:val="00DD0273"/>
    <w:rsid w:val="00DD226F"/>
    <w:rsid w:val="00DD3C7E"/>
    <w:rsid w:val="00DD65F1"/>
    <w:rsid w:val="00DE0908"/>
    <w:rsid w:val="00DE1649"/>
    <w:rsid w:val="00DE47E4"/>
    <w:rsid w:val="00DE61EA"/>
    <w:rsid w:val="00DE717F"/>
    <w:rsid w:val="00DF041C"/>
    <w:rsid w:val="00DF241E"/>
    <w:rsid w:val="00DF3422"/>
    <w:rsid w:val="00DF3863"/>
    <w:rsid w:val="00DF39FB"/>
    <w:rsid w:val="00DF45B3"/>
    <w:rsid w:val="00DF7CC0"/>
    <w:rsid w:val="00E00AA5"/>
    <w:rsid w:val="00E017B0"/>
    <w:rsid w:val="00E02736"/>
    <w:rsid w:val="00E031C6"/>
    <w:rsid w:val="00E03429"/>
    <w:rsid w:val="00E041F8"/>
    <w:rsid w:val="00E07EB5"/>
    <w:rsid w:val="00E12BA3"/>
    <w:rsid w:val="00E1318D"/>
    <w:rsid w:val="00E165FE"/>
    <w:rsid w:val="00E16C89"/>
    <w:rsid w:val="00E20B45"/>
    <w:rsid w:val="00E23E31"/>
    <w:rsid w:val="00E24635"/>
    <w:rsid w:val="00E24CFD"/>
    <w:rsid w:val="00E24EBE"/>
    <w:rsid w:val="00E278BB"/>
    <w:rsid w:val="00E27C8E"/>
    <w:rsid w:val="00E27E04"/>
    <w:rsid w:val="00E302E8"/>
    <w:rsid w:val="00E30753"/>
    <w:rsid w:val="00E30835"/>
    <w:rsid w:val="00E34E4B"/>
    <w:rsid w:val="00E356BA"/>
    <w:rsid w:val="00E36290"/>
    <w:rsid w:val="00E463C5"/>
    <w:rsid w:val="00E51E52"/>
    <w:rsid w:val="00E52C3A"/>
    <w:rsid w:val="00E53E7F"/>
    <w:rsid w:val="00E54611"/>
    <w:rsid w:val="00E555F6"/>
    <w:rsid w:val="00E601F0"/>
    <w:rsid w:val="00E60AB5"/>
    <w:rsid w:val="00E63D74"/>
    <w:rsid w:val="00E64E1E"/>
    <w:rsid w:val="00E66A7A"/>
    <w:rsid w:val="00E6761B"/>
    <w:rsid w:val="00E67EAE"/>
    <w:rsid w:val="00E70B8D"/>
    <w:rsid w:val="00E70E68"/>
    <w:rsid w:val="00E717BD"/>
    <w:rsid w:val="00E71E23"/>
    <w:rsid w:val="00E72FAC"/>
    <w:rsid w:val="00E77E6F"/>
    <w:rsid w:val="00E84A6E"/>
    <w:rsid w:val="00E8510F"/>
    <w:rsid w:val="00E85A35"/>
    <w:rsid w:val="00E85DFE"/>
    <w:rsid w:val="00E87F05"/>
    <w:rsid w:val="00E9060E"/>
    <w:rsid w:val="00E9071A"/>
    <w:rsid w:val="00E9097D"/>
    <w:rsid w:val="00E915EA"/>
    <w:rsid w:val="00E92CF9"/>
    <w:rsid w:val="00E938C9"/>
    <w:rsid w:val="00E94E19"/>
    <w:rsid w:val="00EA234B"/>
    <w:rsid w:val="00EA653E"/>
    <w:rsid w:val="00EA6F17"/>
    <w:rsid w:val="00EA74D3"/>
    <w:rsid w:val="00EB1DDD"/>
    <w:rsid w:val="00EB356C"/>
    <w:rsid w:val="00EB565F"/>
    <w:rsid w:val="00EB7BBB"/>
    <w:rsid w:val="00EC0A94"/>
    <w:rsid w:val="00EC1E4B"/>
    <w:rsid w:val="00EC50EE"/>
    <w:rsid w:val="00EC64B4"/>
    <w:rsid w:val="00EC7C4E"/>
    <w:rsid w:val="00ED072C"/>
    <w:rsid w:val="00ED2306"/>
    <w:rsid w:val="00ED7DFD"/>
    <w:rsid w:val="00EE3A9C"/>
    <w:rsid w:val="00EE7A98"/>
    <w:rsid w:val="00EF085E"/>
    <w:rsid w:val="00EF129D"/>
    <w:rsid w:val="00EF1797"/>
    <w:rsid w:val="00EF1B3F"/>
    <w:rsid w:val="00EF2076"/>
    <w:rsid w:val="00EF3D96"/>
    <w:rsid w:val="00EF41F2"/>
    <w:rsid w:val="00EF477A"/>
    <w:rsid w:val="00EF4FF7"/>
    <w:rsid w:val="00EF522C"/>
    <w:rsid w:val="00EF56B7"/>
    <w:rsid w:val="00F0351B"/>
    <w:rsid w:val="00F03682"/>
    <w:rsid w:val="00F065D8"/>
    <w:rsid w:val="00F11F3C"/>
    <w:rsid w:val="00F124C9"/>
    <w:rsid w:val="00F12753"/>
    <w:rsid w:val="00F15924"/>
    <w:rsid w:val="00F16651"/>
    <w:rsid w:val="00F216D9"/>
    <w:rsid w:val="00F26A5A"/>
    <w:rsid w:val="00F27EDF"/>
    <w:rsid w:val="00F35CB8"/>
    <w:rsid w:val="00F3653F"/>
    <w:rsid w:val="00F3723F"/>
    <w:rsid w:val="00F42CAC"/>
    <w:rsid w:val="00F43FA8"/>
    <w:rsid w:val="00F44192"/>
    <w:rsid w:val="00F44F40"/>
    <w:rsid w:val="00F47DB3"/>
    <w:rsid w:val="00F5321C"/>
    <w:rsid w:val="00F5360D"/>
    <w:rsid w:val="00F543F0"/>
    <w:rsid w:val="00F602DF"/>
    <w:rsid w:val="00F603C7"/>
    <w:rsid w:val="00F64F15"/>
    <w:rsid w:val="00F65041"/>
    <w:rsid w:val="00F67CF1"/>
    <w:rsid w:val="00F70A5C"/>
    <w:rsid w:val="00F72C42"/>
    <w:rsid w:val="00F72F80"/>
    <w:rsid w:val="00F73F11"/>
    <w:rsid w:val="00F746FE"/>
    <w:rsid w:val="00F76264"/>
    <w:rsid w:val="00F763AC"/>
    <w:rsid w:val="00F835CF"/>
    <w:rsid w:val="00F839F1"/>
    <w:rsid w:val="00F90080"/>
    <w:rsid w:val="00F90341"/>
    <w:rsid w:val="00F9171D"/>
    <w:rsid w:val="00F91FDC"/>
    <w:rsid w:val="00F9337D"/>
    <w:rsid w:val="00F949C0"/>
    <w:rsid w:val="00F94F5B"/>
    <w:rsid w:val="00F9564B"/>
    <w:rsid w:val="00F971B5"/>
    <w:rsid w:val="00FA2B10"/>
    <w:rsid w:val="00FA33F4"/>
    <w:rsid w:val="00FA4788"/>
    <w:rsid w:val="00FA67A2"/>
    <w:rsid w:val="00FB0B13"/>
    <w:rsid w:val="00FB5B7B"/>
    <w:rsid w:val="00FC062C"/>
    <w:rsid w:val="00FC3482"/>
    <w:rsid w:val="00FC3A70"/>
    <w:rsid w:val="00FC3C5A"/>
    <w:rsid w:val="00FC3E23"/>
    <w:rsid w:val="00FC78A4"/>
    <w:rsid w:val="00FD2C16"/>
    <w:rsid w:val="00FD38A5"/>
    <w:rsid w:val="00FD49E2"/>
    <w:rsid w:val="00FE17F4"/>
    <w:rsid w:val="00FE2E2F"/>
    <w:rsid w:val="00FE4C15"/>
    <w:rsid w:val="00FE5C04"/>
    <w:rsid w:val="00FE5F41"/>
    <w:rsid w:val="00FF002C"/>
    <w:rsid w:val="00FF0FAB"/>
    <w:rsid w:val="00FF1033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533FB"/>
  <w15:docId w15:val="{2FD91DDC-D288-44BC-8903-FDBC15B1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167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2C12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2C12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532C12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32C12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32C12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32C12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532C12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532C12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532C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2C12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532C12"/>
    <w:rPr>
      <w:rFonts w:cs="Times New Roman"/>
    </w:rPr>
  </w:style>
  <w:style w:type="paragraph" w:styleId="Pta">
    <w:name w:val="footer"/>
    <w:basedOn w:val="Normlny"/>
    <w:link w:val="PtaChar"/>
    <w:uiPriority w:val="99"/>
    <w:rsid w:val="00532C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32C12"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rsid w:val="00532C12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532C12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E01E0"/>
    <w:rPr>
      <w:rFonts w:ascii="Arial Narrow" w:hAnsi="Arial Narrow" w:cs="Arial Narrow"/>
      <w:sz w:val="18"/>
      <w:szCs w:val="18"/>
      <w:lang w:val="sk-SK" w:eastAsia="sk-SK"/>
    </w:rPr>
  </w:style>
  <w:style w:type="paragraph" w:customStyle="1" w:styleId="Styl2">
    <w:name w:val="Styl2"/>
    <w:basedOn w:val="Nadpis2"/>
    <w:uiPriority w:val="99"/>
    <w:rsid w:val="00532C12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1">
    <w:name w:val="Styl1"/>
    <w:basedOn w:val="Nadpis1"/>
    <w:uiPriority w:val="99"/>
    <w:rsid w:val="00532C12"/>
    <w:pPr>
      <w:numPr>
        <w:numId w:val="1"/>
      </w:numPr>
      <w:tabs>
        <w:tab w:val="clear" w:pos="360"/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3">
    <w:name w:val="Styl3"/>
    <w:basedOn w:val="Nadpis3"/>
    <w:uiPriority w:val="99"/>
    <w:rsid w:val="00532C12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sid w:val="00532C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32C1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532C1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TaxEdit">
    <w:name w:val="TaxEdit"/>
    <w:basedOn w:val="Normlny"/>
    <w:uiPriority w:val="99"/>
    <w:rsid w:val="00532C12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532C12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532C12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rsid w:val="00532C12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532C12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532C12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532C12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532C12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532C12"/>
    <w:rPr>
      <w:rFonts w:ascii="Arial Narrow" w:hAnsi="Arial Narrow" w:cs="Arial Narrow"/>
      <w:b/>
      <w:bCs/>
      <w:caps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AD2185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AD2185"/>
    <w:rPr>
      <w:rFonts w:ascii="Arial Narrow" w:hAnsi="Arial Narrow"/>
      <w:b/>
      <w:bCs/>
      <w:kern w:val="28"/>
      <w:szCs w:val="32"/>
      <w:lang w:eastAsia="en-US"/>
    </w:rPr>
  </w:style>
  <w:style w:type="paragraph" w:customStyle="1" w:styleId="TopHeader">
    <w:name w:val="Top Header"/>
    <w:basedOn w:val="Normlny"/>
    <w:qFormat/>
    <w:rsid w:val="00AD2185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57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DC8F-A933-427C-B3B2-6CFFABC1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6526</Words>
  <Characters>37199</Characters>
  <Application>Microsoft Office Word</Application>
  <DocSecurity>0</DocSecurity>
  <Lines>309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Minerva Slovensko, a.s.</Company>
  <LinksUpToDate>false</LinksUpToDate>
  <CharactersWithSpaces>4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1"?&gt;</dc:description>
  <cp:lastModifiedBy>Alena Trtolova</cp:lastModifiedBy>
  <cp:revision>5</cp:revision>
  <cp:lastPrinted>2023-03-14T08:32:00Z</cp:lastPrinted>
  <dcterms:created xsi:type="dcterms:W3CDTF">2023-03-15T16:53:00Z</dcterms:created>
  <dcterms:modified xsi:type="dcterms:W3CDTF">2023-03-15T17:19:00Z</dcterms:modified>
</cp:coreProperties>
</file>